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9DD0" w14:textId="77777777" w:rsidR="007759C6" w:rsidRDefault="001153C3">
      <w:r>
        <w:tab/>
        <w:t>This is a plugin for Fiji that integrates all the parts of the workflow from raw CT data to the segmentation of the airways, and finally the cross-sectional analysis of airway luminal walls of the different branches. This is more meant to be a how-to guide to go from square 0 to step</w:t>
      </w:r>
      <w:r w:rsidR="00295030">
        <w:t xml:space="preserve"> 9001 so it won’t contain too much overview components. Please read the overview document to see all the exciting features that have been integrated!</w:t>
      </w:r>
    </w:p>
    <w:p w14:paraId="7146FC7E" w14:textId="77777777" w:rsidR="00533E0F" w:rsidRDefault="00533E0F">
      <w:r>
        <w:t>General Workflow: CT -&gt; (optional) Binarized &amp; inverted -&gt; Segmentation Mask -&gt; Centerline Skeleton -&gt; Cross-sectional analysis</w:t>
      </w:r>
    </w:p>
    <w:p w14:paraId="4B515600" w14:textId="77777777" w:rsidR="00115DDA" w:rsidRDefault="00115DDA">
      <w:r>
        <w:t xml:space="preserve">Many steps are precursors to later stages of the workflow, and therefore may have references to them. </w:t>
      </w:r>
      <w:r w:rsidR="000329AC">
        <w:t xml:space="preserve">It is preferable to read through the manual </w:t>
      </w:r>
      <w:r w:rsidR="00514413">
        <w:t>first</w:t>
      </w:r>
      <w:r w:rsidR="000329AC">
        <w:t xml:space="preserve"> or</w:t>
      </w:r>
      <w:r w:rsidR="00514413">
        <w:t>,</w:t>
      </w:r>
      <w:r w:rsidR="000329AC">
        <w:t xml:space="preserve"> at least</w:t>
      </w:r>
      <w:r w:rsidR="00514413">
        <w:t>,</w:t>
      </w:r>
      <w:r w:rsidR="000329AC">
        <w:t xml:space="preserve"> entire steps at a time. </w:t>
      </w:r>
    </w:p>
    <w:sdt>
      <w:sdtPr>
        <w:rPr>
          <w:rFonts w:asciiTheme="minorHAnsi" w:eastAsiaTheme="minorHAnsi" w:hAnsiTheme="minorHAnsi" w:cstheme="minorBidi"/>
          <w:b w:val="0"/>
          <w:bCs w:val="0"/>
          <w:color w:val="auto"/>
          <w:sz w:val="22"/>
          <w:szCs w:val="22"/>
          <w:lang w:eastAsia="en-US"/>
        </w:rPr>
        <w:id w:val="211541574"/>
        <w:docPartObj>
          <w:docPartGallery w:val="Table of Contents"/>
          <w:docPartUnique/>
        </w:docPartObj>
      </w:sdtPr>
      <w:sdtEndPr>
        <w:rPr>
          <w:noProof/>
        </w:rPr>
      </w:sdtEndPr>
      <w:sdtContent>
        <w:p w14:paraId="0A5D0AF4" w14:textId="77777777" w:rsidR="003F41B8" w:rsidRDefault="003F41B8">
          <w:pPr>
            <w:pStyle w:val="TOCHeading"/>
          </w:pPr>
          <w:r>
            <w:t>Contents</w:t>
          </w:r>
        </w:p>
        <w:p w14:paraId="2E79FB06" w14:textId="77777777" w:rsidR="003F41B8" w:rsidRDefault="003F41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03511" w:history="1">
            <w:r w:rsidRPr="00D15975">
              <w:rPr>
                <w:rStyle w:val="Hyperlink"/>
                <w:noProof/>
              </w:rPr>
              <w:t>Initialization</w:t>
            </w:r>
            <w:r>
              <w:rPr>
                <w:noProof/>
                <w:webHidden/>
              </w:rPr>
              <w:tab/>
            </w:r>
            <w:r>
              <w:rPr>
                <w:noProof/>
                <w:webHidden/>
              </w:rPr>
              <w:fldChar w:fldCharType="begin"/>
            </w:r>
            <w:r>
              <w:rPr>
                <w:noProof/>
                <w:webHidden/>
              </w:rPr>
              <w:instrText xml:space="preserve"> PAGEREF _Toc32403511 \h </w:instrText>
            </w:r>
            <w:r>
              <w:rPr>
                <w:noProof/>
                <w:webHidden/>
              </w:rPr>
            </w:r>
            <w:r>
              <w:rPr>
                <w:noProof/>
                <w:webHidden/>
              </w:rPr>
              <w:fldChar w:fldCharType="separate"/>
            </w:r>
            <w:r w:rsidR="00AC4A0D">
              <w:rPr>
                <w:noProof/>
                <w:webHidden/>
              </w:rPr>
              <w:t>2</w:t>
            </w:r>
            <w:r>
              <w:rPr>
                <w:noProof/>
                <w:webHidden/>
              </w:rPr>
              <w:fldChar w:fldCharType="end"/>
            </w:r>
          </w:hyperlink>
        </w:p>
        <w:p w14:paraId="189FDA7E" w14:textId="77777777" w:rsidR="003F41B8" w:rsidRDefault="000508C6">
          <w:pPr>
            <w:pStyle w:val="TOC1"/>
            <w:tabs>
              <w:tab w:val="right" w:leader="dot" w:pos="9350"/>
            </w:tabs>
            <w:rPr>
              <w:rFonts w:eastAsiaTheme="minorEastAsia"/>
              <w:noProof/>
            </w:rPr>
          </w:pPr>
          <w:hyperlink w:anchor="_Toc32403512" w:history="1">
            <w:r w:rsidR="003F41B8" w:rsidRPr="00D15975">
              <w:rPr>
                <w:rStyle w:val="Hyperlink"/>
                <w:noProof/>
              </w:rPr>
              <w:t>Main UI Overview</w:t>
            </w:r>
            <w:r w:rsidR="003F41B8">
              <w:rPr>
                <w:noProof/>
                <w:webHidden/>
              </w:rPr>
              <w:tab/>
            </w:r>
            <w:r w:rsidR="003F41B8">
              <w:rPr>
                <w:noProof/>
                <w:webHidden/>
              </w:rPr>
              <w:fldChar w:fldCharType="begin"/>
            </w:r>
            <w:r w:rsidR="003F41B8">
              <w:rPr>
                <w:noProof/>
                <w:webHidden/>
              </w:rPr>
              <w:instrText xml:space="preserve"> PAGEREF _Toc32403512 \h </w:instrText>
            </w:r>
            <w:r w:rsidR="003F41B8">
              <w:rPr>
                <w:noProof/>
                <w:webHidden/>
              </w:rPr>
            </w:r>
            <w:r w:rsidR="003F41B8">
              <w:rPr>
                <w:noProof/>
                <w:webHidden/>
              </w:rPr>
              <w:fldChar w:fldCharType="separate"/>
            </w:r>
            <w:r w:rsidR="00AC4A0D">
              <w:rPr>
                <w:noProof/>
                <w:webHidden/>
              </w:rPr>
              <w:t>3</w:t>
            </w:r>
            <w:r w:rsidR="003F41B8">
              <w:rPr>
                <w:noProof/>
                <w:webHidden/>
              </w:rPr>
              <w:fldChar w:fldCharType="end"/>
            </w:r>
          </w:hyperlink>
        </w:p>
        <w:p w14:paraId="478DC7EC" w14:textId="77777777" w:rsidR="003F41B8" w:rsidRDefault="000508C6">
          <w:pPr>
            <w:pStyle w:val="TOC1"/>
            <w:tabs>
              <w:tab w:val="right" w:leader="dot" w:pos="9350"/>
            </w:tabs>
            <w:rPr>
              <w:rFonts w:eastAsiaTheme="minorEastAsia"/>
              <w:noProof/>
            </w:rPr>
          </w:pPr>
          <w:hyperlink w:anchor="_Toc32403513" w:history="1">
            <w:r w:rsidR="003F41B8" w:rsidRPr="00D15975">
              <w:rPr>
                <w:rStyle w:val="Hyperlink"/>
                <w:noProof/>
                <w:shd w:val="clear" w:color="auto" w:fill="FFFFFF" w:themeFill="background1"/>
              </w:rPr>
              <w:t>Step 0.0: Core Segmentation</w:t>
            </w:r>
            <w:r w:rsidR="003F41B8">
              <w:rPr>
                <w:noProof/>
                <w:webHidden/>
              </w:rPr>
              <w:tab/>
            </w:r>
            <w:r w:rsidR="003F41B8">
              <w:rPr>
                <w:noProof/>
                <w:webHidden/>
              </w:rPr>
              <w:fldChar w:fldCharType="begin"/>
            </w:r>
            <w:r w:rsidR="003F41B8">
              <w:rPr>
                <w:noProof/>
                <w:webHidden/>
              </w:rPr>
              <w:instrText xml:space="preserve"> PAGEREF _Toc32403513 \h </w:instrText>
            </w:r>
            <w:r w:rsidR="003F41B8">
              <w:rPr>
                <w:noProof/>
                <w:webHidden/>
              </w:rPr>
            </w:r>
            <w:r w:rsidR="003F41B8">
              <w:rPr>
                <w:noProof/>
                <w:webHidden/>
              </w:rPr>
              <w:fldChar w:fldCharType="separate"/>
            </w:r>
            <w:r w:rsidR="00AC4A0D">
              <w:rPr>
                <w:noProof/>
                <w:webHidden/>
              </w:rPr>
              <w:t>4</w:t>
            </w:r>
            <w:r w:rsidR="003F41B8">
              <w:rPr>
                <w:noProof/>
                <w:webHidden/>
              </w:rPr>
              <w:fldChar w:fldCharType="end"/>
            </w:r>
          </w:hyperlink>
        </w:p>
        <w:p w14:paraId="253B92C3" w14:textId="77777777" w:rsidR="003F41B8" w:rsidRDefault="000508C6">
          <w:pPr>
            <w:pStyle w:val="TOC1"/>
            <w:tabs>
              <w:tab w:val="right" w:leader="dot" w:pos="9350"/>
            </w:tabs>
            <w:rPr>
              <w:rFonts w:eastAsiaTheme="minorEastAsia"/>
              <w:noProof/>
            </w:rPr>
          </w:pPr>
          <w:hyperlink w:anchor="_Toc32403514" w:history="1">
            <w:r w:rsidR="003F41B8" w:rsidRPr="00D15975">
              <w:rPr>
                <w:rStyle w:val="Hyperlink"/>
                <w:noProof/>
                <w:shd w:val="clear" w:color="auto" w:fill="FFFFFF" w:themeFill="background1"/>
              </w:rPr>
              <w:t>Step 0.1: Thresholding</w:t>
            </w:r>
            <w:r w:rsidR="003F41B8">
              <w:rPr>
                <w:noProof/>
                <w:webHidden/>
              </w:rPr>
              <w:tab/>
            </w:r>
            <w:r w:rsidR="003F41B8">
              <w:rPr>
                <w:noProof/>
                <w:webHidden/>
              </w:rPr>
              <w:fldChar w:fldCharType="begin"/>
            </w:r>
            <w:r w:rsidR="003F41B8">
              <w:rPr>
                <w:noProof/>
                <w:webHidden/>
              </w:rPr>
              <w:instrText xml:space="preserve"> PAGEREF _Toc32403514 \h </w:instrText>
            </w:r>
            <w:r w:rsidR="003F41B8">
              <w:rPr>
                <w:noProof/>
                <w:webHidden/>
              </w:rPr>
            </w:r>
            <w:r w:rsidR="003F41B8">
              <w:rPr>
                <w:noProof/>
                <w:webHidden/>
              </w:rPr>
              <w:fldChar w:fldCharType="separate"/>
            </w:r>
            <w:r w:rsidR="00AC4A0D">
              <w:rPr>
                <w:noProof/>
                <w:webHidden/>
              </w:rPr>
              <w:t>4</w:t>
            </w:r>
            <w:r w:rsidR="003F41B8">
              <w:rPr>
                <w:noProof/>
                <w:webHidden/>
              </w:rPr>
              <w:fldChar w:fldCharType="end"/>
            </w:r>
          </w:hyperlink>
        </w:p>
        <w:p w14:paraId="7979F723" w14:textId="77777777" w:rsidR="003F41B8" w:rsidRDefault="000508C6">
          <w:pPr>
            <w:pStyle w:val="TOC1"/>
            <w:tabs>
              <w:tab w:val="right" w:leader="dot" w:pos="9350"/>
            </w:tabs>
            <w:rPr>
              <w:rFonts w:eastAsiaTheme="minorEastAsia"/>
              <w:noProof/>
            </w:rPr>
          </w:pPr>
          <w:hyperlink w:anchor="_Toc32403515" w:history="1">
            <w:r w:rsidR="003F41B8" w:rsidRPr="00D15975">
              <w:rPr>
                <w:rStyle w:val="Hyperlink"/>
                <w:noProof/>
              </w:rPr>
              <w:t>Step 0.2: Automated Segmentation</w:t>
            </w:r>
            <w:r w:rsidR="003F41B8">
              <w:rPr>
                <w:noProof/>
                <w:webHidden/>
              </w:rPr>
              <w:tab/>
            </w:r>
            <w:r w:rsidR="003F41B8">
              <w:rPr>
                <w:noProof/>
                <w:webHidden/>
              </w:rPr>
              <w:fldChar w:fldCharType="begin"/>
            </w:r>
            <w:r w:rsidR="003F41B8">
              <w:rPr>
                <w:noProof/>
                <w:webHidden/>
              </w:rPr>
              <w:instrText xml:space="preserve"> PAGEREF _Toc32403515 \h </w:instrText>
            </w:r>
            <w:r w:rsidR="003F41B8">
              <w:rPr>
                <w:noProof/>
                <w:webHidden/>
              </w:rPr>
            </w:r>
            <w:r w:rsidR="003F41B8">
              <w:rPr>
                <w:noProof/>
                <w:webHidden/>
              </w:rPr>
              <w:fldChar w:fldCharType="separate"/>
            </w:r>
            <w:r w:rsidR="00AC4A0D">
              <w:rPr>
                <w:noProof/>
                <w:webHidden/>
              </w:rPr>
              <w:t>5</w:t>
            </w:r>
            <w:r w:rsidR="003F41B8">
              <w:rPr>
                <w:noProof/>
                <w:webHidden/>
              </w:rPr>
              <w:fldChar w:fldCharType="end"/>
            </w:r>
          </w:hyperlink>
        </w:p>
        <w:p w14:paraId="570AF1AD" w14:textId="77777777" w:rsidR="003F41B8" w:rsidRDefault="000508C6">
          <w:pPr>
            <w:pStyle w:val="TOC1"/>
            <w:tabs>
              <w:tab w:val="right" w:leader="dot" w:pos="9350"/>
            </w:tabs>
            <w:rPr>
              <w:rFonts w:eastAsiaTheme="minorEastAsia"/>
              <w:noProof/>
            </w:rPr>
          </w:pPr>
          <w:hyperlink w:anchor="_Toc32403516" w:history="1">
            <w:r w:rsidR="003F41B8" w:rsidRPr="00D15975">
              <w:rPr>
                <w:rStyle w:val="Hyperlink"/>
                <w:noProof/>
              </w:rPr>
              <w:t>Step 1: Edit Mask</w:t>
            </w:r>
            <w:r w:rsidR="003F41B8">
              <w:rPr>
                <w:noProof/>
                <w:webHidden/>
              </w:rPr>
              <w:tab/>
            </w:r>
            <w:r w:rsidR="003F41B8">
              <w:rPr>
                <w:noProof/>
                <w:webHidden/>
              </w:rPr>
              <w:fldChar w:fldCharType="begin"/>
            </w:r>
            <w:r w:rsidR="003F41B8">
              <w:rPr>
                <w:noProof/>
                <w:webHidden/>
              </w:rPr>
              <w:instrText xml:space="preserve"> PAGEREF _Toc32403516 \h </w:instrText>
            </w:r>
            <w:r w:rsidR="003F41B8">
              <w:rPr>
                <w:noProof/>
                <w:webHidden/>
              </w:rPr>
            </w:r>
            <w:r w:rsidR="003F41B8">
              <w:rPr>
                <w:noProof/>
                <w:webHidden/>
              </w:rPr>
              <w:fldChar w:fldCharType="separate"/>
            </w:r>
            <w:r w:rsidR="00AC4A0D">
              <w:rPr>
                <w:noProof/>
                <w:webHidden/>
              </w:rPr>
              <w:t>7</w:t>
            </w:r>
            <w:r w:rsidR="003F41B8">
              <w:rPr>
                <w:noProof/>
                <w:webHidden/>
              </w:rPr>
              <w:fldChar w:fldCharType="end"/>
            </w:r>
          </w:hyperlink>
        </w:p>
        <w:p w14:paraId="59E64C58" w14:textId="77777777" w:rsidR="003F41B8" w:rsidRDefault="000508C6">
          <w:pPr>
            <w:pStyle w:val="TOC1"/>
            <w:tabs>
              <w:tab w:val="right" w:leader="dot" w:pos="9350"/>
            </w:tabs>
            <w:rPr>
              <w:rFonts w:eastAsiaTheme="minorEastAsia"/>
              <w:noProof/>
            </w:rPr>
          </w:pPr>
          <w:hyperlink w:anchor="_Toc32403517" w:history="1">
            <w:r w:rsidR="003F41B8" w:rsidRPr="00D15975">
              <w:rPr>
                <w:rStyle w:val="Hyperlink"/>
                <w:noProof/>
              </w:rPr>
              <w:t>Step 2: Skeletonization</w:t>
            </w:r>
            <w:r w:rsidR="003F41B8">
              <w:rPr>
                <w:noProof/>
                <w:webHidden/>
              </w:rPr>
              <w:tab/>
            </w:r>
            <w:r w:rsidR="003F41B8">
              <w:rPr>
                <w:noProof/>
                <w:webHidden/>
              </w:rPr>
              <w:fldChar w:fldCharType="begin"/>
            </w:r>
            <w:r w:rsidR="003F41B8">
              <w:rPr>
                <w:noProof/>
                <w:webHidden/>
              </w:rPr>
              <w:instrText xml:space="preserve"> PAGEREF _Toc32403517 \h </w:instrText>
            </w:r>
            <w:r w:rsidR="003F41B8">
              <w:rPr>
                <w:noProof/>
                <w:webHidden/>
              </w:rPr>
            </w:r>
            <w:r w:rsidR="003F41B8">
              <w:rPr>
                <w:noProof/>
                <w:webHidden/>
              </w:rPr>
              <w:fldChar w:fldCharType="separate"/>
            </w:r>
            <w:r w:rsidR="00AC4A0D">
              <w:rPr>
                <w:noProof/>
                <w:webHidden/>
              </w:rPr>
              <w:t>11</w:t>
            </w:r>
            <w:r w:rsidR="003F41B8">
              <w:rPr>
                <w:noProof/>
                <w:webHidden/>
              </w:rPr>
              <w:fldChar w:fldCharType="end"/>
            </w:r>
          </w:hyperlink>
        </w:p>
        <w:p w14:paraId="730BA548" w14:textId="77777777" w:rsidR="003F41B8" w:rsidRDefault="000508C6">
          <w:pPr>
            <w:pStyle w:val="TOC1"/>
            <w:tabs>
              <w:tab w:val="right" w:leader="dot" w:pos="9350"/>
            </w:tabs>
            <w:rPr>
              <w:rFonts w:eastAsiaTheme="minorEastAsia"/>
              <w:noProof/>
            </w:rPr>
          </w:pPr>
          <w:hyperlink w:anchor="_Toc32403518" w:history="1">
            <w:r w:rsidR="003F41B8" w:rsidRPr="00D15975">
              <w:rPr>
                <w:rStyle w:val="Hyperlink"/>
                <w:noProof/>
              </w:rPr>
              <w:t>3D UI</w:t>
            </w:r>
            <w:r w:rsidR="003F41B8">
              <w:rPr>
                <w:noProof/>
                <w:webHidden/>
              </w:rPr>
              <w:tab/>
            </w:r>
            <w:r w:rsidR="003F41B8">
              <w:rPr>
                <w:noProof/>
                <w:webHidden/>
              </w:rPr>
              <w:fldChar w:fldCharType="begin"/>
            </w:r>
            <w:r w:rsidR="003F41B8">
              <w:rPr>
                <w:noProof/>
                <w:webHidden/>
              </w:rPr>
              <w:instrText xml:space="preserve"> PAGEREF _Toc32403518 \h </w:instrText>
            </w:r>
            <w:r w:rsidR="003F41B8">
              <w:rPr>
                <w:noProof/>
                <w:webHidden/>
              </w:rPr>
            </w:r>
            <w:r w:rsidR="003F41B8">
              <w:rPr>
                <w:noProof/>
                <w:webHidden/>
              </w:rPr>
              <w:fldChar w:fldCharType="separate"/>
            </w:r>
            <w:r w:rsidR="00AC4A0D">
              <w:rPr>
                <w:noProof/>
                <w:webHidden/>
              </w:rPr>
              <w:t>12</w:t>
            </w:r>
            <w:r w:rsidR="003F41B8">
              <w:rPr>
                <w:noProof/>
                <w:webHidden/>
              </w:rPr>
              <w:fldChar w:fldCharType="end"/>
            </w:r>
          </w:hyperlink>
        </w:p>
        <w:p w14:paraId="20D0A8C7" w14:textId="77777777" w:rsidR="003F41B8" w:rsidRDefault="000508C6">
          <w:pPr>
            <w:pStyle w:val="TOC1"/>
            <w:tabs>
              <w:tab w:val="right" w:leader="dot" w:pos="9350"/>
            </w:tabs>
            <w:rPr>
              <w:rFonts w:eastAsiaTheme="minorEastAsia"/>
              <w:noProof/>
            </w:rPr>
          </w:pPr>
          <w:hyperlink w:anchor="_Toc32403519" w:history="1">
            <w:r w:rsidR="003F41B8" w:rsidRPr="00D15975">
              <w:rPr>
                <w:rStyle w:val="Hyperlink"/>
                <w:noProof/>
              </w:rPr>
              <w:t>Step 3: editing the skeleton</w:t>
            </w:r>
            <w:r w:rsidR="003F41B8">
              <w:rPr>
                <w:noProof/>
                <w:webHidden/>
              </w:rPr>
              <w:tab/>
            </w:r>
            <w:r w:rsidR="003F41B8">
              <w:rPr>
                <w:noProof/>
                <w:webHidden/>
              </w:rPr>
              <w:fldChar w:fldCharType="begin"/>
            </w:r>
            <w:r w:rsidR="003F41B8">
              <w:rPr>
                <w:noProof/>
                <w:webHidden/>
              </w:rPr>
              <w:instrText xml:space="preserve"> PAGEREF _Toc32403519 \h </w:instrText>
            </w:r>
            <w:r w:rsidR="003F41B8">
              <w:rPr>
                <w:noProof/>
                <w:webHidden/>
              </w:rPr>
            </w:r>
            <w:r w:rsidR="003F41B8">
              <w:rPr>
                <w:noProof/>
                <w:webHidden/>
              </w:rPr>
              <w:fldChar w:fldCharType="separate"/>
            </w:r>
            <w:r w:rsidR="00AC4A0D">
              <w:rPr>
                <w:noProof/>
                <w:webHidden/>
              </w:rPr>
              <w:t>13</w:t>
            </w:r>
            <w:r w:rsidR="003F41B8">
              <w:rPr>
                <w:noProof/>
                <w:webHidden/>
              </w:rPr>
              <w:fldChar w:fldCharType="end"/>
            </w:r>
          </w:hyperlink>
        </w:p>
        <w:p w14:paraId="7FE7AA3D" w14:textId="77777777" w:rsidR="003F41B8" w:rsidRDefault="000508C6">
          <w:pPr>
            <w:pStyle w:val="TOC1"/>
            <w:tabs>
              <w:tab w:val="right" w:leader="dot" w:pos="9350"/>
            </w:tabs>
            <w:rPr>
              <w:rFonts w:eastAsiaTheme="minorEastAsia"/>
              <w:noProof/>
            </w:rPr>
          </w:pPr>
          <w:hyperlink w:anchor="_Toc32403520" w:history="1">
            <w:r w:rsidR="003F41B8" w:rsidRPr="00D15975">
              <w:rPr>
                <w:rStyle w:val="Hyperlink"/>
                <w:noProof/>
              </w:rPr>
              <w:t xml:space="preserve"> 5: Edit Skeleton</w:t>
            </w:r>
            <w:r w:rsidR="003F41B8">
              <w:rPr>
                <w:noProof/>
                <w:webHidden/>
              </w:rPr>
              <w:tab/>
            </w:r>
            <w:r w:rsidR="003F41B8">
              <w:rPr>
                <w:noProof/>
                <w:webHidden/>
              </w:rPr>
              <w:fldChar w:fldCharType="begin"/>
            </w:r>
            <w:r w:rsidR="003F41B8">
              <w:rPr>
                <w:noProof/>
                <w:webHidden/>
              </w:rPr>
              <w:instrText xml:space="preserve"> PAGEREF _Toc32403520 \h </w:instrText>
            </w:r>
            <w:r w:rsidR="003F41B8">
              <w:rPr>
                <w:noProof/>
                <w:webHidden/>
              </w:rPr>
            </w:r>
            <w:r w:rsidR="003F41B8">
              <w:rPr>
                <w:noProof/>
                <w:webHidden/>
              </w:rPr>
              <w:fldChar w:fldCharType="separate"/>
            </w:r>
            <w:r w:rsidR="00AC4A0D">
              <w:rPr>
                <w:noProof/>
                <w:webHidden/>
              </w:rPr>
              <w:t>13</w:t>
            </w:r>
            <w:r w:rsidR="003F41B8">
              <w:rPr>
                <w:noProof/>
                <w:webHidden/>
              </w:rPr>
              <w:fldChar w:fldCharType="end"/>
            </w:r>
          </w:hyperlink>
        </w:p>
        <w:p w14:paraId="757ADF17" w14:textId="77777777" w:rsidR="003F41B8" w:rsidRDefault="000508C6">
          <w:pPr>
            <w:pStyle w:val="TOC1"/>
            <w:tabs>
              <w:tab w:val="right" w:leader="dot" w:pos="9350"/>
            </w:tabs>
            <w:rPr>
              <w:rFonts w:eastAsiaTheme="minorEastAsia"/>
              <w:noProof/>
            </w:rPr>
          </w:pPr>
          <w:hyperlink w:anchor="_Toc32403521" w:history="1">
            <w:r w:rsidR="003F41B8" w:rsidRPr="00D15975">
              <w:rPr>
                <w:rStyle w:val="Hyperlink"/>
                <w:noProof/>
              </w:rPr>
              <w:t>Step 4: Branch Labeling</w:t>
            </w:r>
            <w:r w:rsidR="003F41B8">
              <w:rPr>
                <w:noProof/>
                <w:webHidden/>
              </w:rPr>
              <w:tab/>
            </w:r>
            <w:r w:rsidR="003F41B8">
              <w:rPr>
                <w:noProof/>
                <w:webHidden/>
              </w:rPr>
              <w:fldChar w:fldCharType="begin"/>
            </w:r>
            <w:r w:rsidR="003F41B8">
              <w:rPr>
                <w:noProof/>
                <w:webHidden/>
              </w:rPr>
              <w:instrText xml:space="preserve"> PAGEREF _Toc32403521 \h </w:instrText>
            </w:r>
            <w:r w:rsidR="003F41B8">
              <w:rPr>
                <w:noProof/>
                <w:webHidden/>
              </w:rPr>
            </w:r>
            <w:r w:rsidR="003F41B8">
              <w:rPr>
                <w:noProof/>
                <w:webHidden/>
              </w:rPr>
              <w:fldChar w:fldCharType="separate"/>
            </w:r>
            <w:r w:rsidR="00AC4A0D">
              <w:rPr>
                <w:noProof/>
                <w:webHidden/>
              </w:rPr>
              <w:t>14</w:t>
            </w:r>
            <w:r w:rsidR="003F41B8">
              <w:rPr>
                <w:noProof/>
                <w:webHidden/>
              </w:rPr>
              <w:fldChar w:fldCharType="end"/>
            </w:r>
          </w:hyperlink>
        </w:p>
        <w:p w14:paraId="05CD7C28" w14:textId="77777777" w:rsidR="003F41B8" w:rsidRPr="00CB550D" w:rsidRDefault="000508C6" w:rsidP="00CB550D">
          <w:pPr>
            <w:pStyle w:val="TOC1"/>
            <w:tabs>
              <w:tab w:val="right" w:leader="dot" w:pos="9350"/>
            </w:tabs>
            <w:rPr>
              <w:rFonts w:eastAsiaTheme="minorEastAsia"/>
              <w:noProof/>
            </w:rPr>
          </w:pPr>
          <w:hyperlink w:anchor="_Toc32403522" w:history="1">
            <w:r w:rsidR="003F41B8" w:rsidRPr="00D15975">
              <w:rPr>
                <w:rStyle w:val="Hyperlink"/>
                <w:noProof/>
              </w:rPr>
              <w:t>Step 5:Branch/path selection</w:t>
            </w:r>
            <w:r w:rsidR="003F41B8">
              <w:rPr>
                <w:noProof/>
                <w:webHidden/>
              </w:rPr>
              <w:tab/>
            </w:r>
            <w:r w:rsidR="003F41B8">
              <w:rPr>
                <w:noProof/>
                <w:webHidden/>
              </w:rPr>
              <w:fldChar w:fldCharType="begin"/>
            </w:r>
            <w:r w:rsidR="003F41B8">
              <w:rPr>
                <w:noProof/>
                <w:webHidden/>
              </w:rPr>
              <w:instrText xml:space="preserve"> PAGEREF _Toc32403522 \h </w:instrText>
            </w:r>
            <w:r w:rsidR="003F41B8">
              <w:rPr>
                <w:noProof/>
                <w:webHidden/>
              </w:rPr>
            </w:r>
            <w:r w:rsidR="003F41B8">
              <w:rPr>
                <w:noProof/>
                <w:webHidden/>
              </w:rPr>
              <w:fldChar w:fldCharType="separate"/>
            </w:r>
            <w:r w:rsidR="00AC4A0D">
              <w:rPr>
                <w:noProof/>
                <w:webHidden/>
              </w:rPr>
              <w:t>16</w:t>
            </w:r>
            <w:r w:rsidR="003F41B8">
              <w:rPr>
                <w:noProof/>
                <w:webHidden/>
              </w:rPr>
              <w:fldChar w:fldCharType="end"/>
            </w:r>
          </w:hyperlink>
          <w:r w:rsidR="003F41B8">
            <w:rPr>
              <w:b/>
              <w:bCs/>
              <w:noProof/>
            </w:rPr>
            <w:fldChar w:fldCharType="end"/>
          </w:r>
        </w:p>
      </w:sdtContent>
    </w:sdt>
    <w:p w14:paraId="3720B551" w14:textId="77777777" w:rsidR="00295030" w:rsidRDefault="00295030"/>
    <w:p w14:paraId="7CD8B366" w14:textId="77777777" w:rsidR="00295030" w:rsidRDefault="00295030"/>
    <w:p w14:paraId="20673B21" w14:textId="77777777" w:rsidR="00295030" w:rsidRDefault="00295030">
      <w:bookmarkStart w:id="0" w:name="Contents"/>
      <w:bookmarkEnd w:id="0"/>
    </w:p>
    <w:p w14:paraId="33542A32" w14:textId="77777777" w:rsidR="00295030" w:rsidRDefault="00295030"/>
    <w:p w14:paraId="3EE38566" w14:textId="77777777" w:rsidR="00295030" w:rsidRDefault="00295030"/>
    <w:p w14:paraId="39816D9A" w14:textId="77777777" w:rsidR="00295030" w:rsidRDefault="00295030"/>
    <w:p w14:paraId="355674BA" w14:textId="77777777" w:rsidR="00295030" w:rsidRDefault="00295030"/>
    <w:p w14:paraId="50C8DDDC" w14:textId="77777777" w:rsidR="00295030" w:rsidRDefault="00D42E3A" w:rsidP="00D42E3A">
      <w:pPr>
        <w:pStyle w:val="Heading1"/>
      </w:pPr>
      <w:bookmarkStart w:id="1" w:name="_Toc32403511"/>
      <w:r>
        <w:lastRenderedPageBreak/>
        <w:t>Initialization</w:t>
      </w:r>
      <w:bookmarkEnd w:id="1"/>
    </w:p>
    <w:p w14:paraId="44F4160A" w14:textId="77777777" w:rsidR="00295030" w:rsidRDefault="00295030"/>
    <w:p w14:paraId="62FE64A8" w14:textId="77777777" w:rsidR="00E416BD" w:rsidRDefault="002A4124">
      <w:r>
        <w:rPr>
          <w:noProof/>
        </w:rPr>
        <mc:AlternateContent>
          <mc:Choice Requires="wps">
            <w:drawing>
              <wp:anchor distT="0" distB="0" distL="114300" distR="114300" simplePos="0" relativeHeight="251660288" behindDoc="0" locked="0" layoutInCell="1" allowOverlap="1" wp14:anchorId="1B29C5D2" wp14:editId="2C96C934">
                <wp:simplePos x="0" y="0"/>
                <wp:positionH relativeFrom="column">
                  <wp:posOffset>-8255</wp:posOffset>
                </wp:positionH>
                <wp:positionV relativeFrom="paragraph">
                  <wp:posOffset>-48260</wp:posOffset>
                </wp:positionV>
                <wp:extent cx="1590040" cy="4595495"/>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595495"/>
                        </a:xfrm>
                        <a:prstGeom prst="rect">
                          <a:avLst/>
                        </a:prstGeom>
                        <a:solidFill>
                          <a:srgbClr val="FFFFFF"/>
                        </a:solidFill>
                        <a:ln w="9525">
                          <a:solidFill>
                            <a:srgbClr val="000000"/>
                          </a:solidFill>
                          <a:miter lim="800000"/>
                          <a:headEnd/>
                          <a:tailEnd/>
                        </a:ln>
                      </wps:spPr>
                      <wps:txbx>
                        <w:txbxContent>
                          <w:p w14:paraId="45A1221E" w14:textId="77777777" w:rsidR="0068482A" w:rsidRDefault="0068482A"/>
                          <w:p w14:paraId="51A6BEA6" w14:textId="77777777" w:rsidR="0068482A" w:rsidRDefault="0068482A"/>
                          <w:p w14:paraId="04ECD9C6" w14:textId="77777777" w:rsidR="0068482A" w:rsidRDefault="0068482A"/>
                          <w:p w14:paraId="0D6B30E3" w14:textId="77777777" w:rsidR="0068482A" w:rsidRDefault="0068482A"/>
                          <w:p w14:paraId="643F3188" w14:textId="77777777" w:rsidR="0068482A" w:rsidRDefault="0068482A"/>
                          <w:p w14:paraId="675C09AB" w14:textId="77777777" w:rsidR="0068482A" w:rsidRDefault="0068482A">
                            <w:r>
                              <w:t>Start by selecting ASA on the Plugins bar in Imag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C5D2" id="_x0000_t202" coordsize="21600,21600" o:spt="202" path="m,l,21600r21600,l21600,xe">
                <v:stroke joinstyle="miter"/>
                <v:path gradientshapeok="t" o:connecttype="rect"/>
              </v:shapetype>
              <v:shape id="Text Box 2" o:spid="_x0000_s1026" type="#_x0000_t202" style="position:absolute;margin-left:-.65pt;margin-top:-3.8pt;width:125.2pt;height:3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">
                <v:textbox>
                  <w:txbxContent>
                    <w:p w14:paraId="45A1221E" w14:textId="77777777" w:rsidR="0068482A" w:rsidRDefault="0068482A"/>
                    <w:p w14:paraId="51A6BEA6" w14:textId="77777777" w:rsidR="0068482A" w:rsidRDefault="0068482A"/>
                    <w:p w14:paraId="04ECD9C6" w14:textId="77777777" w:rsidR="0068482A" w:rsidRDefault="0068482A"/>
                    <w:p w14:paraId="0D6B30E3" w14:textId="77777777" w:rsidR="0068482A" w:rsidRDefault="0068482A"/>
                    <w:p w14:paraId="643F3188" w14:textId="77777777" w:rsidR="0068482A" w:rsidRDefault="0068482A"/>
                    <w:p w14:paraId="675C09AB" w14:textId="77777777" w:rsidR="0068482A" w:rsidRDefault="0068482A">
                      <w:r>
                        <w:t>Start by selecting ASA on the Plugins bar in ImageJ</w:t>
                      </w:r>
                    </w:p>
                  </w:txbxContent>
                </v:textbox>
              </v:shape>
            </w:pict>
          </mc:Fallback>
        </mc:AlternateContent>
      </w:r>
      <w:r w:rsidR="004D3036">
        <w:rPr>
          <w:noProof/>
        </w:rPr>
        <w:drawing>
          <wp:anchor distT="0" distB="0" distL="114300" distR="114300" simplePos="0" relativeHeight="251658240" behindDoc="0" locked="0" layoutInCell="1" allowOverlap="1" wp14:anchorId="2FB1A768" wp14:editId="4D70209D">
            <wp:simplePos x="0" y="0"/>
            <wp:positionH relativeFrom="column">
              <wp:posOffset>1581545</wp:posOffset>
            </wp:positionH>
            <wp:positionV relativeFrom="paragraph">
              <wp:posOffset>-47708</wp:posOffset>
            </wp:positionV>
            <wp:extent cx="4334226" cy="459585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4226" cy="4595854"/>
                    </a:xfrm>
                    <a:prstGeom prst="rect">
                      <a:avLst/>
                    </a:prstGeom>
                  </pic:spPr>
                </pic:pic>
              </a:graphicData>
            </a:graphic>
            <wp14:sizeRelH relativeFrom="page">
              <wp14:pctWidth>0</wp14:pctWidth>
            </wp14:sizeRelH>
            <wp14:sizeRelV relativeFrom="page">
              <wp14:pctHeight>0</wp14:pctHeight>
            </wp14:sizeRelV>
          </wp:anchor>
        </w:drawing>
      </w:r>
    </w:p>
    <w:p w14:paraId="546877DE" w14:textId="77777777" w:rsidR="00E416BD" w:rsidRPr="00E416BD" w:rsidRDefault="00E416BD" w:rsidP="00E416BD"/>
    <w:p w14:paraId="46CB5CA2" w14:textId="77777777" w:rsidR="00E416BD" w:rsidRPr="00E416BD" w:rsidRDefault="00E416BD" w:rsidP="00E416BD"/>
    <w:p w14:paraId="02AD9CA8" w14:textId="77777777" w:rsidR="00E416BD" w:rsidRPr="00E416BD" w:rsidRDefault="00E416BD" w:rsidP="00E416BD"/>
    <w:p w14:paraId="595F786D" w14:textId="77777777" w:rsidR="00E416BD" w:rsidRPr="00E416BD" w:rsidRDefault="00E416BD" w:rsidP="00E416BD"/>
    <w:p w14:paraId="3E9BCB8F" w14:textId="77777777" w:rsidR="00E416BD" w:rsidRPr="00E416BD" w:rsidRDefault="00E416BD" w:rsidP="00E416BD"/>
    <w:p w14:paraId="79DD153F" w14:textId="77777777" w:rsidR="00E416BD" w:rsidRPr="00E416BD" w:rsidRDefault="00E416BD" w:rsidP="00E416BD"/>
    <w:p w14:paraId="31850C19" w14:textId="77777777" w:rsidR="00E416BD" w:rsidRPr="00E416BD" w:rsidRDefault="00E416BD" w:rsidP="00E416BD"/>
    <w:p w14:paraId="582DD872" w14:textId="77777777" w:rsidR="00E416BD" w:rsidRPr="00E416BD" w:rsidRDefault="00E416BD" w:rsidP="00E416BD"/>
    <w:p w14:paraId="71D5848C" w14:textId="77777777" w:rsidR="00E416BD" w:rsidRPr="00E416BD" w:rsidRDefault="00E416BD" w:rsidP="00E416BD"/>
    <w:p w14:paraId="274AE7B8" w14:textId="77777777" w:rsidR="00E416BD" w:rsidRPr="00E416BD" w:rsidRDefault="00E416BD" w:rsidP="00E416BD"/>
    <w:p w14:paraId="7FA8573B" w14:textId="77777777" w:rsidR="00E416BD" w:rsidRPr="00E416BD" w:rsidRDefault="00E416BD" w:rsidP="00E416BD"/>
    <w:p w14:paraId="78276705" w14:textId="77777777" w:rsidR="00E416BD" w:rsidRPr="00E416BD" w:rsidRDefault="00E416BD" w:rsidP="00E416BD"/>
    <w:p w14:paraId="1AA81CEF" w14:textId="77777777" w:rsidR="00E416BD" w:rsidRPr="00E416BD" w:rsidRDefault="00E416BD" w:rsidP="00E416BD"/>
    <w:p w14:paraId="3E6AC8E0" w14:textId="77777777" w:rsidR="00E416BD" w:rsidRPr="00E416BD" w:rsidRDefault="00243CBD" w:rsidP="00E416BD">
      <w:r>
        <w:rPr>
          <w:noProof/>
        </w:rPr>
        <mc:AlternateContent>
          <mc:Choice Requires="wps">
            <w:drawing>
              <wp:anchor distT="0" distB="0" distL="114300" distR="114300" simplePos="0" relativeHeight="251663360" behindDoc="0" locked="0" layoutInCell="1" allowOverlap="1" wp14:anchorId="61A00D16" wp14:editId="5422EDF7">
                <wp:simplePos x="0" y="0"/>
                <wp:positionH relativeFrom="column">
                  <wp:posOffset>-10795</wp:posOffset>
                </wp:positionH>
                <wp:positionV relativeFrom="paragraph">
                  <wp:posOffset>318770</wp:posOffset>
                </wp:positionV>
                <wp:extent cx="1590040" cy="3049905"/>
                <wp:effectExtent l="0" t="0" r="101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49905"/>
                        </a:xfrm>
                        <a:prstGeom prst="rect">
                          <a:avLst/>
                        </a:prstGeom>
                        <a:solidFill>
                          <a:srgbClr val="FFFFFF"/>
                        </a:solidFill>
                        <a:ln w="9525">
                          <a:solidFill>
                            <a:srgbClr val="000000"/>
                          </a:solidFill>
                          <a:miter lim="800000"/>
                          <a:headEnd/>
                          <a:tailEnd/>
                        </a:ln>
                      </wps:spPr>
                      <wps:txbx>
                        <w:txbxContent>
                          <w:p w14:paraId="00686544" w14:textId="77777777" w:rsidR="0068482A" w:rsidRDefault="0068482A" w:rsidP="002A4124">
                            <w:r>
                              <w:t xml:space="preserve">User may load both the existing segmentations and its centerline skeleton if they’re available. Otherwise, the segmentation and its centerline skeleton can be created within the plugin. </w:t>
                            </w:r>
                          </w:p>
                          <w:p w14:paraId="400190AF" w14:textId="77777777" w:rsidR="0068482A" w:rsidRDefault="0068482A" w:rsidP="002A4124">
                            <w:r>
                              <w:t>A base image must be loaded.</w:t>
                            </w:r>
                          </w:p>
                          <w:p w14:paraId="17185F26" w14:textId="77777777" w:rsidR="0068482A" w:rsidRDefault="0068482A" w:rsidP="002A4124">
                            <w:r>
                              <w:t xml:space="preserve">Select an appropriate window size and press “Finalize” to be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0D16" id="_x0000_s1027" type="#_x0000_t202" style="position:absolute;margin-left:-.85pt;margin-top:25.1pt;width:125.2pt;height:2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">
                <v:textbox>
                  <w:txbxContent>
                    <w:p w14:paraId="00686544" w14:textId="77777777" w:rsidR="0068482A" w:rsidRDefault="0068482A" w:rsidP="002A4124">
                      <w:r>
                        <w:t xml:space="preserve">User may load both the existing segmentations and its centerline skeleton if they’re available. Otherwise, the segmentation and its centerline skeleton can be created within the plugin. </w:t>
                      </w:r>
                    </w:p>
                    <w:p w14:paraId="400190AF" w14:textId="77777777" w:rsidR="0068482A" w:rsidRDefault="0068482A" w:rsidP="002A4124">
                      <w:r>
                        <w:t>A base image must be loaded.</w:t>
                      </w:r>
                    </w:p>
                    <w:p w14:paraId="17185F26" w14:textId="77777777" w:rsidR="0068482A" w:rsidRDefault="0068482A" w:rsidP="002A4124">
                      <w:r>
                        <w:t xml:space="preserve">Select an appropriate window size and press “Finalize” to begin. </w:t>
                      </w:r>
                    </w:p>
                  </w:txbxContent>
                </v:textbox>
              </v:shape>
            </w:pict>
          </mc:Fallback>
        </mc:AlternateContent>
      </w:r>
    </w:p>
    <w:p w14:paraId="21A9213A" w14:textId="77777777" w:rsidR="00E416BD" w:rsidRPr="00E416BD" w:rsidRDefault="00243CBD" w:rsidP="00243CBD">
      <w:pPr>
        <w:jc w:val="center"/>
      </w:pPr>
      <w:r>
        <w:rPr>
          <w:noProof/>
        </w:rPr>
        <mc:AlternateContent>
          <mc:Choice Requires="wps">
            <w:drawing>
              <wp:anchor distT="0" distB="0" distL="114300" distR="114300" simplePos="0" relativeHeight="251848704" behindDoc="0" locked="0" layoutInCell="1" allowOverlap="1" wp14:anchorId="5B1008ED" wp14:editId="11335107">
                <wp:simplePos x="0" y="0"/>
                <wp:positionH relativeFrom="column">
                  <wp:posOffset>4336415</wp:posOffset>
                </wp:positionH>
                <wp:positionV relativeFrom="paragraph">
                  <wp:posOffset>9525</wp:posOffset>
                </wp:positionV>
                <wp:extent cx="1590040" cy="2684145"/>
                <wp:effectExtent l="0" t="0" r="10160" b="2095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84145"/>
                        </a:xfrm>
                        <a:prstGeom prst="rect">
                          <a:avLst/>
                        </a:prstGeom>
                        <a:solidFill>
                          <a:srgbClr val="FFFFFF"/>
                        </a:solidFill>
                        <a:ln w="9525">
                          <a:solidFill>
                            <a:srgbClr val="000000"/>
                          </a:solidFill>
                          <a:miter lim="800000"/>
                          <a:headEnd/>
                          <a:tailEnd/>
                        </a:ln>
                      </wps:spPr>
                      <wps:txbx>
                        <w:txbxContent>
                          <w:p w14:paraId="2BF03081" w14:textId="77777777" w:rsidR="0068482A" w:rsidRDefault="0068482A" w:rsidP="00326B60">
                            <w:r>
                              <w:t>If there is an existing segmentation mask, skip to step 1; if there is an existing centerline skeleton, skip to step 3.</w:t>
                            </w:r>
                          </w:p>
                          <w:p w14:paraId="38818C1F" w14:textId="77777777" w:rsidR="0068482A" w:rsidRDefault="0068482A" w:rsidP="00326B60">
                            <w:r>
                              <w:t>A skeleton can be loaded without its segmentation mask.</w:t>
                            </w:r>
                          </w:p>
                          <w:p w14:paraId="5CE95122" w14:textId="77777777" w:rsidR="0068482A" w:rsidRDefault="0068482A" w:rsidP="00D00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08ED" id="_x0000_s1028" type="#_x0000_t202" style="position:absolute;left:0;text-align:left;margin-left:341.45pt;margin-top:.75pt;width:125.2pt;height:21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">
                <v:textbox>
                  <w:txbxContent>
                    <w:p w14:paraId="2BF03081" w14:textId="77777777" w:rsidR="0068482A" w:rsidRDefault="0068482A" w:rsidP="00326B60">
                      <w:r>
                        <w:t>If there is an existing segmentation mask, skip to step 1; if there is an existing centerline skeleton, skip to step 3.</w:t>
                      </w:r>
                    </w:p>
                    <w:p w14:paraId="38818C1F" w14:textId="77777777" w:rsidR="0068482A" w:rsidRDefault="0068482A" w:rsidP="00326B60">
                      <w:r>
                        <w:t>A skeleton can be loaded without its segmentation mask.</w:t>
                      </w:r>
                    </w:p>
                    <w:p w14:paraId="5CE95122" w14:textId="77777777" w:rsidR="0068482A" w:rsidRDefault="0068482A" w:rsidP="00D00380"/>
                  </w:txbxContent>
                </v:textbox>
              </v:shape>
            </w:pict>
          </mc:Fallback>
        </mc:AlternateContent>
      </w:r>
      <w:r>
        <w:rPr>
          <w:noProof/>
        </w:rPr>
        <w:drawing>
          <wp:inline distT="0" distB="0" distL="0" distR="0" wp14:anchorId="78B846B7" wp14:editId="507DDE21">
            <wp:extent cx="2352675" cy="23812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2675" cy="2381250"/>
                    </a:xfrm>
                    <a:prstGeom prst="rect">
                      <a:avLst/>
                    </a:prstGeom>
                  </pic:spPr>
                </pic:pic>
              </a:graphicData>
            </a:graphic>
          </wp:inline>
        </w:drawing>
      </w:r>
    </w:p>
    <w:p w14:paraId="706C7E77" w14:textId="77777777" w:rsidR="00E416BD" w:rsidRPr="00E416BD" w:rsidRDefault="00E416BD" w:rsidP="00E416BD"/>
    <w:p w14:paraId="0D3C979D" w14:textId="77777777" w:rsidR="00E416BD" w:rsidRPr="00E416BD" w:rsidRDefault="00E416BD" w:rsidP="00E416BD"/>
    <w:p w14:paraId="68912997" w14:textId="77777777" w:rsidR="00E416BD" w:rsidRPr="00E416BD" w:rsidRDefault="00D42E3A" w:rsidP="00D42E3A">
      <w:pPr>
        <w:pStyle w:val="Heading1"/>
      </w:pPr>
      <w:bookmarkStart w:id="2" w:name="_Toc32403512"/>
      <w:r w:rsidRPr="006A2973">
        <w:rPr>
          <w:noProof/>
          <w:color w:val="FFFFFF" w:themeColor="background1"/>
        </w:rPr>
        <mc:AlternateContent>
          <mc:Choice Requires="wps">
            <w:drawing>
              <wp:anchor distT="0" distB="0" distL="114300" distR="114300" simplePos="0" relativeHeight="251666432" behindDoc="0" locked="0" layoutInCell="1" allowOverlap="1" wp14:anchorId="07BF7760" wp14:editId="57535A1E">
                <wp:simplePos x="0" y="0"/>
                <wp:positionH relativeFrom="column">
                  <wp:posOffset>2573020</wp:posOffset>
                </wp:positionH>
                <wp:positionV relativeFrom="paragraph">
                  <wp:posOffset>-36195</wp:posOffset>
                </wp:positionV>
                <wp:extent cx="709295" cy="274320"/>
                <wp:effectExtent l="0" t="0" r="1460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4320"/>
                        </a:xfrm>
                        <a:prstGeom prst="rect">
                          <a:avLst/>
                        </a:prstGeom>
                        <a:solidFill>
                          <a:srgbClr val="FFFFFF"/>
                        </a:solidFill>
                        <a:ln w="9525">
                          <a:solidFill>
                            <a:srgbClr val="000000"/>
                          </a:solidFill>
                          <a:miter lim="800000"/>
                          <a:headEnd/>
                          <a:tailEnd/>
                        </a:ln>
                      </wps:spPr>
                      <wps:txbx>
                        <w:txbxContent>
                          <w:p w14:paraId="412042D4" w14:textId="77777777" w:rsidR="0068482A" w:rsidRDefault="0068482A">
                            <w:r>
                              <w:t>Main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7760" id="_x0000_s1029" type="#_x0000_t202" style="position:absolute;margin-left:202.6pt;margin-top:-2.85pt;width:55.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">
                <v:textbox>
                  <w:txbxContent>
                    <w:p w14:paraId="412042D4" w14:textId="77777777" w:rsidR="0068482A" w:rsidRDefault="0068482A">
                      <w:r>
                        <w:t>Main UI</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94080" behindDoc="0" locked="0" layoutInCell="1" allowOverlap="1" wp14:anchorId="33B50C3D" wp14:editId="43A343BF">
                <wp:simplePos x="0" y="0"/>
                <wp:positionH relativeFrom="column">
                  <wp:posOffset>4032885</wp:posOffset>
                </wp:positionH>
                <wp:positionV relativeFrom="paragraph">
                  <wp:posOffset>6993255</wp:posOffset>
                </wp:positionV>
                <wp:extent cx="1875790" cy="128905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289050"/>
                        </a:xfrm>
                        <a:prstGeom prst="rect">
                          <a:avLst/>
                        </a:prstGeom>
                        <a:solidFill>
                          <a:srgbClr val="FFFFFF"/>
                        </a:solidFill>
                        <a:ln w="19050">
                          <a:solidFill>
                            <a:srgbClr val="0070C0"/>
                          </a:solidFill>
                          <a:miter lim="800000"/>
                          <a:headEnd/>
                          <a:tailEnd/>
                        </a:ln>
                      </wps:spPr>
                      <wps:txbx>
                        <w:txbxContent>
                          <w:p w14:paraId="4D2F40D9" w14:textId="77777777" w:rsidR="0068482A" w:rsidRDefault="0068482A" w:rsidP="002B1120">
                            <w:r>
                              <w:t>This invocates of Fiji’s Skeletonize 3D plugin on the segmented mask to generate the segmentation’s centerline for cross-section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0C3D" id="_x0000_s1030" type="#_x0000_t202" style="position:absolute;margin-left:317.55pt;margin-top:550.65pt;width:147.7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" strokecolor="#0070c0" strokeweight="1.5pt">
                <v:textbox>
                  <w:txbxContent>
                    <w:p w14:paraId="4D2F40D9" w14:textId="77777777" w:rsidR="0068482A" w:rsidRDefault="0068482A" w:rsidP="002B1120">
                      <w:r>
                        <w:t>This invocates of Fiji’s Skeletonize 3D plugin on the segmented mask to generate the segmentation’s centerline for cross-sectional analysis.</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92032" behindDoc="0" locked="0" layoutInCell="1" allowOverlap="1" wp14:anchorId="696ACA14" wp14:editId="40D75D59">
                <wp:simplePos x="0" y="0"/>
                <wp:positionH relativeFrom="column">
                  <wp:posOffset>4032885</wp:posOffset>
                </wp:positionH>
                <wp:positionV relativeFrom="paragraph">
                  <wp:posOffset>5307330</wp:posOffset>
                </wp:positionV>
                <wp:extent cx="1875790" cy="1627505"/>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27505"/>
                        </a:xfrm>
                        <a:prstGeom prst="rect">
                          <a:avLst/>
                        </a:prstGeom>
                        <a:solidFill>
                          <a:srgbClr val="FFFFFF"/>
                        </a:solidFill>
                        <a:ln w="19050">
                          <a:solidFill>
                            <a:srgbClr val="00B0F0"/>
                          </a:solidFill>
                          <a:miter lim="800000"/>
                          <a:headEnd/>
                          <a:tailEnd/>
                        </a:ln>
                      </wps:spPr>
                      <wps:txbx>
                        <w:txbxContent>
                          <w:p w14:paraId="735C393D" w14:textId="77777777" w:rsidR="0068482A" w:rsidRDefault="0068482A" w:rsidP="002B1120">
                            <w:r>
                              <w:t>Manual tools of creating and editing the segmentation: functions such as replace, append, and subtract; and interpolation versions. Also included is an ROI paint brush tool and undo/redo bu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CA14" id="_x0000_s1031" type="#_x0000_t202" style="position:absolute;margin-left:317.55pt;margin-top:417.9pt;width:147.7pt;height:1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" strokecolor="#00b0f0" strokeweight="1.5pt">
                <v:textbox>
                  <w:txbxContent>
                    <w:p w14:paraId="735C393D" w14:textId="77777777" w:rsidR="0068482A" w:rsidRDefault="0068482A" w:rsidP="002B1120">
                      <w:r>
                        <w:t>Manual tools of creating and editing the segmentation: functions such as replace, append, and subtract; and interpolation versions. Also included is an ROI paint brush tool and undo/redo buffer.</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87936" behindDoc="0" locked="0" layoutInCell="1" allowOverlap="1" wp14:anchorId="2124F161" wp14:editId="214CEC1C">
                <wp:simplePos x="0" y="0"/>
                <wp:positionH relativeFrom="column">
                  <wp:posOffset>4032885</wp:posOffset>
                </wp:positionH>
                <wp:positionV relativeFrom="paragraph">
                  <wp:posOffset>3785235</wp:posOffset>
                </wp:positionV>
                <wp:extent cx="1875790" cy="1468755"/>
                <wp:effectExtent l="0" t="0" r="1016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468755"/>
                        </a:xfrm>
                        <a:prstGeom prst="rect">
                          <a:avLst/>
                        </a:prstGeom>
                        <a:solidFill>
                          <a:srgbClr val="FFFFFF"/>
                        </a:solidFill>
                        <a:ln w="19050">
                          <a:solidFill>
                            <a:srgbClr val="92D050"/>
                          </a:solidFill>
                          <a:miter lim="800000"/>
                          <a:headEnd/>
                          <a:tailEnd/>
                        </a:ln>
                      </wps:spPr>
                      <wps:txbx>
                        <w:txbxContent>
                          <w:p w14:paraId="6B719CBD" w14:textId="77777777" w:rsidR="0068482A" w:rsidRDefault="0068482A" w:rsidP="00D81AB6">
                            <w:r>
                              <w:t>Preprocessing of the CT image with the ultimate goal of creating a binary version with a threshold in order to run automatic segmentation algorithm; it’s non-essential to the overal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F161" id="_x0000_s1032" type="#_x0000_t202" style="position:absolute;margin-left:317.55pt;margin-top:298.05pt;width:147.7pt;height:1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" strokecolor="#92d050" strokeweight="1.5pt">
                <v:textbox>
                  <w:txbxContent>
                    <w:p w14:paraId="6B719CBD" w14:textId="77777777" w:rsidR="0068482A" w:rsidRDefault="0068482A" w:rsidP="00D81AB6">
                      <w:r>
                        <w:t>Preprocessing of the CT image with the ultimate goal of creating a binary version with a threshold in order to run automatic segmentation algorithm; it’s non-essential to the overall process.</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81792" behindDoc="0" locked="0" layoutInCell="1" allowOverlap="1" wp14:anchorId="1F0AA7CB" wp14:editId="76D3E45E">
                <wp:simplePos x="0" y="0"/>
                <wp:positionH relativeFrom="column">
                  <wp:posOffset>-36830</wp:posOffset>
                </wp:positionH>
                <wp:positionV relativeFrom="paragraph">
                  <wp:posOffset>3785235</wp:posOffset>
                </wp:positionV>
                <wp:extent cx="1644650" cy="475615"/>
                <wp:effectExtent l="0" t="0" r="1270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75615"/>
                        </a:xfrm>
                        <a:prstGeom prst="rect">
                          <a:avLst/>
                        </a:prstGeom>
                        <a:solidFill>
                          <a:srgbClr val="FFFFFF"/>
                        </a:solidFill>
                        <a:ln w="19050">
                          <a:solidFill>
                            <a:srgbClr val="FF0000"/>
                          </a:solidFill>
                          <a:miter lim="800000"/>
                          <a:headEnd/>
                          <a:tailEnd/>
                        </a:ln>
                      </wps:spPr>
                      <wps:txbx>
                        <w:txbxContent>
                          <w:p w14:paraId="37DC82BA" w14:textId="77777777" w:rsidR="0068482A" w:rsidRDefault="0068482A">
                            <w:r>
                              <w:t>Orthogonal planes of the C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A7CB" id="_x0000_s1033" type="#_x0000_t202" style="position:absolute;margin-left:-2.9pt;margin-top:298.05pt;width:129.5pt;height:3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" strokecolor="red" strokeweight="1.5pt">
                <v:textbox>
                  <w:txbxContent>
                    <w:p w14:paraId="37DC82BA" w14:textId="77777777" w:rsidR="0068482A" w:rsidRDefault="0068482A">
                      <w:r>
                        <w:t>Orthogonal planes of the CT image.</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69504" behindDoc="0" locked="0" layoutInCell="1" allowOverlap="1" wp14:anchorId="39ECF13F" wp14:editId="51EFC48B">
                <wp:simplePos x="0" y="0"/>
                <wp:positionH relativeFrom="column">
                  <wp:posOffset>1711325</wp:posOffset>
                </wp:positionH>
                <wp:positionV relativeFrom="paragraph">
                  <wp:posOffset>512445</wp:posOffset>
                </wp:positionV>
                <wp:extent cx="3060700" cy="3188335"/>
                <wp:effectExtent l="0" t="0" r="25400" b="12065"/>
                <wp:wrapNone/>
                <wp:docPr id="9" name="Rectangle 9"/>
                <wp:cNvGraphicFramePr/>
                <a:graphic xmlns:a="http://schemas.openxmlformats.org/drawingml/2006/main">
                  <a:graphicData uri="http://schemas.microsoft.com/office/word/2010/wordprocessingShape">
                    <wps:wsp>
                      <wps:cNvSpPr/>
                      <wps:spPr>
                        <a:xfrm>
                          <a:off x="0" y="0"/>
                          <a:ext cx="3060700" cy="31883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B7164" id="Rectangle 9" o:spid="_x0000_s1026" style="position:absolute;margin-left:134.75pt;margin-top:40.35pt;width:241pt;height:25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" filled="f" strokecolor="#ffc000" strokeweight="2pt"/>
            </w:pict>
          </mc:Fallback>
        </mc:AlternateContent>
      </w:r>
      <w:r w:rsidRPr="006A2973">
        <w:rPr>
          <w:noProof/>
          <w:color w:val="FFFFFF" w:themeColor="background1"/>
        </w:rPr>
        <mc:AlternateContent>
          <mc:Choice Requires="wps">
            <w:drawing>
              <wp:anchor distT="0" distB="0" distL="114300" distR="114300" simplePos="0" relativeHeight="251679744" behindDoc="0" locked="0" layoutInCell="1" allowOverlap="1" wp14:anchorId="7653ED59" wp14:editId="0CC55BE8">
                <wp:simplePos x="0" y="0"/>
                <wp:positionH relativeFrom="column">
                  <wp:posOffset>4984115</wp:posOffset>
                </wp:positionH>
                <wp:positionV relativeFrom="paragraph">
                  <wp:posOffset>3208655</wp:posOffset>
                </wp:positionV>
                <wp:extent cx="892810" cy="205740"/>
                <wp:effectExtent l="0" t="0" r="21590" b="22860"/>
                <wp:wrapNone/>
                <wp:docPr id="14" name="Rectangle 14"/>
                <wp:cNvGraphicFramePr/>
                <a:graphic xmlns:a="http://schemas.openxmlformats.org/drawingml/2006/main">
                  <a:graphicData uri="http://schemas.microsoft.com/office/word/2010/wordprocessingShape">
                    <wps:wsp>
                      <wps:cNvSpPr/>
                      <wps:spPr>
                        <a:xfrm>
                          <a:off x="0" y="0"/>
                          <a:ext cx="892810" cy="2057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BB0" id="Rectangle 14" o:spid="_x0000_s1026" style="position:absolute;margin-left:392.45pt;margin-top:252.65pt;width:70.3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" filled="f" strokecolor="#0070c0" strokeweight="2pt"/>
            </w:pict>
          </mc:Fallback>
        </mc:AlternateContent>
      </w:r>
      <w:r w:rsidRPr="006A2973">
        <w:rPr>
          <w:noProof/>
          <w:color w:val="FFFFFF" w:themeColor="background1"/>
        </w:rPr>
        <mc:AlternateContent>
          <mc:Choice Requires="wps">
            <w:drawing>
              <wp:anchor distT="0" distB="0" distL="114300" distR="114300" simplePos="0" relativeHeight="251677696" behindDoc="0" locked="0" layoutInCell="1" allowOverlap="1" wp14:anchorId="0A638E67" wp14:editId="285AC4F5">
                <wp:simplePos x="0" y="0"/>
                <wp:positionH relativeFrom="column">
                  <wp:posOffset>5031740</wp:posOffset>
                </wp:positionH>
                <wp:positionV relativeFrom="paragraph">
                  <wp:posOffset>2141220</wp:posOffset>
                </wp:positionV>
                <wp:extent cx="754380" cy="1035685"/>
                <wp:effectExtent l="0" t="0" r="26670" b="12065"/>
                <wp:wrapNone/>
                <wp:docPr id="13" name="Rectangle 13"/>
                <wp:cNvGraphicFramePr/>
                <a:graphic xmlns:a="http://schemas.openxmlformats.org/drawingml/2006/main">
                  <a:graphicData uri="http://schemas.microsoft.com/office/word/2010/wordprocessingShape">
                    <wps:wsp>
                      <wps:cNvSpPr/>
                      <wps:spPr>
                        <a:xfrm>
                          <a:off x="0" y="0"/>
                          <a:ext cx="754380" cy="10356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9107" id="Rectangle 13" o:spid="_x0000_s1026" style="position:absolute;margin-left:396.2pt;margin-top:168.6pt;width:59.4pt;height:8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" filled="f" strokecolor="#00b0f0" strokeweight="2pt"/>
            </w:pict>
          </mc:Fallback>
        </mc:AlternateContent>
      </w:r>
      <w:r w:rsidRPr="006A2973">
        <w:rPr>
          <w:noProof/>
          <w:color w:val="FFFFFF" w:themeColor="background1"/>
        </w:rPr>
        <mc:AlternateContent>
          <mc:Choice Requires="wps">
            <w:drawing>
              <wp:anchor distT="0" distB="0" distL="114300" distR="114300" simplePos="0" relativeHeight="251675648" behindDoc="0" locked="0" layoutInCell="1" allowOverlap="1" wp14:anchorId="3D42C60B" wp14:editId="45B46212">
                <wp:simplePos x="0" y="0"/>
                <wp:positionH relativeFrom="column">
                  <wp:posOffset>5031740</wp:posOffset>
                </wp:positionH>
                <wp:positionV relativeFrom="paragraph">
                  <wp:posOffset>1633855</wp:posOffset>
                </wp:positionV>
                <wp:extent cx="754380" cy="4648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754380" cy="464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37DF" id="Rectangle 12" o:spid="_x0000_s1026" style="position:absolute;margin-left:396.2pt;margin-top:128.65pt;width:59.4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" filled="f" strokecolor="#00b050" strokeweight="2pt"/>
            </w:pict>
          </mc:Fallback>
        </mc:AlternateContent>
      </w:r>
      <w:r w:rsidRPr="006A2973">
        <w:rPr>
          <w:noProof/>
          <w:color w:val="FFFFFF" w:themeColor="background1"/>
        </w:rPr>
        <mc:AlternateContent>
          <mc:Choice Requires="wps">
            <w:drawing>
              <wp:anchor distT="0" distB="0" distL="114300" distR="114300" simplePos="0" relativeHeight="251671552" behindDoc="0" locked="0" layoutInCell="1" allowOverlap="1" wp14:anchorId="342330B8" wp14:editId="4510D710">
                <wp:simplePos x="0" y="0"/>
                <wp:positionH relativeFrom="column">
                  <wp:posOffset>5036820</wp:posOffset>
                </wp:positionH>
                <wp:positionV relativeFrom="paragraph">
                  <wp:posOffset>830580</wp:posOffset>
                </wp:positionV>
                <wp:extent cx="754380" cy="227330"/>
                <wp:effectExtent l="0" t="0" r="26670" b="20320"/>
                <wp:wrapNone/>
                <wp:docPr id="10" name="Rectangle 10"/>
                <wp:cNvGraphicFramePr/>
                <a:graphic xmlns:a="http://schemas.openxmlformats.org/drawingml/2006/main">
                  <a:graphicData uri="http://schemas.microsoft.com/office/word/2010/wordprocessingShape">
                    <wps:wsp>
                      <wps:cNvSpPr/>
                      <wps:spPr>
                        <a:xfrm>
                          <a:off x="0" y="0"/>
                          <a:ext cx="754380" cy="22733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0B22" id="Rectangle 10" o:spid="_x0000_s1026" style="position:absolute;margin-left:396.6pt;margin-top:65.4pt;width:59.4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" filled="f" strokecolor="yellow" strokeweight="2pt"/>
            </w:pict>
          </mc:Fallback>
        </mc:AlternateContent>
      </w:r>
      <w:r w:rsidRPr="006A2973">
        <w:rPr>
          <w:noProof/>
          <w:color w:val="FFFFFF" w:themeColor="background1"/>
        </w:rPr>
        <mc:AlternateContent>
          <mc:Choice Requires="wps">
            <w:drawing>
              <wp:anchor distT="0" distB="0" distL="114300" distR="114300" simplePos="0" relativeHeight="251673600" behindDoc="0" locked="0" layoutInCell="1" allowOverlap="1" wp14:anchorId="321760F2" wp14:editId="45EEFF7A">
                <wp:simplePos x="0" y="0"/>
                <wp:positionH relativeFrom="column">
                  <wp:posOffset>5035550</wp:posOffset>
                </wp:positionH>
                <wp:positionV relativeFrom="paragraph">
                  <wp:posOffset>1092835</wp:posOffset>
                </wp:positionV>
                <wp:extent cx="754380" cy="500380"/>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754380" cy="5003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484C" id="Rectangle 11" o:spid="_x0000_s1026" style="position:absolute;margin-left:396.5pt;margin-top:86.05pt;width:59.4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" filled="f" strokecolor="#92d050" strokeweight="2pt"/>
            </w:pict>
          </mc:Fallback>
        </mc:AlternateContent>
      </w:r>
      <w:r w:rsidRPr="006A2973">
        <w:rPr>
          <w:noProof/>
          <w:color w:val="FFFFFF" w:themeColor="background1"/>
        </w:rPr>
        <mc:AlternateContent>
          <mc:Choice Requires="wps">
            <w:drawing>
              <wp:anchor distT="0" distB="0" distL="114300" distR="114300" simplePos="0" relativeHeight="251667456" behindDoc="0" locked="0" layoutInCell="1" allowOverlap="1" wp14:anchorId="7CCBC3CF" wp14:editId="3023C9E5">
                <wp:simplePos x="0" y="0"/>
                <wp:positionH relativeFrom="column">
                  <wp:posOffset>10795</wp:posOffset>
                </wp:positionH>
                <wp:positionV relativeFrom="paragraph">
                  <wp:posOffset>512445</wp:posOffset>
                </wp:positionV>
                <wp:extent cx="1597660" cy="3188335"/>
                <wp:effectExtent l="0" t="0" r="21590" b="12065"/>
                <wp:wrapNone/>
                <wp:docPr id="8" name="Rectangle 8"/>
                <wp:cNvGraphicFramePr/>
                <a:graphic xmlns:a="http://schemas.openxmlformats.org/drawingml/2006/main">
                  <a:graphicData uri="http://schemas.microsoft.com/office/word/2010/wordprocessingShape">
                    <wps:wsp>
                      <wps:cNvSpPr/>
                      <wps:spPr>
                        <a:xfrm>
                          <a:off x="0" y="0"/>
                          <a:ext cx="1597660" cy="318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9377" id="Rectangle 8" o:spid="_x0000_s1026" style="position:absolute;margin-left:.85pt;margin-top:40.35pt;width:125.8pt;height:25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" filled="f" strokecolor="red" strokeweight="2pt"/>
            </w:pict>
          </mc:Fallback>
        </mc:AlternateContent>
      </w:r>
      <w:r w:rsidRPr="006A2973">
        <w:rPr>
          <w:noProof/>
          <w:color w:val="FFFFFF" w:themeColor="background1"/>
        </w:rPr>
        <w:drawing>
          <wp:anchor distT="0" distB="0" distL="114300" distR="114300" simplePos="0" relativeHeight="251664384" behindDoc="0" locked="0" layoutInCell="1" allowOverlap="1" wp14:anchorId="68052D08" wp14:editId="299D79C1">
            <wp:simplePos x="0" y="0"/>
            <wp:positionH relativeFrom="column">
              <wp:posOffset>-36830</wp:posOffset>
            </wp:positionH>
            <wp:positionV relativeFrom="paragraph">
              <wp:posOffset>289560</wp:posOffset>
            </wp:positionV>
            <wp:extent cx="5943600" cy="3450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l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14:sizeRelH relativeFrom="page">
              <wp14:pctWidth>0</wp14:pctWidth>
            </wp14:sizeRelH>
            <wp14:sizeRelV relativeFrom="page">
              <wp14:pctHeight>0</wp14:pctHeight>
            </wp14:sizeRelV>
          </wp:anchor>
        </w:drawing>
      </w:r>
      <w:r w:rsidRPr="006A2973">
        <w:rPr>
          <w:noProof/>
          <w:color w:val="FFFFFF" w:themeColor="background1"/>
        </w:rPr>
        <mc:AlternateContent>
          <mc:Choice Requires="wps">
            <w:drawing>
              <wp:anchor distT="0" distB="0" distL="114300" distR="114300" simplePos="0" relativeHeight="251683840" behindDoc="0" locked="0" layoutInCell="1" allowOverlap="1" wp14:anchorId="19549F88" wp14:editId="5E78E3A5">
                <wp:simplePos x="0" y="0"/>
                <wp:positionH relativeFrom="column">
                  <wp:posOffset>-36830</wp:posOffset>
                </wp:positionH>
                <wp:positionV relativeFrom="paragraph">
                  <wp:posOffset>4316095</wp:posOffset>
                </wp:positionV>
                <wp:extent cx="1644650" cy="934720"/>
                <wp:effectExtent l="0" t="0" r="1270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934720"/>
                        </a:xfrm>
                        <a:prstGeom prst="rect">
                          <a:avLst/>
                        </a:prstGeom>
                        <a:solidFill>
                          <a:srgbClr val="FFFFFF"/>
                        </a:solidFill>
                        <a:ln w="19050">
                          <a:solidFill>
                            <a:srgbClr val="FFC000"/>
                          </a:solidFill>
                          <a:miter lim="800000"/>
                          <a:headEnd/>
                          <a:tailEnd/>
                        </a:ln>
                      </wps:spPr>
                      <wps:txbx>
                        <w:txbxContent>
                          <w:p w14:paraId="2718A736" w14:textId="77777777" w:rsidR="0068482A" w:rsidRDefault="0068482A" w:rsidP="003A4C19">
                            <w:r>
                              <w:t>Main view of the CT Image; used to perform segmentation of structures for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9F88" id="_x0000_s1034" type="#_x0000_t202" style="position:absolute;margin-left:-2.9pt;margin-top:339.85pt;width:129.5pt;height:7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" strokecolor="#ffc000" strokeweight="1.5pt">
                <v:textbox>
                  <w:txbxContent>
                    <w:p w14:paraId="2718A736" w14:textId="77777777" w:rsidR="0068482A" w:rsidRDefault="0068482A" w:rsidP="003A4C19">
                      <w:r>
                        <w:t>Main view of the CT Image; used to perform segmentation of structures for analysis.</w:t>
                      </w:r>
                    </w:p>
                  </w:txbxContent>
                </v:textbox>
              </v:shape>
            </w:pict>
          </mc:Fallback>
        </mc:AlternateContent>
      </w:r>
      <w:r w:rsidRPr="006A2973">
        <w:rPr>
          <w:color w:val="FFFFFF" w:themeColor="background1"/>
        </w:rPr>
        <w:t>Main UI</w:t>
      </w:r>
      <w:r w:rsidR="00240FCC">
        <w:rPr>
          <w:color w:val="FFFFFF" w:themeColor="background1"/>
        </w:rPr>
        <w:t xml:space="preserve"> Overview</w:t>
      </w:r>
      <w:bookmarkEnd w:id="2"/>
    </w:p>
    <w:p w14:paraId="23F5719B" w14:textId="77777777" w:rsidR="00E416BD" w:rsidRDefault="0013577B" w:rsidP="00E416BD">
      <w:r w:rsidRPr="006A2973">
        <w:rPr>
          <w:noProof/>
          <w:color w:val="FFFFFF" w:themeColor="background1"/>
        </w:rPr>
        <mc:AlternateContent>
          <mc:Choice Requires="wps">
            <w:drawing>
              <wp:anchor distT="0" distB="0" distL="114300" distR="114300" simplePos="0" relativeHeight="251859968" behindDoc="0" locked="0" layoutInCell="1" allowOverlap="1" wp14:anchorId="5EC21678" wp14:editId="56E4D827">
                <wp:simplePos x="0" y="0"/>
                <wp:positionH relativeFrom="column">
                  <wp:posOffset>1863141</wp:posOffset>
                </wp:positionH>
                <wp:positionV relativeFrom="paragraph">
                  <wp:posOffset>50038</wp:posOffset>
                </wp:positionV>
                <wp:extent cx="306705" cy="285115"/>
                <wp:effectExtent l="0" t="0" r="17145" b="1968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070D00E5" w14:textId="77777777" w:rsidR="0068482A" w:rsidRDefault="0068482A" w:rsidP="0013577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1678" id="_x0000_s1035" type="#_x0000_t202" style="position:absolute;margin-left:146.7pt;margin-top:3.95pt;width:24.15pt;height:2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" strokecolor="#ffc000" strokeweight="1.5pt">
                <v:textbox>
                  <w:txbxContent>
                    <w:p w14:paraId="070D00E5" w14:textId="77777777" w:rsidR="0068482A" w:rsidRDefault="0068482A" w:rsidP="0013577B">
                      <w:r>
                        <w:t>2</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857920" behindDoc="0" locked="0" layoutInCell="1" allowOverlap="1" wp14:anchorId="244532DA" wp14:editId="0DBC9124">
                <wp:simplePos x="0" y="0"/>
                <wp:positionH relativeFrom="column">
                  <wp:posOffset>-147320</wp:posOffset>
                </wp:positionH>
                <wp:positionV relativeFrom="paragraph">
                  <wp:posOffset>153670</wp:posOffset>
                </wp:positionV>
                <wp:extent cx="306705" cy="285115"/>
                <wp:effectExtent l="0" t="0" r="17145" b="1968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16A375D5" w14:textId="77777777" w:rsidR="0068482A" w:rsidRDefault="0068482A" w:rsidP="0013577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32DA" id="_x0000_s1036" type="#_x0000_t202" style="position:absolute;margin-left:-11.6pt;margin-top:12.1pt;width:24.15pt;height:22.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" strokecolor="red" strokeweight="1.5pt">
                <v:textbox>
                  <w:txbxContent>
                    <w:p w14:paraId="16A375D5" w14:textId="77777777" w:rsidR="0068482A" w:rsidRDefault="0068482A" w:rsidP="0013577B">
                      <w:r>
                        <w:t>1</w:t>
                      </w:r>
                    </w:p>
                  </w:txbxContent>
                </v:textbox>
              </v:shape>
            </w:pict>
          </mc:Fallback>
        </mc:AlternateContent>
      </w:r>
    </w:p>
    <w:p w14:paraId="1A14026E" w14:textId="77777777" w:rsidR="00E416BD" w:rsidRDefault="0013577B" w:rsidP="00E416BD">
      <w:pPr>
        <w:tabs>
          <w:tab w:val="left" w:pos="2304"/>
        </w:tabs>
      </w:pPr>
      <w:r w:rsidRPr="006A2973">
        <w:rPr>
          <w:noProof/>
          <w:color w:val="FFFFFF" w:themeColor="background1"/>
        </w:rPr>
        <mc:AlternateContent>
          <mc:Choice Requires="wps">
            <w:drawing>
              <wp:anchor distT="0" distB="0" distL="114300" distR="114300" simplePos="0" relativeHeight="251862016" behindDoc="0" locked="0" layoutInCell="1" allowOverlap="1" wp14:anchorId="1618D18C" wp14:editId="512B9591">
                <wp:simplePos x="0" y="0"/>
                <wp:positionH relativeFrom="column">
                  <wp:posOffset>5601335</wp:posOffset>
                </wp:positionH>
                <wp:positionV relativeFrom="paragraph">
                  <wp:posOffset>121920</wp:posOffset>
                </wp:positionV>
                <wp:extent cx="306705" cy="285115"/>
                <wp:effectExtent l="0" t="0" r="17145" b="1968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FF00"/>
                          </a:solidFill>
                          <a:miter lim="800000"/>
                          <a:headEnd/>
                          <a:tailEnd/>
                        </a:ln>
                      </wps:spPr>
                      <wps:txbx>
                        <w:txbxContent>
                          <w:p w14:paraId="5A5511CC" w14:textId="77777777" w:rsidR="0068482A" w:rsidRDefault="0068482A" w:rsidP="0013577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D18C" id="_x0000_s1037" type="#_x0000_t202" style="position:absolute;margin-left:441.05pt;margin-top:9.6pt;width:24.15pt;height:2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" strokecolor="yellow" strokeweight="1.5pt">
                <v:textbox>
                  <w:txbxContent>
                    <w:p w14:paraId="5A5511CC" w14:textId="77777777" w:rsidR="0068482A" w:rsidRDefault="0068482A" w:rsidP="0013577B">
                      <w:r>
                        <w:t>3</w:t>
                      </w:r>
                    </w:p>
                  </w:txbxContent>
                </v:textbox>
              </v:shape>
            </w:pict>
          </mc:Fallback>
        </mc:AlternateContent>
      </w:r>
      <w:r w:rsidR="00E416BD">
        <w:tab/>
      </w:r>
    </w:p>
    <w:p w14:paraId="0CADF581" w14:textId="77777777" w:rsidR="00E416BD" w:rsidRDefault="0013577B">
      <w:r w:rsidRPr="006A2973">
        <w:rPr>
          <w:noProof/>
          <w:color w:val="FFFFFF" w:themeColor="background1"/>
        </w:rPr>
        <mc:AlternateContent>
          <mc:Choice Requires="wps">
            <w:drawing>
              <wp:anchor distT="0" distB="0" distL="114300" distR="114300" simplePos="0" relativeHeight="251864064" behindDoc="0" locked="0" layoutInCell="1" allowOverlap="1" wp14:anchorId="1015ADE0" wp14:editId="2ABC27D1">
                <wp:simplePos x="0" y="0"/>
                <wp:positionH relativeFrom="column">
                  <wp:posOffset>5718175</wp:posOffset>
                </wp:positionH>
                <wp:positionV relativeFrom="paragraph">
                  <wp:posOffset>274320</wp:posOffset>
                </wp:positionV>
                <wp:extent cx="306705" cy="285115"/>
                <wp:effectExtent l="0" t="0" r="17145" b="1968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554772EA" w14:textId="77777777" w:rsidR="0068482A" w:rsidRDefault="0068482A" w:rsidP="0013577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ADE0" id="_x0000_s1038" type="#_x0000_t202" style="position:absolute;margin-left:450.25pt;margin-top:21.6pt;width:24.15pt;height:22.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" strokecolor="#92d050" strokeweight="1.5pt">
                <v:textbox>
                  <w:txbxContent>
                    <w:p w14:paraId="554772EA" w14:textId="77777777" w:rsidR="0068482A" w:rsidRDefault="0068482A" w:rsidP="0013577B">
                      <w:r>
                        <w:t>4</w:t>
                      </w:r>
                    </w:p>
                  </w:txbxContent>
                </v:textbox>
              </v:shape>
            </w:pict>
          </mc:Fallback>
        </mc:AlternateContent>
      </w:r>
    </w:p>
    <w:p w14:paraId="08B00A8B" w14:textId="77777777" w:rsidR="00531C9F" w:rsidRDefault="00531C9F" w:rsidP="00E416BD">
      <w:pPr>
        <w:tabs>
          <w:tab w:val="left" w:pos="2160"/>
        </w:tabs>
      </w:pPr>
    </w:p>
    <w:p w14:paraId="64911E35"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66112" behindDoc="0" locked="0" layoutInCell="1" allowOverlap="1" wp14:anchorId="0F5054AC" wp14:editId="17CCF280">
                <wp:simplePos x="0" y="0"/>
                <wp:positionH relativeFrom="column">
                  <wp:posOffset>5718175</wp:posOffset>
                </wp:positionH>
                <wp:positionV relativeFrom="paragraph">
                  <wp:posOffset>184150</wp:posOffset>
                </wp:positionV>
                <wp:extent cx="306705" cy="285115"/>
                <wp:effectExtent l="0" t="0" r="17145" b="1968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50"/>
                          </a:solidFill>
                          <a:miter lim="800000"/>
                          <a:headEnd/>
                          <a:tailEnd/>
                        </a:ln>
                      </wps:spPr>
                      <wps:txbx>
                        <w:txbxContent>
                          <w:p w14:paraId="5B5191F8" w14:textId="77777777" w:rsidR="0068482A" w:rsidRDefault="0068482A" w:rsidP="0013577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AC" id="_x0000_s1039" type="#_x0000_t202" style="position:absolute;margin-left:450.25pt;margin-top:14.5pt;width:24.15pt;height:22.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" strokecolor="#00b050" strokeweight="1.5pt">
                <v:textbox>
                  <w:txbxContent>
                    <w:p w14:paraId="5B5191F8" w14:textId="77777777" w:rsidR="0068482A" w:rsidRDefault="0068482A" w:rsidP="0013577B">
                      <w:r>
                        <w:t>5</w:t>
                      </w:r>
                    </w:p>
                  </w:txbxContent>
                </v:textbox>
              </v:shape>
            </w:pict>
          </mc:Fallback>
        </mc:AlternateContent>
      </w:r>
    </w:p>
    <w:p w14:paraId="2E40BB6F" w14:textId="77777777" w:rsidR="00531C9F" w:rsidRPr="00531C9F" w:rsidRDefault="00531C9F" w:rsidP="00531C9F"/>
    <w:p w14:paraId="0463658C"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68160" behindDoc="0" locked="0" layoutInCell="1" allowOverlap="1" wp14:anchorId="2C7FCBD4" wp14:editId="3DBB47C0">
                <wp:simplePos x="0" y="0"/>
                <wp:positionH relativeFrom="column">
                  <wp:posOffset>5718175</wp:posOffset>
                </wp:positionH>
                <wp:positionV relativeFrom="paragraph">
                  <wp:posOffset>130175</wp:posOffset>
                </wp:positionV>
                <wp:extent cx="306705" cy="285115"/>
                <wp:effectExtent l="0" t="0" r="17145" b="1968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0250193A" w14:textId="77777777" w:rsidR="0068482A" w:rsidRDefault="0068482A" w:rsidP="0013577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CBD4" id="_x0000_s1040" type="#_x0000_t202" style="position:absolute;margin-left:450.25pt;margin-top:10.25pt;width:24.15pt;height:2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" strokecolor="#00b0f0" strokeweight="1.5pt">
                <v:textbox>
                  <w:txbxContent>
                    <w:p w14:paraId="0250193A" w14:textId="77777777" w:rsidR="0068482A" w:rsidRDefault="0068482A" w:rsidP="0013577B">
                      <w:r>
                        <w:t>6</w:t>
                      </w:r>
                    </w:p>
                  </w:txbxContent>
                </v:textbox>
              </v:shape>
            </w:pict>
          </mc:Fallback>
        </mc:AlternateContent>
      </w:r>
    </w:p>
    <w:p w14:paraId="743B65A0" w14:textId="77777777" w:rsidR="00531C9F" w:rsidRPr="00531C9F" w:rsidRDefault="00531C9F" w:rsidP="00531C9F"/>
    <w:p w14:paraId="25B6AD0D"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70208" behindDoc="0" locked="0" layoutInCell="1" allowOverlap="1" wp14:anchorId="54BC7261" wp14:editId="5C7CE713">
                <wp:simplePos x="0" y="0"/>
                <wp:positionH relativeFrom="column">
                  <wp:posOffset>5791835</wp:posOffset>
                </wp:positionH>
                <wp:positionV relativeFrom="paragraph">
                  <wp:posOffset>322580</wp:posOffset>
                </wp:positionV>
                <wp:extent cx="306705" cy="285115"/>
                <wp:effectExtent l="0" t="0" r="17145" b="1968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70C0"/>
                          </a:solidFill>
                          <a:miter lim="800000"/>
                          <a:headEnd/>
                          <a:tailEnd/>
                        </a:ln>
                      </wps:spPr>
                      <wps:txbx>
                        <w:txbxContent>
                          <w:p w14:paraId="36A51DBA" w14:textId="77777777" w:rsidR="0068482A" w:rsidRDefault="0068482A" w:rsidP="0013577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7261" id="_x0000_s1041" type="#_x0000_t202" style="position:absolute;margin-left:456.05pt;margin-top:25.4pt;width:24.15pt;height:2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" strokecolor="#0070c0" strokeweight="1.5pt">
                <v:textbox>
                  <w:txbxContent>
                    <w:p w14:paraId="36A51DBA" w14:textId="77777777" w:rsidR="0068482A" w:rsidRDefault="0068482A" w:rsidP="0013577B">
                      <w:r>
                        <w:t>7</w:t>
                      </w:r>
                    </w:p>
                  </w:txbxContent>
                </v:textbox>
              </v:shape>
            </w:pict>
          </mc:Fallback>
        </mc:AlternateContent>
      </w:r>
    </w:p>
    <w:p w14:paraId="6C19A45C" w14:textId="77777777" w:rsidR="00531C9F" w:rsidRPr="00531C9F" w:rsidRDefault="00531C9F" w:rsidP="00531C9F"/>
    <w:p w14:paraId="2EC3590E" w14:textId="77777777" w:rsidR="00531C9F" w:rsidRPr="00531C9F" w:rsidRDefault="006B4DD7" w:rsidP="00531C9F">
      <w:r w:rsidRPr="006A2973">
        <w:rPr>
          <w:noProof/>
          <w:color w:val="FFFFFF" w:themeColor="background1"/>
        </w:rPr>
        <mc:AlternateContent>
          <mc:Choice Requires="wps">
            <w:drawing>
              <wp:anchor distT="0" distB="0" distL="114300" distR="114300" simplePos="0" relativeHeight="251685888" behindDoc="0" locked="0" layoutInCell="1" allowOverlap="1" wp14:anchorId="3EB9BD10" wp14:editId="7696DDA2">
                <wp:simplePos x="0" y="0"/>
                <wp:positionH relativeFrom="column">
                  <wp:posOffset>1711757</wp:posOffset>
                </wp:positionH>
                <wp:positionV relativeFrom="paragraph">
                  <wp:posOffset>311047</wp:posOffset>
                </wp:positionV>
                <wp:extent cx="2240915" cy="1331367"/>
                <wp:effectExtent l="0" t="0" r="2603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331367"/>
                        </a:xfrm>
                        <a:prstGeom prst="rect">
                          <a:avLst/>
                        </a:prstGeom>
                        <a:solidFill>
                          <a:srgbClr val="FFFFFF"/>
                        </a:solidFill>
                        <a:ln w="19050">
                          <a:solidFill>
                            <a:srgbClr val="FFFF00"/>
                          </a:solidFill>
                          <a:miter lim="800000"/>
                          <a:headEnd/>
                          <a:tailEnd/>
                        </a:ln>
                      </wps:spPr>
                      <wps:txbx>
                        <w:txbxContent>
                          <w:p w14:paraId="7573276D" w14:textId="77777777" w:rsidR="0068482A" w:rsidRDefault="0068482A" w:rsidP="00A51CA2">
                            <w:r>
                              <w:t>Segmentation of the core to exclude the background and calculate segmented volume. This is a non-essential step. Only the processed image will be seg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BD10" id="_x0000_s1042" type="#_x0000_t202" style="position:absolute;margin-left:134.8pt;margin-top:24.5pt;width:176.45pt;height:10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" strokecolor="yellow" strokeweight="1.5pt">
                <v:textbox>
                  <w:txbxContent>
                    <w:p w14:paraId="7573276D" w14:textId="77777777" w:rsidR="0068482A" w:rsidRDefault="0068482A" w:rsidP="00A51CA2">
                      <w:r>
                        <w:t>Segmentation of the core to exclude the background and calculate segmented volume. This is a non-essential step. Only the processed image will be segmented.</w:t>
                      </w:r>
                    </w:p>
                  </w:txbxContent>
                </v:textbox>
              </v:shape>
            </w:pict>
          </mc:Fallback>
        </mc:AlternateContent>
      </w:r>
      <w:r w:rsidR="0013577B" w:rsidRPr="006A2973">
        <w:rPr>
          <w:noProof/>
          <w:color w:val="FFFFFF" w:themeColor="background1"/>
        </w:rPr>
        <mc:AlternateContent>
          <mc:Choice Requires="wps">
            <w:drawing>
              <wp:anchor distT="0" distB="0" distL="114300" distR="114300" simplePos="0" relativeHeight="251878400" behindDoc="0" locked="0" layoutInCell="1" allowOverlap="1" wp14:anchorId="14C1935B" wp14:editId="613EB524">
                <wp:simplePos x="0" y="0"/>
                <wp:positionH relativeFrom="column">
                  <wp:posOffset>5707532</wp:posOffset>
                </wp:positionH>
                <wp:positionV relativeFrom="paragraph">
                  <wp:posOffset>298246</wp:posOffset>
                </wp:positionV>
                <wp:extent cx="306705" cy="285115"/>
                <wp:effectExtent l="0" t="0" r="17145" b="1968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21BD6035" w14:textId="77777777" w:rsidR="0068482A" w:rsidRDefault="0068482A" w:rsidP="0013577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935B" id="_x0000_s1043" type="#_x0000_t202" style="position:absolute;margin-left:449.4pt;margin-top:23.5pt;width:24.15pt;height:22.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" strokecolor="#92d050" strokeweight="1.5pt">
                <v:textbox>
                  <w:txbxContent>
                    <w:p w14:paraId="21BD6035" w14:textId="77777777" w:rsidR="0068482A" w:rsidRDefault="0068482A" w:rsidP="0013577B">
                      <w:r>
                        <w:t>4</w:t>
                      </w:r>
                    </w:p>
                  </w:txbxContent>
                </v:textbox>
              </v:shape>
            </w:pict>
          </mc:Fallback>
        </mc:AlternateContent>
      </w:r>
      <w:r w:rsidR="0013577B" w:rsidRPr="006A2973">
        <w:rPr>
          <w:noProof/>
          <w:color w:val="FFFFFF" w:themeColor="background1"/>
        </w:rPr>
        <mc:AlternateContent>
          <mc:Choice Requires="wps">
            <w:drawing>
              <wp:anchor distT="0" distB="0" distL="114300" distR="114300" simplePos="0" relativeHeight="251876352" behindDoc="0" locked="0" layoutInCell="1" allowOverlap="1" wp14:anchorId="3DB810ED" wp14:editId="596E2EAF">
                <wp:simplePos x="0" y="0"/>
                <wp:positionH relativeFrom="column">
                  <wp:posOffset>3649345</wp:posOffset>
                </wp:positionH>
                <wp:positionV relativeFrom="paragraph">
                  <wp:posOffset>313690</wp:posOffset>
                </wp:positionV>
                <wp:extent cx="306705" cy="285115"/>
                <wp:effectExtent l="0" t="0" r="17145" b="1968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FF00"/>
                          </a:solidFill>
                          <a:miter lim="800000"/>
                          <a:headEnd/>
                          <a:tailEnd/>
                        </a:ln>
                      </wps:spPr>
                      <wps:txbx>
                        <w:txbxContent>
                          <w:p w14:paraId="720C0F06" w14:textId="77777777" w:rsidR="0068482A" w:rsidRDefault="0068482A" w:rsidP="0013577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10ED" id="_x0000_s1044" type="#_x0000_t202" style="position:absolute;margin-left:287.35pt;margin-top:24.7pt;width:24.15pt;height:22.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" strokecolor="yellow" strokeweight="1.5pt">
                <v:textbox>
                  <w:txbxContent>
                    <w:p w14:paraId="720C0F06" w14:textId="77777777" w:rsidR="0068482A" w:rsidRDefault="0068482A" w:rsidP="0013577B">
                      <w:r>
                        <w:t>3</w:t>
                      </w:r>
                    </w:p>
                  </w:txbxContent>
                </v:textbox>
              </v:shape>
            </w:pict>
          </mc:Fallback>
        </mc:AlternateContent>
      </w:r>
      <w:r w:rsidR="0013577B" w:rsidRPr="006A2973">
        <w:rPr>
          <w:noProof/>
          <w:color w:val="FFFFFF" w:themeColor="background1"/>
        </w:rPr>
        <mc:AlternateContent>
          <mc:Choice Requires="wps">
            <w:drawing>
              <wp:anchor distT="0" distB="0" distL="114300" distR="114300" simplePos="0" relativeHeight="251872256" behindDoc="0" locked="0" layoutInCell="1" allowOverlap="1" wp14:anchorId="7301E090" wp14:editId="2A10F138">
                <wp:simplePos x="0" y="0"/>
                <wp:positionH relativeFrom="column">
                  <wp:posOffset>-299720</wp:posOffset>
                </wp:positionH>
                <wp:positionV relativeFrom="paragraph">
                  <wp:posOffset>274320</wp:posOffset>
                </wp:positionV>
                <wp:extent cx="306705" cy="285115"/>
                <wp:effectExtent l="0" t="0" r="17145" b="1968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1E870803" w14:textId="77777777" w:rsidR="0068482A" w:rsidRDefault="0068482A" w:rsidP="0013577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E090" id="_x0000_s1045" type="#_x0000_t202" style="position:absolute;margin-left:-23.6pt;margin-top:21.6pt;width:24.15pt;height:2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" strokecolor="red" strokeweight="1.5pt">
                <v:textbox>
                  <w:txbxContent>
                    <w:p w14:paraId="1E870803" w14:textId="77777777" w:rsidR="0068482A" w:rsidRDefault="0068482A" w:rsidP="0013577B">
                      <w:r>
                        <w:t>1</w:t>
                      </w:r>
                    </w:p>
                  </w:txbxContent>
                </v:textbox>
              </v:shape>
            </w:pict>
          </mc:Fallback>
        </mc:AlternateContent>
      </w:r>
    </w:p>
    <w:p w14:paraId="173C3CD7" w14:textId="77777777" w:rsidR="00531C9F" w:rsidRPr="00531C9F" w:rsidRDefault="00531C9F" w:rsidP="00531C9F"/>
    <w:p w14:paraId="7CF6B3E8"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74304" behindDoc="0" locked="0" layoutInCell="1" allowOverlap="1" wp14:anchorId="6702C363" wp14:editId="700EA931">
                <wp:simplePos x="0" y="0"/>
                <wp:positionH relativeFrom="column">
                  <wp:posOffset>-302895</wp:posOffset>
                </wp:positionH>
                <wp:positionV relativeFrom="paragraph">
                  <wp:posOffset>201295</wp:posOffset>
                </wp:positionV>
                <wp:extent cx="306705" cy="285115"/>
                <wp:effectExtent l="0" t="0" r="17145" b="1968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05E4A68C" w14:textId="77777777" w:rsidR="0068482A" w:rsidRDefault="0068482A" w:rsidP="0013577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C363" id="_x0000_s1046" type="#_x0000_t202" style="position:absolute;margin-left:-23.85pt;margin-top:15.85pt;width:24.15pt;height:22.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" strokecolor="#ffc000" strokeweight="1.5pt">
                <v:textbox>
                  <w:txbxContent>
                    <w:p w14:paraId="05E4A68C" w14:textId="77777777" w:rsidR="0068482A" w:rsidRDefault="0068482A" w:rsidP="0013577B">
                      <w:r>
                        <w:t>2</w:t>
                      </w:r>
                    </w:p>
                  </w:txbxContent>
                </v:textbox>
              </v:shape>
            </w:pict>
          </mc:Fallback>
        </mc:AlternateContent>
      </w:r>
    </w:p>
    <w:p w14:paraId="1F60C724" w14:textId="77777777" w:rsidR="00531C9F" w:rsidRPr="00531C9F" w:rsidRDefault="00531C9F" w:rsidP="00531C9F"/>
    <w:p w14:paraId="5EC46D4B" w14:textId="77777777" w:rsidR="00531C9F" w:rsidRPr="00531C9F" w:rsidRDefault="00531C9F" w:rsidP="00531C9F"/>
    <w:p w14:paraId="30A1BF72" w14:textId="77777777" w:rsidR="00531C9F" w:rsidRPr="00531C9F" w:rsidRDefault="00AB1EE5" w:rsidP="00531C9F">
      <w:r w:rsidRPr="006A2973">
        <w:rPr>
          <w:noProof/>
          <w:color w:val="FFFFFF" w:themeColor="background1"/>
        </w:rPr>
        <mc:AlternateContent>
          <mc:Choice Requires="wps">
            <w:drawing>
              <wp:anchor distT="0" distB="0" distL="114300" distR="114300" simplePos="0" relativeHeight="251880448" behindDoc="0" locked="0" layoutInCell="1" allowOverlap="1" wp14:anchorId="7D7DC325" wp14:editId="5CB45681">
                <wp:simplePos x="0" y="0"/>
                <wp:positionH relativeFrom="column">
                  <wp:posOffset>3639820</wp:posOffset>
                </wp:positionH>
                <wp:positionV relativeFrom="paragraph">
                  <wp:posOffset>240665</wp:posOffset>
                </wp:positionV>
                <wp:extent cx="306705" cy="285115"/>
                <wp:effectExtent l="0" t="0" r="17145" b="1968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50"/>
                          </a:solidFill>
                          <a:miter lim="800000"/>
                          <a:headEnd/>
                          <a:tailEnd/>
                        </a:ln>
                      </wps:spPr>
                      <wps:txbx>
                        <w:txbxContent>
                          <w:p w14:paraId="3EA02807" w14:textId="77777777" w:rsidR="0068482A" w:rsidRDefault="0068482A" w:rsidP="0013577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C325" id="_x0000_s1047" type="#_x0000_t202" style="position:absolute;margin-left:286.6pt;margin-top:18.95pt;width:24.15pt;height:2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0/LQIAAE4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" strokecolor="#00b050" strokeweight="1.5pt">
                <v:textbox>
                  <w:txbxContent>
                    <w:p w14:paraId="3EA02807" w14:textId="77777777" w:rsidR="0068482A" w:rsidRDefault="0068482A" w:rsidP="0013577B">
                      <w:r>
                        <w:t>5</w:t>
                      </w:r>
                    </w:p>
                  </w:txbxContent>
                </v:textbox>
              </v:shape>
            </w:pict>
          </mc:Fallback>
        </mc:AlternateContent>
      </w:r>
      <w:r w:rsidRPr="006A2973">
        <w:rPr>
          <w:noProof/>
          <w:color w:val="FFFFFF" w:themeColor="background1"/>
        </w:rPr>
        <mc:AlternateContent>
          <mc:Choice Requires="wps">
            <w:drawing>
              <wp:anchor distT="0" distB="0" distL="114300" distR="114300" simplePos="0" relativeHeight="251689984" behindDoc="0" locked="0" layoutInCell="1" allowOverlap="1" wp14:anchorId="0D677AA4" wp14:editId="55D8AF02">
                <wp:simplePos x="0" y="0"/>
                <wp:positionH relativeFrom="column">
                  <wp:posOffset>1704975</wp:posOffset>
                </wp:positionH>
                <wp:positionV relativeFrom="paragraph">
                  <wp:posOffset>230505</wp:posOffset>
                </wp:positionV>
                <wp:extent cx="2240915" cy="1652905"/>
                <wp:effectExtent l="0" t="0" r="2603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652905"/>
                        </a:xfrm>
                        <a:prstGeom prst="rect">
                          <a:avLst/>
                        </a:prstGeom>
                        <a:solidFill>
                          <a:srgbClr val="FFFFFF"/>
                        </a:solidFill>
                        <a:ln w="19050">
                          <a:solidFill>
                            <a:srgbClr val="00B050"/>
                          </a:solidFill>
                          <a:miter lim="800000"/>
                          <a:headEnd/>
                          <a:tailEnd/>
                        </a:ln>
                      </wps:spPr>
                      <wps:txbx>
                        <w:txbxContent>
                          <w:p w14:paraId="3FFB1E21" w14:textId="77777777" w:rsidR="0068482A" w:rsidRDefault="0068482A" w:rsidP="00926902">
                            <w:r>
                              <w:t>Control panel for the automatic segmentation algorithm that discovers and segments tubular structures, and in the case of airway segmentation, detection and exclusion of alveolar space. Results may vary; requires the “Processed” Image to be bi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7AA4" id="_x0000_s1048" type="#_x0000_t202" style="position:absolute;margin-left:134.25pt;margin-top:18.15pt;width:176.45pt;height:1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" strokecolor="#00b050" strokeweight="1.5pt">
                <v:textbox>
                  <w:txbxContent>
                    <w:p w14:paraId="3FFB1E21" w14:textId="77777777" w:rsidR="0068482A" w:rsidRDefault="0068482A" w:rsidP="00926902">
                      <w:r>
                        <w:t>Control panel for the automatic segmentation algorithm that discovers and segments tubular structures, and in the case of airway segmentation, detection and exclusion of alveolar space. Results may vary; requires the “Processed” Image to be binary.</w:t>
                      </w:r>
                    </w:p>
                  </w:txbxContent>
                </v:textbox>
              </v:shape>
            </w:pict>
          </mc:Fallback>
        </mc:AlternateContent>
      </w:r>
    </w:p>
    <w:p w14:paraId="483A5327"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82496" behindDoc="0" locked="0" layoutInCell="1" allowOverlap="1" wp14:anchorId="74BEB9DD" wp14:editId="53ED40D4">
                <wp:simplePos x="0" y="0"/>
                <wp:positionH relativeFrom="column">
                  <wp:posOffset>5783580</wp:posOffset>
                </wp:positionH>
                <wp:positionV relativeFrom="paragraph">
                  <wp:posOffset>116205</wp:posOffset>
                </wp:positionV>
                <wp:extent cx="306705" cy="285115"/>
                <wp:effectExtent l="0" t="0" r="17145" b="1968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164158C5" w14:textId="77777777" w:rsidR="0068482A" w:rsidRDefault="0068482A" w:rsidP="0013577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B9DD" id="_x0000_s1049" type="#_x0000_t202" style="position:absolute;margin-left:455.4pt;margin-top:9.15pt;width:24.15pt;height:22.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" strokecolor="#00b0f0" strokeweight="1.5pt">
                <v:textbox>
                  <w:txbxContent>
                    <w:p w14:paraId="164158C5" w14:textId="77777777" w:rsidR="0068482A" w:rsidRDefault="0068482A" w:rsidP="0013577B">
                      <w:r>
                        <w:t>6</w:t>
                      </w:r>
                    </w:p>
                  </w:txbxContent>
                </v:textbox>
              </v:shape>
            </w:pict>
          </mc:Fallback>
        </mc:AlternateContent>
      </w:r>
    </w:p>
    <w:p w14:paraId="0094D7BD" w14:textId="77777777" w:rsidR="00531C9F" w:rsidRPr="00531C9F" w:rsidRDefault="00531C9F" w:rsidP="00531C9F"/>
    <w:p w14:paraId="69251598" w14:textId="77777777" w:rsidR="00531C9F" w:rsidRPr="00531C9F" w:rsidRDefault="00531C9F" w:rsidP="00531C9F"/>
    <w:p w14:paraId="4EBA614E" w14:textId="77777777" w:rsidR="00531C9F" w:rsidRPr="00531C9F" w:rsidRDefault="00531C9F" w:rsidP="00531C9F"/>
    <w:p w14:paraId="5F33C0A8" w14:textId="77777777" w:rsidR="00531C9F" w:rsidRPr="00531C9F" w:rsidRDefault="0013577B" w:rsidP="00531C9F">
      <w:r w:rsidRPr="006A2973">
        <w:rPr>
          <w:noProof/>
          <w:color w:val="FFFFFF" w:themeColor="background1"/>
        </w:rPr>
        <mc:AlternateContent>
          <mc:Choice Requires="wps">
            <w:drawing>
              <wp:anchor distT="0" distB="0" distL="114300" distR="114300" simplePos="0" relativeHeight="251884544" behindDoc="0" locked="0" layoutInCell="1" allowOverlap="1" wp14:anchorId="4FDCF46F" wp14:editId="6A9A23FB">
                <wp:simplePos x="0" y="0"/>
                <wp:positionH relativeFrom="column">
                  <wp:posOffset>5790565</wp:posOffset>
                </wp:positionH>
                <wp:positionV relativeFrom="paragraph">
                  <wp:posOffset>306070</wp:posOffset>
                </wp:positionV>
                <wp:extent cx="306705" cy="285115"/>
                <wp:effectExtent l="0" t="0" r="17145" b="196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70C0"/>
                          </a:solidFill>
                          <a:miter lim="800000"/>
                          <a:headEnd/>
                          <a:tailEnd/>
                        </a:ln>
                      </wps:spPr>
                      <wps:txbx>
                        <w:txbxContent>
                          <w:p w14:paraId="1FFE43B1" w14:textId="77777777" w:rsidR="0068482A" w:rsidRDefault="0068482A" w:rsidP="0013577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F46F" id="_x0000_s1050" type="#_x0000_t202" style="position:absolute;margin-left:455.95pt;margin-top:24.1pt;width:24.15pt;height:2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" strokecolor="#0070c0" strokeweight="1.5pt">
                <v:textbox>
                  <w:txbxContent>
                    <w:p w14:paraId="1FFE43B1" w14:textId="77777777" w:rsidR="0068482A" w:rsidRDefault="0068482A" w:rsidP="0013577B">
                      <w:r>
                        <w:t>7</w:t>
                      </w:r>
                    </w:p>
                  </w:txbxContent>
                </v:textbox>
              </v:shape>
            </w:pict>
          </mc:Fallback>
        </mc:AlternateContent>
      </w:r>
    </w:p>
    <w:p w14:paraId="5F72C645" w14:textId="77777777" w:rsidR="00531C9F" w:rsidRPr="00531C9F" w:rsidRDefault="00531C9F" w:rsidP="00531C9F"/>
    <w:p w14:paraId="512D2BB8" w14:textId="77777777" w:rsidR="00531C9F" w:rsidRPr="00531C9F" w:rsidRDefault="00531C9F" w:rsidP="00531C9F"/>
    <w:p w14:paraId="4CF305D7" w14:textId="77777777" w:rsidR="00CA13AF" w:rsidRDefault="00313A10" w:rsidP="0068542A">
      <w:pPr>
        <w:pStyle w:val="Heading1"/>
        <w:shd w:val="clear" w:color="auto" w:fill="FFFFFF" w:themeFill="background1"/>
        <w:rPr>
          <w:color w:val="FFFFFF" w:themeColor="background1"/>
          <w:shd w:val="clear" w:color="auto" w:fill="FFFFFF" w:themeFill="background1"/>
        </w:rPr>
      </w:pPr>
      <w:bookmarkStart w:id="3" w:name="_Toc32403513"/>
      <w:r w:rsidRPr="00313A10">
        <w:rPr>
          <w:noProof/>
          <w:color w:val="FFFFFF" w:themeColor="background1"/>
          <w:shd w:val="clear" w:color="auto" w:fill="FFFFFF" w:themeFill="background1"/>
        </w:rPr>
        <w:lastRenderedPageBreak/>
        <mc:AlternateContent>
          <mc:Choice Requires="wps">
            <w:drawing>
              <wp:anchor distT="0" distB="0" distL="114300" distR="114300" simplePos="0" relativeHeight="251920384" behindDoc="0" locked="0" layoutInCell="1" allowOverlap="1" wp14:anchorId="36635656" wp14:editId="1BF3E847">
                <wp:simplePos x="0" y="0"/>
                <wp:positionH relativeFrom="column">
                  <wp:posOffset>1798320</wp:posOffset>
                </wp:positionH>
                <wp:positionV relativeFrom="paragraph">
                  <wp:posOffset>75565</wp:posOffset>
                </wp:positionV>
                <wp:extent cx="2662555" cy="274320"/>
                <wp:effectExtent l="0" t="0" r="23495"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274320"/>
                        </a:xfrm>
                        <a:prstGeom prst="rect">
                          <a:avLst/>
                        </a:prstGeom>
                        <a:solidFill>
                          <a:srgbClr val="FFFFFF"/>
                        </a:solidFill>
                        <a:ln w="12700">
                          <a:solidFill>
                            <a:srgbClr val="FFFF00"/>
                          </a:solidFill>
                          <a:miter lim="800000"/>
                          <a:headEnd/>
                          <a:tailEnd/>
                        </a:ln>
                      </wps:spPr>
                      <wps:txbx>
                        <w:txbxContent>
                          <w:p w14:paraId="2166AC86" w14:textId="77777777" w:rsidR="0068482A" w:rsidRDefault="0068482A" w:rsidP="00313A10">
                            <w:r>
                              <w:t>(OPTIONAL) Step 0.0: Core 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5656" id="_x0000_s1051" type="#_x0000_t202" style="position:absolute;margin-left:141.6pt;margin-top:5.95pt;width:209.65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" strokecolor="yellow" strokeweight="1pt">
                <v:textbox>
                  <w:txbxContent>
                    <w:p w14:paraId="2166AC86" w14:textId="77777777" w:rsidR="0068482A" w:rsidRDefault="0068482A" w:rsidP="00313A10">
                      <w:r>
                        <w:t>(OPTIONAL) Step 0.0: Core Segmentation</w:t>
                      </w:r>
                    </w:p>
                  </w:txbxContent>
                </v:textbox>
              </v:shape>
            </w:pict>
          </mc:Fallback>
        </mc:AlternateContent>
      </w:r>
      <w:r>
        <w:rPr>
          <w:color w:val="FFFFFF" w:themeColor="background1"/>
          <w:shd w:val="clear" w:color="auto" w:fill="FFFFFF" w:themeFill="background1"/>
        </w:rPr>
        <w:t>Step 0.0: Core Segmentation</w:t>
      </w:r>
      <w:bookmarkEnd w:id="3"/>
    </w:p>
    <w:p w14:paraId="2233D456" w14:textId="77777777" w:rsidR="00531C9F" w:rsidRPr="00522C4D" w:rsidRDefault="007E37B6" w:rsidP="0068482A">
      <w:pPr>
        <w:pStyle w:val="Heading1"/>
        <w:shd w:val="clear" w:color="auto" w:fill="FFFFFF" w:themeFill="background1"/>
        <w:tabs>
          <w:tab w:val="left" w:pos="4159"/>
        </w:tabs>
        <w:rPr>
          <w:color w:val="FFFFFF" w:themeColor="background1"/>
        </w:rPr>
      </w:pPr>
      <w:bookmarkStart w:id="4" w:name="_Toc32403514"/>
      <w:r>
        <w:rPr>
          <w:noProof/>
        </w:rPr>
        <w:drawing>
          <wp:anchor distT="0" distB="0" distL="114300" distR="114300" simplePos="0" relativeHeight="251657215" behindDoc="0" locked="0" layoutInCell="1" allowOverlap="1" wp14:anchorId="7722A6C2" wp14:editId="07645ECF">
            <wp:simplePos x="0" y="0"/>
            <wp:positionH relativeFrom="column">
              <wp:posOffset>152552</wp:posOffset>
            </wp:positionH>
            <wp:positionV relativeFrom="paragraph">
              <wp:posOffset>170688</wp:posOffset>
            </wp:positionV>
            <wp:extent cx="5943600" cy="3559175"/>
            <wp:effectExtent l="0" t="0" r="0" b="317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page">
              <wp14:pctWidth>0</wp14:pctWidth>
            </wp14:sizeRelH>
            <wp14:sizeRelV relativeFrom="page">
              <wp14:pctHeight>0</wp14:pctHeight>
            </wp14:sizeRelV>
          </wp:anchor>
        </w:drawing>
      </w:r>
      <w:r w:rsidRPr="00313A10">
        <w:rPr>
          <w:noProof/>
          <w:color w:val="FFFFFF" w:themeColor="background1"/>
          <w:shd w:val="clear" w:color="auto" w:fill="FFFFFF" w:themeFill="background1"/>
        </w:rPr>
        <mc:AlternateContent>
          <mc:Choice Requires="wps">
            <w:drawing>
              <wp:anchor distT="0" distB="0" distL="114300" distR="114300" simplePos="0" relativeHeight="251921408" behindDoc="0" locked="0" layoutInCell="1" allowOverlap="1" wp14:anchorId="3095E844" wp14:editId="01FC53F8">
                <wp:simplePos x="0" y="0"/>
                <wp:positionH relativeFrom="column">
                  <wp:posOffset>153619</wp:posOffset>
                </wp:positionH>
                <wp:positionV relativeFrom="paragraph">
                  <wp:posOffset>465049</wp:posOffset>
                </wp:positionV>
                <wp:extent cx="5946775" cy="2114092"/>
                <wp:effectExtent l="0" t="0" r="15875" b="1968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114092"/>
                        </a:xfrm>
                        <a:prstGeom prst="rect">
                          <a:avLst/>
                        </a:prstGeom>
                        <a:solidFill>
                          <a:srgbClr val="FFFFFF"/>
                        </a:solidFill>
                        <a:ln w="9525">
                          <a:solidFill>
                            <a:srgbClr val="000000"/>
                          </a:solidFill>
                          <a:miter lim="800000"/>
                          <a:headEnd/>
                          <a:tailEnd/>
                        </a:ln>
                      </wps:spPr>
                      <wps:txbx>
                        <w:txbxContent>
                          <w:p w14:paraId="2F91F534" w14:textId="77777777" w:rsidR="0068482A" w:rsidRDefault="0068482A" w:rsidP="00313A10">
                            <w:r>
                              <w:t>In order to crop out the background of the dataset, start by toggling on “Do Core Segmentation”. While this mode is enabled, any ROI drawn throughout the slices will be saved for interpolation purposes. Draw ROIs at the desired starting slice and at the ending slice to be cropped. Additional ROIs can be drawn throughout the desired range of slices to explicitly state the region to crop.</w:t>
                            </w:r>
                          </w:p>
                          <w:p w14:paraId="0D7893C0" w14:textId="77777777" w:rsidR="0068482A" w:rsidRDefault="0068482A" w:rsidP="00313A10">
                            <w:r>
                              <w:t>After the ROIs are set, hit “Segment Core” to interpolate between all the ROIs drawn and crop out anything that isn’t in the range of and outside of the resultant ROIs. A log message will appear to report the volume of the cropped regions.</w:t>
                            </w:r>
                          </w:p>
                          <w:p w14:paraId="65C8E7A4" w14:textId="77777777" w:rsidR="0068482A" w:rsidRDefault="0068482A" w:rsidP="00313A10">
                            <w:r>
                              <w:t>Note: Cropping is only visualized on the “working copy” of the dataset. Use “Toggle Processed” to toggle between it and the 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E844" id="_x0000_s1052" type="#_x0000_t202" style="position:absolute;margin-left:12.1pt;margin-top:36.6pt;width:468.25pt;height:16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9vKgIAAE8EAAAOAAAAZHJzL2Uyb0RvYy54bWysVNuO0zAQfUfiHyy/06Qhb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">
                <v:textbox>
                  <w:txbxContent>
                    <w:p w14:paraId="2F91F534" w14:textId="77777777" w:rsidR="0068482A" w:rsidRDefault="0068482A" w:rsidP="00313A10">
                      <w:r>
                        <w:t>In order to crop out the background of the dataset, start by toggling on “Do Core Segmentation”. While this mode is enabled, any ROI drawn throughout the slices will be saved for interpolation purposes. Draw ROIs at the desired starting slice and at the ending slice to be cropped. Additional ROIs can be drawn throughout the desired range of slices to explicitly state the region to crop.</w:t>
                      </w:r>
                    </w:p>
                    <w:p w14:paraId="0D7893C0" w14:textId="77777777" w:rsidR="0068482A" w:rsidRDefault="0068482A" w:rsidP="00313A10">
                      <w:r>
                        <w:t>After the ROIs are set, hit “Segment Core” to interpolate between all the ROIs drawn and crop out anything that isn’t in the range of and outside of the resultant ROIs. A log message will appear to report the volume of the cropped regions.</w:t>
                      </w:r>
                    </w:p>
                    <w:p w14:paraId="65C8E7A4" w14:textId="77777777" w:rsidR="0068482A" w:rsidRDefault="0068482A" w:rsidP="00313A10">
                      <w:r>
                        <w:t>Note: Cropping is only visualized on the “working copy” of the dataset. Use “Toggle Processed” to toggle between it and the original image.</w:t>
                      </w:r>
                    </w:p>
                  </w:txbxContent>
                </v:textbox>
              </v:shape>
            </w:pict>
          </mc:Fallback>
        </mc:AlternateContent>
      </w:r>
      <w:r w:rsidR="00522C4D" w:rsidRPr="0068542A">
        <w:rPr>
          <w:noProof/>
          <w:shd w:val="clear" w:color="auto" w:fill="FFFFFF" w:themeFill="background1"/>
        </w:rPr>
        <mc:AlternateContent>
          <mc:Choice Requires="wps">
            <w:drawing>
              <wp:anchor distT="0" distB="0" distL="114300" distR="114300" simplePos="0" relativeHeight="251699200" behindDoc="0" locked="0" layoutInCell="1" allowOverlap="1" wp14:anchorId="482E0DB6" wp14:editId="29D0D6F0">
                <wp:simplePos x="0" y="0"/>
                <wp:positionH relativeFrom="column">
                  <wp:posOffset>1645920</wp:posOffset>
                </wp:positionH>
                <wp:positionV relativeFrom="paragraph">
                  <wp:posOffset>197510</wp:posOffset>
                </wp:positionV>
                <wp:extent cx="2662733" cy="274320"/>
                <wp:effectExtent l="0" t="0" r="2349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733" cy="274320"/>
                        </a:xfrm>
                        <a:prstGeom prst="rect">
                          <a:avLst/>
                        </a:prstGeom>
                        <a:solidFill>
                          <a:srgbClr val="FFFFFF"/>
                        </a:solidFill>
                        <a:ln w="12700">
                          <a:solidFill>
                            <a:srgbClr val="92D050"/>
                          </a:solidFill>
                          <a:miter lim="800000"/>
                          <a:headEnd/>
                          <a:tailEnd/>
                        </a:ln>
                      </wps:spPr>
                      <wps:txbx>
                        <w:txbxContent>
                          <w:p w14:paraId="20985F97" w14:textId="77777777" w:rsidR="0068482A" w:rsidRDefault="0068482A" w:rsidP="00A80125">
                            <w:r>
                              <w:t>(OPTIONAL) Step 0.1: Process working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0DB6" id="_x0000_s1053" type="#_x0000_t202" style="position:absolute;margin-left:129.6pt;margin-top:15.55pt;width:209.65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" strokecolor="#92d050" strokeweight="1pt">
                <v:textbox>
                  <w:txbxContent>
                    <w:p w14:paraId="20985F97" w14:textId="77777777" w:rsidR="0068482A" w:rsidRDefault="0068482A" w:rsidP="00A80125">
                      <w:r>
                        <w:t>(OPTIONAL) Step 0.1: Process working copy</w:t>
                      </w:r>
                    </w:p>
                  </w:txbxContent>
                </v:textbox>
              </v:shape>
            </w:pict>
          </mc:Fallback>
        </mc:AlternateContent>
      </w:r>
      <w:r w:rsidR="0068542A" w:rsidRPr="0068542A">
        <w:rPr>
          <w:color w:val="FFFFFF" w:themeColor="background1"/>
          <w:shd w:val="clear" w:color="auto" w:fill="FFFFFF" w:themeFill="background1"/>
        </w:rPr>
        <w:t>Step 0.1</w:t>
      </w:r>
      <w:r w:rsidR="00F74226" w:rsidRPr="0068542A">
        <w:rPr>
          <w:color w:val="FFFFFF" w:themeColor="background1"/>
          <w:shd w:val="clear" w:color="auto" w:fill="FFFFFF" w:themeFill="background1"/>
        </w:rPr>
        <w:t>: Thresholding</w:t>
      </w:r>
      <w:bookmarkEnd w:id="4"/>
    </w:p>
    <w:p w14:paraId="3965A8CE" w14:textId="77777777" w:rsidR="006F5578" w:rsidRDefault="00E17709">
      <w:r>
        <w:rPr>
          <w:noProof/>
        </w:rPr>
        <w:drawing>
          <wp:anchor distT="0" distB="0" distL="114300" distR="114300" simplePos="0" relativeHeight="251697152" behindDoc="0" locked="0" layoutInCell="1" allowOverlap="1" wp14:anchorId="4BD27B2C" wp14:editId="64CC137C">
            <wp:simplePos x="0" y="0"/>
            <wp:positionH relativeFrom="column">
              <wp:posOffset>0</wp:posOffset>
            </wp:positionH>
            <wp:positionV relativeFrom="paragraph">
              <wp:posOffset>291694</wp:posOffset>
            </wp:positionV>
            <wp:extent cx="5943600" cy="3450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14:sizeRelH relativeFrom="page">
              <wp14:pctWidth>0</wp14:pctWidth>
            </wp14:sizeRelH>
            <wp14:sizeRelV relativeFrom="page">
              <wp14:pctHeight>0</wp14:pctHeight>
            </wp14:sizeRelV>
          </wp:anchor>
        </w:drawing>
      </w:r>
    </w:p>
    <w:p w14:paraId="0C09BE35" w14:textId="77777777" w:rsidR="00D51941" w:rsidRDefault="00AF7CA7" w:rsidP="00531C9F">
      <w:r>
        <w:rPr>
          <w:noProof/>
        </w:rPr>
        <mc:AlternateContent>
          <mc:Choice Requires="wps">
            <w:drawing>
              <wp:anchor distT="0" distB="0" distL="114300" distR="114300" simplePos="0" relativeHeight="251701248" behindDoc="0" locked="0" layoutInCell="1" allowOverlap="1" wp14:anchorId="04146759" wp14:editId="1DCD7902">
                <wp:simplePos x="0" y="0"/>
                <wp:positionH relativeFrom="column">
                  <wp:posOffset>0</wp:posOffset>
                </wp:positionH>
                <wp:positionV relativeFrom="paragraph">
                  <wp:posOffset>3475380</wp:posOffset>
                </wp:positionV>
                <wp:extent cx="5946775" cy="3906317"/>
                <wp:effectExtent l="0" t="0" r="1587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906317"/>
                        </a:xfrm>
                        <a:prstGeom prst="rect">
                          <a:avLst/>
                        </a:prstGeom>
                        <a:solidFill>
                          <a:srgbClr val="FFFFFF"/>
                        </a:solidFill>
                        <a:ln w="9525">
                          <a:solidFill>
                            <a:srgbClr val="000000"/>
                          </a:solidFill>
                          <a:miter lim="800000"/>
                          <a:headEnd/>
                          <a:tailEnd/>
                        </a:ln>
                      </wps:spPr>
                      <wps:txbx>
                        <w:txbxContent>
                          <w:p w14:paraId="2FFDFD95" w14:textId="77777777" w:rsidR="0068482A" w:rsidRDefault="0068482A" w:rsidP="00306626">
                            <w:r>
                              <w:t>First select “toggle processed” to bring up the working copy of the original data set.</w:t>
                            </w:r>
                          </w:p>
                          <w:p w14:paraId="3DF60270" w14:textId="77777777" w:rsidR="0068482A" w:rsidRDefault="0068482A" w:rsidP="00306626">
                            <w:r>
                              <w:t>Then use the “Set Contrast” button to bring up the “Brightness and Contrast” plugin to threshold the image. Threshold values should binarize the image as much as much as possible; ideally with minimal noise within the lumens of the structure that will be segmented while still maintain as much structural integrity as possible. Threshold values vary by dataset, use your best judgement. Hit apply to apply the threshold onto the image.</w:t>
                            </w:r>
                          </w:p>
                          <w:p w14:paraId="21C85D34" w14:textId="77777777" w:rsidR="0068482A" w:rsidRDefault="0068482A" w:rsidP="00306626">
                            <w:r>
                              <w:t xml:space="preserve">If further image processing is required with other plugins, create/edit the macro file using the “…” button to create the macro file for image processing and populate the file with commands to be applied to the image. After the macro file is </w:t>
                            </w:r>
                            <w:r>
                              <w:rPr>
                                <w:i/>
                              </w:rPr>
                              <w:t>saved</w:t>
                            </w:r>
                            <w:r>
                              <w:t xml:space="preserve"> and </w:t>
                            </w:r>
                            <w:r>
                              <w:rPr>
                                <w:i/>
                              </w:rPr>
                              <w:t>closed</w:t>
                            </w:r>
                            <w:r>
                              <w:t>, use the “</w:t>
                            </w:r>
                            <w:proofErr w:type="spellStart"/>
                            <w:r>
                              <w:t>PreProcessing</w:t>
                            </w:r>
                            <w:proofErr w:type="spellEnd"/>
                            <w:r>
                              <w:t xml:space="preserve">” button to apply the macro and save the processed image. (suffix </w:t>
                            </w:r>
                            <w:proofErr w:type="gramStart"/>
                            <w:r>
                              <w:t>“.Edit</w:t>
                            </w:r>
                            <w:proofErr w:type="gramEnd"/>
                            <w:r>
                              <w:t>”) (at the very least, the macro file should consist of the following command: “</w:t>
                            </w:r>
                            <w:r w:rsidRPr="00834D7F">
                              <w:t>run("Make Binary", "method=Default background=Default");</w:t>
                            </w:r>
                            <w:r>
                              <w:t>”)</w:t>
                            </w:r>
                          </w:p>
                          <w:p w14:paraId="1EAC578E" w14:textId="77777777" w:rsidR="0068482A" w:rsidRDefault="0068482A" w:rsidP="00306626">
                            <w:r>
                              <w:t>If needed, use the “Reset” button with the confirmation checkbox to its left selected to reset the working image back to the original to start over again.</w:t>
                            </w:r>
                          </w:p>
                          <w:p w14:paraId="54A796E3" w14:textId="77777777" w:rsidR="0068482A" w:rsidRDefault="0068482A" w:rsidP="00306626">
                            <w:r>
                              <w:t>Note: This step is not necessary if you already have an existing segmentation of the airways or you wish to manually segment the airway. The act of creating a binary image is just to run the automatic seed-point based airway segment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6759" id="_x0000_s1054" type="#_x0000_t202" style="position:absolute;margin-left:0;margin-top:273.65pt;width:468.25pt;height:30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ye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">
                <v:textbox>
                  <w:txbxContent>
                    <w:p w14:paraId="2FFDFD95" w14:textId="77777777" w:rsidR="0068482A" w:rsidRDefault="0068482A" w:rsidP="00306626">
                      <w:r>
                        <w:t>First select “toggle processed” to bring up the working copy of the original data set.</w:t>
                      </w:r>
                    </w:p>
                    <w:p w14:paraId="3DF60270" w14:textId="77777777" w:rsidR="0068482A" w:rsidRDefault="0068482A" w:rsidP="00306626">
                      <w:r>
                        <w:t>Then use the “Set Contrast” button to bring up the “Brightness and Contrast” plugin to threshold the image. Threshold values should binarize the image as much as much as possible; ideally with minimal noise within the lumens of the structure that will be segmented while still maintain as much structural integrity as possible. Threshold values vary by dataset, use your best judgement. Hit apply to apply the threshold onto the image.</w:t>
                      </w:r>
                    </w:p>
                    <w:p w14:paraId="21C85D34" w14:textId="77777777" w:rsidR="0068482A" w:rsidRDefault="0068482A" w:rsidP="00306626">
                      <w:r>
                        <w:t xml:space="preserve">If further image processing is required with other plugins, create/edit the macro file using the “…” button to create the macro file for image processing and populate the file with commands to be applied to the image. After the macro file is </w:t>
                      </w:r>
                      <w:r>
                        <w:rPr>
                          <w:i/>
                        </w:rPr>
                        <w:t>saved</w:t>
                      </w:r>
                      <w:r>
                        <w:t xml:space="preserve"> and </w:t>
                      </w:r>
                      <w:r>
                        <w:rPr>
                          <w:i/>
                        </w:rPr>
                        <w:t>closed</w:t>
                      </w:r>
                      <w:r>
                        <w:t>, use the “</w:t>
                      </w:r>
                      <w:proofErr w:type="spellStart"/>
                      <w:r>
                        <w:t>PreProcessing</w:t>
                      </w:r>
                      <w:proofErr w:type="spellEnd"/>
                      <w:r>
                        <w:t xml:space="preserve">” button to apply the macro and save the processed image. (suffix </w:t>
                      </w:r>
                      <w:proofErr w:type="gramStart"/>
                      <w:r>
                        <w:t>“.Edit</w:t>
                      </w:r>
                      <w:proofErr w:type="gramEnd"/>
                      <w:r>
                        <w:t>”) (at the very least, the macro file should consist of the following command: “</w:t>
                      </w:r>
                      <w:r w:rsidRPr="00834D7F">
                        <w:t>run("Make Binary", "method=Default background=Default");</w:t>
                      </w:r>
                      <w:r>
                        <w:t>”)</w:t>
                      </w:r>
                    </w:p>
                    <w:p w14:paraId="1EAC578E" w14:textId="77777777" w:rsidR="0068482A" w:rsidRDefault="0068482A" w:rsidP="00306626">
                      <w:r>
                        <w:t>If needed, use the “Reset” button with the confirmation checkbox to its left selected to reset the working image back to the original to start over again.</w:t>
                      </w:r>
                    </w:p>
                    <w:p w14:paraId="54A796E3" w14:textId="77777777" w:rsidR="0068482A" w:rsidRDefault="0068482A" w:rsidP="00306626">
                      <w:r>
                        <w:t>Note: This step is not necessary if you already have an existing segmentation of the airways or you wish to manually segment the airway. The act of creating a binary image is just to run the automatic seed-point based airway segmentation function.</w:t>
                      </w:r>
                    </w:p>
                  </w:txbxContent>
                </v:textbox>
              </v:shape>
            </w:pict>
          </mc:Fallback>
        </mc:AlternateContent>
      </w:r>
      <w:r w:rsidR="00306626">
        <w:rPr>
          <w:noProof/>
        </w:rPr>
        <mc:AlternateContent>
          <mc:Choice Requires="wps">
            <w:drawing>
              <wp:anchor distT="0" distB="0" distL="114300" distR="114300" simplePos="0" relativeHeight="251704320" behindDoc="0" locked="0" layoutInCell="1" allowOverlap="1" wp14:anchorId="6EA7F3A0" wp14:editId="3C3A4047">
                <wp:simplePos x="0" y="0"/>
                <wp:positionH relativeFrom="column">
                  <wp:posOffset>5806668</wp:posOffset>
                </wp:positionH>
                <wp:positionV relativeFrom="paragraph">
                  <wp:posOffset>903656</wp:posOffset>
                </wp:positionV>
                <wp:extent cx="277978" cy="109728"/>
                <wp:effectExtent l="0" t="0" r="27305" b="24130"/>
                <wp:wrapNone/>
                <wp:docPr id="28" name="Left Arrow 28"/>
                <wp:cNvGraphicFramePr/>
                <a:graphic xmlns:a="http://schemas.openxmlformats.org/drawingml/2006/main">
                  <a:graphicData uri="http://schemas.microsoft.com/office/word/2010/wordprocessingShape">
                    <wps:wsp>
                      <wps:cNvSpPr/>
                      <wps:spPr>
                        <a:xfrm>
                          <a:off x="0" y="0"/>
                          <a:ext cx="277978" cy="10972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DB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457.2pt;margin-top:71.15pt;width:21.9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" adj="4263" fillcolor="red" strokecolor="red" strokeweight="2pt"/>
            </w:pict>
          </mc:Fallback>
        </mc:AlternateContent>
      </w:r>
      <w:r w:rsidR="00306626">
        <w:rPr>
          <w:noProof/>
        </w:rPr>
        <mc:AlternateContent>
          <mc:Choice Requires="wps">
            <w:drawing>
              <wp:anchor distT="0" distB="0" distL="114300" distR="114300" simplePos="0" relativeHeight="251702272" behindDoc="0" locked="0" layoutInCell="1" allowOverlap="1" wp14:anchorId="21C0C713" wp14:editId="7BA1F13A">
                <wp:simplePos x="0" y="0"/>
                <wp:positionH relativeFrom="column">
                  <wp:posOffset>5705856</wp:posOffset>
                </wp:positionH>
                <wp:positionV relativeFrom="paragraph">
                  <wp:posOffset>796011</wp:posOffset>
                </wp:positionV>
                <wp:extent cx="277978" cy="109728"/>
                <wp:effectExtent l="0" t="0" r="27305" b="24130"/>
                <wp:wrapNone/>
                <wp:docPr id="27" name="Left Arrow 27"/>
                <wp:cNvGraphicFramePr/>
                <a:graphic xmlns:a="http://schemas.openxmlformats.org/drawingml/2006/main">
                  <a:graphicData uri="http://schemas.microsoft.com/office/word/2010/wordprocessingShape">
                    <wps:wsp>
                      <wps:cNvSpPr/>
                      <wps:spPr>
                        <a:xfrm>
                          <a:off x="0" y="0"/>
                          <a:ext cx="277978" cy="10972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3DBE" id="Left Arrow 27" o:spid="_x0000_s1026" type="#_x0000_t66" style="position:absolute;margin-left:449.3pt;margin-top:62.7pt;width:21.9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" adj="4263" fillcolor="red" strokecolor="red" strokeweight="2pt"/>
            </w:pict>
          </mc:Fallback>
        </mc:AlternateContent>
      </w:r>
      <w:r w:rsidR="00531C9F">
        <w:br w:type="page"/>
      </w:r>
    </w:p>
    <w:p w14:paraId="6CD2A2C9" w14:textId="77777777" w:rsidR="00D51941" w:rsidRPr="00D51941" w:rsidRDefault="00997989" w:rsidP="0068542A">
      <w:pPr>
        <w:pStyle w:val="Heading1"/>
        <w:shd w:val="clear" w:color="auto" w:fill="FFFFFF" w:themeFill="background1"/>
        <w:tabs>
          <w:tab w:val="left" w:pos="4896"/>
        </w:tabs>
      </w:pPr>
      <w:bookmarkStart w:id="5" w:name="_Toc32403515"/>
      <w:r w:rsidRPr="006A2973">
        <w:rPr>
          <w:noProof/>
          <w:color w:val="FFFFFF" w:themeColor="background1"/>
        </w:rPr>
        <w:lastRenderedPageBreak/>
        <mc:AlternateContent>
          <mc:Choice Requires="wps">
            <w:drawing>
              <wp:anchor distT="0" distB="0" distL="114300" distR="114300" simplePos="0" relativeHeight="251707392" behindDoc="0" locked="0" layoutInCell="1" allowOverlap="1" wp14:anchorId="0EB0294C" wp14:editId="172CF964">
                <wp:simplePos x="0" y="0"/>
                <wp:positionH relativeFrom="column">
                  <wp:posOffset>1360627</wp:posOffset>
                </wp:positionH>
                <wp:positionV relativeFrom="paragraph">
                  <wp:posOffset>190195</wp:posOffset>
                </wp:positionV>
                <wp:extent cx="3686861" cy="274320"/>
                <wp:effectExtent l="0" t="0" r="2794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61" cy="274320"/>
                        </a:xfrm>
                        <a:prstGeom prst="rect">
                          <a:avLst/>
                        </a:prstGeom>
                        <a:solidFill>
                          <a:srgbClr val="FFFFFF"/>
                        </a:solidFill>
                        <a:ln w="12700">
                          <a:solidFill>
                            <a:srgbClr val="00B050"/>
                          </a:solidFill>
                          <a:miter lim="800000"/>
                          <a:headEnd/>
                          <a:tailEnd/>
                        </a:ln>
                      </wps:spPr>
                      <wps:txbx>
                        <w:txbxContent>
                          <w:p w14:paraId="0A29BC3D" w14:textId="77777777" w:rsidR="0068482A" w:rsidRDefault="0068482A" w:rsidP="00215B46">
                            <w:r>
                              <w:t>(OPTIONAL) Step 0.2: Set Seed Points for Auto-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294C" id="_x0000_s1055" type="#_x0000_t202" style="position:absolute;margin-left:107.15pt;margin-top:15pt;width:290.3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" strokecolor="#00b050" strokeweight="1pt">
                <v:textbox>
                  <w:txbxContent>
                    <w:p w14:paraId="0A29BC3D" w14:textId="77777777" w:rsidR="0068482A" w:rsidRDefault="0068482A" w:rsidP="00215B46">
                      <w:r>
                        <w:t>(OPTIONAL) Step 0.2: Set Seed Points for Auto-Segmentation</w:t>
                      </w:r>
                    </w:p>
                  </w:txbxContent>
                </v:textbox>
              </v:shape>
            </w:pict>
          </mc:Fallback>
        </mc:AlternateContent>
      </w:r>
      <w:r w:rsidR="005D7F3D" w:rsidRPr="006A2973">
        <w:rPr>
          <w:noProof/>
          <w:color w:val="FFFFFF" w:themeColor="background1"/>
        </w:rPr>
        <w:drawing>
          <wp:anchor distT="0" distB="0" distL="114300" distR="114300" simplePos="0" relativeHeight="251709440" behindDoc="0" locked="0" layoutInCell="1" allowOverlap="1" wp14:anchorId="33682E52" wp14:editId="3EC5D415">
            <wp:simplePos x="0" y="0"/>
            <wp:positionH relativeFrom="column">
              <wp:posOffset>1006475</wp:posOffset>
            </wp:positionH>
            <wp:positionV relativeFrom="paragraph">
              <wp:posOffset>986790</wp:posOffset>
            </wp:positionV>
            <wp:extent cx="1141095" cy="1141095"/>
            <wp:effectExtent l="0" t="0" r="1905"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range.png"/>
                    <pic:cNvPicPr/>
                  </pic:nvPicPr>
                  <pic:blipFill>
                    <a:blip r:embed="rId13">
                      <a:extLst>
                        <a:ext uri="{28A0092B-C50C-407E-A947-70E740481C1C}">
                          <a14:useLocalDpi xmlns:a14="http://schemas.microsoft.com/office/drawing/2010/main" val="0"/>
                        </a:ext>
                      </a:extLst>
                    </a:blip>
                    <a:stretch>
                      <a:fillRect/>
                    </a:stretch>
                  </pic:blipFill>
                  <pic:spPr>
                    <a:xfrm>
                      <a:off x="0" y="0"/>
                      <a:ext cx="1141095" cy="1141095"/>
                    </a:xfrm>
                    <a:prstGeom prst="rect">
                      <a:avLst/>
                    </a:prstGeom>
                  </pic:spPr>
                </pic:pic>
              </a:graphicData>
            </a:graphic>
            <wp14:sizeRelH relativeFrom="page">
              <wp14:pctWidth>0</wp14:pctWidth>
            </wp14:sizeRelH>
            <wp14:sizeRelV relativeFrom="page">
              <wp14:pctHeight>0</wp14:pctHeight>
            </wp14:sizeRelV>
          </wp:anchor>
        </w:drawing>
      </w:r>
      <w:r w:rsidR="005D7F3D" w:rsidRPr="006A2973">
        <w:rPr>
          <w:noProof/>
          <w:color w:val="FFFFFF" w:themeColor="background1"/>
        </w:rPr>
        <w:drawing>
          <wp:anchor distT="0" distB="0" distL="114300" distR="114300" simplePos="0" relativeHeight="251706368" behindDoc="0" locked="0" layoutInCell="1" allowOverlap="1" wp14:anchorId="466610BB" wp14:editId="549CAD60">
            <wp:simplePos x="0" y="0"/>
            <wp:positionH relativeFrom="column">
              <wp:posOffset>72390</wp:posOffset>
            </wp:positionH>
            <wp:positionV relativeFrom="paragraph">
              <wp:posOffset>496570</wp:posOffset>
            </wp:positionV>
            <wp:extent cx="5943600" cy="34499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H relativeFrom="page">
              <wp14:pctWidth>0</wp14:pctWidth>
            </wp14:sizeRelH>
            <wp14:sizeRelV relativeFrom="page">
              <wp14:pctHeight>0</wp14:pctHeight>
            </wp14:sizeRelV>
          </wp:anchor>
        </w:drawing>
      </w:r>
      <w:r w:rsidR="0068542A">
        <w:rPr>
          <w:color w:val="FFFFFF" w:themeColor="background1"/>
        </w:rPr>
        <w:t>Step 0.2</w:t>
      </w:r>
      <w:r w:rsidR="00F74226" w:rsidRPr="006A2973">
        <w:rPr>
          <w:color w:val="FFFFFF" w:themeColor="background1"/>
        </w:rPr>
        <w:t xml:space="preserve">: Automated </w:t>
      </w:r>
      <w:r w:rsidR="00840108" w:rsidRPr="006A2973">
        <w:rPr>
          <w:color w:val="FFFFFF" w:themeColor="background1"/>
        </w:rPr>
        <w:t>Segmentation</w:t>
      </w:r>
      <w:bookmarkEnd w:id="5"/>
      <w:r w:rsidR="0068542A">
        <w:rPr>
          <w:color w:val="FFFFFF" w:themeColor="background1"/>
        </w:rPr>
        <w:tab/>
      </w:r>
    </w:p>
    <w:p w14:paraId="67BBE750" w14:textId="77777777" w:rsidR="00D51941" w:rsidRPr="00D51941" w:rsidRDefault="00D51941" w:rsidP="00D51941"/>
    <w:p w14:paraId="2EA5D04A" w14:textId="77777777" w:rsidR="00D51941" w:rsidRPr="00D51941" w:rsidRDefault="00D51941" w:rsidP="00D51941"/>
    <w:p w14:paraId="2A3473C3" w14:textId="77777777" w:rsidR="00D51941" w:rsidRPr="00D51941" w:rsidRDefault="00D51941" w:rsidP="00D51941"/>
    <w:p w14:paraId="3949C141" w14:textId="77777777" w:rsidR="00D51941" w:rsidRPr="00D51941" w:rsidRDefault="00D51941" w:rsidP="00D51941"/>
    <w:p w14:paraId="5D87A40B" w14:textId="77777777" w:rsidR="00D51941" w:rsidRPr="00D51941" w:rsidRDefault="00D51941" w:rsidP="00D51941"/>
    <w:p w14:paraId="37AD1423" w14:textId="77777777" w:rsidR="00D51941" w:rsidRPr="00D51941" w:rsidRDefault="00D51941" w:rsidP="00D51941"/>
    <w:p w14:paraId="05EA49E7" w14:textId="77777777" w:rsidR="00D51941" w:rsidRPr="00D51941" w:rsidRDefault="00D51941" w:rsidP="00D51941"/>
    <w:p w14:paraId="0821C577" w14:textId="77777777" w:rsidR="00D51941" w:rsidRPr="00D51941" w:rsidRDefault="00D51941" w:rsidP="00D51941"/>
    <w:p w14:paraId="12A10F98" w14:textId="77777777" w:rsidR="00D51941" w:rsidRPr="00D51941" w:rsidRDefault="00D51941" w:rsidP="00D51941"/>
    <w:p w14:paraId="47DFF7E2" w14:textId="77777777" w:rsidR="00D51941" w:rsidRPr="00D51941" w:rsidRDefault="00D51941" w:rsidP="00D51941"/>
    <w:p w14:paraId="763585BF" w14:textId="77777777" w:rsidR="00D51941" w:rsidRPr="00D51941" w:rsidRDefault="00D51941" w:rsidP="00D51941"/>
    <w:p w14:paraId="7E58D8C2" w14:textId="77777777" w:rsidR="00D51941" w:rsidRPr="00D51941" w:rsidRDefault="00204FDD" w:rsidP="00D51941">
      <w:r w:rsidRPr="006A2973">
        <w:rPr>
          <w:noProof/>
          <w:color w:val="FFFFFF" w:themeColor="background1"/>
        </w:rPr>
        <mc:AlternateContent>
          <mc:Choice Requires="wps">
            <w:drawing>
              <wp:anchor distT="0" distB="0" distL="114300" distR="114300" simplePos="0" relativeHeight="251708416" behindDoc="0" locked="0" layoutInCell="1" allowOverlap="1" wp14:anchorId="19B414BE" wp14:editId="2C8C80D6">
                <wp:simplePos x="0" y="0"/>
                <wp:positionH relativeFrom="column">
                  <wp:posOffset>73152</wp:posOffset>
                </wp:positionH>
                <wp:positionV relativeFrom="paragraph">
                  <wp:posOffset>207290</wp:posOffset>
                </wp:positionV>
                <wp:extent cx="5946775" cy="3701492"/>
                <wp:effectExtent l="0" t="0" r="1587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701492"/>
                        </a:xfrm>
                        <a:prstGeom prst="rect">
                          <a:avLst/>
                        </a:prstGeom>
                        <a:solidFill>
                          <a:srgbClr val="FFFFFF"/>
                        </a:solidFill>
                        <a:ln w="9525">
                          <a:solidFill>
                            <a:srgbClr val="000000"/>
                          </a:solidFill>
                          <a:miter lim="800000"/>
                          <a:headEnd/>
                          <a:tailEnd/>
                        </a:ln>
                      </wps:spPr>
                      <wps:txbx>
                        <w:txbxContent>
                          <w:p w14:paraId="3D6F82D2" w14:textId="77777777" w:rsidR="0068482A" w:rsidRPr="007C33A9" w:rsidRDefault="0068482A" w:rsidP="00215B46">
                            <w:pPr>
                              <w:rPr>
                                <w:b/>
                              </w:rPr>
                            </w:pPr>
                            <w:r w:rsidRPr="007C33A9">
                              <w:rPr>
                                <w:b/>
                              </w:rPr>
                              <w:t xml:space="preserve">Processed image should have </w:t>
                            </w:r>
                            <w:r w:rsidRPr="007C33A9">
                              <w:rPr>
                                <w:b/>
                                <w:i/>
                              </w:rPr>
                              <w:t>Tissues</w:t>
                            </w:r>
                            <w:r>
                              <w:rPr>
                                <w:b/>
                              </w:rPr>
                              <w:t xml:space="preserve"> at pixel brightness 255 </w:t>
                            </w:r>
                            <w:r w:rsidRPr="007C33A9">
                              <w:rPr>
                                <w:b/>
                              </w:rPr>
                              <w:t xml:space="preserve">and </w:t>
                            </w:r>
                            <w:r w:rsidRPr="007C33A9">
                              <w:rPr>
                                <w:b/>
                                <w:i/>
                              </w:rPr>
                              <w:t>Air</w:t>
                            </w:r>
                            <w:r>
                              <w:rPr>
                                <w:b/>
                              </w:rPr>
                              <w:t xml:space="preserve"> at pixel brightness 0 regardless of LUT.</w:t>
                            </w:r>
                          </w:p>
                          <w:p w14:paraId="79FA81EF" w14:textId="77777777" w:rsidR="0068482A" w:rsidRDefault="0068482A" w:rsidP="00215B46">
                            <w:r>
                              <w:t>Select “Toggle Masking Mode” to enable the controls for the automatic segmentation.</w:t>
                            </w:r>
                          </w:p>
                          <w:p w14:paraId="1A57B140" w14:textId="77777777" w:rsidR="0068482A" w:rsidRDefault="0068482A" w:rsidP="00215B46">
                            <w:r>
                              <w:t xml:space="preserve">On a starting slice, use the ImageJ’s “point” tool to set 1 or multiple points in lumens of the structure that need to be segmented.(Note: Ensure the initial seed points are in a good region without any leakages. (test for leakage by using the wand tool to </w:t>
                            </w:r>
                            <w:proofErr w:type="gramStart"/>
                            <w:r>
                              <w:t>make a selection</w:t>
                            </w:r>
                            <w:proofErr w:type="gramEnd"/>
                            <w:r>
                              <w:t xml:space="preserve">) Manually repair leakages by using the paint/pencil tool in ImageJ with the </w:t>
                            </w:r>
                            <w:proofErr w:type="spellStart"/>
                            <w:r>
                              <w:t>colour</w:t>
                            </w:r>
                            <w:proofErr w:type="spellEnd"/>
                            <w:r>
                              <w:t xml:space="preserve"> set to the same </w:t>
                            </w:r>
                            <w:proofErr w:type="spellStart"/>
                            <w:r>
                              <w:t>colour</w:t>
                            </w:r>
                            <w:proofErr w:type="spellEnd"/>
                            <w:r>
                              <w:t xml:space="preserve"> as the tissue).</w:t>
                            </w:r>
                          </w:p>
                          <w:p w14:paraId="3137AECE" w14:textId="77777777" w:rsidR="0068482A" w:rsidRDefault="0068482A" w:rsidP="00215B46">
                            <w:r>
                              <w:t>Once the seed points are set, use “Add” to begin the process which will bring up the range selection for the slices the algorithm should stop at. Default values will allow it to go through all the slices. Setting an appropriate range is non-essential but will help the algorithm stop at an appropriate slice.</w:t>
                            </w:r>
                          </w:p>
                          <w:p w14:paraId="4039E469" w14:textId="77777777" w:rsidR="0068482A" w:rsidRDefault="0068482A" w:rsidP="00215B46">
                            <w:r>
                              <w:t xml:space="preserve">Finally, Press “Start” to begin the process. </w:t>
                            </w:r>
                          </w:p>
                          <w:p w14:paraId="07FC663E" w14:textId="77777777" w:rsidR="0068482A" w:rsidRDefault="0068482A" w:rsidP="00215B46">
                            <w:r>
                              <w:t>Note: During the process, the “Stop” button will be enabled allowing immediate returns of finished segmentations. It should be used if it is sensed that the algorithm has failed to stop at the appropriate point. The process is bi-directional; pressing “Stop” will only stop it in the direction it’s currently going, press “Stop” again exit the other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14BE" id="_x0000_s1056" type="#_x0000_t202" style="position:absolute;margin-left:5.75pt;margin-top:16.3pt;width:468.25pt;height:29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">
                <v:textbox>
                  <w:txbxContent>
                    <w:p w14:paraId="3D6F82D2" w14:textId="77777777" w:rsidR="0068482A" w:rsidRPr="007C33A9" w:rsidRDefault="0068482A" w:rsidP="00215B46">
                      <w:pPr>
                        <w:rPr>
                          <w:b/>
                        </w:rPr>
                      </w:pPr>
                      <w:r w:rsidRPr="007C33A9">
                        <w:rPr>
                          <w:b/>
                        </w:rPr>
                        <w:t xml:space="preserve">Processed image should have </w:t>
                      </w:r>
                      <w:r w:rsidRPr="007C33A9">
                        <w:rPr>
                          <w:b/>
                          <w:i/>
                        </w:rPr>
                        <w:t>Tissues</w:t>
                      </w:r>
                      <w:r>
                        <w:rPr>
                          <w:b/>
                        </w:rPr>
                        <w:t xml:space="preserve"> at pixel brightness 255 </w:t>
                      </w:r>
                      <w:r w:rsidRPr="007C33A9">
                        <w:rPr>
                          <w:b/>
                        </w:rPr>
                        <w:t xml:space="preserve">and </w:t>
                      </w:r>
                      <w:r w:rsidRPr="007C33A9">
                        <w:rPr>
                          <w:b/>
                          <w:i/>
                        </w:rPr>
                        <w:t>Air</w:t>
                      </w:r>
                      <w:r>
                        <w:rPr>
                          <w:b/>
                        </w:rPr>
                        <w:t xml:space="preserve"> at pixel brightness 0 regardless of LUT.</w:t>
                      </w:r>
                    </w:p>
                    <w:p w14:paraId="79FA81EF" w14:textId="77777777" w:rsidR="0068482A" w:rsidRDefault="0068482A" w:rsidP="00215B46">
                      <w:r>
                        <w:t>Select “Toggle Masking Mode” to enable the controls for the automatic segmentation.</w:t>
                      </w:r>
                    </w:p>
                    <w:p w14:paraId="1A57B140" w14:textId="77777777" w:rsidR="0068482A" w:rsidRDefault="0068482A" w:rsidP="00215B46">
                      <w:r>
                        <w:t xml:space="preserve">On a starting slice, use the ImageJ’s “point” tool to set 1 or multiple points in lumens of the structure that need to be segmented.(Note: Ensure the initial seed points are in a good region without any leakages. (test for leakage by using the wand tool to </w:t>
                      </w:r>
                      <w:proofErr w:type="gramStart"/>
                      <w:r>
                        <w:t>make a selection</w:t>
                      </w:r>
                      <w:proofErr w:type="gramEnd"/>
                      <w:r>
                        <w:t xml:space="preserve">) Manually repair leakages by using the paint/pencil tool in ImageJ with the </w:t>
                      </w:r>
                      <w:proofErr w:type="spellStart"/>
                      <w:r>
                        <w:t>colour</w:t>
                      </w:r>
                      <w:proofErr w:type="spellEnd"/>
                      <w:r>
                        <w:t xml:space="preserve"> set to the same </w:t>
                      </w:r>
                      <w:proofErr w:type="spellStart"/>
                      <w:r>
                        <w:t>colour</w:t>
                      </w:r>
                      <w:proofErr w:type="spellEnd"/>
                      <w:r>
                        <w:t xml:space="preserve"> as the tissue).</w:t>
                      </w:r>
                    </w:p>
                    <w:p w14:paraId="3137AECE" w14:textId="77777777" w:rsidR="0068482A" w:rsidRDefault="0068482A" w:rsidP="00215B46">
                      <w:r>
                        <w:t>Once the seed points are set, use “Add” to begin the process which will bring up the range selection for the slices the algorithm should stop at. Default values will allow it to go through all the slices. Setting an appropriate range is non-essential but will help the algorithm stop at an appropriate slice.</w:t>
                      </w:r>
                    </w:p>
                    <w:p w14:paraId="4039E469" w14:textId="77777777" w:rsidR="0068482A" w:rsidRDefault="0068482A" w:rsidP="00215B46">
                      <w:r>
                        <w:t xml:space="preserve">Finally, Press “Start” to begin the process. </w:t>
                      </w:r>
                    </w:p>
                    <w:p w14:paraId="07FC663E" w14:textId="77777777" w:rsidR="0068482A" w:rsidRDefault="0068482A" w:rsidP="00215B46">
                      <w:r>
                        <w:t>Note: During the process, the “Stop” button will be enabled allowing immediate returns of finished segmentations. It should be used if it is sensed that the algorithm has failed to stop at the appropriate point. The process is bi-directional; pressing “Stop” will only stop it in the direction it’s currently going, press “Stop” again exit the other direction.</w:t>
                      </w:r>
                    </w:p>
                  </w:txbxContent>
                </v:textbox>
              </v:shape>
            </w:pict>
          </mc:Fallback>
        </mc:AlternateContent>
      </w:r>
    </w:p>
    <w:p w14:paraId="31808BBB" w14:textId="77777777" w:rsidR="00D51941" w:rsidRPr="00D51941" w:rsidRDefault="00D51941" w:rsidP="00D51941"/>
    <w:p w14:paraId="2B7D4526" w14:textId="77777777" w:rsidR="00D51941" w:rsidRPr="00D51941" w:rsidRDefault="00D51941" w:rsidP="00D51941"/>
    <w:p w14:paraId="7FD28FD4" w14:textId="77777777" w:rsidR="00D51941" w:rsidRPr="00D51941" w:rsidRDefault="00D51941" w:rsidP="00D51941"/>
    <w:p w14:paraId="4BE4ADBA" w14:textId="77777777" w:rsidR="00D51941" w:rsidRPr="00D51941" w:rsidRDefault="00D51941" w:rsidP="00D51941"/>
    <w:p w14:paraId="1EE9A033" w14:textId="77777777" w:rsidR="00D51941" w:rsidRPr="00D51941" w:rsidRDefault="00D51941" w:rsidP="00D51941"/>
    <w:p w14:paraId="03B38006" w14:textId="77777777" w:rsidR="00D51941" w:rsidRPr="00D51941" w:rsidRDefault="00D51941" w:rsidP="00D51941"/>
    <w:p w14:paraId="18432233" w14:textId="77777777" w:rsidR="00D51941" w:rsidRPr="00D51941" w:rsidRDefault="00D51941" w:rsidP="00D51941"/>
    <w:p w14:paraId="6283C4F5" w14:textId="77777777" w:rsidR="00D51941" w:rsidRPr="00D51941" w:rsidRDefault="00D51941" w:rsidP="00D51941"/>
    <w:p w14:paraId="7427E150" w14:textId="77777777" w:rsidR="00D51941" w:rsidRDefault="00D51941" w:rsidP="00D51941"/>
    <w:p w14:paraId="38FBB2FF" w14:textId="77777777" w:rsidR="00295030" w:rsidRDefault="00D51941" w:rsidP="00D51941">
      <w:pPr>
        <w:tabs>
          <w:tab w:val="left" w:pos="1037"/>
        </w:tabs>
      </w:pPr>
      <w:r>
        <w:tab/>
      </w:r>
    </w:p>
    <w:p w14:paraId="2B0EC112" w14:textId="77777777" w:rsidR="00D51941" w:rsidRDefault="00D51941" w:rsidP="00D51941">
      <w:pPr>
        <w:tabs>
          <w:tab w:val="left" w:pos="1037"/>
        </w:tabs>
      </w:pPr>
    </w:p>
    <w:p w14:paraId="7011A09C" w14:textId="77777777" w:rsidR="007F57CB" w:rsidRDefault="007F57CB" w:rsidP="00D51941">
      <w:pPr>
        <w:tabs>
          <w:tab w:val="left" w:pos="1037"/>
        </w:tabs>
      </w:pPr>
    </w:p>
    <w:p w14:paraId="6F4B6F0A" w14:textId="77777777" w:rsidR="007371C1" w:rsidRDefault="00856DF3" w:rsidP="00D51941">
      <w:pPr>
        <w:tabs>
          <w:tab w:val="left" w:pos="1037"/>
        </w:tabs>
      </w:pPr>
      <w:r w:rsidRPr="00215B46">
        <w:rPr>
          <w:noProof/>
        </w:rPr>
        <w:lastRenderedPageBreak/>
        <mc:AlternateContent>
          <mc:Choice Requires="wps">
            <w:drawing>
              <wp:anchor distT="0" distB="0" distL="114300" distR="114300" simplePos="0" relativeHeight="251711488" behindDoc="0" locked="0" layoutInCell="1" allowOverlap="1" wp14:anchorId="253753FB" wp14:editId="569D8D8A">
                <wp:simplePos x="0" y="0"/>
                <wp:positionH relativeFrom="column">
                  <wp:posOffset>0</wp:posOffset>
                </wp:positionH>
                <wp:positionV relativeFrom="paragraph">
                  <wp:posOffset>3291841</wp:posOffset>
                </wp:positionV>
                <wp:extent cx="5946775" cy="3562502"/>
                <wp:effectExtent l="0" t="0" r="158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62502"/>
                        </a:xfrm>
                        <a:prstGeom prst="rect">
                          <a:avLst/>
                        </a:prstGeom>
                        <a:solidFill>
                          <a:srgbClr val="FFFFFF"/>
                        </a:solidFill>
                        <a:ln w="9525">
                          <a:solidFill>
                            <a:srgbClr val="000000"/>
                          </a:solidFill>
                          <a:miter lim="800000"/>
                          <a:headEnd/>
                          <a:tailEnd/>
                        </a:ln>
                      </wps:spPr>
                      <wps:txbx>
                        <w:txbxContent>
                          <w:p w14:paraId="6A862133" w14:textId="77777777" w:rsidR="0068482A" w:rsidRDefault="0068482A" w:rsidP="00856DF3">
                            <w:r>
                              <w:t>The runtime results (whether it was stopped with user intervention or on its own) will appear in an ROI manager. Any undesirable selections can be discarded here by removing it from the ROI manager. Edits can be made here by editing and updating the respective ROIs in the ROI manager or in step 1.</w:t>
                            </w:r>
                          </w:p>
                          <w:p w14:paraId="36B48376" w14:textId="77777777" w:rsidR="0068482A" w:rsidRDefault="0068482A" w:rsidP="00856DF3">
                            <w:r>
                              <w:t>To confirm and append these resultant segmentations to the overall segmentation, press “Save Mask”. This will close the ROI manager and append all of its contents to the final segmentation and save the mask as an analyzed file. (</w:t>
                            </w:r>
                            <w:proofErr w:type="gramStart"/>
                            <w:r>
                              <w:t>suffix .Mask</w:t>
                            </w:r>
                            <w:proofErr w:type="gramEnd"/>
                            <w:r>
                              <w:t>)</w:t>
                            </w:r>
                          </w:p>
                          <w:p w14:paraId="462408DA" w14:textId="77777777" w:rsidR="0068482A" w:rsidRDefault="0068482A" w:rsidP="00856DF3">
                            <w:r>
                              <w:t>This step can be rerun as many times as it takes to generate more segmentation. Steps for manual segmentation and the editing of existing segmentation will be explained below.</w:t>
                            </w:r>
                          </w:p>
                          <w:p w14:paraId="6F747BDE" w14:textId="77777777" w:rsidR="0068482A" w:rsidRDefault="0068482A" w:rsidP="00856DF3">
                            <w:r>
                              <w:t>Note: In order to reduce runtime, the segmentation algorithm will stop at any regions that are already part of the existing segmentation.</w:t>
                            </w:r>
                          </w:p>
                          <w:p w14:paraId="62C0EA55" w14:textId="77777777" w:rsidR="0068482A" w:rsidRDefault="0068482A" w:rsidP="00856DF3">
                            <w:r>
                              <w:t>Note: the usage of the automatic segmentation algorithm is non-essential. Segmentations can be created in any way (</w:t>
                            </w:r>
                            <w:proofErr w:type="spellStart"/>
                            <w:r>
                              <w:t>ie</w:t>
                            </w:r>
                            <w:proofErr w:type="spellEnd"/>
                            <w:r>
                              <w:t xml:space="preserve">. manually, with another plugin in ImageJ, with a third-party </w:t>
                            </w:r>
                            <w:r w:rsidRPr="003B0B5B">
                              <w:t>software</w:t>
                            </w:r>
                            <w:r>
                              <w:t>, etc.).</w:t>
                            </w:r>
                          </w:p>
                          <w:p w14:paraId="1DEAB44B" w14:textId="77777777" w:rsidR="0068482A" w:rsidRDefault="0068482A" w:rsidP="00856DF3">
                            <w:r>
                              <w:t xml:space="preserve">Note: Algorithm does its best, desirable results not guarant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53FB" id="_x0000_s1057" type="#_x0000_t202" style="position:absolute;margin-left:0;margin-top:259.2pt;width:468.2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">
                <v:textbox>
                  <w:txbxContent>
                    <w:p w14:paraId="6A862133" w14:textId="77777777" w:rsidR="0068482A" w:rsidRDefault="0068482A" w:rsidP="00856DF3">
                      <w:r>
                        <w:t>The runtime results (whether it was stopped with user intervention or on its own) will appear in an ROI manager. Any undesirable selections can be discarded here by removing it from the ROI manager. Edits can be made here by editing and updating the respective ROIs in the ROI manager or in step 1.</w:t>
                      </w:r>
                    </w:p>
                    <w:p w14:paraId="36B48376" w14:textId="77777777" w:rsidR="0068482A" w:rsidRDefault="0068482A" w:rsidP="00856DF3">
                      <w:r>
                        <w:t>To confirm and append these resultant segmentations to the overall segmentation, press “Save Mask”. This will close the ROI manager and append all of its contents to the final segmentation and save the mask as an analyzed file. (</w:t>
                      </w:r>
                      <w:proofErr w:type="gramStart"/>
                      <w:r>
                        <w:t>suffix .Mask</w:t>
                      </w:r>
                      <w:proofErr w:type="gramEnd"/>
                      <w:r>
                        <w:t>)</w:t>
                      </w:r>
                    </w:p>
                    <w:p w14:paraId="462408DA" w14:textId="77777777" w:rsidR="0068482A" w:rsidRDefault="0068482A" w:rsidP="00856DF3">
                      <w:r>
                        <w:t>This step can be rerun as many times as it takes to generate more segmentation. Steps for manual segmentation and the editing of existing segmentation will be explained below.</w:t>
                      </w:r>
                    </w:p>
                    <w:p w14:paraId="6F747BDE" w14:textId="77777777" w:rsidR="0068482A" w:rsidRDefault="0068482A" w:rsidP="00856DF3">
                      <w:r>
                        <w:t>Note: In order to reduce runtime, the segmentation algorithm will stop at any regions that are already part of the existing segmentation.</w:t>
                      </w:r>
                    </w:p>
                    <w:p w14:paraId="62C0EA55" w14:textId="77777777" w:rsidR="0068482A" w:rsidRDefault="0068482A" w:rsidP="00856DF3">
                      <w:r>
                        <w:t>Note: the usage of the automatic segmentation algorithm is non-essential. Segmentations can be created in any way (</w:t>
                      </w:r>
                      <w:proofErr w:type="spellStart"/>
                      <w:r>
                        <w:t>ie</w:t>
                      </w:r>
                      <w:proofErr w:type="spellEnd"/>
                      <w:r>
                        <w:t xml:space="preserve">. manually, with another plugin in ImageJ, with a third-party </w:t>
                      </w:r>
                      <w:r w:rsidRPr="003B0B5B">
                        <w:t>software</w:t>
                      </w:r>
                      <w:r>
                        <w:t>, etc.).</w:t>
                      </w:r>
                    </w:p>
                    <w:p w14:paraId="1DEAB44B" w14:textId="77777777" w:rsidR="0068482A" w:rsidRDefault="0068482A" w:rsidP="00856DF3">
                      <w:r>
                        <w:t xml:space="preserve">Note: Algorithm does its best, desirable results not guaranteed. </w:t>
                      </w:r>
                    </w:p>
                  </w:txbxContent>
                </v:textbox>
              </v:shape>
            </w:pict>
          </mc:Fallback>
        </mc:AlternateContent>
      </w:r>
      <w:r w:rsidR="007F57CB">
        <w:rPr>
          <w:noProof/>
        </w:rPr>
        <w:drawing>
          <wp:inline distT="0" distB="0" distL="0" distR="0" wp14:anchorId="754BBA4D" wp14:editId="75370DA3">
            <wp:extent cx="5943600" cy="323469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3BEFC1E7" w14:textId="77777777" w:rsidR="007371C1" w:rsidRPr="007371C1" w:rsidRDefault="007371C1" w:rsidP="007371C1"/>
    <w:p w14:paraId="77EE8AB7" w14:textId="77777777" w:rsidR="007371C1" w:rsidRPr="007371C1" w:rsidRDefault="007371C1" w:rsidP="007371C1"/>
    <w:p w14:paraId="154C797B" w14:textId="77777777" w:rsidR="007371C1" w:rsidRPr="007371C1" w:rsidRDefault="007371C1" w:rsidP="007371C1"/>
    <w:p w14:paraId="31DD25D9" w14:textId="77777777" w:rsidR="00AA0FBC" w:rsidRDefault="007371C1" w:rsidP="007371C1">
      <w:pPr>
        <w:tabs>
          <w:tab w:val="left" w:pos="2316"/>
        </w:tabs>
      </w:pPr>
      <w:r>
        <w:tab/>
      </w:r>
    </w:p>
    <w:p w14:paraId="0C01B839" w14:textId="77777777" w:rsidR="00AA0FBC" w:rsidRPr="00AA0FBC" w:rsidRDefault="00AA0FBC" w:rsidP="00AA0FBC"/>
    <w:p w14:paraId="390513A3" w14:textId="77777777" w:rsidR="00AA0FBC" w:rsidRPr="00AA0FBC" w:rsidRDefault="00AA0FBC" w:rsidP="00AA0FBC"/>
    <w:p w14:paraId="12CF1F25" w14:textId="77777777" w:rsidR="00AA0FBC" w:rsidRPr="00AA0FBC" w:rsidRDefault="00AA0FBC" w:rsidP="00AA0FBC"/>
    <w:p w14:paraId="2EEA9A7F" w14:textId="77777777" w:rsidR="00AA0FBC" w:rsidRPr="00AA0FBC" w:rsidRDefault="00AA0FBC" w:rsidP="00AA0FBC"/>
    <w:p w14:paraId="7935BB9F" w14:textId="77777777" w:rsidR="00AA0FBC" w:rsidRPr="00AA0FBC" w:rsidRDefault="00AA0FBC" w:rsidP="00AA0FBC"/>
    <w:p w14:paraId="1D6BB987" w14:textId="77777777" w:rsidR="00AA0FBC" w:rsidRPr="00AA0FBC" w:rsidRDefault="00AA0FBC" w:rsidP="00AA0FBC"/>
    <w:p w14:paraId="48B91FC6" w14:textId="77777777" w:rsidR="00AA0FBC" w:rsidRPr="00AA0FBC" w:rsidRDefault="00AA0FBC" w:rsidP="00AA0FBC"/>
    <w:p w14:paraId="0104BD75" w14:textId="77777777" w:rsidR="00AA0FBC" w:rsidRDefault="00AA0FBC" w:rsidP="00AA0FBC"/>
    <w:p w14:paraId="2DE4F2C5" w14:textId="77777777" w:rsidR="00D51941" w:rsidRDefault="00AA0FBC" w:rsidP="00AA0FBC">
      <w:pPr>
        <w:tabs>
          <w:tab w:val="left" w:pos="1037"/>
        </w:tabs>
      </w:pPr>
      <w:r>
        <w:tab/>
      </w:r>
    </w:p>
    <w:p w14:paraId="43422B10" w14:textId="77777777" w:rsidR="00AA0FBC" w:rsidRDefault="00AA0FBC" w:rsidP="00AA0FBC">
      <w:pPr>
        <w:tabs>
          <w:tab w:val="left" w:pos="1037"/>
        </w:tabs>
      </w:pPr>
    </w:p>
    <w:p w14:paraId="5C7ACC55" w14:textId="77777777" w:rsidR="00AA0FBC" w:rsidRDefault="00AA0FBC" w:rsidP="00AA0FBC">
      <w:pPr>
        <w:tabs>
          <w:tab w:val="left" w:pos="1037"/>
        </w:tabs>
      </w:pPr>
    </w:p>
    <w:p w14:paraId="6DFDADFF" w14:textId="77777777" w:rsidR="005F489F" w:rsidRPr="00DA3F46" w:rsidRDefault="00B63500" w:rsidP="00F74226">
      <w:pPr>
        <w:pStyle w:val="Heading1"/>
        <w:rPr>
          <w:color w:val="FFFFFF" w:themeColor="background1"/>
        </w:rPr>
      </w:pPr>
      <w:bookmarkStart w:id="6" w:name="_Toc32403516"/>
      <w:r w:rsidRPr="00DA3F46">
        <w:rPr>
          <w:noProof/>
          <w:color w:val="FFFFFF" w:themeColor="background1"/>
        </w:rPr>
        <w:lastRenderedPageBreak/>
        <mc:AlternateContent>
          <mc:Choice Requires="wps">
            <w:drawing>
              <wp:anchor distT="0" distB="0" distL="114300" distR="114300" simplePos="0" relativeHeight="251713536" behindDoc="0" locked="0" layoutInCell="1" allowOverlap="1" wp14:anchorId="5C13152F" wp14:editId="6320865C">
                <wp:simplePos x="0" y="0"/>
                <wp:positionH relativeFrom="column">
                  <wp:posOffset>1716355</wp:posOffset>
                </wp:positionH>
                <wp:positionV relativeFrom="paragraph">
                  <wp:posOffset>8255</wp:posOffset>
                </wp:positionV>
                <wp:extent cx="2938780" cy="274320"/>
                <wp:effectExtent l="0" t="0" r="13970" b="1143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74320"/>
                        </a:xfrm>
                        <a:prstGeom prst="rect">
                          <a:avLst/>
                        </a:prstGeom>
                        <a:solidFill>
                          <a:srgbClr val="FFFFFF"/>
                        </a:solidFill>
                        <a:ln w="12700">
                          <a:solidFill>
                            <a:srgbClr val="00B0F0"/>
                          </a:solidFill>
                          <a:miter lim="800000"/>
                          <a:headEnd/>
                          <a:tailEnd/>
                        </a:ln>
                      </wps:spPr>
                      <wps:txbx>
                        <w:txbxContent>
                          <w:p w14:paraId="1446851C" w14:textId="77777777" w:rsidR="0068482A" w:rsidRDefault="0068482A" w:rsidP="003C18D3">
                            <w:r>
                              <w:t>Step 1: Manual Segmentation Creation/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152F" id="_x0000_s1058" type="#_x0000_t202" style="position:absolute;margin-left:135.15pt;margin-top:.65pt;width:231.4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" strokecolor="#00b0f0" strokeweight="1pt">
                <v:textbox>
                  <w:txbxContent>
                    <w:p w14:paraId="1446851C" w14:textId="77777777" w:rsidR="0068482A" w:rsidRDefault="0068482A" w:rsidP="003C18D3">
                      <w:r>
                        <w:t>Step 1: Manual Segmentation Creation/Editing</w:t>
                      </w:r>
                    </w:p>
                  </w:txbxContent>
                </v:textbox>
              </v:shape>
            </w:pict>
          </mc:Fallback>
        </mc:AlternateContent>
      </w:r>
      <w:r w:rsidR="004A4826" w:rsidRPr="00DA3F46">
        <w:rPr>
          <w:noProof/>
          <w:color w:val="FFFFFF" w:themeColor="background1"/>
        </w:rPr>
        <mc:AlternateContent>
          <mc:Choice Requires="wps">
            <w:drawing>
              <wp:anchor distT="0" distB="0" distL="114300" distR="114300" simplePos="0" relativeHeight="251720704" behindDoc="0" locked="0" layoutInCell="1" allowOverlap="1" wp14:anchorId="71CF72E7" wp14:editId="3E77EEF2">
                <wp:simplePos x="0" y="0"/>
                <wp:positionH relativeFrom="column">
                  <wp:posOffset>-36576</wp:posOffset>
                </wp:positionH>
                <wp:positionV relativeFrom="paragraph">
                  <wp:posOffset>4762195</wp:posOffset>
                </wp:positionV>
                <wp:extent cx="5946775" cy="285293"/>
                <wp:effectExtent l="0" t="0" r="15875" b="1968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85293"/>
                        </a:xfrm>
                        <a:prstGeom prst="rect">
                          <a:avLst/>
                        </a:prstGeom>
                        <a:solidFill>
                          <a:srgbClr val="FFFFFF"/>
                        </a:solidFill>
                        <a:ln w="9525">
                          <a:solidFill>
                            <a:srgbClr val="000000"/>
                          </a:solidFill>
                          <a:miter lim="800000"/>
                          <a:headEnd/>
                          <a:tailEnd/>
                        </a:ln>
                      </wps:spPr>
                      <wps:txbx>
                        <w:txbxContent>
                          <w:p w14:paraId="2A829CB5" w14:textId="77777777" w:rsidR="0068482A" w:rsidRDefault="0068482A" w:rsidP="004A4826">
                            <w:r>
                              <w:t>Draw a ROI to replace the existing mask on the current slice.</w:t>
                            </w:r>
                          </w:p>
                          <w:p w14:paraId="6FC2A4FE" w14:textId="77777777" w:rsidR="0068482A" w:rsidRDefault="0068482A" w:rsidP="004A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72E7" id="_x0000_s1059" type="#_x0000_t202" style="position:absolute;margin-left:-2.9pt;margin-top:375pt;width:468.2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uKAIAAE4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">
                <v:textbox>
                  <w:txbxContent>
                    <w:p w14:paraId="2A829CB5" w14:textId="77777777" w:rsidR="0068482A" w:rsidRDefault="0068482A" w:rsidP="004A4826">
                      <w:r>
                        <w:t>Draw a ROI to replace the existing mask on the current slice.</w:t>
                      </w:r>
                    </w:p>
                    <w:p w14:paraId="6FC2A4FE" w14:textId="77777777" w:rsidR="0068482A" w:rsidRDefault="0068482A" w:rsidP="004A4826"/>
                  </w:txbxContent>
                </v:textbox>
              </v:shape>
            </w:pict>
          </mc:Fallback>
        </mc:AlternateContent>
      </w:r>
      <w:r w:rsidR="001F1CBA" w:rsidRPr="00DA3F46">
        <w:rPr>
          <w:noProof/>
          <w:color w:val="FFFFFF" w:themeColor="background1"/>
        </w:rPr>
        <mc:AlternateContent>
          <mc:Choice Requires="wps">
            <w:drawing>
              <wp:anchor distT="0" distB="0" distL="114300" distR="114300" simplePos="0" relativeHeight="251716608" behindDoc="0" locked="0" layoutInCell="1" allowOverlap="1" wp14:anchorId="1A168A77" wp14:editId="6DCAB4D2">
                <wp:simplePos x="0" y="0"/>
                <wp:positionH relativeFrom="column">
                  <wp:posOffset>-36576</wp:posOffset>
                </wp:positionH>
                <wp:positionV relativeFrom="paragraph">
                  <wp:posOffset>351130</wp:posOffset>
                </wp:positionV>
                <wp:extent cx="5946775" cy="497433"/>
                <wp:effectExtent l="0" t="0" r="15875"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97433"/>
                        </a:xfrm>
                        <a:prstGeom prst="rect">
                          <a:avLst/>
                        </a:prstGeom>
                        <a:solidFill>
                          <a:srgbClr val="FFFFFF"/>
                        </a:solidFill>
                        <a:ln w="9525">
                          <a:solidFill>
                            <a:srgbClr val="000000"/>
                          </a:solidFill>
                          <a:miter lim="800000"/>
                          <a:headEnd/>
                          <a:tailEnd/>
                        </a:ln>
                      </wps:spPr>
                      <wps:txbx>
                        <w:txbxContent>
                          <w:p w14:paraId="5C1E7A3E" w14:textId="77777777" w:rsidR="0068482A" w:rsidRDefault="0068482A" w:rsidP="001F1CBA">
                            <w:r>
                              <w:t>Select “Toggle Mask/Editing” to enable the visualization of the segmentation mask and to perform editing. The following list different edits that can be done.</w:t>
                            </w:r>
                          </w:p>
                          <w:p w14:paraId="184475B1" w14:textId="77777777" w:rsidR="0068482A" w:rsidRDefault="0068482A" w:rsidP="001F1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8A77" id="_x0000_s1060" type="#_x0000_t202" style="position:absolute;margin-left:-2.9pt;margin-top:27.65pt;width:468.25pt;height:3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">
                <v:textbox>
                  <w:txbxContent>
                    <w:p w14:paraId="5C1E7A3E" w14:textId="77777777" w:rsidR="0068482A" w:rsidRDefault="0068482A" w:rsidP="001F1CBA">
                      <w:r>
                        <w:t>Select “Toggle Mask/Editing” to enable the visualization of the segmentation mask and to perform editing. The following list different edits that can be done.</w:t>
                      </w:r>
                    </w:p>
                    <w:p w14:paraId="184475B1" w14:textId="77777777" w:rsidR="0068482A" w:rsidRDefault="0068482A" w:rsidP="001F1CBA"/>
                  </w:txbxContent>
                </v:textbox>
              </v:shape>
            </w:pict>
          </mc:Fallback>
        </mc:AlternateContent>
      </w:r>
      <w:r w:rsidR="00DA3F46" w:rsidRPr="00DA3F46">
        <w:rPr>
          <w:color w:val="FFFFFF" w:themeColor="background1"/>
        </w:rPr>
        <w:t>Step 1</w:t>
      </w:r>
      <w:r w:rsidR="00F74226" w:rsidRPr="00DA3F46">
        <w:rPr>
          <w:color w:val="FFFFFF" w:themeColor="background1"/>
        </w:rPr>
        <w:t xml:space="preserve">: </w:t>
      </w:r>
      <w:r w:rsidR="00CC7465" w:rsidRPr="00DA3F46">
        <w:rPr>
          <w:color w:val="FFFFFF" w:themeColor="background1"/>
        </w:rPr>
        <w:t>Edit Mask</w:t>
      </w:r>
      <w:bookmarkEnd w:id="6"/>
    </w:p>
    <w:p w14:paraId="3808F6AA" w14:textId="77777777" w:rsidR="005F489F" w:rsidRPr="005F489F" w:rsidRDefault="005F489F" w:rsidP="005F489F"/>
    <w:p w14:paraId="4AEBA84E" w14:textId="77777777" w:rsidR="005F489F" w:rsidRPr="005F489F" w:rsidRDefault="005F489F" w:rsidP="005F489F"/>
    <w:p w14:paraId="4DA49C4A" w14:textId="77777777" w:rsidR="005F489F" w:rsidRDefault="00642D4D" w:rsidP="005F489F">
      <w:r w:rsidRPr="006A2973">
        <w:rPr>
          <w:noProof/>
          <w:color w:val="FFFFFF" w:themeColor="background1"/>
        </w:rPr>
        <mc:AlternateContent>
          <mc:Choice Requires="wps">
            <w:drawing>
              <wp:anchor distT="0" distB="0" distL="114300" distR="114300" simplePos="0" relativeHeight="251718656" behindDoc="0" locked="0" layoutInCell="1" allowOverlap="1" wp14:anchorId="1487C1F8" wp14:editId="37290D4D">
                <wp:simplePos x="0" y="0"/>
                <wp:positionH relativeFrom="column">
                  <wp:posOffset>2611525</wp:posOffset>
                </wp:positionH>
                <wp:positionV relativeFrom="paragraph">
                  <wp:posOffset>35890</wp:posOffset>
                </wp:positionV>
                <wp:extent cx="760781" cy="274320"/>
                <wp:effectExtent l="0" t="0" r="2032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74320"/>
                        </a:xfrm>
                        <a:prstGeom prst="rect">
                          <a:avLst/>
                        </a:prstGeom>
                        <a:solidFill>
                          <a:srgbClr val="FFFFFF"/>
                        </a:solidFill>
                        <a:ln w="9525">
                          <a:solidFill>
                            <a:srgbClr val="000000"/>
                          </a:solidFill>
                          <a:miter lim="800000"/>
                          <a:headEnd/>
                          <a:tailEnd/>
                        </a:ln>
                      </wps:spPr>
                      <wps:txbx>
                        <w:txbxContent>
                          <w:p w14:paraId="2EE16BE1" w14:textId="77777777" w:rsidR="0068482A" w:rsidRDefault="0068482A" w:rsidP="00BA0DCD">
                            <w:r>
                              <w:t>Repl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C1F8" id="_x0000_s1061" type="#_x0000_t202" style="position:absolute;margin-left:205.65pt;margin-top:2.85pt;width:59.9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">
                <v:textbox>
                  <w:txbxContent>
                    <w:p w14:paraId="2EE16BE1" w14:textId="77777777" w:rsidR="0068482A" w:rsidRDefault="0068482A" w:rsidP="00BA0DCD">
                      <w:r>
                        <w:t>Replacing</w:t>
                      </w:r>
                    </w:p>
                  </w:txbxContent>
                </v:textbox>
              </v:shape>
            </w:pict>
          </mc:Fallback>
        </mc:AlternateContent>
      </w:r>
    </w:p>
    <w:p w14:paraId="3F0CA890" w14:textId="77777777" w:rsidR="00E422E8" w:rsidRPr="005F489F" w:rsidRDefault="00E422E8" w:rsidP="005F489F">
      <w:r>
        <w:rPr>
          <w:noProof/>
        </w:rPr>
        <w:drawing>
          <wp:anchor distT="0" distB="0" distL="114300" distR="114300" simplePos="0" relativeHeight="251714560" behindDoc="0" locked="0" layoutInCell="1" allowOverlap="1" wp14:anchorId="3CF02461" wp14:editId="63B07C2C">
            <wp:simplePos x="0" y="0"/>
            <wp:positionH relativeFrom="column">
              <wp:posOffset>-36830</wp:posOffset>
            </wp:positionH>
            <wp:positionV relativeFrom="paragraph">
              <wp:posOffset>41910</wp:posOffset>
            </wp:positionV>
            <wp:extent cx="5943600" cy="34499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H relativeFrom="page">
              <wp14:pctWidth>0</wp14:pctWidth>
            </wp14:sizeRelH>
            <wp14:sizeRelV relativeFrom="page">
              <wp14:pctHeight>0</wp14:pctHeight>
            </wp14:sizeRelV>
          </wp:anchor>
        </w:drawing>
      </w:r>
    </w:p>
    <w:p w14:paraId="63AB6272" w14:textId="77777777" w:rsidR="005F489F" w:rsidRPr="005F489F" w:rsidRDefault="005F489F" w:rsidP="005F489F"/>
    <w:p w14:paraId="40EC89DA" w14:textId="77777777" w:rsidR="005F489F" w:rsidRPr="005F489F" w:rsidRDefault="005F489F" w:rsidP="005F489F"/>
    <w:p w14:paraId="4D715340" w14:textId="77777777" w:rsidR="005F489F" w:rsidRPr="005F489F" w:rsidRDefault="005F489F" w:rsidP="005F489F"/>
    <w:p w14:paraId="0F939D0A" w14:textId="77777777" w:rsidR="005F489F" w:rsidRPr="005F489F" w:rsidRDefault="005F489F" w:rsidP="005F489F"/>
    <w:p w14:paraId="2CFC337E" w14:textId="77777777" w:rsidR="005F489F" w:rsidRPr="005F489F" w:rsidRDefault="005F489F" w:rsidP="005F489F"/>
    <w:p w14:paraId="62503EB7" w14:textId="77777777" w:rsidR="005F489F" w:rsidRPr="005F489F" w:rsidRDefault="005F489F" w:rsidP="005F489F"/>
    <w:p w14:paraId="3B82D96F" w14:textId="77777777" w:rsidR="005F489F" w:rsidRPr="005F489F" w:rsidRDefault="005F489F" w:rsidP="005F489F"/>
    <w:p w14:paraId="25DC40D5" w14:textId="77777777" w:rsidR="005F489F" w:rsidRPr="005F489F" w:rsidRDefault="005F489F" w:rsidP="005F489F"/>
    <w:p w14:paraId="0DAFE620" w14:textId="77777777" w:rsidR="005F489F" w:rsidRPr="005F489F" w:rsidRDefault="005F489F" w:rsidP="005F489F"/>
    <w:p w14:paraId="301C1CB0" w14:textId="77777777" w:rsidR="005F489F" w:rsidRPr="005F489F" w:rsidRDefault="005F489F" w:rsidP="005F489F"/>
    <w:p w14:paraId="41855538" w14:textId="77777777" w:rsidR="005F489F" w:rsidRPr="005F489F" w:rsidRDefault="005F489F" w:rsidP="005F489F"/>
    <w:p w14:paraId="3323118C" w14:textId="77777777" w:rsidR="005F489F" w:rsidRPr="005F489F" w:rsidRDefault="00E422E8" w:rsidP="005F489F">
      <w:r>
        <w:rPr>
          <w:noProof/>
        </w:rPr>
        <w:drawing>
          <wp:anchor distT="0" distB="0" distL="114300" distR="114300" simplePos="0" relativeHeight="251722752" behindDoc="0" locked="0" layoutInCell="1" allowOverlap="1" wp14:anchorId="04988326" wp14:editId="69EBF024">
            <wp:simplePos x="0" y="0"/>
            <wp:positionH relativeFrom="column">
              <wp:posOffset>-36830</wp:posOffset>
            </wp:positionH>
            <wp:positionV relativeFrom="paragraph">
              <wp:posOffset>34290</wp:posOffset>
            </wp:positionV>
            <wp:extent cx="5942965" cy="3449955"/>
            <wp:effectExtent l="0" t="0" r="63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5942965" cy="3449955"/>
                    </a:xfrm>
                    <a:prstGeom prst="rect">
                      <a:avLst/>
                    </a:prstGeom>
                  </pic:spPr>
                </pic:pic>
              </a:graphicData>
            </a:graphic>
            <wp14:sizeRelH relativeFrom="page">
              <wp14:pctWidth>0</wp14:pctWidth>
            </wp14:sizeRelH>
            <wp14:sizeRelV relativeFrom="page">
              <wp14:pctHeight>0</wp14:pctHeight>
            </wp14:sizeRelV>
          </wp:anchor>
        </w:drawing>
      </w:r>
    </w:p>
    <w:p w14:paraId="6364F748" w14:textId="77777777" w:rsidR="005F489F" w:rsidRPr="005F489F" w:rsidRDefault="005F489F" w:rsidP="005F489F"/>
    <w:p w14:paraId="336F73AD" w14:textId="77777777" w:rsidR="005F489F" w:rsidRPr="005F489F" w:rsidRDefault="005F489F" w:rsidP="005F489F"/>
    <w:p w14:paraId="55B58A9D" w14:textId="77777777" w:rsidR="005F489F" w:rsidRPr="005F489F" w:rsidRDefault="005F489F" w:rsidP="005F489F"/>
    <w:p w14:paraId="30938FEA" w14:textId="77777777" w:rsidR="005F489F" w:rsidRPr="005F489F" w:rsidRDefault="005F489F" w:rsidP="005F489F"/>
    <w:p w14:paraId="2804C68C" w14:textId="77777777" w:rsidR="005F489F" w:rsidRPr="005F489F" w:rsidRDefault="005F489F" w:rsidP="005F489F"/>
    <w:p w14:paraId="5A41A7B9" w14:textId="77777777" w:rsidR="005F489F" w:rsidRPr="005F489F" w:rsidRDefault="005F489F" w:rsidP="005F489F"/>
    <w:p w14:paraId="23CC4D42" w14:textId="77777777" w:rsidR="005F489F" w:rsidRPr="005F489F" w:rsidRDefault="005F489F" w:rsidP="005F489F"/>
    <w:p w14:paraId="6FBCA9C7" w14:textId="77777777" w:rsidR="005F489F" w:rsidRPr="005F489F" w:rsidRDefault="005F489F" w:rsidP="005F489F"/>
    <w:p w14:paraId="33CA181A" w14:textId="77777777" w:rsidR="00AA0FBC" w:rsidRDefault="00AA0FBC" w:rsidP="005F489F">
      <w:pPr>
        <w:jc w:val="right"/>
      </w:pPr>
    </w:p>
    <w:p w14:paraId="6B0B6AFE" w14:textId="77777777" w:rsidR="00E422E8" w:rsidRDefault="00E422E8" w:rsidP="005F489F">
      <w:r w:rsidRPr="00E422E8">
        <w:rPr>
          <w:noProof/>
        </w:rPr>
        <w:lastRenderedPageBreak/>
        <w:drawing>
          <wp:anchor distT="0" distB="0" distL="114300" distR="114300" simplePos="0" relativeHeight="251844608" behindDoc="0" locked="0" layoutInCell="1" allowOverlap="1" wp14:anchorId="1B687CC8" wp14:editId="1287C71F">
            <wp:simplePos x="0" y="0"/>
            <wp:positionH relativeFrom="column">
              <wp:posOffset>-38735</wp:posOffset>
            </wp:positionH>
            <wp:positionV relativeFrom="paragraph">
              <wp:posOffset>3991610</wp:posOffset>
            </wp:positionV>
            <wp:extent cx="5943600" cy="344995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H relativeFrom="page">
              <wp14:pctWidth>0</wp14:pctWidth>
            </wp14:sizeRelH>
            <wp14:sizeRelV relativeFrom="page">
              <wp14:pctHeight>0</wp14:pctHeight>
            </wp14:sizeRelV>
          </wp:anchor>
        </w:drawing>
      </w:r>
      <w:r w:rsidRPr="00E422E8">
        <w:rPr>
          <w:noProof/>
        </w:rPr>
        <mc:AlternateContent>
          <mc:Choice Requires="wps">
            <w:drawing>
              <wp:anchor distT="0" distB="0" distL="114300" distR="114300" simplePos="0" relativeHeight="251843584" behindDoc="0" locked="0" layoutInCell="1" allowOverlap="1" wp14:anchorId="7DEEA828" wp14:editId="47B5F3B4">
                <wp:simplePos x="0" y="0"/>
                <wp:positionH relativeFrom="column">
                  <wp:posOffset>-38735</wp:posOffset>
                </wp:positionH>
                <wp:positionV relativeFrom="paragraph">
                  <wp:posOffset>3632835</wp:posOffset>
                </wp:positionV>
                <wp:extent cx="5946775" cy="285115"/>
                <wp:effectExtent l="0" t="0" r="15875" b="1968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85115"/>
                        </a:xfrm>
                        <a:prstGeom prst="rect">
                          <a:avLst/>
                        </a:prstGeom>
                        <a:solidFill>
                          <a:srgbClr val="FFFFFF"/>
                        </a:solidFill>
                        <a:ln w="9525">
                          <a:solidFill>
                            <a:srgbClr val="000000"/>
                          </a:solidFill>
                          <a:miter lim="800000"/>
                          <a:headEnd/>
                          <a:tailEnd/>
                        </a:ln>
                      </wps:spPr>
                      <wps:txbx>
                        <w:txbxContent>
                          <w:p w14:paraId="7250C94D" w14:textId="77777777" w:rsidR="0068482A" w:rsidRDefault="0068482A" w:rsidP="00E422E8">
                            <w:r>
                              <w:t>Hold Shift while drawing a ROI to append to the existing mask</w:t>
                            </w:r>
                          </w:p>
                          <w:p w14:paraId="20477AF2" w14:textId="77777777" w:rsidR="0068482A" w:rsidRDefault="0068482A" w:rsidP="00E4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A828" id="_x0000_s1062" type="#_x0000_t202" style="position:absolute;margin-left:-3.05pt;margin-top:286.05pt;width:468.25pt;height:2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">
                <v:textbox>
                  <w:txbxContent>
                    <w:p w14:paraId="7250C94D" w14:textId="77777777" w:rsidR="0068482A" w:rsidRDefault="0068482A" w:rsidP="00E422E8">
                      <w:r>
                        <w:t>Hold Shift while drawing a ROI to append to the existing mask</w:t>
                      </w:r>
                    </w:p>
                    <w:p w14:paraId="20477AF2" w14:textId="77777777" w:rsidR="0068482A" w:rsidRDefault="0068482A" w:rsidP="00E422E8"/>
                  </w:txbxContent>
                </v:textbox>
              </v:shape>
            </w:pict>
          </mc:Fallback>
        </mc:AlternateContent>
      </w:r>
      <w:r w:rsidRPr="00E422E8">
        <w:rPr>
          <w:noProof/>
        </w:rPr>
        <mc:AlternateContent>
          <mc:Choice Requires="wps">
            <w:drawing>
              <wp:anchor distT="0" distB="0" distL="114300" distR="114300" simplePos="0" relativeHeight="251842560" behindDoc="0" locked="0" layoutInCell="1" allowOverlap="1" wp14:anchorId="2A530CE5" wp14:editId="4F227220">
                <wp:simplePos x="0" y="0"/>
                <wp:positionH relativeFrom="column">
                  <wp:posOffset>2608580</wp:posOffset>
                </wp:positionH>
                <wp:positionV relativeFrom="paragraph">
                  <wp:posOffset>-207645</wp:posOffset>
                </wp:positionV>
                <wp:extent cx="848360" cy="274320"/>
                <wp:effectExtent l="0" t="0" r="27940" b="1143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74320"/>
                        </a:xfrm>
                        <a:prstGeom prst="rect">
                          <a:avLst/>
                        </a:prstGeom>
                        <a:solidFill>
                          <a:srgbClr val="FFFFFF"/>
                        </a:solidFill>
                        <a:ln w="9525">
                          <a:solidFill>
                            <a:srgbClr val="000000"/>
                          </a:solidFill>
                          <a:miter lim="800000"/>
                          <a:headEnd/>
                          <a:tailEnd/>
                        </a:ln>
                      </wps:spPr>
                      <wps:txbx>
                        <w:txbxContent>
                          <w:p w14:paraId="680A6198" w14:textId="77777777" w:rsidR="0068482A" w:rsidRDefault="0068482A" w:rsidP="00E422E8">
                            <w:r>
                              <w:t>Ap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0CE5" id="_x0000_s1063" type="#_x0000_t202" style="position:absolute;margin-left:205.4pt;margin-top:-16.35pt;width:66.8pt;height:2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">
                <v:textbox>
                  <w:txbxContent>
                    <w:p w14:paraId="680A6198" w14:textId="77777777" w:rsidR="0068482A" w:rsidRDefault="0068482A" w:rsidP="00E422E8">
                      <w:r>
                        <w:t>Appending</w:t>
                      </w:r>
                    </w:p>
                  </w:txbxContent>
                </v:textbox>
              </v:shape>
            </w:pict>
          </mc:Fallback>
        </mc:AlternateContent>
      </w:r>
      <w:r w:rsidRPr="00E422E8">
        <w:rPr>
          <w:noProof/>
        </w:rPr>
        <w:drawing>
          <wp:anchor distT="0" distB="0" distL="114300" distR="114300" simplePos="0" relativeHeight="251841536" behindDoc="0" locked="0" layoutInCell="1" allowOverlap="1" wp14:anchorId="778113A8" wp14:editId="2DDC12A9">
            <wp:simplePos x="0" y="0"/>
            <wp:positionH relativeFrom="column">
              <wp:posOffset>-39370</wp:posOffset>
            </wp:positionH>
            <wp:positionV relativeFrom="paragraph">
              <wp:posOffset>120650</wp:posOffset>
            </wp:positionV>
            <wp:extent cx="5943600" cy="345059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14:sizeRelH relativeFrom="page">
              <wp14:pctWidth>0</wp14:pctWidth>
            </wp14:sizeRelH>
            <wp14:sizeRelV relativeFrom="page">
              <wp14:pctHeight>0</wp14:pctHeight>
            </wp14:sizeRelV>
          </wp:anchor>
        </w:drawing>
      </w:r>
    </w:p>
    <w:p w14:paraId="30149267" w14:textId="77777777" w:rsidR="00E422E8" w:rsidRDefault="00E422E8" w:rsidP="005F489F"/>
    <w:p w14:paraId="20414446" w14:textId="77777777" w:rsidR="00E422E8" w:rsidRDefault="00E422E8" w:rsidP="005F489F"/>
    <w:p w14:paraId="02E4F685" w14:textId="77777777" w:rsidR="00E422E8" w:rsidRDefault="00E422E8" w:rsidP="005F489F"/>
    <w:p w14:paraId="24D1EB90" w14:textId="77777777" w:rsidR="00E422E8" w:rsidRDefault="007078DE" w:rsidP="005F489F">
      <w:r w:rsidRPr="006A2973">
        <w:rPr>
          <w:noProof/>
          <w:color w:val="FFFFFF" w:themeColor="background1"/>
        </w:rPr>
        <mc:AlternateContent>
          <mc:Choice Requires="wps">
            <w:drawing>
              <wp:anchor distT="0" distB="0" distL="114300" distR="114300" simplePos="0" relativeHeight="251849728" behindDoc="0" locked="0" layoutInCell="1" allowOverlap="1" wp14:anchorId="6EC4B655" wp14:editId="0B93CC06">
                <wp:simplePos x="0" y="0"/>
                <wp:positionH relativeFrom="column">
                  <wp:posOffset>4754245</wp:posOffset>
                </wp:positionH>
                <wp:positionV relativeFrom="paragraph">
                  <wp:posOffset>2086610</wp:posOffset>
                </wp:positionV>
                <wp:extent cx="241300" cy="943610"/>
                <wp:effectExtent l="19050" t="0" r="25400" b="46990"/>
                <wp:wrapNone/>
                <wp:docPr id="303" name="Down Arrow 303"/>
                <wp:cNvGraphicFramePr/>
                <a:graphic xmlns:a="http://schemas.openxmlformats.org/drawingml/2006/main">
                  <a:graphicData uri="http://schemas.microsoft.com/office/word/2010/wordprocessingShape">
                    <wps:wsp>
                      <wps:cNvSpPr/>
                      <wps:spPr>
                        <a:xfrm>
                          <a:off x="0" y="0"/>
                          <a:ext cx="241300" cy="9436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58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74.35pt;margin-top:164.3pt;width:19pt;height:7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" adj="18838" fillcolor="red" strokecolor="red" strokeweight="2pt"/>
            </w:pict>
          </mc:Fallback>
        </mc:AlternateContent>
      </w:r>
    </w:p>
    <w:p w14:paraId="2446C357" w14:textId="77777777" w:rsidR="00E422E8" w:rsidRDefault="00AD3172" w:rsidP="005F489F">
      <w:r>
        <w:rPr>
          <w:noProof/>
        </w:rPr>
        <mc:AlternateContent>
          <mc:Choice Requires="wps">
            <w:drawing>
              <wp:anchor distT="0" distB="0" distL="114300" distR="114300" simplePos="0" relativeHeight="251850752" behindDoc="0" locked="0" layoutInCell="1" allowOverlap="1" wp14:anchorId="4006C072" wp14:editId="5E11AD14">
                <wp:simplePos x="0" y="0"/>
                <wp:positionH relativeFrom="column">
                  <wp:posOffset>2999105</wp:posOffset>
                </wp:positionH>
                <wp:positionV relativeFrom="paragraph">
                  <wp:posOffset>51435</wp:posOffset>
                </wp:positionV>
                <wp:extent cx="746125" cy="548640"/>
                <wp:effectExtent l="0" t="0" r="15875" b="22860"/>
                <wp:wrapNone/>
                <wp:docPr id="304" name="Oval 304"/>
                <wp:cNvGraphicFramePr/>
                <a:graphic xmlns:a="http://schemas.openxmlformats.org/drawingml/2006/main">
                  <a:graphicData uri="http://schemas.microsoft.com/office/word/2010/wordprocessingShape">
                    <wps:wsp>
                      <wps:cNvSpPr/>
                      <wps:spPr>
                        <a:xfrm>
                          <a:off x="0" y="0"/>
                          <a:ext cx="746125"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CC174" id="Oval 304" o:spid="_x0000_s1026" style="position:absolute;margin-left:236.15pt;margin-top:4.05pt;width:58.75pt;height:4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" filled="f" strokecolor="red" strokeweight="2pt"/>
            </w:pict>
          </mc:Fallback>
        </mc:AlternateContent>
      </w:r>
    </w:p>
    <w:p w14:paraId="49C0AAC9" w14:textId="77777777" w:rsidR="00E422E8" w:rsidRDefault="00E422E8" w:rsidP="005F489F"/>
    <w:p w14:paraId="7F64B41D" w14:textId="77777777" w:rsidR="00E422E8" w:rsidRDefault="00E422E8" w:rsidP="005F489F"/>
    <w:p w14:paraId="555EA73B" w14:textId="77777777" w:rsidR="00E422E8" w:rsidRDefault="00E422E8" w:rsidP="005F489F"/>
    <w:p w14:paraId="2B427573" w14:textId="77777777" w:rsidR="00E422E8" w:rsidRDefault="00E422E8" w:rsidP="005F489F"/>
    <w:p w14:paraId="2FA08FA6" w14:textId="77777777" w:rsidR="00E422E8" w:rsidRDefault="00E422E8" w:rsidP="005F489F"/>
    <w:p w14:paraId="3DB3A919" w14:textId="77777777" w:rsidR="00E422E8" w:rsidRDefault="00E422E8" w:rsidP="005F489F"/>
    <w:p w14:paraId="306AFD19" w14:textId="77777777" w:rsidR="00E422E8" w:rsidRDefault="00E422E8" w:rsidP="005F489F"/>
    <w:p w14:paraId="137C79D5" w14:textId="77777777" w:rsidR="00E422E8" w:rsidRDefault="00E422E8" w:rsidP="005F489F"/>
    <w:p w14:paraId="295A9A60" w14:textId="77777777" w:rsidR="00E422E8" w:rsidRDefault="00E422E8" w:rsidP="005F489F"/>
    <w:p w14:paraId="13E11EFB" w14:textId="77777777" w:rsidR="00E422E8" w:rsidRDefault="00E422E8" w:rsidP="005F489F"/>
    <w:p w14:paraId="3E6E4F50" w14:textId="77777777" w:rsidR="00E422E8" w:rsidRDefault="00AD3172" w:rsidP="005F489F">
      <w:r>
        <w:rPr>
          <w:noProof/>
        </w:rPr>
        <mc:AlternateContent>
          <mc:Choice Requires="wps">
            <w:drawing>
              <wp:anchor distT="0" distB="0" distL="114300" distR="114300" simplePos="0" relativeHeight="251851776" behindDoc="0" locked="0" layoutInCell="1" allowOverlap="1" wp14:anchorId="6729C609" wp14:editId="489F2514">
                <wp:simplePos x="0" y="0"/>
                <wp:positionH relativeFrom="column">
                  <wp:posOffset>2963087</wp:posOffset>
                </wp:positionH>
                <wp:positionV relativeFrom="paragraph">
                  <wp:posOffset>316840</wp:posOffset>
                </wp:positionV>
                <wp:extent cx="855345" cy="709295"/>
                <wp:effectExtent l="0" t="0" r="20955" b="14605"/>
                <wp:wrapNone/>
                <wp:docPr id="371" name="Oval 371"/>
                <wp:cNvGraphicFramePr/>
                <a:graphic xmlns:a="http://schemas.openxmlformats.org/drawingml/2006/main">
                  <a:graphicData uri="http://schemas.microsoft.com/office/word/2010/wordprocessingShape">
                    <wps:wsp>
                      <wps:cNvSpPr/>
                      <wps:spPr>
                        <a:xfrm>
                          <a:off x="0" y="0"/>
                          <a:ext cx="855345" cy="709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0248" id="Oval 371" o:spid="_x0000_s1026" style="position:absolute;margin-left:233.3pt;margin-top:24.95pt;width:67.35pt;height:5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" filled="f" strokecolor="red" strokeweight="2pt"/>
            </w:pict>
          </mc:Fallback>
        </mc:AlternateContent>
      </w:r>
    </w:p>
    <w:p w14:paraId="28E57885" w14:textId="77777777" w:rsidR="00E422E8" w:rsidRDefault="00E422E8" w:rsidP="005F489F"/>
    <w:p w14:paraId="064D5299" w14:textId="77777777" w:rsidR="00E422E8" w:rsidRDefault="00E422E8" w:rsidP="005F489F"/>
    <w:p w14:paraId="5F66679C" w14:textId="77777777" w:rsidR="00E422E8" w:rsidRDefault="00E422E8" w:rsidP="005F489F"/>
    <w:p w14:paraId="76A1B611" w14:textId="77777777" w:rsidR="00E422E8" w:rsidRDefault="00E422E8" w:rsidP="005F489F"/>
    <w:p w14:paraId="34D2A7AF" w14:textId="77777777" w:rsidR="00E422E8" w:rsidRDefault="00E422E8" w:rsidP="005F489F"/>
    <w:p w14:paraId="1077A1A5" w14:textId="77777777" w:rsidR="00E422E8" w:rsidRDefault="00E422E8" w:rsidP="005F489F"/>
    <w:p w14:paraId="5880EBD7" w14:textId="77777777" w:rsidR="00E422E8" w:rsidRDefault="00E422E8" w:rsidP="005F489F"/>
    <w:p w14:paraId="64E47A15" w14:textId="77777777" w:rsidR="008F767B" w:rsidRDefault="00FD66EB" w:rsidP="005F489F">
      <w:r>
        <w:rPr>
          <w:noProof/>
        </w:rPr>
        <mc:AlternateContent>
          <mc:Choice Requires="wps">
            <w:drawing>
              <wp:anchor distT="0" distB="0" distL="114300" distR="114300" simplePos="0" relativeHeight="251738112" behindDoc="0" locked="0" layoutInCell="1" allowOverlap="1" wp14:anchorId="1C5E59FE" wp14:editId="6AAF2410">
                <wp:simplePos x="0" y="0"/>
                <wp:positionH relativeFrom="column">
                  <wp:posOffset>3816985</wp:posOffset>
                </wp:positionH>
                <wp:positionV relativeFrom="paragraph">
                  <wp:posOffset>3787140</wp:posOffset>
                </wp:positionV>
                <wp:extent cx="241300" cy="943610"/>
                <wp:effectExtent l="19050" t="0" r="25400" b="46990"/>
                <wp:wrapNone/>
                <wp:docPr id="314" name="Down Arrow 314"/>
                <wp:cNvGraphicFramePr/>
                <a:graphic xmlns:a="http://schemas.openxmlformats.org/drawingml/2006/main">
                  <a:graphicData uri="http://schemas.microsoft.com/office/word/2010/wordprocessingShape">
                    <wps:wsp>
                      <wps:cNvSpPr/>
                      <wps:spPr>
                        <a:xfrm>
                          <a:off x="0" y="0"/>
                          <a:ext cx="241300" cy="9436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7D81" id="Down Arrow 314" o:spid="_x0000_s1026" type="#_x0000_t67" style="position:absolute;margin-left:300.55pt;margin-top:298.2pt;width:19pt;height:7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" adj="18838" fillcolor="red" strokecolor="red" strokeweight="2pt"/>
            </w:pict>
          </mc:Fallback>
        </mc:AlternateContent>
      </w:r>
      <w:r>
        <w:rPr>
          <w:noProof/>
        </w:rPr>
        <mc:AlternateContent>
          <mc:Choice Requires="wps">
            <w:drawing>
              <wp:anchor distT="0" distB="0" distL="114300" distR="114300" simplePos="0" relativeHeight="251736064" behindDoc="0" locked="0" layoutInCell="1" allowOverlap="1" wp14:anchorId="5C075BE4" wp14:editId="215D311E">
                <wp:simplePos x="0" y="0"/>
                <wp:positionH relativeFrom="column">
                  <wp:posOffset>2339188</wp:posOffset>
                </wp:positionH>
                <wp:positionV relativeFrom="paragraph">
                  <wp:posOffset>5879973</wp:posOffset>
                </wp:positionV>
                <wp:extent cx="797357" cy="804672"/>
                <wp:effectExtent l="0" t="0" r="22225" b="14605"/>
                <wp:wrapNone/>
                <wp:docPr id="313" name="Oval 313"/>
                <wp:cNvGraphicFramePr/>
                <a:graphic xmlns:a="http://schemas.openxmlformats.org/drawingml/2006/main">
                  <a:graphicData uri="http://schemas.microsoft.com/office/word/2010/wordprocessingShape">
                    <wps:wsp>
                      <wps:cNvSpPr/>
                      <wps:spPr>
                        <a:xfrm>
                          <a:off x="0" y="0"/>
                          <a:ext cx="797357" cy="804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47802" w14:textId="77777777" w:rsidR="0068482A" w:rsidRDefault="0068482A" w:rsidP="00FD6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75BE4" id="Oval 313" o:spid="_x0000_s1064" style="position:absolute;margin-left:184.2pt;margin-top:463pt;width:62.8pt;height:6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" filled="f" strokecolor="red" strokeweight="2pt">
                <v:textbox>
                  <w:txbxContent>
                    <w:p w14:paraId="7F247802" w14:textId="77777777" w:rsidR="0068482A" w:rsidRDefault="0068482A" w:rsidP="00FD66EB">
                      <w:pPr>
                        <w:jc w:val="center"/>
                      </w:pP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0F3205F9" wp14:editId="0D1BCC2B">
                <wp:simplePos x="0" y="0"/>
                <wp:positionH relativeFrom="column">
                  <wp:posOffset>2275026</wp:posOffset>
                </wp:positionH>
                <wp:positionV relativeFrom="paragraph">
                  <wp:posOffset>2143354</wp:posOffset>
                </wp:positionV>
                <wp:extent cx="797357" cy="804672"/>
                <wp:effectExtent l="0" t="0" r="22225" b="14605"/>
                <wp:wrapNone/>
                <wp:docPr id="312" name="Oval 312"/>
                <wp:cNvGraphicFramePr/>
                <a:graphic xmlns:a="http://schemas.openxmlformats.org/drawingml/2006/main">
                  <a:graphicData uri="http://schemas.microsoft.com/office/word/2010/wordprocessingShape">
                    <wps:wsp>
                      <wps:cNvSpPr/>
                      <wps:spPr>
                        <a:xfrm>
                          <a:off x="0" y="0"/>
                          <a:ext cx="797357" cy="804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EECA9" w14:textId="77777777" w:rsidR="0068482A" w:rsidRDefault="0068482A" w:rsidP="00FD6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05F9" id="Oval 312" o:spid="_x0000_s1065" style="position:absolute;margin-left:179.15pt;margin-top:168.75pt;width:62.8pt;height:6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" filled="f" strokecolor="red" strokeweight="2pt">
                <v:textbox>
                  <w:txbxContent>
                    <w:p w14:paraId="2E0EECA9" w14:textId="77777777" w:rsidR="0068482A" w:rsidRDefault="0068482A" w:rsidP="00FD66EB">
                      <w:pPr>
                        <w:jc w:val="center"/>
                      </w:pPr>
                    </w:p>
                  </w:txbxContent>
                </v:textbox>
              </v:oval>
            </w:pict>
          </mc:Fallback>
        </mc:AlternateContent>
      </w:r>
      <w:r w:rsidR="006D4BF8" w:rsidRPr="00192F0D">
        <w:rPr>
          <w:noProof/>
        </w:rPr>
        <w:drawing>
          <wp:anchor distT="0" distB="0" distL="114300" distR="114300" simplePos="0" relativeHeight="251731968" behindDoc="0" locked="0" layoutInCell="1" allowOverlap="1" wp14:anchorId="7E7455A0" wp14:editId="5005CA51">
            <wp:simplePos x="0" y="0"/>
            <wp:positionH relativeFrom="column">
              <wp:posOffset>-36195</wp:posOffset>
            </wp:positionH>
            <wp:positionV relativeFrom="paragraph">
              <wp:posOffset>4315460</wp:posOffset>
            </wp:positionV>
            <wp:extent cx="5942330" cy="3449955"/>
            <wp:effectExtent l="0" t="0" r="127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3449955"/>
                    </a:xfrm>
                    <a:prstGeom prst="rect">
                      <a:avLst/>
                    </a:prstGeom>
                  </pic:spPr>
                </pic:pic>
              </a:graphicData>
            </a:graphic>
            <wp14:sizeRelH relativeFrom="page">
              <wp14:pctWidth>0</wp14:pctWidth>
            </wp14:sizeRelH>
            <wp14:sizeRelV relativeFrom="page">
              <wp14:pctHeight>0</wp14:pctHeight>
            </wp14:sizeRelV>
          </wp:anchor>
        </w:drawing>
      </w:r>
      <w:r w:rsidR="00192F0D" w:rsidRPr="00192F0D">
        <w:rPr>
          <w:noProof/>
        </w:rPr>
        <mc:AlternateContent>
          <mc:Choice Requires="wps">
            <w:drawing>
              <wp:anchor distT="0" distB="0" distL="114300" distR="114300" simplePos="0" relativeHeight="251730944" behindDoc="0" locked="0" layoutInCell="1" allowOverlap="1" wp14:anchorId="092F748C" wp14:editId="7C96E0A5">
                <wp:simplePos x="0" y="0"/>
                <wp:positionH relativeFrom="column">
                  <wp:posOffset>-38100</wp:posOffset>
                </wp:positionH>
                <wp:positionV relativeFrom="paragraph">
                  <wp:posOffset>3955415</wp:posOffset>
                </wp:positionV>
                <wp:extent cx="5946775" cy="285115"/>
                <wp:effectExtent l="0" t="0" r="15875" b="196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85115"/>
                        </a:xfrm>
                        <a:prstGeom prst="rect">
                          <a:avLst/>
                        </a:prstGeom>
                        <a:solidFill>
                          <a:srgbClr val="FFFFFF"/>
                        </a:solidFill>
                        <a:ln w="9525">
                          <a:solidFill>
                            <a:srgbClr val="000000"/>
                          </a:solidFill>
                          <a:miter lim="800000"/>
                          <a:headEnd/>
                          <a:tailEnd/>
                        </a:ln>
                      </wps:spPr>
                      <wps:txbx>
                        <w:txbxContent>
                          <w:p w14:paraId="63732187" w14:textId="77777777" w:rsidR="0068482A" w:rsidRDefault="0068482A" w:rsidP="00192F0D">
                            <w:r>
                              <w:t>Hold Alt while drawing an ROI to subtract from the existing mask</w:t>
                            </w:r>
                          </w:p>
                          <w:p w14:paraId="52DA3207" w14:textId="77777777" w:rsidR="0068482A" w:rsidRDefault="0068482A" w:rsidP="0019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748C" id="_x0000_s1066" type="#_x0000_t202" style="position:absolute;margin-left:-3pt;margin-top:311.45pt;width:468.2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">
                <v:textbox>
                  <w:txbxContent>
                    <w:p w14:paraId="63732187" w14:textId="77777777" w:rsidR="0068482A" w:rsidRDefault="0068482A" w:rsidP="00192F0D">
                      <w:r>
                        <w:t>Hold Alt while drawing an ROI to subtract from the existing mask</w:t>
                      </w:r>
                    </w:p>
                    <w:p w14:paraId="52DA3207" w14:textId="77777777" w:rsidR="0068482A" w:rsidRDefault="0068482A" w:rsidP="00192F0D"/>
                  </w:txbxContent>
                </v:textbox>
              </v:shape>
            </w:pict>
          </mc:Fallback>
        </mc:AlternateContent>
      </w:r>
    </w:p>
    <w:p w14:paraId="2C2C75CF" w14:textId="77777777" w:rsidR="008F767B" w:rsidRPr="008F767B" w:rsidRDefault="00F74226" w:rsidP="008F767B">
      <w:r w:rsidRPr="00F74226">
        <w:rPr>
          <w:noProof/>
        </w:rPr>
        <w:lastRenderedPageBreak/>
        <w:drawing>
          <wp:anchor distT="0" distB="0" distL="114300" distR="114300" simplePos="0" relativeHeight="251835392" behindDoc="0" locked="0" layoutInCell="1" allowOverlap="1" wp14:anchorId="43350637" wp14:editId="643C3196">
            <wp:simplePos x="0" y="0"/>
            <wp:positionH relativeFrom="column">
              <wp:posOffset>-118110</wp:posOffset>
            </wp:positionH>
            <wp:positionV relativeFrom="paragraph">
              <wp:posOffset>121920</wp:posOffset>
            </wp:positionV>
            <wp:extent cx="5943600" cy="344995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H relativeFrom="page">
              <wp14:pctWidth>0</wp14:pctWidth>
            </wp14:sizeRelH>
            <wp14:sizeRelV relativeFrom="page">
              <wp14:pctHeight>0</wp14:pctHeight>
            </wp14:sizeRelV>
          </wp:anchor>
        </w:drawing>
      </w:r>
      <w:r w:rsidRPr="00F74226">
        <w:rPr>
          <w:noProof/>
        </w:rPr>
        <mc:AlternateContent>
          <mc:Choice Requires="wps">
            <w:drawing>
              <wp:anchor distT="0" distB="0" distL="114300" distR="114300" simplePos="0" relativeHeight="251836416" behindDoc="0" locked="0" layoutInCell="1" allowOverlap="1" wp14:anchorId="74473DE0" wp14:editId="6C1DBA46">
                <wp:simplePos x="0" y="0"/>
                <wp:positionH relativeFrom="column">
                  <wp:posOffset>2527300</wp:posOffset>
                </wp:positionH>
                <wp:positionV relativeFrom="paragraph">
                  <wp:posOffset>-208915</wp:posOffset>
                </wp:positionV>
                <wp:extent cx="848360" cy="274320"/>
                <wp:effectExtent l="0" t="0" r="27940" b="114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74320"/>
                        </a:xfrm>
                        <a:prstGeom prst="rect">
                          <a:avLst/>
                        </a:prstGeom>
                        <a:solidFill>
                          <a:srgbClr val="FFFFFF"/>
                        </a:solidFill>
                        <a:ln w="9525">
                          <a:solidFill>
                            <a:srgbClr val="000000"/>
                          </a:solidFill>
                          <a:miter lim="800000"/>
                          <a:headEnd/>
                          <a:tailEnd/>
                        </a:ln>
                      </wps:spPr>
                      <wps:txbx>
                        <w:txbxContent>
                          <w:p w14:paraId="6FDDE469" w14:textId="77777777" w:rsidR="0068482A" w:rsidRDefault="0068482A" w:rsidP="00F74226">
                            <w:r>
                              <w:t>Subtra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3DE0" id="_x0000_s1067" type="#_x0000_t202" style="position:absolute;margin-left:199pt;margin-top:-16.45pt;width:66.8pt;height:2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">
                <v:textbox>
                  <w:txbxContent>
                    <w:p w14:paraId="6FDDE469" w14:textId="77777777" w:rsidR="0068482A" w:rsidRDefault="0068482A" w:rsidP="00F74226">
                      <w:r>
                        <w:t>Subtracting</w:t>
                      </w:r>
                    </w:p>
                  </w:txbxContent>
                </v:textbox>
              </v:shape>
            </w:pict>
          </mc:Fallback>
        </mc:AlternateContent>
      </w:r>
      <w:r w:rsidRPr="00F74226">
        <w:rPr>
          <w:noProof/>
        </w:rPr>
        <mc:AlternateContent>
          <mc:Choice Requires="wps">
            <w:drawing>
              <wp:anchor distT="0" distB="0" distL="114300" distR="114300" simplePos="0" relativeHeight="251837440" behindDoc="0" locked="0" layoutInCell="1" allowOverlap="1" wp14:anchorId="4B801208" wp14:editId="0B408777">
                <wp:simplePos x="0" y="0"/>
                <wp:positionH relativeFrom="column">
                  <wp:posOffset>-120015</wp:posOffset>
                </wp:positionH>
                <wp:positionV relativeFrom="paragraph">
                  <wp:posOffset>3631565</wp:posOffset>
                </wp:positionV>
                <wp:extent cx="5946775" cy="285115"/>
                <wp:effectExtent l="0" t="0" r="15875" b="1968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85115"/>
                        </a:xfrm>
                        <a:prstGeom prst="rect">
                          <a:avLst/>
                        </a:prstGeom>
                        <a:solidFill>
                          <a:srgbClr val="FFFFFF"/>
                        </a:solidFill>
                        <a:ln w="9525">
                          <a:solidFill>
                            <a:srgbClr val="000000"/>
                          </a:solidFill>
                          <a:miter lim="800000"/>
                          <a:headEnd/>
                          <a:tailEnd/>
                        </a:ln>
                      </wps:spPr>
                      <wps:txbx>
                        <w:txbxContent>
                          <w:p w14:paraId="7A57BF94" w14:textId="77777777" w:rsidR="0068482A" w:rsidRDefault="0068482A" w:rsidP="00F74226">
                            <w:r>
                              <w:t>Hold Alt while drawing a ROI to subtract from the existing mask</w:t>
                            </w:r>
                          </w:p>
                          <w:p w14:paraId="135D79F8" w14:textId="77777777" w:rsidR="0068482A" w:rsidRDefault="0068482A" w:rsidP="00F7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1208" id="_x0000_s1068" type="#_x0000_t202" style="position:absolute;margin-left:-9.45pt;margin-top:285.95pt;width:468.25pt;height:2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">
                <v:textbox>
                  <w:txbxContent>
                    <w:p w14:paraId="7A57BF94" w14:textId="77777777" w:rsidR="0068482A" w:rsidRDefault="0068482A" w:rsidP="00F74226">
                      <w:r>
                        <w:t>Hold Alt while drawing a ROI to subtract from the existing mask</w:t>
                      </w:r>
                    </w:p>
                    <w:p w14:paraId="135D79F8" w14:textId="77777777" w:rsidR="0068482A" w:rsidRDefault="0068482A" w:rsidP="00F74226"/>
                  </w:txbxContent>
                </v:textbox>
              </v:shape>
            </w:pict>
          </mc:Fallback>
        </mc:AlternateContent>
      </w:r>
      <w:r w:rsidRPr="00F74226">
        <w:rPr>
          <w:noProof/>
        </w:rPr>
        <w:drawing>
          <wp:anchor distT="0" distB="0" distL="114300" distR="114300" simplePos="0" relativeHeight="251838464" behindDoc="0" locked="0" layoutInCell="1" allowOverlap="1" wp14:anchorId="45998971" wp14:editId="2E3A8A25">
            <wp:simplePos x="0" y="0"/>
            <wp:positionH relativeFrom="column">
              <wp:posOffset>-118110</wp:posOffset>
            </wp:positionH>
            <wp:positionV relativeFrom="paragraph">
              <wp:posOffset>3991610</wp:posOffset>
            </wp:positionV>
            <wp:extent cx="5942330" cy="3449955"/>
            <wp:effectExtent l="0" t="0" r="127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3449955"/>
                    </a:xfrm>
                    <a:prstGeom prst="rect">
                      <a:avLst/>
                    </a:prstGeom>
                  </pic:spPr>
                </pic:pic>
              </a:graphicData>
            </a:graphic>
            <wp14:sizeRelH relativeFrom="page">
              <wp14:pctWidth>0</wp14:pctWidth>
            </wp14:sizeRelH>
            <wp14:sizeRelV relativeFrom="page">
              <wp14:pctHeight>0</wp14:pctHeight>
            </wp14:sizeRelV>
          </wp:anchor>
        </w:drawing>
      </w:r>
      <w:r w:rsidRPr="00F74226">
        <w:rPr>
          <w:noProof/>
        </w:rPr>
        <mc:AlternateContent>
          <mc:Choice Requires="wps">
            <w:drawing>
              <wp:anchor distT="0" distB="0" distL="114300" distR="114300" simplePos="0" relativeHeight="251839488" behindDoc="0" locked="0" layoutInCell="1" allowOverlap="1" wp14:anchorId="16D27BF8" wp14:editId="23EA9A5C">
                <wp:simplePos x="0" y="0"/>
                <wp:positionH relativeFrom="column">
                  <wp:posOffset>3735070</wp:posOffset>
                </wp:positionH>
                <wp:positionV relativeFrom="paragraph">
                  <wp:posOffset>3463290</wp:posOffset>
                </wp:positionV>
                <wp:extent cx="241300" cy="943610"/>
                <wp:effectExtent l="19050" t="0" r="25400" b="46990"/>
                <wp:wrapNone/>
                <wp:docPr id="365" name="Down Arrow 365"/>
                <wp:cNvGraphicFramePr/>
                <a:graphic xmlns:a="http://schemas.openxmlformats.org/drawingml/2006/main">
                  <a:graphicData uri="http://schemas.microsoft.com/office/word/2010/wordprocessingShape">
                    <wps:wsp>
                      <wps:cNvSpPr/>
                      <wps:spPr>
                        <a:xfrm>
                          <a:off x="0" y="0"/>
                          <a:ext cx="241300" cy="9436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9AB6" id="Down Arrow 365" o:spid="_x0000_s1026" type="#_x0000_t67" style="position:absolute;margin-left:294.1pt;margin-top:272.7pt;width:19pt;height:7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" adj="18838" fillcolor="red" strokecolor="red" strokeweight="2pt"/>
            </w:pict>
          </mc:Fallback>
        </mc:AlternateContent>
      </w:r>
    </w:p>
    <w:p w14:paraId="40B05B8B" w14:textId="77777777" w:rsidR="008F767B" w:rsidRPr="008F767B" w:rsidRDefault="008F767B" w:rsidP="008F767B"/>
    <w:p w14:paraId="48B4B910" w14:textId="77777777" w:rsidR="008F767B" w:rsidRPr="008F767B" w:rsidRDefault="008F767B" w:rsidP="008F767B"/>
    <w:p w14:paraId="582C8549" w14:textId="77777777" w:rsidR="008F767B" w:rsidRPr="008F767B" w:rsidRDefault="008F767B" w:rsidP="008F767B"/>
    <w:p w14:paraId="3F021FA1" w14:textId="77777777" w:rsidR="008F767B" w:rsidRPr="008F767B" w:rsidRDefault="008F767B" w:rsidP="008F767B"/>
    <w:p w14:paraId="4F8442B9" w14:textId="77777777" w:rsidR="008F767B" w:rsidRPr="008F767B" w:rsidRDefault="008F767B" w:rsidP="008F767B"/>
    <w:p w14:paraId="200087E1" w14:textId="77777777" w:rsidR="008F767B" w:rsidRPr="008F767B" w:rsidRDefault="008F767B" w:rsidP="008F767B"/>
    <w:p w14:paraId="4F697FF4" w14:textId="77777777" w:rsidR="008F767B" w:rsidRPr="008F767B" w:rsidRDefault="008F767B" w:rsidP="008F767B"/>
    <w:p w14:paraId="1D5E9CD8" w14:textId="77777777" w:rsidR="008F767B" w:rsidRPr="008F767B" w:rsidRDefault="008F767B" w:rsidP="008F767B"/>
    <w:p w14:paraId="51B3BED8" w14:textId="77777777" w:rsidR="008F767B" w:rsidRDefault="008F767B" w:rsidP="008F767B"/>
    <w:p w14:paraId="77AD3D08" w14:textId="77777777" w:rsidR="005F489F" w:rsidRDefault="008F767B" w:rsidP="008F767B">
      <w:pPr>
        <w:tabs>
          <w:tab w:val="left" w:pos="1613"/>
        </w:tabs>
      </w:pPr>
      <w:r>
        <w:tab/>
      </w:r>
    </w:p>
    <w:p w14:paraId="4C0B5092" w14:textId="77777777" w:rsidR="00F74226" w:rsidRDefault="00F74226" w:rsidP="00F74226">
      <w:pPr>
        <w:tabs>
          <w:tab w:val="left" w:pos="1613"/>
        </w:tabs>
      </w:pPr>
    </w:p>
    <w:p w14:paraId="691EC3D5" w14:textId="77777777" w:rsidR="00F74226" w:rsidRDefault="00F74226">
      <w:r>
        <w:br w:type="page"/>
      </w:r>
    </w:p>
    <w:p w14:paraId="5C4BB791" w14:textId="77777777" w:rsidR="005B7996" w:rsidRDefault="006B350F" w:rsidP="00F74226">
      <w:pPr>
        <w:tabs>
          <w:tab w:val="left" w:pos="1613"/>
        </w:tabs>
      </w:pPr>
      <w:r w:rsidRPr="008E64AF">
        <w:rPr>
          <w:noProof/>
        </w:rPr>
        <w:lastRenderedPageBreak/>
        <w:drawing>
          <wp:anchor distT="0" distB="0" distL="114300" distR="114300" simplePos="0" relativeHeight="251740160" behindDoc="0" locked="0" layoutInCell="1" allowOverlap="1" wp14:anchorId="7A3076E9" wp14:editId="304ED164">
            <wp:simplePos x="0" y="0"/>
            <wp:positionH relativeFrom="column">
              <wp:posOffset>-36195</wp:posOffset>
            </wp:positionH>
            <wp:positionV relativeFrom="paragraph">
              <wp:posOffset>270510</wp:posOffset>
            </wp:positionV>
            <wp:extent cx="5942330" cy="3449955"/>
            <wp:effectExtent l="0" t="0" r="127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2">
                      <a:extLst>
                        <a:ext uri="{28A0092B-C50C-407E-A947-70E740481C1C}">
                          <a14:useLocalDpi xmlns:a14="http://schemas.microsoft.com/office/drawing/2010/main" val="0"/>
                        </a:ext>
                      </a:extLst>
                    </a:blip>
                    <a:stretch>
                      <a:fillRect/>
                    </a:stretch>
                  </pic:blipFill>
                  <pic:spPr>
                    <a:xfrm>
                      <a:off x="0" y="0"/>
                      <a:ext cx="5942330" cy="3449955"/>
                    </a:xfrm>
                    <a:prstGeom prst="rect">
                      <a:avLst/>
                    </a:prstGeom>
                  </pic:spPr>
                </pic:pic>
              </a:graphicData>
            </a:graphic>
            <wp14:sizeRelH relativeFrom="page">
              <wp14:pctWidth>0</wp14:pctWidth>
            </wp14:sizeRelH>
            <wp14:sizeRelV relativeFrom="page">
              <wp14:pctHeight>0</wp14:pctHeight>
            </wp14:sizeRelV>
          </wp:anchor>
        </w:drawing>
      </w:r>
      <w:r w:rsidR="003C058C" w:rsidRPr="008E64AF">
        <w:rPr>
          <w:noProof/>
        </w:rPr>
        <mc:AlternateContent>
          <mc:Choice Requires="wps">
            <w:drawing>
              <wp:anchor distT="0" distB="0" distL="114300" distR="114300" simplePos="0" relativeHeight="251741184" behindDoc="0" locked="0" layoutInCell="1" allowOverlap="1" wp14:anchorId="5AC3AFD6" wp14:editId="203D7BA9">
                <wp:simplePos x="0" y="0"/>
                <wp:positionH relativeFrom="column">
                  <wp:posOffset>2611120</wp:posOffset>
                </wp:positionH>
                <wp:positionV relativeFrom="paragraph">
                  <wp:posOffset>-66040</wp:posOffset>
                </wp:positionV>
                <wp:extent cx="958215" cy="274320"/>
                <wp:effectExtent l="0" t="0" r="13335"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74320"/>
                        </a:xfrm>
                        <a:prstGeom prst="rect">
                          <a:avLst/>
                        </a:prstGeom>
                        <a:solidFill>
                          <a:srgbClr val="FFFFFF"/>
                        </a:solidFill>
                        <a:ln w="9525">
                          <a:solidFill>
                            <a:srgbClr val="000000"/>
                          </a:solidFill>
                          <a:miter lim="800000"/>
                          <a:headEnd/>
                          <a:tailEnd/>
                        </a:ln>
                      </wps:spPr>
                      <wps:txbx>
                        <w:txbxContent>
                          <w:p w14:paraId="60E97B28" w14:textId="77777777" w:rsidR="0068482A" w:rsidRDefault="0068482A" w:rsidP="008E64AF">
                            <w:r>
                              <w:t>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AFD6" id="_x0000_s1069" type="#_x0000_t202" style="position:absolute;margin-left:205.6pt;margin-top:-5.2pt;width:75.45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">
                <v:textbox>
                  <w:txbxContent>
                    <w:p w14:paraId="60E97B28" w14:textId="77777777" w:rsidR="0068482A" w:rsidRDefault="0068482A" w:rsidP="008E64AF">
                      <w:r>
                        <w:t>Interpolation</w:t>
                      </w:r>
                    </w:p>
                  </w:txbxContent>
                </v:textbox>
              </v:shape>
            </w:pict>
          </mc:Fallback>
        </mc:AlternateContent>
      </w:r>
    </w:p>
    <w:p w14:paraId="5FCE12CF" w14:textId="77777777" w:rsidR="005B7996" w:rsidRPr="005B7996" w:rsidRDefault="005B7996" w:rsidP="005B7996"/>
    <w:p w14:paraId="7FB486EE" w14:textId="77777777" w:rsidR="005B7996" w:rsidRPr="005B7996" w:rsidRDefault="005B7996" w:rsidP="005B7996"/>
    <w:p w14:paraId="4BA962B4" w14:textId="77777777" w:rsidR="005B7996" w:rsidRPr="005B7996" w:rsidRDefault="005B7996" w:rsidP="005B7996"/>
    <w:p w14:paraId="3C3C722D" w14:textId="77777777" w:rsidR="00F74226" w:rsidRDefault="00F74226" w:rsidP="005B7996"/>
    <w:p w14:paraId="75F4F991" w14:textId="77777777" w:rsidR="00F74226" w:rsidRDefault="00F74226" w:rsidP="005B7996"/>
    <w:p w14:paraId="52172BFB" w14:textId="77777777" w:rsidR="005B7996" w:rsidRPr="005B7996" w:rsidRDefault="005B7996" w:rsidP="005B7996"/>
    <w:p w14:paraId="5DFF2335" w14:textId="77777777" w:rsidR="005B7996" w:rsidRPr="005B7996" w:rsidRDefault="005B7996" w:rsidP="005B7996"/>
    <w:p w14:paraId="1FF69F18" w14:textId="77777777" w:rsidR="005B7996" w:rsidRPr="005B7996" w:rsidRDefault="005B7996" w:rsidP="005B7996"/>
    <w:p w14:paraId="53421257" w14:textId="77777777" w:rsidR="005B7996" w:rsidRDefault="005B7996" w:rsidP="005B7996"/>
    <w:p w14:paraId="28C67D68" w14:textId="77777777" w:rsidR="008F767B" w:rsidRDefault="005B7996" w:rsidP="005B7996">
      <w:pPr>
        <w:tabs>
          <w:tab w:val="left" w:pos="1866"/>
        </w:tabs>
      </w:pPr>
      <w:r>
        <w:tab/>
      </w:r>
    </w:p>
    <w:p w14:paraId="61C5C48A" w14:textId="77777777" w:rsidR="005B7996" w:rsidRDefault="00A51E32" w:rsidP="005B7996">
      <w:pPr>
        <w:tabs>
          <w:tab w:val="left" w:pos="1866"/>
        </w:tabs>
      </w:pPr>
      <w:r w:rsidRPr="008E64AF">
        <w:rPr>
          <w:noProof/>
        </w:rPr>
        <mc:AlternateContent>
          <mc:Choice Requires="wps">
            <w:drawing>
              <wp:anchor distT="0" distB="0" distL="114300" distR="114300" simplePos="0" relativeHeight="251742208" behindDoc="0" locked="0" layoutInCell="1" allowOverlap="1" wp14:anchorId="71BDD0D7" wp14:editId="1A01CF21">
                <wp:simplePos x="0" y="0"/>
                <wp:positionH relativeFrom="column">
                  <wp:posOffset>-43891</wp:posOffset>
                </wp:positionH>
                <wp:positionV relativeFrom="paragraph">
                  <wp:posOffset>169341</wp:posOffset>
                </wp:positionV>
                <wp:extent cx="5946775" cy="2443277"/>
                <wp:effectExtent l="0" t="0" r="15875"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443277"/>
                        </a:xfrm>
                        <a:prstGeom prst="rect">
                          <a:avLst/>
                        </a:prstGeom>
                        <a:solidFill>
                          <a:srgbClr val="FFFFFF"/>
                        </a:solidFill>
                        <a:ln w="9525">
                          <a:solidFill>
                            <a:srgbClr val="000000"/>
                          </a:solidFill>
                          <a:miter lim="800000"/>
                          <a:headEnd/>
                          <a:tailEnd/>
                        </a:ln>
                      </wps:spPr>
                      <wps:txbx>
                        <w:txbxContent>
                          <w:p w14:paraId="7D292AE2" w14:textId="77777777" w:rsidR="0068482A" w:rsidRDefault="0068482A" w:rsidP="006B350F">
                            <w:pPr>
                              <w:spacing w:after="0"/>
                            </w:pPr>
                            <w:r>
                              <w:t>Select “Interpolation Mode” to toggle on interpolation mode</w:t>
                            </w:r>
                          </w:p>
                          <w:p w14:paraId="2F5F0E53" w14:textId="77777777" w:rsidR="0068482A" w:rsidRDefault="0068482A" w:rsidP="006B350F">
                            <w:pPr>
                              <w:spacing w:after="0"/>
                            </w:pPr>
                            <w:r>
                              <w:t>While in interpolation mode:</w:t>
                            </w:r>
                          </w:p>
                          <w:p w14:paraId="6CB5411E" w14:textId="77777777" w:rsidR="0068482A" w:rsidRDefault="0068482A" w:rsidP="006B350F">
                            <w:pPr>
                              <w:pStyle w:val="ListParagraph"/>
                              <w:numPr>
                                <w:ilvl w:val="0"/>
                                <w:numId w:val="1"/>
                              </w:numPr>
                              <w:spacing w:after="0"/>
                            </w:pPr>
                            <w:r>
                              <w:t>Any ROI drawn will be kept track independently from the existing segmentations.</w:t>
                            </w:r>
                          </w:p>
                          <w:p w14:paraId="00901A3B" w14:textId="77777777" w:rsidR="0068482A" w:rsidRDefault="0068482A" w:rsidP="006B350F">
                            <w:pPr>
                              <w:pStyle w:val="ListParagraph"/>
                              <w:numPr>
                                <w:ilvl w:val="0"/>
                                <w:numId w:val="1"/>
                              </w:numPr>
                              <w:spacing w:after="0"/>
                            </w:pPr>
                            <w:r>
                              <w:t xml:space="preserve">After several ROIs are set throughout different slices, click </w:t>
                            </w:r>
                            <w:r w:rsidRPr="0018317C">
                              <w:rPr>
                                <w:i/>
                              </w:rPr>
                              <w:t>INTERPOLATE</w:t>
                            </w:r>
                            <w:r>
                              <w:t xml:space="preserve"> to create ROIs between all the ROIs that were set.</w:t>
                            </w:r>
                          </w:p>
                          <w:p w14:paraId="334B0680" w14:textId="77777777" w:rsidR="0068482A" w:rsidRDefault="0068482A" w:rsidP="006B350F">
                            <w:pPr>
                              <w:pStyle w:val="ListParagraph"/>
                              <w:numPr>
                                <w:ilvl w:val="0"/>
                                <w:numId w:val="1"/>
                              </w:numPr>
                              <w:spacing w:after="0"/>
                            </w:pPr>
                            <w:r>
                              <w:t xml:space="preserve">Click </w:t>
                            </w:r>
                            <w:r w:rsidRPr="0018317C">
                              <w:rPr>
                                <w:i/>
                              </w:rPr>
                              <w:t>ADD</w:t>
                            </w:r>
                            <w:r>
                              <w:t xml:space="preserve"> to append all the temporary interpolated and drawn ROIs to the overall segmentation.</w:t>
                            </w:r>
                          </w:p>
                          <w:p w14:paraId="604537C3" w14:textId="77777777" w:rsidR="0068482A" w:rsidRDefault="0068482A" w:rsidP="006B350F">
                            <w:pPr>
                              <w:pStyle w:val="ListParagraph"/>
                              <w:numPr>
                                <w:ilvl w:val="0"/>
                                <w:numId w:val="1"/>
                              </w:numPr>
                              <w:spacing w:after="0"/>
                            </w:pPr>
                            <w:r>
                              <w:t xml:space="preserve">Click </w:t>
                            </w:r>
                            <w:r>
                              <w:rPr>
                                <w:i/>
                              </w:rPr>
                              <w:t>SUBTRACT</w:t>
                            </w:r>
                            <w:r>
                              <w:t xml:space="preserve"> to subtract from interpolated regions.</w:t>
                            </w:r>
                          </w:p>
                          <w:p w14:paraId="5A792252" w14:textId="77777777" w:rsidR="0068482A" w:rsidRDefault="0068482A" w:rsidP="008E64AF">
                            <w:r>
                              <w:t>Interpolation mode is useful for the creation of structural masking through many slices without having to draw the ROI on each slice.</w:t>
                            </w:r>
                          </w:p>
                          <w:p w14:paraId="74268A4A" w14:textId="77777777" w:rsidR="0068482A" w:rsidRDefault="0068482A" w:rsidP="00FC5D77">
                            <w:pPr>
                              <w:spacing w:after="0"/>
                            </w:pPr>
                            <w:r>
                              <w:t>Toggle on and off interpolation mode to reset.</w:t>
                            </w:r>
                          </w:p>
                          <w:p w14:paraId="0594254F" w14:textId="77777777" w:rsidR="0068482A" w:rsidRDefault="0068482A" w:rsidP="008E6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D0D7" id="_x0000_s1070" type="#_x0000_t202" style="position:absolute;margin-left:-3.45pt;margin-top:13.35pt;width:468.25pt;height:19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">
                <v:textbox>
                  <w:txbxContent>
                    <w:p w14:paraId="7D292AE2" w14:textId="77777777" w:rsidR="0068482A" w:rsidRDefault="0068482A" w:rsidP="006B350F">
                      <w:pPr>
                        <w:spacing w:after="0"/>
                      </w:pPr>
                      <w:r>
                        <w:t>Select “Interpolation Mode” to toggle on interpolation mode</w:t>
                      </w:r>
                    </w:p>
                    <w:p w14:paraId="2F5F0E53" w14:textId="77777777" w:rsidR="0068482A" w:rsidRDefault="0068482A" w:rsidP="006B350F">
                      <w:pPr>
                        <w:spacing w:after="0"/>
                      </w:pPr>
                      <w:r>
                        <w:t>While in interpolation mode:</w:t>
                      </w:r>
                    </w:p>
                    <w:p w14:paraId="6CB5411E" w14:textId="77777777" w:rsidR="0068482A" w:rsidRDefault="0068482A" w:rsidP="006B350F">
                      <w:pPr>
                        <w:pStyle w:val="ListParagraph"/>
                        <w:numPr>
                          <w:ilvl w:val="0"/>
                          <w:numId w:val="1"/>
                        </w:numPr>
                        <w:spacing w:after="0"/>
                      </w:pPr>
                      <w:r>
                        <w:t>Any ROI drawn will be kept track independently from the existing segmentations.</w:t>
                      </w:r>
                    </w:p>
                    <w:p w14:paraId="00901A3B" w14:textId="77777777" w:rsidR="0068482A" w:rsidRDefault="0068482A" w:rsidP="006B350F">
                      <w:pPr>
                        <w:pStyle w:val="ListParagraph"/>
                        <w:numPr>
                          <w:ilvl w:val="0"/>
                          <w:numId w:val="1"/>
                        </w:numPr>
                        <w:spacing w:after="0"/>
                      </w:pPr>
                      <w:r>
                        <w:t xml:space="preserve">After several ROIs are set throughout different slices, click </w:t>
                      </w:r>
                      <w:r w:rsidRPr="0018317C">
                        <w:rPr>
                          <w:i/>
                        </w:rPr>
                        <w:t>INTERPOLATE</w:t>
                      </w:r>
                      <w:r>
                        <w:t xml:space="preserve"> to create ROIs between all the ROIs that were set.</w:t>
                      </w:r>
                    </w:p>
                    <w:p w14:paraId="334B0680" w14:textId="77777777" w:rsidR="0068482A" w:rsidRDefault="0068482A" w:rsidP="006B350F">
                      <w:pPr>
                        <w:pStyle w:val="ListParagraph"/>
                        <w:numPr>
                          <w:ilvl w:val="0"/>
                          <w:numId w:val="1"/>
                        </w:numPr>
                        <w:spacing w:after="0"/>
                      </w:pPr>
                      <w:r>
                        <w:t xml:space="preserve">Click </w:t>
                      </w:r>
                      <w:r w:rsidRPr="0018317C">
                        <w:rPr>
                          <w:i/>
                        </w:rPr>
                        <w:t>ADD</w:t>
                      </w:r>
                      <w:r>
                        <w:t xml:space="preserve"> to append all the temporary interpolated and drawn ROIs to the overall segmentation.</w:t>
                      </w:r>
                    </w:p>
                    <w:p w14:paraId="604537C3" w14:textId="77777777" w:rsidR="0068482A" w:rsidRDefault="0068482A" w:rsidP="006B350F">
                      <w:pPr>
                        <w:pStyle w:val="ListParagraph"/>
                        <w:numPr>
                          <w:ilvl w:val="0"/>
                          <w:numId w:val="1"/>
                        </w:numPr>
                        <w:spacing w:after="0"/>
                      </w:pPr>
                      <w:r>
                        <w:t xml:space="preserve">Click </w:t>
                      </w:r>
                      <w:r>
                        <w:rPr>
                          <w:i/>
                        </w:rPr>
                        <w:t>SUBTRACT</w:t>
                      </w:r>
                      <w:r>
                        <w:t xml:space="preserve"> to subtract from interpolated regions.</w:t>
                      </w:r>
                    </w:p>
                    <w:p w14:paraId="5A792252" w14:textId="77777777" w:rsidR="0068482A" w:rsidRDefault="0068482A" w:rsidP="008E64AF">
                      <w:r>
                        <w:t>Interpolation mode is useful for the creation of structural masking through many slices without having to draw the ROI on each slice.</w:t>
                      </w:r>
                    </w:p>
                    <w:p w14:paraId="74268A4A" w14:textId="77777777" w:rsidR="0068482A" w:rsidRDefault="0068482A" w:rsidP="00FC5D77">
                      <w:pPr>
                        <w:spacing w:after="0"/>
                      </w:pPr>
                      <w:r>
                        <w:t>Toggle on and off interpolation mode to reset.</w:t>
                      </w:r>
                    </w:p>
                    <w:p w14:paraId="0594254F" w14:textId="77777777" w:rsidR="0068482A" w:rsidRDefault="0068482A" w:rsidP="008E64AF"/>
                  </w:txbxContent>
                </v:textbox>
              </v:shape>
            </w:pict>
          </mc:Fallback>
        </mc:AlternateContent>
      </w:r>
    </w:p>
    <w:p w14:paraId="7B11C017" w14:textId="77777777" w:rsidR="005B7996" w:rsidRDefault="005B7996" w:rsidP="005B7996">
      <w:pPr>
        <w:tabs>
          <w:tab w:val="left" w:pos="1866"/>
        </w:tabs>
      </w:pPr>
    </w:p>
    <w:p w14:paraId="73032A03" w14:textId="77777777" w:rsidR="005B7996" w:rsidRDefault="002E4F21" w:rsidP="002E4F21">
      <w:pPr>
        <w:tabs>
          <w:tab w:val="left" w:pos="4216"/>
        </w:tabs>
      </w:pPr>
      <w:r>
        <w:tab/>
      </w:r>
    </w:p>
    <w:p w14:paraId="5B6FB870" w14:textId="77777777" w:rsidR="004E0A89" w:rsidRDefault="00E27105" w:rsidP="00E27105">
      <w:pPr>
        <w:tabs>
          <w:tab w:val="left" w:pos="4044"/>
        </w:tabs>
      </w:pPr>
      <w:r>
        <w:tab/>
      </w:r>
    </w:p>
    <w:p w14:paraId="68038A8F" w14:textId="77777777" w:rsidR="00E11AF8" w:rsidRDefault="00E11AF8" w:rsidP="00E27105">
      <w:pPr>
        <w:tabs>
          <w:tab w:val="left" w:pos="4044"/>
        </w:tabs>
      </w:pPr>
    </w:p>
    <w:p w14:paraId="6AE78309" w14:textId="77777777" w:rsidR="00E11AF8" w:rsidRDefault="00E11AF8" w:rsidP="00E27105">
      <w:pPr>
        <w:tabs>
          <w:tab w:val="left" w:pos="4044"/>
        </w:tabs>
      </w:pPr>
    </w:p>
    <w:p w14:paraId="4E9AF079" w14:textId="77777777" w:rsidR="00E11AF8" w:rsidRDefault="00E11AF8" w:rsidP="00E27105">
      <w:pPr>
        <w:tabs>
          <w:tab w:val="left" w:pos="4044"/>
        </w:tabs>
      </w:pPr>
    </w:p>
    <w:p w14:paraId="290823B5" w14:textId="77777777" w:rsidR="004E0A89" w:rsidRPr="004E0A89" w:rsidRDefault="004E0A89" w:rsidP="004E0A89"/>
    <w:p w14:paraId="384E90C0" w14:textId="77777777" w:rsidR="004E0A89" w:rsidRPr="004E0A89" w:rsidRDefault="004E0A89" w:rsidP="004E0A89"/>
    <w:p w14:paraId="3913DFDB" w14:textId="77777777" w:rsidR="004E0A89" w:rsidRPr="004E0A89" w:rsidRDefault="004E0A89" w:rsidP="004E0A89"/>
    <w:p w14:paraId="4A7FA0AF" w14:textId="77777777" w:rsidR="004E0A89" w:rsidRPr="004E0A89" w:rsidRDefault="004E0A89" w:rsidP="004E0A89"/>
    <w:p w14:paraId="1D444865" w14:textId="77777777" w:rsidR="004E0A89" w:rsidRPr="004E0A89" w:rsidRDefault="004E0A89" w:rsidP="004E0A89"/>
    <w:p w14:paraId="5F9A16F8" w14:textId="77777777" w:rsidR="004E0A89" w:rsidRPr="004E0A89" w:rsidRDefault="004E0A89" w:rsidP="004E0A89"/>
    <w:p w14:paraId="356FFE7D" w14:textId="77777777" w:rsidR="004E0A89" w:rsidRDefault="004E0A89" w:rsidP="004E0A89"/>
    <w:p w14:paraId="2482C572" w14:textId="77777777" w:rsidR="00874AA0" w:rsidRDefault="00A66287" w:rsidP="004E0A89">
      <w:r w:rsidRPr="00E27105">
        <w:rPr>
          <w:noProof/>
        </w:rPr>
        <w:lastRenderedPageBreak/>
        <mc:AlternateContent>
          <mc:Choice Requires="wps">
            <w:drawing>
              <wp:anchor distT="0" distB="0" distL="114300" distR="114300" simplePos="0" relativeHeight="251745280" behindDoc="0" locked="0" layoutInCell="1" allowOverlap="1" wp14:anchorId="5273E4C0" wp14:editId="431B89B1">
                <wp:simplePos x="0" y="0"/>
                <wp:positionH relativeFrom="column">
                  <wp:posOffset>2610485</wp:posOffset>
                </wp:positionH>
                <wp:positionV relativeFrom="paragraph">
                  <wp:posOffset>-286385</wp:posOffset>
                </wp:positionV>
                <wp:extent cx="1097280" cy="274320"/>
                <wp:effectExtent l="0" t="0" r="26670" b="1143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722A49E1" w14:textId="77777777" w:rsidR="0068482A" w:rsidRDefault="0068482A" w:rsidP="00E27105">
                            <w:r>
                              <w:t>ROI Paintbr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E4C0" id="_x0000_s1071" type="#_x0000_t202" style="position:absolute;margin-left:205.55pt;margin-top:-22.55pt;width:86.4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">
                <v:textbox>
                  <w:txbxContent>
                    <w:p w14:paraId="722A49E1" w14:textId="77777777" w:rsidR="0068482A" w:rsidRDefault="0068482A" w:rsidP="00E27105">
                      <w:r>
                        <w:t>ROI Paintbrush</w:t>
                      </w:r>
                    </w:p>
                  </w:txbxContent>
                </v:textbox>
              </v:shape>
            </w:pict>
          </mc:Fallback>
        </mc:AlternateContent>
      </w:r>
      <w:r w:rsidRPr="00E27105">
        <w:rPr>
          <w:noProof/>
        </w:rPr>
        <w:drawing>
          <wp:anchor distT="0" distB="0" distL="114300" distR="114300" simplePos="0" relativeHeight="251744256" behindDoc="0" locked="0" layoutInCell="1" allowOverlap="1" wp14:anchorId="127E3361" wp14:editId="0E85CF2E">
            <wp:simplePos x="0" y="0"/>
            <wp:positionH relativeFrom="column">
              <wp:posOffset>-37465</wp:posOffset>
            </wp:positionH>
            <wp:positionV relativeFrom="paragraph">
              <wp:posOffset>49530</wp:posOffset>
            </wp:positionV>
            <wp:extent cx="5942330" cy="3449320"/>
            <wp:effectExtent l="0" t="0" r="127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449320"/>
                    </a:xfrm>
                    <a:prstGeom prst="rect">
                      <a:avLst/>
                    </a:prstGeom>
                  </pic:spPr>
                </pic:pic>
              </a:graphicData>
            </a:graphic>
            <wp14:sizeRelH relativeFrom="page">
              <wp14:pctWidth>0</wp14:pctWidth>
            </wp14:sizeRelH>
            <wp14:sizeRelV relativeFrom="page">
              <wp14:pctHeight>0</wp14:pctHeight>
            </wp14:sizeRelV>
          </wp:anchor>
        </w:drawing>
      </w:r>
      <w:r w:rsidRPr="00E27105">
        <w:rPr>
          <w:noProof/>
        </w:rPr>
        <mc:AlternateContent>
          <mc:Choice Requires="wps">
            <w:drawing>
              <wp:anchor distT="0" distB="0" distL="114300" distR="114300" simplePos="0" relativeHeight="251746304" behindDoc="0" locked="0" layoutInCell="1" allowOverlap="1" wp14:anchorId="3E69E15E" wp14:editId="7EF79BD3">
                <wp:simplePos x="0" y="0"/>
                <wp:positionH relativeFrom="column">
                  <wp:posOffset>-37465</wp:posOffset>
                </wp:positionH>
                <wp:positionV relativeFrom="paragraph">
                  <wp:posOffset>3552190</wp:posOffset>
                </wp:positionV>
                <wp:extent cx="5946775" cy="1550670"/>
                <wp:effectExtent l="0" t="0" r="15875" b="114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550670"/>
                        </a:xfrm>
                        <a:prstGeom prst="rect">
                          <a:avLst/>
                        </a:prstGeom>
                        <a:solidFill>
                          <a:srgbClr val="FFFFFF"/>
                        </a:solidFill>
                        <a:ln w="9525">
                          <a:solidFill>
                            <a:srgbClr val="000000"/>
                          </a:solidFill>
                          <a:miter lim="800000"/>
                          <a:headEnd/>
                          <a:tailEnd/>
                        </a:ln>
                      </wps:spPr>
                      <wps:txbx>
                        <w:txbxContent>
                          <w:p w14:paraId="3C7CFA86" w14:textId="77777777" w:rsidR="0068482A" w:rsidRDefault="0068482A" w:rsidP="004E679A">
                            <w:pPr>
                              <w:spacing w:after="0"/>
                            </w:pPr>
                            <w:r>
                              <w:t>Select “Paint” to toggle on paintbrush mode; use the number spinner next to it to change the size.</w:t>
                            </w:r>
                          </w:p>
                          <w:p w14:paraId="21A3AE50" w14:textId="77777777" w:rsidR="0068482A" w:rsidRDefault="0068482A" w:rsidP="004E679A">
                            <w:pPr>
                              <w:spacing w:after="0"/>
                            </w:pPr>
                            <w:r>
                              <w:t>While in paintbrush mode:</w:t>
                            </w:r>
                          </w:p>
                          <w:p w14:paraId="1F62FF6B" w14:textId="77777777" w:rsidR="0068482A" w:rsidRDefault="0068482A" w:rsidP="004C6F09">
                            <w:pPr>
                              <w:pStyle w:val="ListParagraph"/>
                              <w:numPr>
                                <w:ilvl w:val="0"/>
                                <w:numId w:val="2"/>
                              </w:numPr>
                              <w:spacing w:after="0"/>
                            </w:pPr>
                            <w:r>
                              <w:t>An overlay will follow the cursor to represent the paintbrush size.</w:t>
                            </w:r>
                          </w:p>
                          <w:p w14:paraId="33ED62DF" w14:textId="77777777" w:rsidR="0068482A" w:rsidRDefault="0068482A" w:rsidP="004C6F09">
                            <w:pPr>
                              <w:pStyle w:val="ListParagraph"/>
                              <w:numPr>
                                <w:ilvl w:val="0"/>
                                <w:numId w:val="2"/>
                              </w:numPr>
                              <w:spacing w:after="0"/>
                            </w:pPr>
                            <w:r>
                              <w:t>Press and hold left click while dragging to paint an ROI.</w:t>
                            </w:r>
                          </w:p>
                          <w:p w14:paraId="34F6C4ED" w14:textId="77777777" w:rsidR="0068482A" w:rsidRDefault="0068482A" w:rsidP="00096687">
                            <w:pPr>
                              <w:pStyle w:val="ListParagraph"/>
                              <w:numPr>
                                <w:ilvl w:val="1"/>
                                <w:numId w:val="2"/>
                              </w:numPr>
                              <w:spacing w:after="0"/>
                            </w:pPr>
                            <w:r>
                              <w:t>By default, the painted regions will be appended to the segmentation. If ALT was held it will subtract instead.</w:t>
                            </w:r>
                          </w:p>
                          <w:p w14:paraId="79ED8F9C" w14:textId="77777777" w:rsidR="0068482A" w:rsidRDefault="0068482A" w:rsidP="004C6F09">
                            <w:pPr>
                              <w:pStyle w:val="ListParagraph"/>
                              <w:numPr>
                                <w:ilvl w:val="0"/>
                                <w:numId w:val="2"/>
                              </w:numPr>
                              <w:spacing w:after="0"/>
                            </w:pPr>
                            <w:r>
                              <w:t>Creates interpolation ROI when used in conjunction with interpolation mode.</w:t>
                            </w:r>
                          </w:p>
                          <w:p w14:paraId="29AB59DF" w14:textId="77777777" w:rsidR="0068482A" w:rsidRDefault="0068482A" w:rsidP="00E27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E15E" id="_x0000_s1072" type="#_x0000_t202" style="position:absolute;margin-left:-2.95pt;margin-top:279.7pt;width:468.25pt;height:1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BmKwIAAE8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">
                <v:textbox>
                  <w:txbxContent>
                    <w:p w14:paraId="3C7CFA86" w14:textId="77777777" w:rsidR="0068482A" w:rsidRDefault="0068482A" w:rsidP="004E679A">
                      <w:pPr>
                        <w:spacing w:after="0"/>
                      </w:pPr>
                      <w:r>
                        <w:t>Select “Paint” to toggle on paintbrush mode; use the number spinner next to it to change the size.</w:t>
                      </w:r>
                    </w:p>
                    <w:p w14:paraId="21A3AE50" w14:textId="77777777" w:rsidR="0068482A" w:rsidRDefault="0068482A" w:rsidP="004E679A">
                      <w:pPr>
                        <w:spacing w:after="0"/>
                      </w:pPr>
                      <w:r>
                        <w:t>While in paintbrush mode:</w:t>
                      </w:r>
                    </w:p>
                    <w:p w14:paraId="1F62FF6B" w14:textId="77777777" w:rsidR="0068482A" w:rsidRDefault="0068482A" w:rsidP="004C6F09">
                      <w:pPr>
                        <w:pStyle w:val="ListParagraph"/>
                        <w:numPr>
                          <w:ilvl w:val="0"/>
                          <w:numId w:val="2"/>
                        </w:numPr>
                        <w:spacing w:after="0"/>
                      </w:pPr>
                      <w:r>
                        <w:t>An overlay will follow the cursor to represent the paintbrush size.</w:t>
                      </w:r>
                    </w:p>
                    <w:p w14:paraId="33ED62DF" w14:textId="77777777" w:rsidR="0068482A" w:rsidRDefault="0068482A" w:rsidP="004C6F09">
                      <w:pPr>
                        <w:pStyle w:val="ListParagraph"/>
                        <w:numPr>
                          <w:ilvl w:val="0"/>
                          <w:numId w:val="2"/>
                        </w:numPr>
                        <w:spacing w:after="0"/>
                      </w:pPr>
                      <w:r>
                        <w:t>Press and hold left click while dragging to paint an ROI.</w:t>
                      </w:r>
                    </w:p>
                    <w:p w14:paraId="34F6C4ED" w14:textId="77777777" w:rsidR="0068482A" w:rsidRDefault="0068482A" w:rsidP="00096687">
                      <w:pPr>
                        <w:pStyle w:val="ListParagraph"/>
                        <w:numPr>
                          <w:ilvl w:val="1"/>
                          <w:numId w:val="2"/>
                        </w:numPr>
                        <w:spacing w:after="0"/>
                      </w:pPr>
                      <w:r>
                        <w:t>By default, the painted regions will be appended to the segmentation. If ALT was held it will subtract instead.</w:t>
                      </w:r>
                    </w:p>
                    <w:p w14:paraId="79ED8F9C" w14:textId="77777777" w:rsidR="0068482A" w:rsidRDefault="0068482A" w:rsidP="004C6F09">
                      <w:pPr>
                        <w:pStyle w:val="ListParagraph"/>
                        <w:numPr>
                          <w:ilvl w:val="0"/>
                          <w:numId w:val="2"/>
                        </w:numPr>
                        <w:spacing w:after="0"/>
                      </w:pPr>
                      <w:r>
                        <w:t>Creates interpolation ROI when used in conjunction with interpolation mode.</w:t>
                      </w:r>
                    </w:p>
                    <w:p w14:paraId="29AB59DF" w14:textId="77777777" w:rsidR="0068482A" w:rsidRDefault="0068482A" w:rsidP="00E27105"/>
                  </w:txbxContent>
                </v:textbox>
              </v:shape>
            </w:pict>
          </mc:Fallback>
        </mc:AlternateContent>
      </w:r>
    </w:p>
    <w:p w14:paraId="47DD7D8E" w14:textId="77777777" w:rsidR="00874AA0" w:rsidRDefault="00874AA0" w:rsidP="004E0A89"/>
    <w:p w14:paraId="172693F2" w14:textId="77777777" w:rsidR="00874AA0" w:rsidRDefault="00874AA0" w:rsidP="004E0A89"/>
    <w:p w14:paraId="3E0658D8" w14:textId="77777777" w:rsidR="00874AA0" w:rsidRDefault="00874AA0" w:rsidP="004E0A89"/>
    <w:p w14:paraId="148B3D93" w14:textId="77777777" w:rsidR="00874AA0" w:rsidRDefault="00874AA0" w:rsidP="004E0A89"/>
    <w:p w14:paraId="3CC5E17B" w14:textId="77777777" w:rsidR="00874AA0" w:rsidRDefault="00874AA0" w:rsidP="004E0A89"/>
    <w:p w14:paraId="0E68048D" w14:textId="77777777" w:rsidR="00874AA0" w:rsidRPr="004E0A89" w:rsidRDefault="00874AA0" w:rsidP="004E0A89"/>
    <w:p w14:paraId="47835908" w14:textId="77777777" w:rsidR="004E0A89" w:rsidRPr="004E0A89" w:rsidRDefault="004E0A89" w:rsidP="004E0A89"/>
    <w:p w14:paraId="14FB7082" w14:textId="77777777" w:rsidR="004E0A89" w:rsidRPr="004E0A89" w:rsidRDefault="004E0A89" w:rsidP="004E0A89"/>
    <w:p w14:paraId="0D17F496" w14:textId="77777777" w:rsidR="004E0A89" w:rsidRPr="004E0A89" w:rsidRDefault="004E0A89" w:rsidP="004E0A89"/>
    <w:p w14:paraId="6B0ECB4C" w14:textId="77777777" w:rsidR="004E0A89" w:rsidRPr="004E0A89" w:rsidRDefault="004E0A89" w:rsidP="004E0A89"/>
    <w:p w14:paraId="319A1447" w14:textId="77777777" w:rsidR="004E0A89" w:rsidRPr="004E0A89" w:rsidRDefault="004E0A89" w:rsidP="004E0A89"/>
    <w:p w14:paraId="7F08B065" w14:textId="77777777" w:rsidR="004E0A89" w:rsidRPr="004E0A89" w:rsidRDefault="004E0A89" w:rsidP="004E0A89"/>
    <w:p w14:paraId="0B641346" w14:textId="77777777" w:rsidR="004E0A89" w:rsidRPr="004E0A89" w:rsidRDefault="004E0A89" w:rsidP="004E0A89"/>
    <w:p w14:paraId="19440C38" w14:textId="77777777" w:rsidR="004E0A89" w:rsidRPr="004E0A89" w:rsidRDefault="004E0A89" w:rsidP="004E0A89"/>
    <w:p w14:paraId="62958520" w14:textId="77777777" w:rsidR="004E0A89" w:rsidRPr="004E0A89" w:rsidRDefault="004E0A89" w:rsidP="004E0A89"/>
    <w:p w14:paraId="1D211317" w14:textId="77777777" w:rsidR="004E0A89" w:rsidRPr="004E0A89" w:rsidRDefault="00AD6A7E" w:rsidP="004E0A89">
      <w:r w:rsidRPr="00E27105">
        <w:rPr>
          <w:noProof/>
        </w:rPr>
        <mc:AlternateContent>
          <mc:Choice Requires="wps">
            <w:drawing>
              <wp:anchor distT="0" distB="0" distL="114300" distR="114300" simplePos="0" relativeHeight="251750400" behindDoc="0" locked="0" layoutInCell="1" allowOverlap="1" wp14:anchorId="7C21F532" wp14:editId="3DC86FA2">
                <wp:simplePos x="0" y="0"/>
                <wp:positionH relativeFrom="column">
                  <wp:posOffset>2070100</wp:posOffset>
                </wp:positionH>
                <wp:positionV relativeFrom="paragraph">
                  <wp:posOffset>18415</wp:posOffset>
                </wp:positionV>
                <wp:extent cx="1638300" cy="274320"/>
                <wp:effectExtent l="0" t="0" r="1905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4320"/>
                        </a:xfrm>
                        <a:prstGeom prst="rect">
                          <a:avLst/>
                        </a:prstGeom>
                        <a:solidFill>
                          <a:srgbClr val="FFFFFF"/>
                        </a:solidFill>
                        <a:ln w="9525">
                          <a:solidFill>
                            <a:srgbClr val="000000"/>
                          </a:solidFill>
                          <a:miter lim="800000"/>
                          <a:headEnd/>
                          <a:tailEnd/>
                        </a:ln>
                      </wps:spPr>
                      <wps:txbx>
                        <w:txbxContent>
                          <w:p w14:paraId="7469BEDF" w14:textId="77777777" w:rsidR="0068482A" w:rsidRDefault="0068482A" w:rsidP="00E74EDF">
                            <w:r>
                              <w:t>Undo, Redo, and 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F532" id="_x0000_s1073" type="#_x0000_t202" style="position:absolute;margin-left:163pt;margin-top:1.45pt;width:129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dyKQIAAE4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">
                <v:textbox>
                  <w:txbxContent>
                    <w:p w14:paraId="7469BEDF" w14:textId="77777777" w:rsidR="0068482A" w:rsidRDefault="0068482A" w:rsidP="00E74EDF">
                      <w:r>
                        <w:t>Undo, Redo, and Confirm</w:t>
                      </w:r>
                    </w:p>
                  </w:txbxContent>
                </v:textbox>
              </v:shape>
            </w:pict>
          </mc:Fallback>
        </mc:AlternateContent>
      </w:r>
    </w:p>
    <w:p w14:paraId="18E61381" w14:textId="77777777" w:rsidR="004E0A89" w:rsidRPr="004E0A89" w:rsidRDefault="0042713F" w:rsidP="004E0A89">
      <w:r w:rsidRPr="00E27105">
        <w:rPr>
          <w:noProof/>
        </w:rPr>
        <mc:AlternateContent>
          <mc:Choice Requires="wps">
            <w:drawing>
              <wp:anchor distT="0" distB="0" distL="114300" distR="114300" simplePos="0" relativeHeight="251748352" behindDoc="0" locked="0" layoutInCell="1" allowOverlap="1" wp14:anchorId="4D6F660E" wp14:editId="45AAF683">
                <wp:simplePos x="0" y="0"/>
                <wp:positionH relativeFrom="column">
                  <wp:posOffset>-36830</wp:posOffset>
                </wp:positionH>
                <wp:positionV relativeFrom="paragraph">
                  <wp:posOffset>15240</wp:posOffset>
                </wp:positionV>
                <wp:extent cx="5946775" cy="687070"/>
                <wp:effectExtent l="0" t="0" r="15875" b="1778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687070"/>
                        </a:xfrm>
                        <a:prstGeom prst="rect">
                          <a:avLst/>
                        </a:prstGeom>
                        <a:solidFill>
                          <a:srgbClr val="FFFFFF"/>
                        </a:solidFill>
                        <a:ln w="9525">
                          <a:solidFill>
                            <a:srgbClr val="000000"/>
                          </a:solidFill>
                          <a:miter lim="800000"/>
                          <a:headEnd/>
                          <a:tailEnd/>
                        </a:ln>
                      </wps:spPr>
                      <wps:txbx>
                        <w:txbxContent>
                          <w:p w14:paraId="15828660" w14:textId="77777777" w:rsidR="0068482A" w:rsidRDefault="0068482A" w:rsidP="00E74EDF">
                            <w:r>
                              <w:t xml:space="preserve">Any edits made to the segmentation mask are appended to the undo buffer. Use the Undo and Redo button to go between edits. “Confirm” will save the current segmentations into an analyze file and clear the undo buffer. (suffix </w:t>
                            </w:r>
                            <w:proofErr w:type="gramStart"/>
                            <w:r>
                              <w:t>“.Mask</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660E" id="_x0000_s1074" type="#_x0000_t202" style="position:absolute;margin-left:-2.9pt;margin-top:1.2pt;width:468.25pt;height:5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tQKQ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">
                <v:textbox>
                  <w:txbxContent>
                    <w:p w14:paraId="15828660" w14:textId="77777777" w:rsidR="0068482A" w:rsidRDefault="0068482A" w:rsidP="00E74EDF">
                      <w:r>
                        <w:t xml:space="preserve">Any edits made to the segmentation mask are appended to the undo buffer. Use the Undo and Redo button to go between edits. “Confirm” will save the current segmentations into an analyze file and clear the undo buffer. (suffix </w:t>
                      </w:r>
                      <w:proofErr w:type="gramStart"/>
                      <w:r>
                        <w:t>“.Mask</w:t>
                      </w:r>
                      <w:proofErr w:type="gramEnd"/>
                      <w:r>
                        <w:t>”)</w:t>
                      </w:r>
                    </w:p>
                  </w:txbxContent>
                </v:textbox>
              </v:shape>
            </w:pict>
          </mc:Fallback>
        </mc:AlternateContent>
      </w:r>
    </w:p>
    <w:p w14:paraId="4D86ED8A" w14:textId="77777777" w:rsidR="00AC0120" w:rsidRPr="006A2973" w:rsidRDefault="0068482A" w:rsidP="006E7D31">
      <w:pPr>
        <w:pStyle w:val="Heading1"/>
        <w:rPr>
          <w:color w:val="FFFFFF" w:themeColor="background1"/>
        </w:rPr>
      </w:pPr>
      <w:bookmarkStart w:id="7" w:name="_Toc32403517"/>
      <w:r>
        <w:rPr>
          <w:color w:val="FFFFFF" w:themeColor="background1"/>
        </w:rPr>
        <w:t>Step 2</w:t>
      </w:r>
      <w:r w:rsidR="006E7D31" w:rsidRPr="006A2973">
        <w:rPr>
          <w:color w:val="FFFFFF" w:themeColor="background1"/>
        </w:rPr>
        <w:t>: Skeletonization</w:t>
      </w:r>
      <w:bookmarkEnd w:id="7"/>
    </w:p>
    <w:p w14:paraId="4C53B161" w14:textId="77777777" w:rsidR="004E0A89" w:rsidRPr="004E0A89" w:rsidRDefault="00C409A8" w:rsidP="004E0A89">
      <w:r w:rsidRPr="00087788">
        <w:rPr>
          <w:noProof/>
        </w:rPr>
        <mc:AlternateContent>
          <mc:Choice Requires="wps">
            <w:drawing>
              <wp:anchor distT="0" distB="0" distL="114300" distR="114300" simplePos="0" relativeHeight="251752448" behindDoc="0" locked="0" layoutInCell="1" allowOverlap="1" wp14:anchorId="4ABFC7BF" wp14:editId="3A5EC128">
                <wp:simplePos x="0" y="0"/>
                <wp:positionH relativeFrom="column">
                  <wp:posOffset>1235075</wp:posOffset>
                </wp:positionH>
                <wp:positionV relativeFrom="paragraph">
                  <wp:posOffset>124765</wp:posOffset>
                </wp:positionV>
                <wp:extent cx="3536315" cy="274320"/>
                <wp:effectExtent l="0" t="0" r="26035" b="1143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74320"/>
                        </a:xfrm>
                        <a:prstGeom prst="rect">
                          <a:avLst/>
                        </a:prstGeom>
                        <a:solidFill>
                          <a:srgbClr val="FFFFFF"/>
                        </a:solidFill>
                        <a:ln w="12700">
                          <a:solidFill>
                            <a:srgbClr val="0070C0"/>
                          </a:solidFill>
                          <a:miter lim="800000"/>
                          <a:headEnd/>
                          <a:tailEnd/>
                        </a:ln>
                      </wps:spPr>
                      <wps:txbx>
                        <w:txbxContent>
                          <w:p w14:paraId="323CF247" w14:textId="77777777" w:rsidR="0068482A" w:rsidRDefault="0068482A" w:rsidP="00087788">
                            <w:r>
                              <w:t>Step 2: Skeletonize (Find Centerline Skeleton of the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C7BF" id="_x0000_s1075" type="#_x0000_t202" style="position:absolute;margin-left:97.25pt;margin-top:9.8pt;width:278.45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" strokecolor="#0070c0" strokeweight="1pt">
                <v:textbox>
                  <w:txbxContent>
                    <w:p w14:paraId="323CF247" w14:textId="77777777" w:rsidR="0068482A" w:rsidRDefault="0068482A" w:rsidP="00087788">
                      <w:r>
                        <w:t>Step 2: Skeletonize (Find Centerline Skeleton of the Mask)</w:t>
                      </w:r>
                    </w:p>
                  </w:txbxContent>
                </v:textbox>
              </v:shape>
            </w:pict>
          </mc:Fallback>
        </mc:AlternateContent>
      </w:r>
    </w:p>
    <w:p w14:paraId="41C8C5CF" w14:textId="77777777" w:rsidR="004E0A89" w:rsidRPr="004E0A89" w:rsidRDefault="00C409A8" w:rsidP="004E0A89">
      <w:r w:rsidRPr="00087788">
        <w:rPr>
          <w:noProof/>
        </w:rPr>
        <mc:AlternateContent>
          <mc:Choice Requires="wps">
            <w:drawing>
              <wp:anchor distT="0" distB="0" distL="114300" distR="114300" simplePos="0" relativeHeight="251753472" behindDoc="0" locked="0" layoutInCell="1" allowOverlap="1" wp14:anchorId="6024DC0B" wp14:editId="011A7AE6">
                <wp:simplePos x="0" y="0"/>
                <wp:positionH relativeFrom="column">
                  <wp:posOffset>-35560</wp:posOffset>
                </wp:positionH>
                <wp:positionV relativeFrom="paragraph">
                  <wp:posOffset>123494</wp:posOffset>
                </wp:positionV>
                <wp:extent cx="5946775" cy="819302"/>
                <wp:effectExtent l="0" t="0" r="158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19302"/>
                        </a:xfrm>
                        <a:prstGeom prst="rect">
                          <a:avLst/>
                        </a:prstGeom>
                        <a:solidFill>
                          <a:srgbClr val="FFFFFF"/>
                        </a:solidFill>
                        <a:ln w="9525">
                          <a:solidFill>
                            <a:srgbClr val="000000"/>
                          </a:solidFill>
                          <a:miter lim="800000"/>
                          <a:headEnd/>
                          <a:tailEnd/>
                        </a:ln>
                      </wps:spPr>
                      <wps:txbx>
                        <w:txbxContent>
                          <w:p w14:paraId="6927D86A" w14:textId="77777777" w:rsidR="0068482A" w:rsidRDefault="0068482A" w:rsidP="00087788">
                            <w:r>
                              <w:t xml:space="preserve">Once the segmentation has been created and edited, and finalized with the “Confirm” button, select the check box to its left and press “Skeletonize” to calculate the segmentation’s centerline skeleton and saved. (suffix, </w:t>
                            </w:r>
                            <w:proofErr w:type="gramStart"/>
                            <w:r>
                              <w:t>“.Skeleton</w:t>
                            </w:r>
                            <w:proofErr w:type="gramEnd"/>
                            <w:r>
                              <w:t xml:space="preserve">) This uses the same “Skeletonize (2D/3D)” plugin bundled with Fiji. </w:t>
                            </w:r>
                          </w:p>
                          <w:p w14:paraId="38A657CA" w14:textId="77777777" w:rsidR="0068482A" w:rsidRDefault="0068482A" w:rsidP="00087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DC0B" id="_x0000_s1076" type="#_x0000_t202" style="position:absolute;margin-left:-2.8pt;margin-top:9.7pt;width:468.25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">
                <v:textbox>
                  <w:txbxContent>
                    <w:p w14:paraId="6927D86A" w14:textId="77777777" w:rsidR="0068482A" w:rsidRDefault="0068482A" w:rsidP="00087788">
                      <w:r>
                        <w:t xml:space="preserve">Once the segmentation has been created and edited, and finalized with the “Confirm” button, select the check box to its left and press “Skeletonize” to calculate the segmentation’s centerline skeleton and saved. (suffix, </w:t>
                      </w:r>
                      <w:proofErr w:type="gramStart"/>
                      <w:r>
                        <w:t>“.Skeleton</w:t>
                      </w:r>
                      <w:proofErr w:type="gramEnd"/>
                      <w:r>
                        <w:t xml:space="preserve">) This uses the same “Skeletonize (2D/3D)” plugin bundled with Fiji. </w:t>
                      </w:r>
                    </w:p>
                    <w:p w14:paraId="38A657CA" w14:textId="77777777" w:rsidR="0068482A" w:rsidRDefault="0068482A" w:rsidP="00087788"/>
                  </w:txbxContent>
                </v:textbox>
              </v:shape>
            </w:pict>
          </mc:Fallback>
        </mc:AlternateContent>
      </w:r>
    </w:p>
    <w:p w14:paraId="4E595B6F" w14:textId="77777777" w:rsidR="004E0A89" w:rsidRDefault="004E0A89" w:rsidP="004E0A89"/>
    <w:p w14:paraId="551584DE" w14:textId="77777777" w:rsidR="00874AA0" w:rsidRDefault="00874AA0" w:rsidP="00AC0120">
      <w:pPr>
        <w:pBdr>
          <w:bottom w:val="single" w:sz="12" w:space="1" w:color="auto"/>
        </w:pBdr>
        <w:tabs>
          <w:tab w:val="left" w:pos="1901"/>
        </w:tabs>
        <w:rPr>
          <w:b/>
        </w:rPr>
      </w:pPr>
    </w:p>
    <w:p w14:paraId="359726CB" w14:textId="77777777" w:rsidR="00AC0120" w:rsidRDefault="001F4808" w:rsidP="00AC0120">
      <w:pPr>
        <w:pBdr>
          <w:bottom w:val="single" w:sz="12" w:space="1" w:color="auto"/>
        </w:pBdr>
        <w:tabs>
          <w:tab w:val="left" w:pos="1901"/>
        </w:tabs>
        <w:jc w:val="center"/>
        <w:rPr>
          <w:b/>
        </w:rPr>
      </w:pPr>
      <w:r>
        <w:rPr>
          <w:b/>
        </w:rPr>
        <w:t>This concludes the 2D portion of this plugin. The rest will be done at the next tab i</w:t>
      </w:r>
      <w:r w:rsidR="00E11AF8">
        <w:rPr>
          <w:b/>
        </w:rPr>
        <w:t>n 3D view</w:t>
      </w:r>
      <w:r w:rsidR="006F3515">
        <w:rPr>
          <w:b/>
        </w:rPr>
        <w:t>.</w:t>
      </w:r>
    </w:p>
    <w:p w14:paraId="02B8140A" w14:textId="77777777" w:rsidR="00CD1AA3" w:rsidRPr="006A2973" w:rsidRDefault="00CD1AA3" w:rsidP="00CD1AA3">
      <w:pPr>
        <w:pStyle w:val="Heading1"/>
        <w:rPr>
          <w:color w:val="FFFFFF" w:themeColor="background1"/>
        </w:rPr>
      </w:pPr>
      <w:bookmarkStart w:id="8" w:name="_Toc32403518"/>
      <w:r w:rsidRPr="006A2973">
        <w:rPr>
          <w:color w:val="FFFFFF" w:themeColor="background1"/>
        </w:rPr>
        <w:lastRenderedPageBreak/>
        <w:t>3D UI</w:t>
      </w:r>
      <w:bookmarkEnd w:id="8"/>
    </w:p>
    <w:p w14:paraId="6AE57263" w14:textId="77777777" w:rsidR="00422233" w:rsidRDefault="00422233" w:rsidP="001F4808">
      <w:pPr>
        <w:tabs>
          <w:tab w:val="left" w:pos="1901"/>
        </w:tabs>
        <w:jc w:val="center"/>
        <w:rPr>
          <w:b/>
        </w:rPr>
      </w:pPr>
    </w:p>
    <w:p w14:paraId="7F6226FD" w14:textId="77777777" w:rsidR="00422233" w:rsidRDefault="000508A0" w:rsidP="001F4808">
      <w:pPr>
        <w:tabs>
          <w:tab w:val="left" w:pos="1901"/>
        </w:tabs>
        <w:jc w:val="center"/>
        <w:rPr>
          <w:b/>
        </w:rPr>
      </w:pPr>
      <w:r w:rsidRPr="00E27105">
        <w:rPr>
          <w:noProof/>
        </w:rPr>
        <mc:AlternateContent>
          <mc:Choice Requires="wps">
            <w:drawing>
              <wp:anchor distT="0" distB="0" distL="114300" distR="114300" simplePos="0" relativeHeight="251755520" behindDoc="0" locked="0" layoutInCell="1" allowOverlap="1" wp14:anchorId="6FE9886B" wp14:editId="6D2359EB">
                <wp:simplePos x="0" y="0"/>
                <wp:positionH relativeFrom="column">
                  <wp:posOffset>2311400</wp:posOffset>
                </wp:positionH>
                <wp:positionV relativeFrom="paragraph">
                  <wp:posOffset>138430</wp:posOffset>
                </wp:positionV>
                <wp:extent cx="979805" cy="274320"/>
                <wp:effectExtent l="0" t="0" r="107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74320"/>
                        </a:xfrm>
                        <a:prstGeom prst="rect">
                          <a:avLst/>
                        </a:prstGeom>
                        <a:solidFill>
                          <a:srgbClr val="FFFFFF"/>
                        </a:solidFill>
                        <a:ln w="9525">
                          <a:solidFill>
                            <a:srgbClr val="000000"/>
                          </a:solidFill>
                          <a:miter lim="800000"/>
                          <a:headEnd/>
                          <a:tailEnd/>
                        </a:ln>
                      </wps:spPr>
                      <wps:txbx>
                        <w:txbxContent>
                          <w:p w14:paraId="107A020A" w14:textId="77777777" w:rsidR="0068482A" w:rsidRDefault="0068482A" w:rsidP="001E3E3D">
                            <w:r>
                              <w:t>3D Ren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886B" id="_x0000_s1077" type="#_x0000_t202" style="position:absolute;left:0;text-align:left;margin-left:182pt;margin-top:10.9pt;width:77.15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67JgIAAEs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">
                <v:textbox>
                  <w:txbxContent>
                    <w:p w14:paraId="107A020A" w14:textId="77777777" w:rsidR="0068482A" w:rsidRDefault="0068482A" w:rsidP="001E3E3D">
                      <w:r>
                        <w:t>3D Rendering</w:t>
                      </w:r>
                    </w:p>
                  </w:txbxContent>
                </v:textbox>
              </v:shape>
            </w:pict>
          </mc:Fallback>
        </mc:AlternateContent>
      </w:r>
    </w:p>
    <w:p w14:paraId="737EC5BF" w14:textId="1FB24543" w:rsidR="00422233" w:rsidRDefault="00422233" w:rsidP="001F4808">
      <w:pPr>
        <w:tabs>
          <w:tab w:val="left" w:pos="1901"/>
        </w:tabs>
        <w:jc w:val="center"/>
        <w:rPr>
          <w:b/>
        </w:rPr>
      </w:pPr>
    </w:p>
    <w:p w14:paraId="61752ABE" w14:textId="7E579260" w:rsidR="00422233" w:rsidRDefault="00523BD5" w:rsidP="001F4808">
      <w:pPr>
        <w:tabs>
          <w:tab w:val="left" w:pos="1901"/>
        </w:tabs>
        <w:jc w:val="center"/>
        <w:rPr>
          <w:b/>
        </w:rPr>
      </w:pPr>
      <w:r>
        <w:rPr>
          <w:noProof/>
        </w:rPr>
        <mc:AlternateContent>
          <mc:Choice Requires="wps">
            <w:drawing>
              <wp:anchor distT="0" distB="0" distL="114300" distR="114300" simplePos="0" relativeHeight="251608576" behindDoc="0" locked="0" layoutInCell="1" allowOverlap="1" wp14:anchorId="6FADE1BA" wp14:editId="2D241F8B">
                <wp:simplePos x="0" y="0"/>
                <wp:positionH relativeFrom="column">
                  <wp:posOffset>4133487</wp:posOffset>
                </wp:positionH>
                <wp:positionV relativeFrom="paragraph">
                  <wp:posOffset>3574114</wp:posOffset>
                </wp:positionV>
                <wp:extent cx="2383783" cy="1247390"/>
                <wp:effectExtent l="0" t="0" r="17145" b="101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83" cy="1247390"/>
                        </a:xfrm>
                        <a:prstGeom prst="rect">
                          <a:avLst/>
                        </a:prstGeom>
                        <a:solidFill>
                          <a:srgbClr val="FFFFFF"/>
                        </a:solidFill>
                        <a:ln w="19050">
                          <a:solidFill>
                            <a:srgbClr val="00B0F0"/>
                          </a:solidFill>
                          <a:miter lim="800000"/>
                          <a:headEnd/>
                          <a:tailEnd/>
                        </a:ln>
                      </wps:spPr>
                      <wps:txbx>
                        <w:txbxContent>
                          <w:p w14:paraId="1E3A761E" w14:textId="77777777" w:rsidR="0068482A" w:rsidRDefault="0068482A" w:rsidP="009C2A29">
                            <w:r>
                              <w:t>Toggles for the visibility of the 3D render of the CT scan and the airway mask along with representations of the cross-sections in 3D. The centerline skeleton, if present, will always be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E1BA" id="_x0000_s1078" type="#_x0000_t202" style="position:absolute;left:0;text-align:left;margin-left:325.45pt;margin-top:281.45pt;width:187.7pt;height:9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" strokecolor="#00b0f0" strokeweight="1.5pt">
                <v:textbox>
                  <w:txbxContent>
                    <w:p w14:paraId="1E3A761E" w14:textId="77777777" w:rsidR="0068482A" w:rsidRDefault="0068482A" w:rsidP="009C2A29">
                      <w:r>
                        <w:t>Toggles for the visibility of the 3D render of the CT scan and the airway mask along with representations of the cross-sections in 3D. The centerline skeleton, if present, will always be visible.</w:t>
                      </w:r>
                    </w:p>
                  </w:txbxContent>
                </v:textbox>
              </v:shape>
            </w:pict>
          </mc:Fallback>
        </mc:AlternateContent>
      </w:r>
      <w:r w:rsidR="00A2650F" w:rsidRPr="00532891">
        <w:rPr>
          <w:b/>
          <w:noProof/>
        </w:rPr>
        <mc:AlternateContent>
          <mc:Choice Requires="wps">
            <w:drawing>
              <wp:anchor distT="0" distB="0" distL="114300" distR="114300" simplePos="0" relativeHeight="251779584" behindDoc="0" locked="0" layoutInCell="1" allowOverlap="1" wp14:anchorId="7810A60D" wp14:editId="5FD175D9">
                <wp:simplePos x="0" y="0"/>
                <wp:positionH relativeFrom="column">
                  <wp:posOffset>6519927</wp:posOffset>
                </wp:positionH>
                <wp:positionV relativeFrom="paragraph">
                  <wp:posOffset>3683841</wp:posOffset>
                </wp:positionV>
                <wp:extent cx="306705" cy="285115"/>
                <wp:effectExtent l="0" t="0" r="17145" b="196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70C776A2" w14:textId="77777777" w:rsidR="0068482A" w:rsidRDefault="0068482A" w:rsidP="0053289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A60D" id="_x0000_s1079" type="#_x0000_t202" style="position:absolute;left:0;text-align:left;margin-left:513.4pt;margin-top:290.05pt;width:24.15pt;height:22.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" strokecolor="#00b0f0" strokeweight="1.5pt">
                <v:textbox>
                  <w:txbxContent>
                    <w:p w14:paraId="70C776A2" w14:textId="77777777" w:rsidR="0068482A" w:rsidRDefault="0068482A" w:rsidP="00532891">
                      <w:r>
                        <w:t>4</w:t>
                      </w:r>
                    </w:p>
                  </w:txbxContent>
                </v:textbox>
              </v:shape>
            </w:pict>
          </mc:Fallback>
        </mc:AlternateContent>
      </w:r>
      <w:r w:rsidR="00A2650F">
        <w:rPr>
          <w:noProof/>
        </w:rPr>
        <mc:AlternateContent>
          <mc:Choice Requires="wps">
            <w:drawing>
              <wp:anchor distT="0" distB="0" distL="114300" distR="114300" simplePos="0" relativeHeight="251863552" behindDoc="0" locked="0" layoutInCell="1" allowOverlap="1" wp14:anchorId="0FDDD813" wp14:editId="155495FC">
                <wp:simplePos x="0" y="0"/>
                <wp:positionH relativeFrom="column">
                  <wp:posOffset>5163982</wp:posOffset>
                </wp:positionH>
                <wp:positionV relativeFrom="paragraph">
                  <wp:posOffset>1264596</wp:posOffset>
                </wp:positionV>
                <wp:extent cx="754380" cy="554983"/>
                <wp:effectExtent l="0" t="0" r="26670" b="17145"/>
                <wp:wrapNone/>
                <wp:docPr id="5" name="Rectangle 5"/>
                <wp:cNvGraphicFramePr/>
                <a:graphic xmlns:a="http://schemas.openxmlformats.org/drawingml/2006/main">
                  <a:graphicData uri="http://schemas.microsoft.com/office/word/2010/wordprocessingShape">
                    <wps:wsp>
                      <wps:cNvSpPr/>
                      <wps:spPr>
                        <a:xfrm>
                          <a:off x="0" y="0"/>
                          <a:ext cx="754380" cy="55498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E4AA" id="Rectangle 5" o:spid="_x0000_s1026" style="position:absolute;margin-left:406.6pt;margin-top:99.55pt;width:59.4pt;height:43.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" filled="f" strokecolor="#92d050" strokeweight="2pt"/>
            </w:pict>
          </mc:Fallback>
        </mc:AlternateContent>
      </w:r>
      <w:r w:rsidR="00A2650F" w:rsidRPr="00532891">
        <w:rPr>
          <w:b/>
          <w:noProof/>
        </w:rPr>
        <mc:AlternateContent>
          <mc:Choice Requires="wps">
            <w:drawing>
              <wp:anchor distT="0" distB="0" distL="114300" distR="114300" simplePos="0" relativeHeight="251687424" behindDoc="0" locked="0" layoutInCell="1" allowOverlap="1" wp14:anchorId="6576A085" wp14:editId="52AE4F95">
                <wp:simplePos x="0" y="0"/>
                <wp:positionH relativeFrom="column">
                  <wp:posOffset>5945131</wp:posOffset>
                </wp:positionH>
                <wp:positionV relativeFrom="paragraph">
                  <wp:posOffset>1382725</wp:posOffset>
                </wp:positionV>
                <wp:extent cx="306705" cy="285115"/>
                <wp:effectExtent l="0" t="0" r="17145" b="1968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2974E7F5" w14:textId="77777777" w:rsidR="0068482A" w:rsidRDefault="0068482A" w:rsidP="0053289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A085" id="_x0000_s1080" type="#_x0000_t202" style="position:absolute;left:0;text-align:left;margin-left:468.1pt;margin-top:108.9pt;width:24.15pt;height:22.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" strokecolor="#92d050" strokeweight="1.5pt">
                <v:textbox>
                  <w:txbxContent>
                    <w:p w14:paraId="2974E7F5" w14:textId="77777777" w:rsidR="0068482A" w:rsidRDefault="0068482A" w:rsidP="00532891">
                      <w:r>
                        <w:t>3</w:t>
                      </w:r>
                    </w:p>
                  </w:txbxContent>
                </v:textbox>
              </v:shape>
            </w:pict>
          </mc:Fallback>
        </mc:AlternateContent>
      </w:r>
      <w:r w:rsidR="00A2650F">
        <w:rPr>
          <w:noProof/>
        </w:rPr>
        <mc:AlternateContent>
          <mc:Choice Requires="wps">
            <w:drawing>
              <wp:anchor distT="0" distB="0" distL="114300" distR="114300" simplePos="0" relativeHeight="251489792" behindDoc="0" locked="0" layoutInCell="1" allowOverlap="1" wp14:anchorId="37C132F6" wp14:editId="31607470">
                <wp:simplePos x="0" y="0"/>
                <wp:positionH relativeFrom="column">
                  <wp:posOffset>5163982</wp:posOffset>
                </wp:positionH>
                <wp:positionV relativeFrom="paragraph">
                  <wp:posOffset>1026747</wp:posOffset>
                </wp:positionV>
                <wp:extent cx="754380" cy="237850"/>
                <wp:effectExtent l="0" t="0" r="26670" b="10160"/>
                <wp:wrapNone/>
                <wp:docPr id="25" name="Rectangle 25"/>
                <wp:cNvGraphicFramePr/>
                <a:graphic xmlns:a="http://schemas.openxmlformats.org/drawingml/2006/main">
                  <a:graphicData uri="http://schemas.microsoft.com/office/word/2010/wordprocessingShape">
                    <wps:wsp>
                      <wps:cNvSpPr/>
                      <wps:spPr>
                        <a:xfrm>
                          <a:off x="0" y="0"/>
                          <a:ext cx="754380" cy="2378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AACE" id="Rectangle 25" o:spid="_x0000_s1026" style="position:absolute;margin-left:406.6pt;margin-top:80.85pt;width:59.4pt;height:18.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" filled="f" strokecolor="#ffc000" strokeweight="2pt"/>
            </w:pict>
          </mc:Fallback>
        </mc:AlternateContent>
      </w:r>
      <w:r w:rsidR="00A2650F" w:rsidRPr="00532891">
        <w:rPr>
          <w:b/>
          <w:noProof/>
        </w:rPr>
        <mc:AlternateContent>
          <mc:Choice Requires="wps">
            <w:drawing>
              <wp:anchor distT="0" distB="0" distL="114300" distR="114300" simplePos="0" relativeHeight="251646464" behindDoc="0" locked="0" layoutInCell="1" allowOverlap="1" wp14:anchorId="1319893E" wp14:editId="00259C3E">
                <wp:simplePos x="0" y="0"/>
                <wp:positionH relativeFrom="column">
                  <wp:posOffset>5944818</wp:posOffset>
                </wp:positionH>
                <wp:positionV relativeFrom="paragraph">
                  <wp:posOffset>1004940</wp:posOffset>
                </wp:positionV>
                <wp:extent cx="306705" cy="285115"/>
                <wp:effectExtent l="0" t="0" r="17145" b="1968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083CA92D" w14:textId="77777777" w:rsidR="0068482A" w:rsidRDefault="0068482A" w:rsidP="0053289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893E" id="_x0000_s1081" type="#_x0000_t202" style="position:absolute;left:0;text-align:left;margin-left:468.1pt;margin-top:79.15pt;width:24.1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" strokecolor="#ffc000" strokeweight="1.5pt">
                <v:textbox>
                  <w:txbxContent>
                    <w:p w14:paraId="083CA92D" w14:textId="77777777" w:rsidR="0068482A" w:rsidRDefault="0068482A" w:rsidP="00532891">
                      <w:r>
                        <w:t>2</w:t>
                      </w:r>
                    </w:p>
                  </w:txbxContent>
                </v:textbox>
              </v:shape>
            </w:pict>
          </mc:Fallback>
        </mc:AlternateContent>
      </w:r>
      <w:r w:rsidR="00A2650F" w:rsidRPr="00532891">
        <w:rPr>
          <w:b/>
          <w:noProof/>
        </w:rPr>
        <mc:AlternateContent>
          <mc:Choice Requires="wps">
            <w:drawing>
              <wp:anchor distT="0" distB="0" distL="114300" distR="114300" simplePos="0" relativeHeight="251631104" behindDoc="0" locked="0" layoutInCell="1" allowOverlap="1" wp14:anchorId="44577B09" wp14:editId="2993E2B4">
                <wp:simplePos x="0" y="0"/>
                <wp:positionH relativeFrom="column">
                  <wp:posOffset>5917593</wp:posOffset>
                </wp:positionH>
                <wp:positionV relativeFrom="paragraph">
                  <wp:posOffset>486603</wp:posOffset>
                </wp:positionV>
                <wp:extent cx="306705" cy="285115"/>
                <wp:effectExtent l="0" t="0" r="17145" b="1968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2AD594EC" w14:textId="77777777" w:rsidR="0068482A" w:rsidRDefault="0068482A" w:rsidP="005328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7B09" id="_x0000_s1082" type="#_x0000_t202" style="position:absolute;left:0;text-align:left;margin-left:465.95pt;margin-top:38.3pt;width:24.15pt;height:2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" strokecolor="red" strokeweight="1.5pt">
                <v:textbox>
                  <w:txbxContent>
                    <w:p w14:paraId="2AD594EC" w14:textId="77777777" w:rsidR="0068482A" w:rsidRDefault="0068482A" w:rsidP="00532891">
                      <w:r>
                        <w:t>1</w:t>
                      </w:r>
                    </w:p>
                  </w:txbxContent>
                </v:textbox>
              </v:shape>
            </w:pict>
          </mc:Fallback>
        </mc:AlternateContent>
      </w:r>
      <w:r w:rsidR="00A2650F">
        <w:rPr>
          <w:noProof/>
        </w:rPr>
        <mc:AlternateContent>
          <mc:Choice Requires="wps">
            <w:drawing>
              <wp:anchor distT="0" distB="0" distL="114300" distR="114300" simplePos="0" relativeHeight="251468288" behindDoc="0" locked="0" layoutInCell="1" allowOverlap="1" wp14:anchorId="3A161845" wp14:editId="2E822C3D">
                <wp:simplePos x="0" y="0"/>
                <wp:positionH relativeFrom="column">
                  <wp:posOffset>5160976</wp:posOffset>
                </wp:positionH>
                <wp:positionV relativeFrom="paragraph">
                  <wp:posOffset>487569</wp:posOffset>
                </wp:positionV>
                <wp:extent cx="754380" cy="504190"/>
                <wp:effectExtent l="0" t="0" r="26670" b="10160"/>
                <wp:wrapNone/>
                <wp:docPr id="24" name="Rectangle 24"/>
                <wp:cNvGraphicFramePr/>
                <a:graphic xmlns:a="http://schemas.openxmlformats.org/drawingml/2006/main">
                  <a:graphicData uri="http://schemas.microsoft.com/office/word/2010/wordprocessingShape">
                    <wps:wsp>
                      <wps:cNvSpPr/>
                      <wps:spPr>
                        <a:xfrm>
                          <a:off x="0" y="0"/>
                          <a:ext cx="754380" cy="504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E578" id="Rectangle 24" o:spid="_x0000_s1026" style="position:absolute;margin-left:406.4pt;margin-top:38.4pt;width:59.4pt;height:39.7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h7lw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" filled="f" strokecolor="red" strokeweight="2pt"/>
            </w:pict>
          </mc:Fallback>
        </mc:AlternateContent>
      </w:r>
      <w:r w:rsidR="000508A0" w:rsidRPr="00532891">
        <w:rPr>
          <w:b/>
          <w:noProof/>
        </w:rPr>
        <mc:AlternateContent>
          <mc:Choice Requires="wps">
            <w:drawing>
              <wp:anchor distT="0" distB="0" distL="114300" distR="114300" simplePos="0" relativeHeight="251749888" behindDoc="0" locked="0" layoutInCell="1" allowOverlap="1" wp14:anchorId="1A200D5A" wp14:editId="74C73B2F">
                <wp:simplePos x="0" y="0"/>
                <wp:positionH relativeFrom="column">
                  <wp:posOffset>3731895</wp:posOffset>
                </wp:positionH>
                <wp:positionV relativeFrom="paragraph">
                  <wp:posOffset>3672205</wp:posOffset>
                </wp:positionV>
                <wp:extent cx="306705" cy="285115"/>
                <wp:effectExtent l="0" t="0" r="17145" b="1968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462A7DFF" w14:textId="77777777" w:rsidR="0068482A" w:rsidRDefault="0068482A" w:rsidP="0053289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0D5A" id="_x0000_s1083" type="#_x0000_t202" style="position:absolute;left:0;text-align:left;margin-left:293.85pt;margin-top:289.15pt;width:24.15pt;height:22.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" strokecolor="#ffc000" strokeweight="1.5pt">
                <v:textbox>
                  <w:txbxContent>
                    <w:p w14:paraId="462A7DFF" w14:textId="77777777" w:rsidR="0068482A" w:rsidRDefault="0068482A" w:rsidP="00532891">
                      <w:r>
                        <w:t>2</w:t>
                      </w:r>
                    </w:p>
                  </w:txbxContent>
                </v:textbox>
              </v:shape>
            </w:pict>
          </mc:Fallback>
        </mc:AlternateContent>
      </w:r>
      <w:r w:rsidR="000508A0" w:rsidRPr="00532891">
        <w:rPr>
          <w:b/>
          <w:noProof/>
        </w:rPr>
        <mc:AlternateContent>
          <mc:Choice Requires="wps">
            <w:drawing>
              <wp:anchor distT="0" distB="0" distL="114300" distR="114300" simplePos="0" relativeHeight="251730432" behindDoc="0" locked="0" layoutInCell="1" allowOverlap="1" wp14:anchorId="046F995A" wp14:editId="6298669F">
                <wp:simplePos x="0" y="0"/>
                <wp:positionH relativeFrom="column">
                  <wp:posOffset>-304165</wp:posOffset>
                </wp:positionH>
                <wp:positionV relativeFrom="paragraph">
                  <wp:posOffset>3680460</wp:posOffset>
                </wp:positionV>
                <wp:extent cx="306705" cy="285115"/>
                <wp:effectExtent l="0" t="0" r="17145" b="1968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08A22071" w14:textId="77777777" w:rsidR="0068482A" w:rsidRDefault="0068482A" w:rsidP="005328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995A" id="_x0000_s1084" type="#_x0000_t202" style="position:absolute;left:0;text-align:left;margin-left:-23.95pt;margin-top:289.8pt;width:24.15pt;height:2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" strokecolor="red" strokeweight="1.5pt">
                <v:textbox>
                  <w:txbxContent>
                    <w:p w14:paraId="08A22071" w14:textId="77777777" w:rsidR="0068482A" w:rsidRDefault="0068482A" w:rsidP="00532891">
                      <w:r>
                        <w:t>1</w:t>
                      </w:r>
                    </w:p>
                  </w:txbxContent>
                </v:textbox>
              </v:shape>
            </w:pict>
          </mc:Fallback>
        </mc:AlternateContent>
      </w:r>
      <w:r w:rsidR="000508A0">
        <w:rPr>
          <w:noProof/>
        </w:rPr>
        <mc:AlternateContent>
          <mc:Choice Requires="wps">
            <w:drawing>
              <wp:anchor distT="0" distB="0" distL="114300" distR="114300" simplePos="0" relativeHeight="251569664" behindDoc="0" locked="0" layoutInCell="1" allowOverlap="1" wp14:anchorId="5FF71BE0" wp14:editId="25F54A67">
                <wp:simplePos x="0" y="0"/>
                <wp:positionH relativeFrom="column">
                  <wp:posOffset>0</wp:posOffset>
                </wp:positionH>
                <wp:positionV relativeFrom="paragraph">
                  <wp:posOffset>3670935</wp:posOffset>
                </wp:positionV>
                <wp:extent cx="1908175" cy="1677670"/>
                <wp:effectExtent l="0" t="0" r="15875" b="177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677670"/>
                        </a:xfrm>
                        <a:prstGeom prst="rect">
                          <a:avLst/>
                        </a:prstGeom>
                        <a:solidFill>
                          <a:srgbClr val="FFFFFF"/>
                        </a:solidFill>
                        <a:ln w="19050">
                          <a:solidFill>
                            <a:srgbClr val="FF0000"/>
                          </a:solidFill>
                          <a:miter lim="800000"/>
                          <a:headEnd/>
                          <a:tailEnd/>
                        </a:ln>
                      </wps:spPr>
                      <wps:txbx>
                        <w:txbxContent>
                          <w:p w14:paraId="3634CBB0" w14:textId="77777777" w:rsidR="0068482A" w:rsidRDefault="0068482A" w:rsidP="00EA5348">
                            <w:r>
                              <w:t>Skeleton Editing options: prune all leaf branches under a certain length and manual branch deletion. Displays the length of currently selected branch as a guide to what length of branches should be pru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1BE0" id="_x0000_s1085" type="#_x0000_t202" style="position:absolute;left:0;text-align:left;margin-left:0;margin-top:289.05pt;width:150.25pt;height:13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" strokecolor="red" strokeweight="1.5pt">
                <v:textbox>
                  <w:txbxContent>
                    <w:p w14:paraId="3634CBB0" w14:textId="77777777" w:rsidR="0068482A" w:rsidRDefault="0068482A" w:rsidP="00EA5348">
                      <w:r>
                        <w:t>Skeleton Editing options: prune all leaf branches under a certain length and manual branch deletion. Displays the length of currently selected branch as a guide to what length of branches should be pruned.</w:t>
                      </w:r>
                    </w:p>
                  </w:txbxContent>
                </v:textbox>
              </v:shape>
            </w:pict>
          </mc:Fallback>
        </mc:AlternateContent>
      </w:r>
      <w:r w:rsidR="000508A0" w:rsidRPr="00532891">
        <w:rPr>
          <w:b/>
          <w:noProof/>
        </w:rPr>
        <mc:AlternateContent>
          <mc:Choice Requires="wps">
            <w:drawing>
              <wp:anchor distT="0" distB="0" distL="114300" distR="114300" simplePos="0" relativeHeight="251827712" behindDoc="0" locked="0" layoutInCell="1" allowOverlap="1" wp14:anchorId="4E3405B8" wp14:editId="3CCC3571">
                <wp:simplePos x="0" y="0"/>
                <wp:positionH relativeFrom="column">
                  <wp:posOffset>5977890</wp:posOffset>
                </wp:positionH>
                <wp:positionV relativeFrom="paragraph">
                  <wp:posOffset>2444750</wp:posOffset>
                </wp:positionV>
                <wp:extent cx="306705" cy="285115"/>
                <wp:effectExtent l="0" t="0" r="17145" b="1968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chemeClr val="accent4"/>
                          </a:solidFill>
                          <a:miter lim="800000"/>
                          <a:headEnd/>
                          <a:tailEnd/>
                        </a:ln>
                      </wps:spPr>
                      <wps:txbx>
                        <w:txbxContent>
                          <w:p w14:paraId="46897A9D" w14:textId="77777777" w:rsidR="0068482A" w:rsidRDefault="0068482A" w:rsidP="000508A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05B8" id="_x0000_s1086" type="#_x0000_t202" style="position:absolute;left:0;text-align:left;margin-left:470.7pt;margin-top:192.5pt;width:24.15pt;height:22.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" strokecolor="#8064a2 [3207]" strokeweight="1.5pt">
                <v:textbox>
                  <w:txbxContent>
                    <w:p w14:paraId="46897A9D" w14:textId="77777777" w:rsidR="0068482A" w:rsidRDefault="0068482A" w:rsidP="000508A0">
                      <w:r>
                        <w:t>6</w:t>
                      </w:r>
                    </w:p>
                  </w:txbxContent>
                </v:textbox>
              </v:shape>
            </w:pict>
          </mc:Fallback>
        </mc:AlternateContent>
      </w:r>
      <w:r w:rsidR="000508A0" w:rsidRPr="00532891">
        <w:rPr>
          <w:b/>
          <w:noProof/>
        </w:rPr>
        <mc:AlternateContent>
          <mc:Choice Requires="wps">
            <w:drawing>
              <wp:anchor distT="0" distB="0" distL="114300" distR="114300" simplePos="0" relativeHeight="251667968" behindDoc="0" locked="0" layoutInCell="1" allowOverlap="1" wp14:anchorId="012B027A" wp14:editId="6A0AAE4D">
                <wp:simplePos x="0" y="0"/>
                <wp:positionH relativeFrom="column">
                  <wp:posOffset>5986780</wp:posOffset>
                </wp:positionH>
                <wp:positionV relativeFrom="paragraph">
                  <wp:posOffset>2160905</wp:posOffset>
                </wp:positionV>
                <wp:extent cx="306705" cy="285115"/>
                <wp:effectExtent l="0" t="0" r="17145" b="1968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70C0"/>
                          </a:solidFill>
                          <a:miter lim="800000"/>
                          <a:headEnd/>
                          <a:tailEnd/>
                        </a:ln>
                      </wps:spPr>
                      <wps:txbx>
                        <w:txbxContent>
                          <w:p w14:paraId="473A4F6E" w14:textId="77777777" w:rsidR="0068482A" w:rsidRDefault="0068482A" w:rsidP="0053289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027A" id="_x0000_s1087" type="#_x0000_t202" style="position:absolute;left:0;text-align:left;margin-left:471.4pt;margin-top:170.15pt;width:24.15pt;height: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" strokecolor="#0070c0" strokeweight="1.5pt">
                <v:textbox>
                  <w:txbxContent>
                    <w:p w14:paraId="473A4F6E" w14:textId="77777777" w:rsidR="0068482A" w:rsidRDefault="0068482A" w:rsidP="00532891">
                      <w:r>
                        <w:t>5</w:t>
                      </w:r>
                    </w:p>
                  </w:txbxContent>
                </v:textbox>
              </v:shape>
            </w:pict>
          </mc:Fallback>
        </mc:AlternateContent>
      </w:r>
      <w:r w:rsidR="000508A0" w:rsidRPr="00532891">
        <w:rPr>
          <w:b/>
          <w:noProof/>
        </w:rPr>
        <mc:AlternateContent>
          <mc:Choice Requires="wps">
            <w:drawing>
              <wp:anchor distT="0" distB="0" distL="114300" distR="114300" simplePos="0" relativeHeight="251708928" behindDoc="0" locked="0" layoutInCell="1" allowOverlap="1" wp14:anchorId="36CDB1B7" wp14:editId="363E839A">
                <wp:simplePos x="0" y="0"/>
                <wp:positionH relativeFrom="column">
                  <wp:posOffset>5993130</wp:posOffset>
                </wp:positionH>
                <wp:positionV relativeFrom="paragraph">
                  <wp:posOffset>1881505</wp:posOffset>
                </wp:positionV>
                <wp:extent cx="306705" cy="285115"/>
                <wp:effectExtent l="0" t="0" r="17145" b="1968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3BC87869" w14:textId="77777777" w:rsidR="0068482A" w:rsidRDefault="0068482A" w:rsidP="0053289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B1B7" id="_x0000_s1088" type="#_x0000_t202" style="position:absolute;left:0;text-align:left;margin-left:471.9pt;margin-top:148.15pt;width:24.15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" strokecolor="#00b0f0" strokeweight="1.5pt">
                <v:textbox>
                  <w:txbxContent>
                    <w:p w14:paraId="3BC87869" w14:textId="77777777" w:rsidR="0068482A" w:rsidRDefault="0068482A" w:rsidP="00532891">
                      <w:r>
                        <w:t>4</w:t>
                      </w:r>
                    </w:p>
                  </w:txbxContent>
                </v:textbox>
              </v:shape>
            </w:pict>
          </mc:Fallback>
        </mc:AlternateContent>
      </w:r>
      <w:r w:rsidR="000508A0">
        <w:rPr>
          <w:noProof/>
        </w:rPr>
        <mc:AlternateContent>
          <mc:Choice Requires="wps">
            <w:drawing>
              <wp:anchor distT="0" distB="0" distL="114300" distR="114300" simplePos="0" relativeHeight="251548160" behindDoc="0" locked="0" layoutInCell="1" allowOverlap="1" wp14:anchorId="7419DF3E" wp14:editId="1F96312E">
                <wp:simplePos x="0" y="0"/>
                <wp:positionH relativeFrom="column">
                  <wp:posOffset>5193665</wp:posOffset>
                </wp:positionH>
                <wp:positionV relativeFrom="paragraph">
                  <wp:posOffset>2280285</wp:posOffset>
                </wp:positionV>
                <wp:extent cx="753745" cy="153035"/>
                <wp:effectExtent l="0" t="0" r="27305" b="18415"/>
                <wp:wrapNone/>
                <wp:docPr id="291" name="Rectangle 291"/>
                <wp:cNvGraphicFramePr/>
                <a:graphic xmlns:a="http://schemas.openxmlformats.org/drawingml/2006/main">
                  <a:graphicData uri="http://schemas.microsoft.com/office/word/2010/wordprocessingShape">
                    <wps:wsp>
                      <wps:cNvSpPr/>
                      <wps:spPr>
                        <a:xfrm>
                          <a:off x="0" y="0"/>
                          <a:ext cx="753745" cy="1530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73E8" id="Rectangle 291" o:spid="_x0000_s1026" style="position:absolute;margin-left:408.95pt;margin-top:179.55pt;width:59.35pt;height:12.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" filled="f" strokecolor="#0070c0" strokeweight="2pt"/>
            </w:pict>
          </mc:Fallback>
        </mc:AlternateContent>
      </w:r>
      <w:r w:rsidR="000508A0">
        <w:rPr>
          <w:noProof/>
        </w:rPr>
        <mc:AlternateContent>
          <mc:Choice Requires="wps">
            <w:drawing>
              <wp:anchor distT="0" distB="0" distL="114300" distR="114300" simplePos="0" relativeHeight="251806208" behindDoc="0" locked="0" layoutInCell="1" allowOverlap="1" wp14:anchorId="5FE97BAA" wp14:editId="08E781F5">
                <wp:simplePos x="0" y="0"/>
                <wp:positionH relativeFrom="column">
                  <wp:posOffset>5191074</wp:posOffset>
                </wp:positionH>
                <wp:positionV relativeFrom="paragraph">
                  <wp:posOffset>2432685</wp:posOffset>
                </wp:positionV>
                <wp:extent cx="753974" cy="204470"/>
                <wp:effectExtent l="0" t="0" r="27305" b="24130"/>
                <wp:wrapNone/>
                <wp:docPr id="384" name="Rectangle 384"/>
                <wp:cNvGraphicFramePr/>
                <a:graphic xmlns:a="http://schemas.openxmlformats.org/drawingml/2006/main">
                  <a:graphicData uri="http://schemas.microsoft.com/office/word/2010/wordprocessingShape">
                    <wps:wsp>
                      <wps:cNvSpPr/>
                      <wps:spPr>
                        <a:xfrm>
                          <a:off x="0" y="0"/>
                          <a:ext cx="753974" cy="20447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D064" id="Rectangle 384" o:spid="_x0000_s1026" style="position:absolute;margin-left:408.75pt;margin-top:191.55pt;width:59.35pt;height:16.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" filled="f" strokecolor="#8064a2 [3207]" strokeweight="2pt"/>
            </w:pict>
          </mc:Fallback>
        </mc:AlternateContent>
      </w:r>
      <w:r w:rsidR="000508A0">
        <w:rPr>
          <w:noProof/>
        </w:rPr>
        <mc:AlternateContent>
          <mc:Choice Requires="wps">
            <w:drawing>
              <wp:anchor distT="0" distB="0" distL="114300" distR="114300" simplePos="0" relativeHeight="251528704" behindDoc="0" locked="0" layoutInCell="1" allowOverlap="1" wp14:anchorId="58129D95" wp14:editId="2D44528E">
                <wp:simplePos x="0" y="0"/>
                <wp:positionH relativeFrom="column">
                  <wp:posOffset>5193792</wp:posOffset>
                </wp:positionH>
                <wp:positionV relativeFrom="paragraph">
                  <wp:posOffset>1877974</wp:posOffset>
                </wp:positionV>
                <wp:extent cx="754380" cy="402336"/>
                <wp:effectExtent l="0" t="0" r="26670" b="17145"/>
                <wp:wrapNone/>
                <wp:docPr id="290" name="Rectangle 290"/>
                <wp:cNvGraphicFramePr/>
                <a:graphic xmlns:a="http://schemas.openxmlformats.org/drawingml/2006/main">
                  <a:graphicData uri="http://schemas.microsoft.com/office/word/2010/wordprocessingShape">
                    <wps:wsp>
                      <wps:cNvSpPr/>
                      <wps:spPr>
                        <a:xfrm>
                          <a:off x="0" y="0"/>
                          <a:ext cx="754380" cy="40233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46A6" id="Rectangle 290" o:spid="_x0000_s1026" style="position:absolute;margin-left:408.95pt;margin-top:147.85pt;width:59.4pt;height:31.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" filled="f" strokecolor="#00b0f0" strokeweight="2pt"/>
            </w:pict>
          </mc:Fallback>
        </mc:AlternateContent>
      </w:r>
      <w:r w:rsidR="000508A0">
        <w:rPr>
          <w:noProof/>
        </w:rPr>
        <w:drawing>
          <wp:inline distT="0" distB="0" distL="0" distR="0" wp14:anchorId="0FAE8DD0" wp14:editId="4D0429F8">
            <wp:extent cx="5943600" cy="3516108"/>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16108"/>
                    </a:xfrm>
                    <a:prstGeom prst="rect">
                      <a:avLst/>
                    </a:prstGeom>
                  </pic:spPr>
                </pic:pic>
              </a:graphicData>
            </a:graphic>
          </wp:inline>
        </w:drawing>
      </w:r>
    </w:p>
    <w:p w14:paraId="66F5ACB0" w14:textId="7DFA172A" w:rsidR="00422233" w:rsidRDefault="00A2650F" w:rsidP="001F4808">
      <w:pPr>
        <w:tabs>
          <w:tab w:val="left" w:pos="1901"/>
        </w:tabs>
        <w:jc w:val="center"/>
        <w:rPr>
          <w:b/>
        </w:rPr>
      </w:pPr>
      <w:r>
        <w:rPr>
          <w:noProof/>
        </w:rPr>
        <mc:AlternateContent>
          <mc:Choice Requires="wps">
            <w:drawing>
              <wp:anchor distT="0" distB="0" distL="114300" distR="114300" simplePos="0" relativeHeight="251590144" behindDoc="0" locked="0" layoutInCell="1" allowOverlap="1" wp14:anchorId="3AE69BB4" wp14:editId="3C616219">
                <wp:simplePos x="0" y="0"/>
                <wp:positionH relativeFrom="column">
                  <wp:posOffset>2024365</wp:posOffset>
                </wp:positionH>
                <wp:positionV relativeFrom="paragraph">
                  <wp:posOffset>3443</wp:posOffset>
                </wp:positionV>
                <wp:extent cx="1908175" cy="2008509"/>
                <wp:effectExtent l="0" t="0" r="15875"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008509"/>
                        </a:xfrm>
                        <a:prstGeom prst="rect">
                          <a:avLst/>
                        </a:prstGeom>
                        <a:solidFill>
                          <a:srgbClr val="FFFFFF"/>
                        </a:solidFill>
                        <a:ln w="19050">
                          <a:solidFill>
                            <a:srgbClr val="FFC000"/>
                          </a:solidFill>
                          <a:miter lim="800000"/>
                          <a:headEnd/>
                          <a:tailEnd/>
                        </a:ln>
                      </wps:spPr>
                      <wps:txbx>
                        <w:txbxContent>
                          <w:p w14:paraId="48525EC5" w14:textId="77777777" w:rsidR="0068482A" w:rsidRDefault="0068482A" w:rsidP="00F73246">
                            <w:r>
                              <w:t xml:space="preserve">Labeling of the centerline skeleton’s different branches. </w:t>
                            </w:r>
                          </w:p>
                          <w:p w14:paraId="76373D9F" w14:textId="1E84388E" w:rsidR="00A2650F" w:rsidRDefault="0068482A" w:rsidP="00F73246">
                            <w:r>
                              <w:t>All labeling can be saved and loaded in future sessions. Press “Save” to save all the annotations and other information and “Load” to load a previously saved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9BB4" id="_x0000_s1089" type="#_x0000_t202" style="position:absolute;left:0;text-align:left;margin-left:159.4pt;margin-top:.25pt;width:150.25pt;height:158.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" strokecolor="#ffc000" strokeweight="1.5pt">
                <v:textbox>
                  <w:txbxContent>
                    <w:p w14:paraId="48525EC5" w14:textId="77777777" w:rsidR="0068482A" w:rsidRDefault="0068482A" w:rsidP="00F73246">
                      <w:r>
                        <w:t xml:space="preserve">Labeling of the centerline skeleton’s different branches. </w:t>
                      </w:r>
                    </w:p>
                    <w:p w14:paraId="76373D9F" w14:textId="1E84388E" w:rsidR="00A2650F" w:rsidRDefault="0068482A" w:rsidP="00F73246">
                      <w:r>
                        <w:t>All labeling can be saved and loaded in future sessions. Press “Save” to save all the annotations and other information and “Load” to load a previously saved session.</w:t>
                      </w:r>
                    </w:p>
                  </w:txbxContent>
                </v:textbox>
              </v:shape>
            </w:pict>
          </mc:Fallback>
        </mc:AlternateContent>
      </w:r>
    </w:p>
    <w:p w14:paraId="79EECAD4" w14:textId="06203250" w:rsidR="00422233" w:rsidRDefault="00422233" w:rsidP="001F4808">
      <w:pPr>
        <w:tabs>
          <w:tab w:val="left" w:pos="1901"/>
        </w:tabs>
        <w:jc w:val="center"/>
        <w:rPr>
          <w:b/>
        </w:rPr>
      </w:pPr>
    </w:p>
    <w:p w14:paraId="58E820A0" w14:textId="3DBCDC13" w:rsidR="00422233" w:rsidRDefault="00422233" w:rsidP="001F4808">
      <w:pPr>
        <w:tabs>
          <w:tab w:val="left" w:pos="1901"/>
        </w:tabs>
        <w:jc w:val="center"/>
        <w:rPr>
          <w:b/>
        </w:rPr>
      </w:pPr>
    </w:p>
    <w:p w14:paraId="5C386C78" w14:textId="58808365" w:rsidR="00422233" w:rsidRDefault="00523BD5" w:rsidP="001F4808">
      <w:pPr>
        <w:tabs>
          <w:tab w:val="left" w:pos="1901"/>
        </w:tabs>
        <w:jc w:val="center"/>
        <w:rPr>
          <w:b/>
        </w:rPr>
      </w:pPr>
      <w:r>
        <w:rPr>
          <w:noProof/>
        </w:rPr>
        <mc:AlternateContent>
          <mc:Choice Requires="wps">
            <w:drawing>
              <wp:anchor distT="0" distB="0" distL="114300" distR="114300" simplePos="0" relativeHeight="251840000" behindDoc="0" locked="0" layoutInCell="1" allowOverlap="1" wp14:anchorId="7B6321B0" wp14:editId="3223BB34">
                <wp:simplePos x="0" y="0"/>
                <wp:positionH relativeFrom="column">
                  <wp:posOffset>4370856</wp:posOffset>
                </wp:positionH>
                <wp:positionV relativeFrom="paragraph">
                  <wp:posOffset>175007</wp:posOffset>
                </wp:positionV>
                <wp:extent cx="1908175" cy="840098"/>
                <wp:effectExtent l="0" t="0" r="15875" b="1778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40098"/>
                        </a:xfrm>
                        <a:prstGeom prst="rect">
                          <a:avLst/>
                        </a:prstGeom>
                        <a:solidFill>
                          <a:srgbClr val="FFFFFF"/>
                        </a:solidFill>
                        <a:ln w="19050">
                          <a:solidFill>
                            <a:srgbClr val="0070C0"/>
                          </a:solidFill>
                          <a:miter lim="800000"/>
                          <a:headEnd/>
                          <a:tailEnd/>
                        </a:ln>
                      </wps:spPr>
                      <wps:txbx>
                        <w:txbxContent>
                          <w:p w14:paraId="4F2C66C3" w14:textId="44F224DA" w:rsidR="0068482A" w:rsidRDefault="0068482A" w:rsidP="000508A0">
                            <w:r>
                              <w:t xml:space="preserve">Creates a </w:t>
                            </w:r>
                            <w:r w:rsidR="00A2650F">
                              <w:t>csv</w:t>
                            </w:r>
                            <w:r>
                              <w:t xml:space="preserve"> file with </w:t>
                            </w:r>
                            <w:r w:rsidR="00A2650F">
                              <w:t>data on branches including length, geometric measurements and genera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21B0" id="_x0000_s1090" type="#_x0000_t202" style="position:absolute;left:0;text-align:left;margin-left:344.15pt;margin-top:13.8pt;width:150.25pt;height:66.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" strokecolor="#0070c0" strokeweight="1.5pt">
                <v:textbox>
                  <w:txbxContent>
                    <w:p w14:paraId="4F2C66C3" w14:textId="44F224DA" w:rsidR="0068482A" w:rsidRDefault="0068482A" w:rsidP="000508A0">
                      <w:r>
                        <w:t xml:space="preserve">Creates a </w:t>
                      </w:r>
                      <w:r w:rsidR="00A2650F">
                        <w:t>csv</w:t>
                      </w:r>
                      <w:r>
                        <w:t xml:space="preserve"> file with </w:t>
                      </w:r>
                      <w:r w:rsidR="00A2650F">
                        <w:t>data on branches including length, geometric measurements and generational information.</w:t>
                      </w:r>
                    </w:p>
                  </w:txbxContent>
                </v:textbox>
              </v:shape>
            </w:pict>
          </mc:Fallback>
        </mc:AlternateContent>
      </w:r>
      <w:r w:rsidRPr="00532891">
        <w:rPr>
          <w:b/>
          <w:noProof/>
        </w:rPr>
        <mc:AlternateContent>
          <mc:Choice Requires="wps">
            <w:drawing>
              <wp:anchor distT="0" distB="0" distL="114300" distR="114300" simplePos="0" relativeHeight="251846144" behindDoc="0" locked="0" layoutInCell="1" allowOverlap="1" wp14:anchorId="755DE7EC" wp14:editId="27B3C9E6">
                <wp:simplePos x="0" y="0"/>
                <wp:positionH relativeFrom="column">
                  <wp:posOffset>6154420</wp:posOffset>
                </wp:positionH>
                <wp:positionV relativeFrom="paragraph">
                  <wp:posOffset>329888</wp:posOffset>
                </wp:positionV>
                <wp:extent cx="306705" cy="285115"/>
                <wp:effectExtent l="0" t="0" r="17145" b="1968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70C0"/>
                          </a:solidFill>
                          <a:miter lim="800000"/>
                          <a:headEnd/>
                          <a:tailEnd/>
                        </a:ln>
                      </wps:spPr>
                      <wps:txbx>
                        <w:txbxContent>
                          <w:p w14:paraId="5B7124EB" w14:textId="6B938445" w:rsidR="0068482A" w:rsidRDefault="00A2650F" w:rsidP="000508A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E7EC" id="_x0000_s1091" type="#_x0000_t202" style="position:absolute;left:0;text-align:left;margin-left:484.6pt;margin-top:26pt;width:24.15pt;height:22.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" strokecolor="#0070c0" strokeweight="1.5pt">
                <v:textbox>
                  <w:txbxContent>
                    <w:p w14:paraId="5B7124EB" w14:textId="6B938445" w:rsidR="0068482A" w:rsidRDefault="00A2650F" w:rsidP="000508A0">
                      <w:r>
                        <w:t>5</w:t>
                      </w:r>
                    </w:p>
                  </w:txbxContent>
                </v:textbox>
              </v:shape>
            </w:pict>
          </mc:Fallback>
        </mc:AlternateContent>
      </w:r>
    </w:p>
    <w:p w14:paraId="7BA62955" w14:textId="73CE9D96" w:rsidR="00422233" w:rsidRDefault="00422233" w:rsidP="001F4808">
      <w:pPr>
        <w:tabs>
          <w:tab w:val="left" w:pos="1901"/>
        </w:tabs>
        <w:jc w:val="center"/>
        <w:rPr>
          <w:b/>
        </w:rPr>
      </w:pPr>
    </w:p>
    <w:p w14:paraId="308C97BE" w14:textId="62BFE5F6" w:rsidR="00AA1B4F" w:rsidRDefault="000508A0" w:rsidP="007A3086">
      <w:pPr>
        <w:rPr>
          <w:b/>
        </w:rPr>
      </w:pPr>
      <w:r w:rsidRPr="00532891">
        <w:rPr>
          <w:b/>
          <w:noProof/>
        </w:rPr>
        <mc:AlternateContent>
          <mc:Choice Requires="wps">
            <w:drawing>
              <wp:anchor distT="0" distB="0" distL="114300" distR="114300" simplePos="0" relativeHeight="251786752" behindDoc="0" locked="0" layoutInCell="1" allowOverlap="1" wp14:anchorId="121C0AFC" wp14:editId="3D9089A1">
                <wp:simplePos x="0" y="0"/>
                <wp:positionH relativeFrom="column">
                  <wp:posOffset>-342900</wp:posOffset>
                </wp:positionH>
                <wp:positionV relativeFrom="paragraph">
                  <wp:posOffset>262255</wp:posOffset>
                </wp:positionV>
                <wp:extent cx="306705" cy="285115"/>
                <wp:effectExtent l="0" t="0" r="17145" b="1968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chemeClr val="accent4"/>
                          </a:solidFill>
                          <a:miter lim="800000"/>
                          <a:headEnd/>
                          <a:tailEnd/>
                        </a:ln>
                      </wps:spPr>
                      <wps:txbx>
                        <w:txbxContent>
                          <w:p w14:paraId="5805C575" w14:textId="77777777" w:rsidR="0068482A" w:rsidRDefault="0068482A" w:rsidP="0053289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0AFC" id="_x0000_s1092" type="#_x0000_t202" style="position:absolute;margin-left:-27pt;margin-top:20.65pt;width:24.15pt;height:2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" strokecolor="#8064a2 [3207]" strokeweight="1.5pt">
                <v:textbox>
                  <w:txbxContent>
                    <w:p w14:paraId="5805C575" w14:textId="77777777" w:rsidR="0068482A" w:rsidRDefault="0068482A" w:rsidP="00532891">
                      <w:r>
                        <w:t>6</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5C4A6327" wp14:editId="2CCAA663">
                <wp:simplePos x="0" y="0"/>
                <wp:positionH relativeFrom="column">
                  <wp:posOffset>-44450</wp:posOffset>
                </wp:positionH>
                <wp:positionV relativeFrom="paragraph">
                  <wp:posOffset>295275</wp:posOffset>
                </wp:positionV>
                <wp:extent cx="1908175" cy="1594485"/>
                <wp:effectExtent l="0" t="0" r="15875" b="2476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594485"/>
                        </a:xfrm>
                        <a:prstGeom prst="rect">
                          <a:avLst/>
                        </a:prstGeom>
                        <a:solidFill>
                          <a:srgbClr val="FFFFFF"/>
                        </a:solidFill>
                        <a:ln w="19050">
                          <a:solidFill>
                            <a:schemeClr val="accent4"/>
                          </a:solidFill>
                          <a:miter lim="800000"/>
                          <a:headEnd/>
                          <a:tailEnd/>
                        </a:ln>
                      </wps:spPr>
                      <wps:txbx>
                        <w:txbxContent>
                          <w:p w14:paraId="51EA65AA" w14:textId="77777777" w:rsidR="0068482A" w:rsidRDefault="0068482A" w:rsidP="00811E4A">
                            <w:r>
                              <w:t>Generate the 3D viewer and render/re-render the components. The checkbox to the right must be selected as a “confirmation”.</w:t>
                            </w:r>
                          </w:p>
                          <w:p w14:paraId="284B1888" w14:textId="77777777" w:rsidR="0068482A" w:rsidRDefault="0068482A" w:rsidP="00811E4A">
                            <w:r>
                              <w:t>Plugin starts without the 3D viewer being initia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6327" id="_x0000_s1093" type="#_x0000_t202" style="position:absolute;margin-left:-3.5pt;margin-top:23.25pt;width:150.25pt;height:12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" strokecolor="#8064a2 [3207]" strokeweight="1.5pt">
                <v:textbox>
                  <w:txbxContent>
                    <w:p w14:paraId="51EA65AA" w14:textId="77777777" w:rsidR="0068482A" w:rsidRDefault="0068482A" w:rsidP="00811E4A">
                      <w:r>
                        <w:t>Generate the 3D viewer and render/re-render the components. The checkbox to the right must be selected as a “confirmation”.</w:t>
                      </w:r>
                    </w:p>
                    <w:p w14:paraId="284B1888" w14:textId="77777777" w:rsidR="0068482A" w:rsidRDefault="0068482A" w:rsidP="00811E4A">
                      <w:r>
                        <w:t>Plugin starts without the 3D viewer being initialized.</w:t>
                      </w:r>
                    </w:p>
                  </w:txbxContent>
                </v:textbox>
              </v:shape>
            </w:pict>
          </mc:Fallback>
        </mc:AlternateContent>
      </w:r>
    </w:p>
    <w:p w14:paraId="1CA6233A" w14:textId="13D431D7" w:rsidR="00AA1B4F" w:rsidRPr="00AA1B4F" w:rsidRDefault="00523BD5" w:rsidP="00AA1B4F">
      <w:r w:rsidRPr="00532891">
        <w:rPr>
          <w:b/>
          <w:noProof/>
        </w:rPr>
        <mc:AlternateContent>
          <mc:Choice Requires="wps">
            <w:drawing>
              <wp:anchor distT="0" distB="0" distL="114300" distR="114300" simplePos="0" relativeHeight="251774464" behindDoc="0" locked="0" layoutInCell="1" allowOverlap="1" wp14:anchorId="003D8B14" wp14:editId="6BEF4ECE">
                <wp:simplePos x="0" y="0"/>
                <wp:positionH relativeFrom="column">
                  <wp:posOffset>6268683</wp:posOffset>
                </wp:positionH>
                <wp:positionV relativeFrom="paragraph">
                  <wp:posOffset>91925</wp:posOffset>
                </wp:positionV>
                <wp:extent cx="306705" cy="285115"/>
                <wp:effectExtent l="0" t="0" r="17145" b="1968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0DE2C7E5" w14:textId="77777777" w:rsidR="0068482A" w:rsidRDefault="0068482A" w:rsidP="0053289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8B14" id="_x0000_s1094" type="#_x0000_t202" style="position:absolute;margin-left:493.6pt;margin-top:7.25pt;width:24.15pt;height:22.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" strokecolor="#92d050" strokeweight="1.5pt">
                <v:textbox>
                  <w:txbxContent>
                    <w:p w14:paraId="0DE2C7E5" w14:textId="77777777" w:rsidR="0068482A" w:rsidRDefault="0068482A" w:rsidP="00532891">
                      <w:r>
                        <w:t>3</w:t>
                      </w:r>
                    </w:p>
                  </w:txbxContent>
                </v:textbox>
              </v:shape>
            </w:pict>
          </mc:Fallback>
        </mc:AlternateContent>
      </w:r>
      <w:r w:rsidR="00A2650F">
        <w:rPr>
          <w:noProof/>
        </w:rPr>
        <mc:AlternateContent>
          <mc:Choice Requires="wps">
            <w:drawing>
              <wp:anchor distT="0" distB="0" distL="114300" distR="114300" simplePos="0" relativeHeight="251602432" behindDoc="0" locked="0" layoutInCell="1" allowOverlap="1" wp14:anchorId="5C5B1F08" wp14:editId="1C64A28E">
                <wp:simplePos x="0" y="0"/>
                <wp:positionH relativeFrom="column">
                  <wp:posOffset>1981593</wp:posOffset>
                </wp:positionH>
                <wp:positionV relativeFrom="paragraph">
                  <wp:posOffset>88654</wp:posOffset>
                </wp:positionV>
                <wp:extent cx="4286580" cy="1992652"/>
                <wp:effectExtent l="0" t="0" r="19050" b="266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580" cy="1992652"/>
                        </a:xfrm>
                        <a:prstGeom prst="rect">
                          <a:avLst/>
                        </a:prstGeom>
                        <a:solidFill>
                          <a:srgbClr val="FFFFFF"/>
                        </a:solidFill>
                        <a:ln w="19050">
                          <a:solidFill>
                            <a:srgbClr val="92D050"/>
                          </a:solidFill>
                          <a:miter lim="800000"/>
                          <a:headEnd/>
                          <a:tailEnd/>
                        </a:ln>
                      </wps:spPr>
                      <wps:txbx>
                        <w:txbxContent>
                          <w:p w14:paraId="7964457D" w14:textId="17B29CA5" w:rsidR="00A2650F" w:rsidRDefault="00A2650F" w:rsidP="002E16E1">
                            <w:r>
                              <w:t xml:space="preserve">Toggle annotations shows all annotations, </w:t>
                            </w:r>
                            <w:r w:rsidR="00523BD5">
                              <w:t xml:space="preserve">roots </w:t>
                            </w:r>
                            <w:proofErr w:type="gramStart"/>
                            <w:r w:rsidR="00523BD5">
                              <w:t>shows</w:t>
                            </w:r>
                            <w:proofErr w:type="gramEnd"/>
                            <w:r w:rsidR="00523BD5">
                              <w:t xml:space="preserve"> branches with ‘Root’ in the name and TBs with ‘TB’ in the name</w:t>
                            </w:r>
                          </w:p>
                          <w:p w14:paraId="3774AEB6" w14:textId="4E88C9F7" w:rsidR="00523BD5" w:rsidRDefault="00523BD5" w:rsidP="002E16E1">
                            <w:r>
                              <w:t>Show children will display branches that are children of the selected branch in green</w:t>
                            </w:r>
                          </w:p>
                          <w:p w14:paraId="70B8DFCB" w14:textId="549D3B96" w:rsidR="00523BD5" w:rsidRDefault="00523BD5" w:rsidP="002E16E1">
                            <w:r>
                              <w:t xml:space="preserve">Add to path bring up the </w:t>
                            </w:r>
                            <w:proofErr w:type="gramStart"/>
                            <w:r>
                              <w:t>cross section</w:t>
                            </w:r>
                            <w:proofErr w:type="gramEnd"/>
                            <w:r>
                              <w:t xml:space="preserve"> analysis menu.</w:t>
                            </w:r>
                          </w:p>
                          <w:p w14:paraId="21878E88" w14:textId="77777777" w:rsidR="00A2650F" w:rsidRDefault="00A2650F" w:rsidP="00A2650F">
                            <w:r>
                              <w:t xml:space="preserve">“Set as Root” will set currently selected branch as the root of its tree and automatically label its branches. It will also allow path analysis from root to a branch within its tree. </w:t>
                            </w:r>
                          </w:p>
                          <w:p w14:paraId="60EA8F47" w14:textId="77777777" w:rsidR="00A2650F" w:rsidRDefault="00A2650F" w:rsidP="002E1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1F08" id="_x0000_s1095" type="#_x0000_t202" style="position:absolute;margin-left:156.05pt;margin-top:7pt;width:337.55pt;height:156.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" strokecolor="#92d050" strokeweight="1.5pt">
                <v:textbox>
                  <w:txbxContent>
                    <w:p w14:paraId="7964457D" w14:textId="17B29CA5" w:rsidR="00A2650F" w:rsidRDefault="00A2650F" w:rsidP="002E16E1">
                      <w:r>
                        <w:t xml:space="preserve">Toggle annotations shows all annotations, </w:t>
                      </w:r>
                      <w:r w:rsidR="00523BD5">
                        <w:t xml:space="preserve">roots </w:t>
                      </w:r>
                      <w:proofErr w:type="gramStart"/>
                      <w:r w:rsidR="00523BD5">
                        <w:t>shows</w:t>
                      </w:r>
                      <w:proofErr w:type="gramEnd"/>
                      <w:r w:rsidR="00523BD5">
                        <w:t xml:space="preserve"> branches with ‘Root’ in the name and TBs with ‘TB’ in the name</w:t>
                      </w:r>
                    </w:p>
                    <w:p w14:paraId="3774AEB6" w14:textId="4E88C9F7" w:rsidR="00523BD5" w:rsidRDefault="00523BD5" w:rsidP="002E16E1">
                      <w:r>
                        <w:t>Show children will display branches that are children of the selected branch in green</w:t>
                      </w:r>
                    </w:p>
                    <w:p w14:paraId="70B8DFCB" w14:textId="549D3B96" w:rsidR="00523BD5" w:rsidRDefault="00523BD5" w:rsidP="002E16E1">
                      <w:r>
                        <w:t xml:space="preserve">Add to path bring up the </w:t>
                      </w:r>
                      <w:proofErr w:type="gramStart"/>
                      <w:r>
                        <w:t>cross section</w:t>
                      </w:r>
                      <w:proofErr w:type="gramEnd"/>
                      <w:r>
                        <w:t xml:space="preserve"> analysis menu.</w:t>
                      </w:r>
                    </w:p>
                    <w:p w14:paraId="21878E88" w14:textId="77777777" w:rsidR="00A2650F" w:rsidRDefault="00A2650F" w:rsidP="00A2650F">
                      <w:r>
                        <w:t xml:space="preserve">“Set as Root” will set currently selected branch as the root of its tree and automatically label its branches. It will also allow path analysis from root to a branch within its tree. </w:t>
                      </w:r>
                    </w:p>
                    <w:p w14:paraId="60EA8F47" w14:textId="77777777" w:rsidR="00A2650F" w:rsidRDefault="00A2650F" w:rsidP="002E16E1"/>
                  </w:txbxContent>
                </v:textbox>
              </v:shape>
            </w:pict>
          </mc:Fallback>
        </mc:AlternateContent>
      </w:r>
    </w:p>
    <w:p w14:paraId="2CA21B53" w14:textId="6507650C" w:rsidR="00AA1B4F" w:rsidRPr="00AA1B4F" w:rsidRDefault="00AA1B4F" w:rsidP="00AA1B4F"/>
    <w:p w14:paraId="61FEFBEB" w14:textId="342682F5" w:rsidR="00AA1B4F" w:rsidRPr="00AA1B4F" w:rsidRDefault="00AA1B4F" w:rsidP="00AA1B4F"/>
    <w:p w14:paraId="0E134C21" w14:textId="77777777" w:rsidR="00AA1B4F" w:rsidRPr="00AA1B4F" w:rsidRDefault="00AA1B4F" w:rsidP="00AA1B4F"/>
    <w:p w14:paraId="3E0D69B1" w14:textId="6580015C" w:rsidR="00523BD5" w:rsidRDefault="00523BD5" w:rsidP="00AA1B4F">
      <w:pPr>
        <w:tabs>
          <w:tab w:val="left" w:pos="3719"/>
        </w:tabs>
      </w:pPr>
      <w:r>
        <w:lastRenderedPageBreak/>
        <w:t xml:space="preserve">In the 3D viewer you can see different types of branches in different colours. The selected branch will be red. When you click show children, all branches in green along with the selected branch will have their generational children turned green, so one can traverse down the airway. Green branches can be reset by hitting the toggling annotations. When a branch is added to the segmentation it will turn purple and a branch on the segmentation while selected will be pink. The position of the ortho render can be changed by right clicking it and hitting adjust slices. </w:t>
      </w:r>
    </w:p>
    <w:p w14:paraId="155C34BB" w14:textId="2F03C0EF" w:rsidR="00AA1B4F" w:rsidRDefault="001D3049" w:rsidP="00AA1B4F">
      <w:pPr>
        <w:tabs>
          <w:tab w:val="left" w:pos="3719"/>
        </w:tabs>
      </w:pPr>
      <w:r w:rsidRPr="00087788">
        <w:rPr>
          <w:noProof/>
        </w:rPr>
        <mc:AlternateContent>
          <mc:Choice Requires="wps">
            <w:drawing>
              <wp:anchor distT="0" distB="0" distL="114300" distR="114300" simplePos="0" relativeHeight="251779072" behindDoc="0" locked="0" layoutInCell="1" allowOverlap="1" wp14:anchorId="01059211" wp14:editId="4DC1442E">
                <wp:simplePos x="0" y="0"/>
                <wp:positionH relativeFrom="column">
                  <wp:posOffset>1721485</wp:posOffset>
                </wp:positionH>
                <wp:positionV relativeFrom="paragraph">
                  <wp:posOffset>-35181</wp:posOffset>
                </wp:positionV>
                <wp:extent cx="2113807" cy="273133"/>
                <wp:effectExtent l="0" t="0" r="20320" b="127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7" cy="273133"/>
                        </a:xfrm>
                        <a:prstGeom prst="rect">
                          <a:avLst/>
                        </a:prstGeom>
                        <a:solidFill>
                          <a:srgbClr val="FFFFFF"/>
                        </a:solidFill>
                        <a:ln w="12700">
                          <a:solidFill>
                            <a:srgbClr val="FF0000"/>
                          </a:solidFill>
                          <a:miter lim="800000"/>
                          <a:headEnd/>
                          <a:tailEnd/>
                        </a:ln>
                      </wps:spPr>
                      <wps:txbx>
                        <w:txbxContent>
                          <w:p w14:paraId="41EF7446" w14:textId="77777777" w:rsidR="0068482A" w:rsidRDefault="0068482A" w:rsidP="00A34B4B">
                            <w:r>
                              <w:t>Step 3: Editing the Skel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9211" id="_x0000_s1096" type="#_x0000_t202" style="position:absolute;margin-left:135.55pt;margin-top:-2.75pt;width:166.4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" strokecolor="red" strokeweight="1pt">
                <v:textbox>
                  <w:txbxContent>
                    <w:p w14:paraId="41EF7446" w14:textId="77777777" w:rsidR="0068482A" w:rsidRDefault="0068482A" w:rsidP="00A34B4B">
                      <w:r>
                        <w:t>Step 3: Editing the Skeleton</w:t>
                      </w:r>
                    </w:p>
                  </w:txbxContent>
                </v:textbox>
              </v:shape>
            </w:pict>
          </mc:Fallback>
        </mc:AlternateContent>
      </w:r>
      <w:r w:rsidR="00AA1B4F">
        <w:tab/>
      </w:r>
    </w:p>
    <w:p w14:paraId="0D5F99E4" w14:textId="77777777" w:rsidR="0068482A" w:rsidRDefault="0068482A">
      <w:pPr>
        <w:pStyle w:val="Heading1"/>
      </w:pPr>
      <w:bookmarkStart w:id="9" w:name="_Toc32403519"/>
      <w:r>
        <w:rPr>
          <w:noProof/>
        </w:rPr>
        <w:drawing>
          <wp:anchor distT="0" distB="0" distL="114300" distR="114300" simplePos="0" relativeHeight="251780096" behindDoc="0" locked="0" layoutInCell="1" allowOverlap="1" wp14:anchorId="0A6186C9" wp14:editId="5A7C8570">
            <wp:simplePos x="0" y="0"/>
            <wp:positionH relativeFrom="column">
              <wp:posOffset>0</wp:posOffset>
            </wp:positionH>
            <wp:positionV relativeFrom="paragraph">
              <wp:posOffset>158115</wp:posOffset>
            </wp:positionV>
            <wp:extent cx="5943600" cy="34505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kel no prun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14:sizeRelH relativeFrom="page">
              <wp14:pctWidth>0</wp14:pctWidth>
            </wp14:sizeRelH>
            <wp14:sizeRelV relativeFrom="page">
              <wp14:pctHeight>0</wp14:pctHeight>
            </wp14:sizeRelV>
          </wp:anchor>
        </w:drawing>
      </w:r>
      <w:r>
        <w:t>Step 3: editing the skeleton</w:t>
      </w:r>
      <w:bookmarkEnd w:id="9"/>
    </w:p>
    <w:p w14:paraId="279F7CE6" w14:textId="77777777" w:rsidR="002F458F" w:rsidRDefault="00B569FA" w:rsidP="00CD1AA3">
      <w:pPr>
        <w:pStyle w:val="Heading1"/>
      </w:pPr>
      <w:bookmarkStart w:id="10" w:name="_Toc32403520"/>
      <w:r w:rsidRPr="00087788">
        <w:rPr>
          <w:noProof/>
        </w:rPr>
        <mc:AlternateContent>
          <mc:Choice Requires="wps">
            <w:drawing>
              <wp:anchor distT="0" distB="0" distL="114300" distR="114300" simplePos="0" relativeHeight="251789312" behindDoc="0" locked="0" layoutInCell="1" allowOverlap="1" wp14:anchorId="76181145" wp14:editId="145B8060">
                <wp:simplePos x="0" y="0"/>
                <wp:positionH relativeFrom="column">
                  <wp:posOffset>0</wp:posOffset>
                </wp:positionH>
                <wp:positionV relativeFrom="paragraph">
                  <wp:posOffset>7498080</wp:posOffset>
                </wp:positionV>
                <wp:extent cx="5946775" cy="874643"/>
                <wp:effectExtent l="0" t="0" r="15875"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74643"/>
                        </a:xfrm>
                        <a:prstGeom prst="rect">
                          <a:avLst/>
                        </a:prstGeom>
                        <a:solidFill>
                          <a:srgbClr val="FFFFFF"/>
                        </a:solidFill>
                        <a:ln w="9525">
                          <a:solidFill>
                            <a:srgbClr val="000000"/>
                          </a:solidFill>
                          <a:miter lim="800000"/>
                          <a:headEnd/>
                          <a:tailEnd/>
                        </a:ln>
                      </wps:spPr>
                      <wps:txbx>
                        <w:txbxContent>
                          <w:p w14:paraId="01D466BF" w14:textId="77777777" w:rsidR="0068482A" w:rsidRDefault="0068482A" w:rsidP="00B569FA">
                            <w:r>
                              <w:t xml:space="preserve">Selecting a branch will display it length. This can be used as a guide to determine what length of branches should be pruned while longer branches will remain. Enter the desired length to prune and select “prune skeleton”. The Pruned version will be saved as a separate file in the same folder as the CT image. (suffix </w:t>
                            </w:r>
                            <w:proofErr w:type="gramStart"/>
                            <w:r>
                              <w:t>“.pruned</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1145" id="_x0000_s1097" type="#_x0000_t202" style="position:absolute;margin-left:0;margin-top:590.4pt;width:468.25pt;height:6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">
                <v:textbox>
                  <w:txbxContent>
                    <w:p w14:paraId="01D466BF" w14:textId="77777777" w:rsidR="0068482A" w:rsidRDefault="0068482A" w:rsidP="00B569FA">
                      <w:r>
                        <w:t xml:space="preserve">Selecting a branch will display it length. This can be used as a guide to determine what length of branches should be pruned while longer branches will remain. Enter the desired length to prune and select “prune skeleton”. The Pruned version will be saved as a separate file in the same folder as the CT image. (suffix </w:t>
                      </w:r>
                      <w:proofErr w:type="gramStart"/>
                      <w:r>
                        <w:t>“.pruned</w:t>
                      </w:r>
                      <w:proofErr w:type="gramEnd"/>
                      <w:r>
                        <w:t>”)</w:t>
                      </w:r>
                    </w:p>
                  </w:txbxContent>
                </v:textbox>
              </v:shape>
            </w:pict>
          </mc:Fallback>
        </mc:AlternateContent>
      </w:r>
      <w:r w:rsidRPr="00B569FA">
        <w:rPr>
          <w:noProof/>
        </w:rPr>
        <mc:AlternateContent>
          <mc:Choice Requires="wps">
            <w:drawing>
              <wp:anchor distT="0" distB="0" distL="114300" distR="114300" simplePos="0" relativeHeight="251786240" behindDoc="0" locked="0" layoutInCell="1" allowOverlap="1" wp14:anchorId="1558A38B" wp14:editId="0486B59C">
                <wp:simplePos x="0" y="0"/>
                <wp:positionH relativeFrom="column">
                  <wp:posOffset>5682615</wp:posOffset>
                </wp:positionH>
                <wp:positionV relativeFrom="paragraph">
                  <wp:posOffset>4474845</wp:posOffset>
                </wp:positionV>
                <wp:extent cx="277495" cy="109220"/>
                <wp:effectExtent l="0" t="0" r="27305" b="24130"/>
                <wp:wrapNone/>
                <wp:docPr id="331" name="Left Arrow 331"/>
                <wp:cNvGraphicFramePr/>
                <a:graphic xmlns:a="http://schemas.openxmlformats.org/drawingml/2006/main">
                  <a:graphicData uri="http://schemas.microsoft.com/office/word/2010/wordprocessingShape">
                    <wps:wsp>
                      <wps:cNvSpPr/>
                      <wps:spPr>
                        <a:xfrm>
                          <a:off x="0" y="0"/>
                          <a:ext cx="277495" cy="1092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ADFE" id="Left Arrow 331" o:spid="_x0000_s1026" type="#_x0000_t66" style="position:absolute;margin-left:447.45pt;margin-top:352.35pt;width:21.85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" adj="4251" fillcolor="red" strokecolor="red" strokeweight="2pt"/>
            </w:pict>
          </mc:Fallback>
        </mc:AlternateContent>
      </w:r>
      <w:r w:rsidRPr="00B569FA">
        <w:rPr>
          <w:noProof/>
        </w:rPr>
        <mc:AlternateContent>
          <mc:Choice Requires="wps">
            <w:drawing>
              <wp:anchor distT="0" distB="0" distL="114300" distR="114300" simplePos="0" relativeHeight="251787264" behindDoc="0" locked="0" layoutInCell="1" allowOverlap="1" wp14:anchorId="3EF1D84C" wp14:editId="5F039F0B">
                <wp:simplePos x="0" y="0"/>
                <wp:positionH relativeFrom="column">
                  <wp:posOffset>5783580</wp:posOffset>
                </wp:positionH>
                <wp:positionV relativeFrom="paragraph">
                  <wp:posOffset>4582795</wp:posOffset>
                </wp:positionV>
                <wp:extent cx="277495" cy="109220"/>
                <wp:effectExtent l="0" t="0" r="27305" b="24130"/>
                <wp:wrapNone/>
                <wp:docPr id="332" name="Left Arrow 332"/>
                <wp:cNvGraphicFramePr/>
                <a:graphic xmlns:a="http://schemas.openxmlformats.org/drawingml/2006/main">
                  <a:graphicData uri="http://schemas.microsoft.com/office/word/2010/wordprocessingShape">
                    <wps:wsp>
                      <wps:cNvSpPr/>
                      <wps:spPr>
                        <a:xfrm>
                          <a:off x="0" y="0"/>
                          <a:ext cx="277495" cy="1092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9095" id="Left Arrow 332" o:spid="_x0000_s1026" type="#_x0000_t66" style="position:absolute;margin-left:455.4pt;margin-top:360.85pt;width:21.85pt;height: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" adj="4251" fillcolor="red" strokecolor="red" strokeweight="2pt"/>
            </w:pict>
          </mc:Fallback>
        </mc:AlternateContent>
      </w:r>
      <w:r>
        <w:rPr>
          <w:noProof/>
        </w:rPr>
        <w:drawing>
          <wp:anchor distT="0" distB="0" distL="114300" distR="114300" simplePos="0" relativeHeight="251784192" behindDoc="0" locked="0" layoutInCell="1" allowOverlap="1" wp14:anchorId="28F9551F" wp14:editId="00433DDD">
            <wp:simplePos x="0" y="0"/>
            <wp:positionH relativeFrom="column">
              <wp:posOffset>0</wp:posOffset>
            </wp:positionH>
            <wp:positionV relativeFrom="paragraph">
              <wp:posOffset>4046220</wp:posOffset>
            </wp:positionV>
            <wp:extent cx="5943600" cy="344995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kel no prun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H relativeFrom="page">
              <wp14:pctWidth>0</wp14:pctWidth>
            </wp14:sizeRelH>
            <wp14:sizeRelV relativeFrom="page">
              <wp14:pctHeight>0</wp14:pctHeight>
            </wp14:sizeRelV>
          </wp:anchor>
        </w:drawing>
      </w:r>
      <w:r w:rsidRPr="00087788">
        <w:rPr>
          <w:noProof/>
        </w:rPr>
        <mc:AlternateContent>
          <mc:Choice Requires="wps">
            <w:drawing>
              <wp:anchor distT="0" distB="0" distL="114300" distR="114300" simplePos="0" relativeHeight="251782144" behindDoc="0" locked="0" layoutInCell="1" allowOverlap="1" wp14:anchorId="2EA8F238" wp14:editId="22612B42">
                <wp:simplePos x="0" y="0"/>
                <wp:positionH relativeFrom="column">
                  <wp:posOffset>635</wp:posOffset>
                </wp:positionH>
                <wp:positionV relativeFrom="paragraph">
                  <wp:posOffset>3498215</wp:posOffset>
                </wp:positionV>
                <wp:extent cx="5946775" cy="476885"/>
                <wp:effectExtent l="0" t="0" r="15875" b="1841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76885"/>
                        </a:xfrm>
                        <a:prstGeom prst="rect">
                          <a:avLst/>
                        </a:prstGeom>
                        <a:solidFill>
                          <a:srgbClr val="FFFFFF"/>
                        </a:solidFill>
                        <a:ln w="9525">
                          <a:solidFill>
                            <a:srgbClr val="000000"/>
                          </a:solidFill>
                          <a:miter lim="800000"/>
                          <a:headEnd/>
                          <a:tailEnd/>
                        </a:ln>
                      </wps:spPr>
                      <wps:txbx>
                        <w:txbxContent>
                          <w:p w14:paraId="7144346D" w14:textId="77777777" w:rsidR="0068482A" w:rsidRDefault="0068482A" w:rsidP="00116788">
                            <w:r>
                              <w:t>Often times, the initial skeletonization of the airway mask will produce many false edges. It is essential to prune away all the false edges in order to continue with branch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F238" id="_x0000_s1098" type="#_x0000_t202" style="position:absolute;margin-left:.05pt;margin-top:275.45pt;width:468.25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B/KAIAAE4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">
                <v:textbox>
                  <w:txbxContent>
                    <w:p w14:paraId="7144346D" w14:textId="77777777" w:rsidR="0068482A" w:rsidRDefault="0068482A" w:rsidP="00116788">
                      <w:r>
                        <w:t>Often times, the initial skeletonization of the airway mask will produce many false edges. It is essential to prune away all the false edges in order to continue with branch analysis.</w:t>
                      </w:r>
                    </w:p>
                  </w:txbxContent>
                </v:textbox>
              </v:shape>
            </w:pict>
          </mc:Fallback>
        </mc:AlternateContent>
      </w:r>
      <w:r w:rsidR="00CD1AA3">
        <w:t xml:space="preserve"> 5: Edit Skeleton</w:t>
      </w:r>
      <w:bookmarkEnd w:id="10"/>
    </w:p>
    <w:p w14:paraId="2C873875" w14:textId="77777777" w:rsidR="002F458F" w:rsidRPr="002F458F" w:rsidRDefault="002F458F" w:rsidP="002F458F"/>
    <w:p w14:paraId="5A8D9D1F" w14:textId="77777777" w:rsidR="002F458F" w:rsidRPr="002F458F" w:rsidRDefault="002F458F" w:rsidP="002F458F"/>
    <w:p w14:paraId="05D18615" w14:textId="77777777" w:rsidR="002F458F" w:rsidRPr="002F458F" w:rsidRDefault="002F458F" w:rsidP="002F458F"/>
    <w:p w14:paraId="5211829C" w14:textId="77777777" w:rsidR="002F458F" w:rsidRPr="002F458F" w:rsidRDefault="002F458F" w:rsidP="002F458F"/>
    <w:p w14:paraId="04CC703E" w14:textId="77777777" w:rsidR="002F458F" w:rsidRPr="002F458F" w:rsidRDefault="002F458F" w:rsidP="002F458F"/>
    <w:p w14:paraId="31FABEA2" w14:textId="77777777" w:rsidR="002F458F" w:rsidRPr="002F458F" w:rsidRDefault="002F458F" w:rsidP="002F458F"/>
    <w:p w14:paraId="7B702AF5" w14:textId="77777777" w:rsidR="002F458F" w:rsidRPr="002F458F" w:rsidRDefault="002F458F" w:rsidP="002F458F"/>
    <w:p w14:paraId="192CFE9B" w14:textId="77777777" w:rsidR="002F458F" w:rsidRPr="002F458F" w:rsidRDefault="002F458F" w:rsidP="002F458F"/>
    <w:p w14:paraId="6E302EB0" w14:textId="77777777" w:rsidR="002F458F" w:rsidRPr="002F458F" w:rsidRDefault="002F458F" w:rsidP="002F458F"/>
    <w:p w14:paraId="497C007C" w14:textId="77777777" w:rsidR="002F458F" w:rsidRPr="002F458F" w:rsidRDefault="002F458F" w:rsidP="002F458F"/>
    <w:p w14:paraId="352B7A47" w14:textId="77777777" w:rsidR="002F458F" w:rsidRDefault="002F458F" w:rsidP="002F458F"/>
    <w:p w14:paraId="5FFEB87A" w14:textId="77777777" w:rsidR="002F458F" w:rsidRDefault="002F458F" w:rsidP="002F458F"/>
    <w:p w14:paraId="49F8137C" w14:textId="77777777" w:rsidR="00422233" w:rsidRDefault="00422233" w:rsidP="002F458F">
      <w:pPr>
        <w:jc w:val="right"/>
      </w:pPr>
    </w:p>
    <w:p w14:paraId="4D105CDB" w14:textId="77777777" w:rsidR="002F458F" w:rsidRDefault="002F458F" w:rsidP="002F458F">
      <w:pPr>
        <w:jc w:val="right"/>
      </w:pPr>
    </w:p>
    <w:p w14:paraId="07C70B1D" w14:textId="77777777" w:rsidR="002F458F" w:rsidRDefault="002F458F" w:rsidP="002F458F">
      <w:pPr>
        <w:jc w:val="right"/>
      </w:pPr>
    </w:p>
    <w:p w14:paraId="7A020AEF" w14:textId="77777777" w:rsidR="002F458F" w:rsidRDefault="002F458F" w:rsidP="002F458F">
      <w:pPr>
        <w:jc w:val="right"/>
      </w:pPr>
    </w:p>
    <w:p w14:paraId="3B6A63E4" w14:textId="77777777" w:rsidR="002F458F" w:rsidRDefault="002F458F" w:rsidP="002F458F">
      <w:pPr>
        <w:jc w:val="right"/>
      </w:pPr>
    </w:p>
    <w:p w14:paraId="7B86FF69" w14:textId="77777777" w:rsidR="002F458F" w:rsidRDefault="002F458F" w:rsidP="002F458F">
      <w:pPr>
        <w:jc w:val="right"/>
      </w:pPr>
    </w:p>
    <w:p w14:paraId="05015A55" w14:textId="77777777" w:rsidR="002F458F" w:rsidRDefault="002F458F" w:rsidP="002F458F">
      <w:pPr>
        <w:jc w:val="right"/>
      </w:pPr>
    </w:p>
    <w:p w14:paraId="1FF313AC" w14:textId="77777777" w:rsidR="002F458F" w:rsidRDefault="002F458F" w:rsidP="002F458F">
      <w:pPr>
        <w:jc w:val="right"/>
      </w:pPr>
    </w:p>
    <w:p w14:paraId="4B466814" w14:textId="77777777" w:rsidR="002F458F" w:rsidRDefault="002F458F" w:rsidP="002F458F">
      <w:pPr>
        <w:jc w:val="right"/>
      </w:pPr>
    </w:p>
    <w:p w14:paraId="6713A2C0" w14:textId="77777777" w:rsidR="002F458F" w:rsidRDefault="002F458F" w:rsidP="002F458F">
      <w:pPr>
        <w:jc w:val="right"/>
      </w:pPr>
    </w:p>
    <w:p w14:paraId="775797A2" w14:textId="77777777" w:rsidR="002F458F" w:rsidRDefault="002F458F" w:rsidP="002F458F">
      <w:pPr>
        <w:jc w:val="right"/>
      </w:pPr>
    </w:p>
    <w:p w14:paraId="766113AA" w14:textId="77777777" w:rsidR="002F458F" w:rsidRDefault="002F458F" w:rsidP="002F458F">
      <w:pPr>
        <w:jc w:val="right"/>
      </w:pPr>
    </w:p>
    <w:p w14:paraId="053C5DAB" w14:textId="77777777" w:rsidR="00CD1AA3" w:rsidRDefault="00CD1AA3" w:rsidP="002F458F">
      <w:pPr>
        <w:jc w:val="right"/>
      </w:pPr>
    </w:p>
    <w:p w14:paraId="77E214CD" w14:textId="77777777" w:rsidR="002C3F5F" w:rsidRDefault="00DB79E1" w:rsidP="002F458F">
      <w:r w:rsidRPr="00DB79E1">
        <w:rPr>
          <w:noProof/>
        </w:rPr>
        <w:drawing>
          <wp:anchor distT="0" distB="0" distL="114300" distR="114300" simplePos="0" relativeHeight="251794432" behindDoc="0" locked="0" layoutInCell="1" allowOverlap="1" wp14:anchorId="04C54DD5" wp14:editId="2047A977">
            <wp:simplePos x="0" y="0"/>
            <wp:positionH relativeFrom="column">
              <wp:posOffset>2540</wp:posOffset>
            </wp:positionH>
            <wp:positionV relativeFrom="paragraph">
              <wp:posOffset>3792220</wp:posOffset>
            </wp:positionV>
            <wp:extent cx="5935980" cy="3449955"/>
            <wp:effectExtent l="0" t="0" r="762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kel no prune.png"/>
                    <pic:cNvPicPr/>
                  </pic:nvPicPr>
                  <pic:blipFill>
                    <a:blip r:embed="rId27">
                      <a:extLst>
                        <a:ext uri="{28A0092B-C50C-407E-A947-70E740481C1C}">
                          <a14:useLocalDpi xmlns:a14="http://schemas.microsoft.com/office/drawing/2010/main" val="0"/>
                        </a:ext>
                      </a:extLst>
                    </a:blip>
                    <a:stretch>
                      <a:fillRect/>
                    </a:stretch>
                  </pic:blipFill>
                  <pic:spPr>
                    <a:xfrm>
                      <a:off x="0" y="0"/>
                      <a:ext cx="5935980" cy="3449955"/>
                    </a:xfrm>
                    <a:prstGeom prst="rect">
                      <a:avLst/>
                    </a:prstGeom>
                  </pic:spPr>
                </pic:pic>
              </a:graphicData>
            </a:graphic>
            <wp14:sizeRelH relativeFrom="page">
              <wp14:pctWidth>0</wp14:pctWidth>
            </wp14:sizeRelH>
            <wp14:sizeRelV relativeFrom="page">
              <wp14:pctHeight>0</wp14:pctHeight>
            </wp14:sizeRelV>
          </wp:anchor>
        </w:drawing>
      </w:r>
      <w:r w:rsidRPr="00DB79E1">
        <w:rPr>
          <w:noProof/>
        </w:rPr>
        <mc:AlternateContent>
          <mc:Choice Requires="wps">
            <w:drawing>
              <wp:anchor distT="0" distB="0" distL="114300" distR="114300" simplePos="0" relativeHeight="251795456" behindDoc="0" locked="0" layoutInCell="1" allowOverlap="1" wp14:anchorId="783CFFD6" wp14:editId="572FAB21">
                <wp:simplePos x="0" y="0"/>
                <wp:positionH relativeFrom="column">
                  <wp:posOffset>1270</wp:posOffset>
                </wp:positionH>
                <wp:positionV relativeFrom="paragraph">
                  <wp:posOffset>7244080</wp:posOffset>
                </wp:positionV>
                <wp:extent cx="5946775" cy="492760"/>
                <wp:effectExtent l="0" t="0" r="15875" b="2159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92760"/>
                        </a:xfrm>
                        <a:prstGeom prst="rect">
                          <a:avLst/>
                        </a:prstGeom>
                        <a:solidFill>
                          <a:srgbClr val="FFFFFF"/>
                        </a:solidFill>
                        <a:ln w="9525">
                          <a:solidFill>
                            <a:srgbClr val="000000"/>
                          </a:solidFill>
                          <a:miter lim="800000"/>
                          <a:headEnd/>
                          <a:tailEnd/>
                        </a:ln>
                      </wps:spPr>
                      <wps:txbx>
                        <w:txbxContent>
                          <w:p w14:paraId="63B2E72E" w14:textId="77777777" w:rsidR="0068482A" w:rsidRDefault="0068482A" w:rsidP="00DB79E1">
                            <w:r>
                              <w:t>Branches can also be manually deleted by selecting “Delete Branch” which will open this UI box to be filled with all the branches to be deleted to be done a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FFD6" id="_x0000_s1099" type="#_x0000_t202" style="position:absolute;margin-left:.1pt;margin-top:570.4pt;width:468.25pt;height:3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5cKQIAAE4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">
                <v:textbox>
                  <w:txbxContent>
                    <w:p w14:paraId="63B2E72E" w14:textId="77777777" w:rsidR="0068482A" w:rsidRDefault="0068482A" w:rsidP="00DB79E1">
                      <w:r>
                        <w:t>Branches can also be manually deleted by selecting “Delete Branch” which will open this UI box to be filled with all the branches to be deleted to be done at once.</w:t>
                      </w:r>
                    </w:p>
                  </w:txbxContent>
                </v:textbox>
              </v:shape>
            </w:pict>
          </mc:Fallback>
        </mc:AlternateContent>
      </w:r>
      <w:r w:rsidR="002F458F" w:rsidRPr="002F458F">
        <w:rPr>
          <w:noProof/>
        </w:rPr>
        <mc:AlternateContent>
          <mc:Choice Requires="wps">
            <w:drawing>
              <wp:anchor distT="0" distB="0" distL="114300" distR="114300" simplePos="0" relativeHeight="251792384" behindDoc="0" locked="0" layoutInCell="1" allowOverlap="1" wp14:anchorId="5AC4EA87" wp14:editId="4F661934">
                <wp:simplePos x="0" y="0"/>
                <wp:positionH relativeFrom="column">
                  <wp:posOffset>0</wp:posOffset>
                </wp:positionH>
                <wp:positionV relativeFrom="paragraph">
                  <wp:posOffset>3196424</wp:posOffset>
                </wp:positionV>
                <wp:extent cx="5946775" cy="492981"/>
                <wp:effectExtent l="0" t="0" r="15875" b="2159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92981"/>
                        </a:xfrm>
                        <a:prstGeom prst="rect">
                          <a:avLst/>
                        </a:prstGeom>
                        <a:solidFill>
                          <a:srgbClr val="FFFFFF"/>
                        </a:solidFill>
                        <a:ln w="9525">
                          <a:solidFill>
                            <a:srgbClr val="000000"/>
                          </a:solidFill>
                          <a:miter lim="800000"/>
                          <a:headEnd/>
                          <a:tailEnd/>
                        </a:ln>
                      </wps:spPr>
                      <wps:txbx>
                        <w:txbxContent>
                          <w:p w14:paraId="19B73C05" w14:textId="77777777" w:rsidR="0068482A" w:rsidRDefault="0068482A" w:rsidP="002F458F">
                            <w:r>
                              <w:t>All leaf branches under the length have now been deleted and the skeleton is reformed. This process may be done as many time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EA87" id="_x0000_s1100" type="#_x0000_t202" style="position:absolute;margin-left:0;margin-top:251.7pt;width:468.25pt;height:3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3AKQIAAE4EAAAOAAAAZHJzL2Uyb0RvYy54bWysVNuO2yAQfa/Uf0C8N06yzi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">
                <v:textbox>
                  <w:txbxContent>
                    <w:p w14:paraId="19B73C05" w14:textId="77777777" w:rsidR="0068482A" w:rsidRDefault="0068482A" w:rsidP="002F458F">
                      <w:r>
                        <w:t>All leaf branches under the length have now been deleted and the skeleton is reformed. This process may be done as many times as necessary.</w:t>
                      </w:r>
                    </w:p>
                  </w:txbxContent>
                </v:textbox>
              </v:shape>
            </w:pict>
          </mc:Fallback>
        </mc:AlternateContent>
      </w:r>
      <w:r w:rsidR="002F458F" w:rsidRPr="002F458F">
        <w:rPr>
          <w:noProof/>
        </w:rPr>
        <w:drawing>
          <wp:anchor distT="0" distB="0" distL="114300" distR="114300" simplePos="0" relativeHeight="251791360" behindDoc="0" locked="0" layoutInCell="1" allowOverlap="1" wp14:anchorId="1AE1C9C4" wp14:editId="630630EE">
            <wp:simplePos x="0" y="0"/>
            <wp:positionH relativeFrom="column">
              <wp:posOffset>401</wp:posOffset>
            </wp:positionH>
            <wp:positionV relativeFrom="paragraph">
              <wp:posOffset>-254442</wp:posOffset>
            </wp:positionV>
            <wp:extent cx="5942797" cy="3449955"/>
            <wp:effectExtent l="0" t="0" r="127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kel no prune.png"/>
                    <pic:cNvPicPr/>
                  </pic:nvPicPr>
                  <pic:blipFill>
                    <a:blip r:embed="rId28">
                      <a:extLst>
                        <a:ext uri="{28A0092B-C50C-407E-A947-70E740481C1C}">
                          <a14:useLocalDpi xmlns:a14="http://schemas.microsoft.com/office/drawing/2010/main" val="0"/>
                        </a:ext>
                      </a:extLst>
                    </a:blip>
                    <a:stretch>
                      <a:fillRect/>
                    </a:stretch>
                  </pic:blipFill>
                  <pic:spPr>
                    <a:xfrm>
                      <a:off x="0" y="0"/>
                      <a:ext cx="5942797" cy="3449955"/>
                    </a:xfrm>
                    <a:prstGeom prst="rect">
                      <a:avLst/>
                    </a:prstGeom>
                  </pic:spPr>
                </pic:pic>
              </a:graphicData>
            </a:graphic>
            <wp14:sizeRelH relativeFrom="page">
              <wp14:pctWidth>0</wp14:pctWidth>
            </wp14:sizeRelH>
            <wp14:sizeRelV relativeFrom="page">
              <wp14:pctHeight>0</wp14:pctHeight>
            </wp14:sizeRelV>
          </wp:anchor>
        </w:drawing>
      </w:r>
    </w:p>
    <w:p w14:paraId="3744F8B4" w14:textId="77777777" w:rsidR="002C3F5F" w:rsidRPr="002C3F5F" w:rsidRDefault="002C3F5F" w:rsidP="002C3F5F"/>
    <w:p w14:paraId="6C05F185" w14:textId="77777777" w:rsidR="002C3F5F" w:rsidRPr="002C3F5F" w:rsidRDefault="002C3F5F" w:rsidP="002C3F5F"/>
    <w:p w14:paraId="3B0F7D3E" w14:textId="77777777" w:rsidR="002C3F5F" w:rsidRPr="002C3F5F" w:rsidRDefault="002C3F5F" w:rsidP="002C3F5F"/>
    <w:p w14:paraId="5C448C2A" w14:textId="77777777" w:rsidR="002C3F5F" w:rsidRPr="002C3F5F" w:rsidRDefault="002C3F5F" w:rsidP="002C3F5F"/>
    <w:p w14:paraId="4CC1FC87" w14:textId="77777777" w:rsidR="002C3F5F" w:rsidRPr="002C3F5F" w:rsidRDefault="002C3F5F" w:rsidP="002C3F5F"/>
    <w:p w14:paraId="490195A4" w14:textId="77777777" w:rsidR="002C3F5F" w:rsidRPr="002C3F5F" w:rsidRDefault="002C3F5F" w:rsidP="002C3F5F"/>
    <w:p w14:paraId="5CD6A32C" w14:textId="77777777" w:rsidR="002C3F5F" w:rsidRPr="002C3F5F" w:rsidRDefault="002C3F5F" w:rsidP="002C3F5F"/>
    <w:p w14:paraId="313EACB9" w14:textId="77777777" w:rsidR="002C3F5F" w:rsidRPr="002C3F5F" w:rsidRDefault="002C3F5F" w:rsidP="002C3F5F"/>
    <w:p w14:paraId="4C74F199" w14:textId="77777777" w:rsidR="002C3F5F" w:rsidRPr="002C3F5F" w:rsidRDefault="002C3F5F" w:rsidP="002C3F5F"/>
    <w:p w14:paraId="3D6563DB" w14:textId="77777777" w:rsidR="002C3F5F" w:rsidRPr="002C3F5F" w:rsidRDefault="002C3F5F" w:rsidP="002C3F5F"/>
    <w:p w14:paraId="75B4AA43" w14:textId="77777777" w:rsidR="002C3F5F" w:rsidRPr="002C3F5F" w:rsidRDefault="002C3F5F" w:rsidP="002C3F5F"/>
    <w:p w14:paraId="2EF4C726" w14:textId="77777777" w:rsidR="002C3F5F" w:rsidRPr="002C3F5F" w:rsidRDefault="002C3F5F" w:rsidP="002C3F5F"/>
    <w:p w14:paraId="7F88CB8D" w14:textId="77777777" w:rsidR="002C3F5F" w:rsidRPr="002C3F5F" w:rsidRDefault="002C3F5F" w:rsidP="002C3F5F"/>
    <w:p w14:paraId="3DF5DCC1" w14:textId="77777777" w:rsidR="002C3F5F" w:rsidRPr="002C3F5F" w:rsidRDefault="002C3F5F" w:rsidP="002C3F5F"/>
    <w:p w14:paraId="1C22ADC2" w14:textId="77777777" w:rsidR="002F458F" w:rsidRDefault="002F458F" w:rsidP="002C3F5F">
      <w:pPr>
        <w:jc w:val="right"/>
      </w:pPr>
    </w:p>
    <w:p w14:paraId="7970B68D" w14:textId="77777777" w:rsidR="00547F90" w:rsidRPr="0068482A" w:rsidRDefault="00761F35" w:rsidP="00761F35">
      <w:pPr>
        <w:pStyle w:val="Heading1"/>
        <w:rPr>
          <w:color w:val="FFFFFF" w:themeColor="background1"/>
        </w:rPr>
      </w:pPr>
      <w:bookmarkStart w:id="11" w:name="_Toc32403521"/>
      <w:r w:rsidRPr="006A2973">
        <w:rPr>
          <w:color w:val="FFFFFF" w:themeColor="background1"/>
        </w:rPr>
        <w:lastRenderedPageBreak/>
        <w:t>S</w:t>
      </w:r>
      <w:r w:rsidR="0068482A">
        <w:rPr>
          <w:color w:val="FFFFFF" w:themeColor="background1"/>
        </w:rPr>
        <w:t>tep 4</w:t>
      </w:r>
      <w:r w:rsidRPr="006A2973">
        <w:rPr>
          <w:color w:val="FFFFFF" w:themeColor="background1"/>
        </w:rPr>
        <w:t>: Branch Labeling</w:t>
      </w:r>
      <w:bookmarkEnd w:id="11"/>
      <w:r>
        <w:tab/>
      </w:r>
      <w:r>
        <w:tab/>
      </w:r>
    </w:p>
    <w:p w14:paraId="74183F92" w14:textId="77777777" w:rsidR="00547F90" w:rsidRPr="00547F90" w:rsidRDefault="00547F90" w:rsidP="00547F90"/>
    <w:p w14:paraId="614BCA16" w14:textId="77777777" w:rsidR="00547F90" w:rsidRPr="00547F90" w:rsidRDefault="00547F90" w:rsidP="00547F90"/>
    <w:p w14:paraId="3394862F" w14:textId="77777777" w:rsidR="00547F90" w:rsidRPr="00547F90" w:rsidRDefault="00547F90" w:rsidP="00547F90"/>
    <w:p w14:paraId="63EC8AE5" w14:textId="77777777" w:rsidR="00547F90" w:rsidRPr="00547F90" w:rsidRDefault="00547F90" w:rsidP="00547F90"/>
    <w:p w14:paraId="04995A85" w14:textId="77777777" w:rsidR="00547F90" w:rsidRPr="00547F90" w:rsidRDefault="00547F90" w:rsidP="00547F90"/>
    <w:p w14:paraId="0A32664E" w14:textId="77777777" w:rsidR="00547F90" w:rsidRPr="00547F90" w:rsidRDefault="00547F90" w:rsidP="00547F90"/>
    <w:p w14:paraId="4A8B6479" w14:textId="77777777" w:rsidR="00547F90" w:rsidRPr="00547F90" w:rsidRDefault="001D3049" w:rsidP="00547F90">
      <w:r w:rsidRPr="00087788">
        <w:rPr>
          <w:noProof/>
        </w:rPr>
        <mc:AlternateContent>
          <mc:Choice Requires="wps">
            <w:drawing>
              <wp:anchor distT="0" distB="0" distL="114300" distR="114300" simplePos="0" relativeHeight="251797504" behindDoc="0" locked="0" layoutInCell="1" allowOverlap="1" wp14:anchorId="7F8FF44C" wp14:editId="509BFFA5">
                <wp:simplePos x="0" y="0"/>
                <wp:positionH relativeFrom="column">
                  <wp:posOffset>2174240</wp:posOffset>
                </wp:positionH>
                <wp:positionV relativeFrom="paragraph">
                  <wp:posOffset>-224790</wp:posOffset>
                </wp:positionV>
                <wp:extent cx="1558290" cy="274320"/>
                <wp:effectExtent l="0" t="0" r="22860" b="1143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4320"/>
                        </a:xfrm>
                        <a:prstGeom prst="rect">
                          <a:avLst/>
                        </a:prstGeom>
                        <a:solidFill>
                          <a:srgbClr val="FFFFFF"/>
                        </a:solidFill>
                        <a:ln w="12700">
                          <a:solidFill>
                            <a:srgbClr val="FFC000"/>
                          </a:solidFill>
                          <a:miter lim="800000"/>
                          <a:headEnd/>
                          <a:tailEnd/>
                        </a:ln>
                      </wps:spPr>
                      <wps:txbx>
                        <w:txbxContent>
                          <w:p w14:paraId="2BA9C13D" w14:textId="77777777" w:rsidR="0068482A" w:rsidRDefault="0068482A" w:rsidP="002C3F5F">
                            <w:r>
                              <w:t>Step 4: Branch Lab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F44C" id="_x0000_s1101" type="#_x0000_t202" style="position:absolute;margin-left:171.2pt;margin-top:-17.7pt;width:122.7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" strokecolor="#ffc000" strokeweight="1pt">
                <v:textbox>
                  <w:txbxContent>
                    <w:p w14:paraId="2BA9C13D" w14:textId="77777777" w:rsidR="0068482A" w:rsidRDefault="0068482A" w:rsidP="002C3F5F">
                      <w:r>
                        <w:t>Step 4: Branch Labeling</w:t>
                      </w:r>
                    </w:p>
                  </w:txbxContent>
                </v:textbox>
              </v:shape>
            </w:pict>
          </mc:Fallback>
        </mc:AlternateContent>
      </w:r>
    </w:p>
    <w:p w14:paraId="609A6141" w14:textId="77777777" w:rsidR="00547F90" w:rsidRDefault="001D3049" w:rsidP="00547F90">
      <w:r w:rsidRPr="00F34C2F">
        <w:rPr>
          <w:noProof/>
        </w:rPr>
        <w:drawing>
          <wp:anchor distT="0" distB="0" distL="114300" distR="114300" simplePos="0" relativeHeight="251799552" behindDoc="0" locked="0" layoutInCell="1" allowOverlap="1" wp14:anchorId="0BAB367C" wp14:editId="4255E8D8">
            <wp:simplePos x="0" y="0"/>
            <wp:positionH relativeFrom="column">
              <wp:posOffset>10160</wp:posOffset>
            </wp:positionH>
            <wp:positionV relativeFrom="paragraph">
              <wp:posOffset>44450</wp:posOffset>
            </wp:positionV>
            <wp:extent cx="5935980" cy="3436620"/>
            <wp:effectExtent l="0" t="0" r="762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kel no prune.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436620"/>
                    </a:xfrm>
                    <a:prstGeom prst="rect">
                      <a:avLst/>
                    </a:prstGeom>
                  </pic:spPr>
                </pic:pic>
              </a:graphicData>
            </a:graphic>
            <wp14:sizeRelH relativeFrom="page">
              <wp14:pctWidth>0</wp14:pctWidth>
            </wp14:sizeRelH>
            <wp14:sizeRelV relativeFrom="page">
              <wp14:pctHeight>0</wp14:pctHeight>
            </wp14:sizeRelV>
          </wp:anchor>
        </w:drawing>
      </w:r>
    </w:p>
    <w:p w14:paraId="1D91D8A7" w14:textId="77777777" w:rsidR="001D3049" w:rsidRDefault="001D3049" w:rsidP="00547F90"/>
    <w:p w14:paraId="7F313091" w14:textId="77777777" w:rsidR="001D3049" w:rsidRDefault="001D3049" w:rsidP="00547F90"/>
    <w:p w14:paraId="1D2129D5" w14:textId="77777777" w:rsidR="001D3049" w:rsidRDefault="001D3049" w:rsidP="00547F90"/>
    <w:p w14:paraId="1C4E8D4C" w14:textId="77777777" w:rsidR="001D3049" w:rsidRDefault="001D3049" w:rsidP="00547F90"/>
    <w:p w14:paraId="0C8F69F0" w14:textId="77777777" w:rsidR="001D3049" w:rsidRPr="00547F90" w:rsidRDefault="001D3049" w:rsidP="00547F90"/>
    <w:p w14:paraId="74DFE10B" w14:textId="77777777" w:rsidR="00547F90" w:rsidRDefault="00547F90" w:rsidP="00547F90"/>
    <w:p w14:paraId="4BC9606D" w14:textId="77777777" w:rsidR="001D3049" w:rsidRDefault="001D3049" w:rsidP="00547F90"/>
    <w:p w14:paraId="07851223" w14:textId="77777777" w:rsidR="001D3049" w:rsidRDefault="001D3049" w:rsidP="00547F90"/>
    <w:p w14:paraId="171588B5" w14:textId="77777777" w:rsidR="001D3049" w:rsidRDefault="001D3049" w:rsidP="00547F90"/>
    <w:p w14:paraId="302A3FE0" w14:textId="77777777" w:rsidR="001D3049" w:rsidRPr="00547F90" w:rsidRDefault="001D3049" w:rsidP="00547F90"/>
    <w:p w14:paraId="5FE15016" w14:textId="77777777" w:rsidR="00547F90" w:rsidRPr="00547F90" w:rsidRDefault="00547F90" w:rsidP="00547F90"/>
    <w:p w14:paraId="61CA426B" w14:textId="77777777" w:rsidR="00547F90" w:rsidRPr="00547F90" w:rsidRDefault="0057633F" w:rsidP="00547F90">
      <w:r w:rsidRPr="00F34C2F">
        <w:rPr>
          <w:noProof/>
        </w:rPr>
        <mc:AlternateContent>
          <mc:Choice Requires="wps">
            <w:drawing>
              <wp:anchor distT="0" distB="0" distL="114300" distR="114300" simplePos="0" relativeHeight="251800576" behindDoc="0" locked="0" layoutInCell="1" allowOverlap="1" wp14:anchorId="74D29057" wp14:editId="4CF84CB2">
                <wp:simplePos x="0" y="0"/>
                <wp:positionH relativeFrom="column">
                  <wp:posOffset>-14630</wp:posOffset>
                </wp:positionH>
                <wp:positionV relativeFrom="paragraph">
                  <wp:posOffset>128168</wp:posOffset>
                </wp:positionV>
                <wp:extent cx="5946775" cy="2333549"/>
                <wp:effectExtent l="0" t="0" r="15875" b="1016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333549"/>
                        </a:xfrm>
                        <a:prstGeom prst="rect">
                          <a:avLst/>
                        </a:prstGeom>
                        <a:solidFill>
                          <a:srgbClr val="FFFFFF"/>
                        </a:solidFill>
                        <a:ln w="9525">
                          <a:solidFill>
                            <a:srgbClr val="000000"/>
                          </a:solidFill>
                          <a:miter lim="800000"/>
                          <a:headEnd/>
                          <a:tailEnd/>
                        </a:ln>
                      </wps:spPr>
                      <wps:txbx>
                        <w:txbxContent>
                          <w:p w14:paraId="4B847A39" w14:textId="77777777" w:rsidR="0068482A" w:rsidRDefault="0068482A" w:rsidP="00F34C2F">
                            <w:r>
                              <w:t xml:space="preserve">Select a branch while having the “point” tool in ImageJ selected to label it by adding an annotation. </w:t>
                            </w:r>
                          </w:p>
                          <w:p w14:paraId="3451AE88" w14:textId="77777777" w:rsidR="0068482A" w:rsidRDefault="0068482A" w:rsidP="00F34C2F">
                            <w:r>
                              <w:t>Root can be set by first selecting a branch that has been annotated, then use the “Set as Root” button to set that branch as the root of its tree; doing this will also automatically label all connected branches based on their generation (in the background as default names). If there was a mistake in selecting which branch is the root of its tree, simply re-select another branch and click “Set as Root” again. The new branch will replace the old as the root and the entire tree will be relabeled.</w:t>
                            </w:r>
                          </w:p>
                          <w:p w14:paraId="3CA1585F" w14:textId="77777777" w:rsidR="0068482A" w:rsidRDefault="0068482A" w:rsidP="00F34C2F">
                            <w:r>
                              <w:t>The first annotation on a branch will be saved as its “branch name”, and subsequent annotations will be saved as “comments” (in the excel output). Annotations of a branch can be edited by selecting the branch, then right click on the annotation on the panel on the right to “rename”. If a branch has no annotations, it will carry a default name in the exce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9057" id="_x0000_s1102" type="#_x0000_t202" style="position:absolute;margin-left:-1.15pt;margin-top:10.1pt;width:468.25pt;height:18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wgKgIAAE8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">
                <v:textbox>
                  <w:txbxContent>
                    <w:p w14:paraId="4B847A39" w14:textId="77777777" w:rsidR="0068482A" w:rsidRDefault="0068482A" w:rsidP="00F34C2F">
                      <w:r>
                        <w:t xml:space="preserve">Select a branch while having the “point” tool in ImageJ selected to label it by adding an annotation. </w:t>
                      </w:r>
                    </w:p>
                    <w:p w14:paraId="3451AE88" w14:textId="77777777" w:rsidR="0068482A" w:rsidRDefault="0068482A" w:rsidP="00F34C2F">
                      <w:r>
                        <w:t>Root can be set by first selecting a branch that has been annotated, then use the “Set as Root” button to set that branch as the root of its tree; doing this will also automatically label all connected branches based on their generation (in the background as default names). If there was a mistake in selecting which branch is the root of its tree, simply re-select another branch and click “Set as Root” again. The new branch will replace the old as the root and the entire tree will be relabeled.</w:t>
                      </w:r>
                    </w:p>
                    <w:p w14:paraId="3CA1585F" w14:textId="77777777" w:rsidR="0068482A" w:rsidRDefault="0068482A" w:rsidP="00F34C2F">
                      <w:r>
                        <w:t>The first annotation on a branch will be saved as its “branch name”, and subsequent annotations will be saved as “comments” (in the excel output). Annotations of a branch can be edited by selecting the branch, then right click on the annotation on the panel on the right to “rename”. If a branch has no annotations, it will carry a default name in the excel table.</w:t>
                      </w:r>
                    </w:p>
                  </w:txbxContent>
                </v:textbox>
              </v:shape>
            </w:pict>
          </mc:Fallback>
        </mc:AlternateContent>
      </w:r>
    </w:p>
    <w:p w14:paraId="2762E853" w14:textId="77777777" w:rsidR="00547F90" w:rsidRPr="00547F90" w:rsidRDefault="00547F90" w:rsidP="00547F90"/>
    <w:p w14:paraId="18778FBF" w14:textId="77777777" w:rsidR="00547F90" w:rsidRPr="00547F90" w:rsidRDefault="00547F90" w:rsidP="00547F90"/>
    <w:p w14:paraId="3DD252D3" w14:textId="77777777" w:rsidR="00547F90" w:rsidRDefault="00547F90" w:rsidP="00547F90"/>
    <w:p w14:paraId="48C04A95" w14:textId="77777777" w:rsidR="00547F90" w:rsidRDefault="00547F90" w:rsidP="00547F90"/>
    <w:p w14:paraId="13FA1F7B" w14:textId="77777777" w:rsidR="0068482A" w:rsidRDefault="00547F90" w:rsidP="00547F90">
      <w:pPr>
        <w:tabs>
          <w:tab w:val="left" w:pos="7162"/>
        </w:tabs>
      </w:pPr>
      <w:r>
        <w:tab/>
      </w:r>
    </w:p>
    <w:p w14:paraId="7D9673FE" w14:textId="77777777" w:rsidR="0068482A" w:rsidRPr="0068482A" w:rsidRDefault="0068482A" w:rsidP="0068482A"/>
    <w:p w14:paraId="0FECCDF7" w14:textId="77777777" w:rsidR="0068482A" w:rsidRPr="0068482A" w:rsidRDefault="0068482A" w:rsidP="0068482A"/>
    <w:p w14:paraId="0AA6256C" w14:textId="77777777" w:rsidR="00A65BF8" w:rsidRDefault="00A65BF8" w:rsidP="0068482A"/>
    <w:p w14:paraId="22F6458D" w14:textId="77777777" w:rsidR="002C3F5F" w:rsidRDefault="0068482A" w:rsidP="0068482A">
      <w:pPr>
        <w:tabs>
          <w:tab w:val="left" w:pos="960"/>
        </w:tabs>
      </w:pPr>
      <w:r>
        <w:tab/>
      </w:r>
    </w:p>
    <w:p w14:paraId="5CD6F73B" w14:textId="77777777" w:rsidR="00A65BF8" w:rsidRPr="003F41B8" w:rsidRDefault="003F41B8" w:rsidP="003F41B8">
      <w:pPr>
        <w:pStyle w:val="Heading1"/>
        <w:rPr>
          <w:color w:val="FFFFFF" w:themeColor="background1"/>
        </w:rPr>
      </w:pPr>
      <w:bookmarkStart w:id="12" w:name="_Toc32403522"/>
      <w:r w:rsidRPr="003F41B8">
        <w:rPr>
          <w:color w:val="FFFFFF" w:themeColor="background1"/>
        </w:rPr>
        <w:t xml:space="preserve">Step </w:t>
      </w:r>
      <w:proofErr w:type="gramStart"/>
      <w:r w:rsidRPr="003F41B8">
        <w:rPr>
          <w:color w:val="FFFFFF" w:themeColor="background1"/>
        </w:rPr>
        <w:t>5:Branch</w:t>
      </w:r>
      <w:proofErr w:type="gramEnd"/>
      <w:r w:rsidRPr="003F41B8">
        <w:rPr>
          <w:color w:val="FFFFFF" w:themeColor="background1"/>
        </w:rPr>
        <w:t>/path selection</w:t>
      </w:r>
      <w:bookmarkEnd w:id="12"/>
    </w:p>
    <w:p w14:paraId="3DD77770" w14:textId="77777777" w:rsidR="00547F90" w:rsidRDefault="0068482A" w:rsidP="00547F90">
      <w:pPr>
        <w:tabs>
          <w:tab w:val="left" w:pos="7162"/>
        </w:tabs>
      </w:pPr>
      <w:r w:rsidRPr="00547F90">
        <w:rPr>
          <w:noProof/>
        </w:rPr>
        <mc:AlternateContent>
          <mc:Choice Requires="wps">
            <w:drawing>
              <wp:anchor distT="0" distB="0" distL="114300" distR="114300" simplePos="0" relativeHeight="251802624" behindDoc="0" locked="0" layoutInCell="1" allowOverlap="1" wp14:anchorId="6CA32280" wp14:editId="496F8089">
                <wp:simplePos x="0" y="0"/>
                <wp:positionH relativeFrom="column">
                  <wp:posOffset>1787525</wp:posOffset>
                </wp:positionH>
                <wp:positionV relativeFrom="paragraph">
                  <wp:posOffset>-359410</wp:posOffset>
                </wp:positionV>
                <wp:extent cx="1908175" cy="274320"/>
                <wp:effectExtent l="0" t="0" r="1587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74320"/>
                        </a:xfrm>
                        <a:prstGeom prst="rect">
                          <a:avLst/>
                        </a:prstGeom>
                        <a:solidFill>
                          <a:srgbClr val="FFFFFF"/>
                        </a:solidFill>
                        <a:ln w="12700">
                          <a:solidFill>
                            <a:srgbClr val="92D050"/>
                          </a:solidFill>
                          <a:miter lim="800000"/>
                          <a:headEnd/>
                          <a:tailEnd/>
                        </a:ln>
                      </wps:spPr>
                      <wps:txbx>
                        <w:txbxContent>
                          <w:p w14:paraId="56E1A6A3" w14:textId="77777777" w:rsidR="0068482A" w:rsidRDefault="0068482A" w:rsidP="00547F90">
                            <w:r>
                              <w:t>Step 5: Branch/Path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2280" id="_x0000_s1103" type="#_x0000_t202" style="position:absolute;margin-left:140.75pt;margin-top:-28.3pt;width:150.25pt;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" strokecolor="#92d050" strokeweight="1pt">
                <v:textbox>
                  <w:txbxContent>
                    <w:p w14:paraId="56E1A6A3" w14:textId="77777777" w:rsidR="0068482A" w:rsidRDefault="0068482A" w:rsidP="00547F90">
                      <w:r>
                        <w:t>Step 5: Branch/Path Selection</w:t>
                      </w:r>
                    </w:p>
                  </w:txbxContent>
                </v:textbox>
              </v:shape>
            </w:pict>
          </mc:Fallback>
        </mc:AlternateContent>
      </w:r>
      <w:r>
        <w:rPr>
          <w:noProof/>
        </w:rPr>
        <w:drawing>
          <wp:inline distT="0" distB="0" distL="0" distR="0" wp14:anchorId="55A2E14F" wp14:editId="64AA6FDC">
            <wp:extent cx="5943600" cy="35121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12185"/>
                    </a:xfrm>
                    <a:prstGeom prst="rect">
                      <a:avLst/>
                    </a:prstGeom>
                  </pic:spPr>
                </pic:pic>
              </a:graphicData>
            </a:graphic>
          </wp:inline>
        </w:drawing>
      </w:r>
    </w:p>
    <w:p w14:paraId="0E0DD7D6" w14:textId="77777777" w:rsidR="00547F90" w:rsidRDefault="003F41B8" w:rsidP="00547F90">
      <w:pPr>
        <w:tabs>
          <w:tab w:val="left" w:pos="7162"/>
        </w:tabs>
      </w:pPr>
      <w:r w:rsidRPr="00547F90">
        <w:rPr>
          <w:noProof/>
        </w:rPr>
        <mc:AlternateContent>
          <mc:Choice Requires="wps">
            <w:drawing>
              <wp:anchor distT="0" distB="0" distL="114300" distR="114300" simplePos="0" relativeHeight="251804672" behindDoc="0" locked="0" layoutInCell="1" allowOverlap="1" wp14:anchorId="799234CB" wp14:editId="790042D5">
                <wp:simplePos x="0" y="0"/>
                <wp:positionH relativeFrom="column">
                  <wp:posOffset>-3175</wp:posOffset>
                </wp:positionH>
                <wp:positionV relativeFrom="paragraph">
                  <wp:posOffset>308610</wp:posOffset>
                </wp:positionV>
                <wp:extent cx="5946775" cy="3057525"/>
                <wp:effectExtent l="0" t="0" r="15875"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057525"/>
                        </a:xfrm>
                        <a:prstGeom prst="rect">
                          <a:avLst/>
                        </a:prstGeom>
                        <a:solidFill>
                          <a:srgbClr val="FFFFFF"/>
                        </a:solidFill>
                        <a:ln w="9525">
                          <a:solidFill>
                            <a:srgbClr val="000000"/>
                          </a:solidFill>
                          <a:miter lim="800000"/>
                          <a:headEnd/>
                          <a:tailEnd/>
                        </a:ln>
                      </wps:spPr>
                      <wps:txbx>
                        <w:txbxContent>
                          <w:p w14:paraId="2B7ACDA0" w14:textId="77777777" w:rsidR="0068482A" w:rsidRDefault="0068482A" w:rsidP="00E11A7F">
                            <w:pPr>
                              <w:spacing w:line="240" w:lineRule="auto"/>
                            </w:pPr>
                            <w:r>
                              <w:t>Select “Add to Path” to begin specifying branch(es) to analyze. If there is only one branch selected and the root of its tree is set, the checkbox “From Root” will be available to be selected. This will analyze all the branches from the root to the selected branch as a “path”. Otherwise, single or multiple branches can be added to the list, and they will be analyzed at the same time.</w:t>
                            </w:r>
                          </w:p>
                          <w:p w14:paraId="212F4B65" w14:textId="77777777" w:rsidR="0068482A" w:rsidRDefault="0068482A" w:rsidP="00E11A7F">
                            <w:pPr>
                              <w:spacing w:line="240" w:lineRule="auto"/>
                            </w:pPr>
                            <w:r>
                              <w:t>start and end cutoff %: what percentage of the start and end of the branch to ignore</w:t>
                            </w:r>
                          </w:p>
                          <w:p w14:paraId="2E6C141F" w14:textId="77777777" w:rsidR="0068482A" w:rsidRDefault="0068482A" w:rsidP="00E11A7F">
                            <w:pPr>
                              <w:spacing w:line="240" w:lineRule="auto"/>
                            </w:pPr>
                            <w:r>
                              <w:t>% interval: percentage of the branch to traverse before taking another cross-section</w:t>
                            </w:r>
                          </w:p>
                          <w:p w14:paraId="034CA61C" w14:textId="77777777" w:rsidR="0068482A" w:rsidRDefault="0068482A" w:rsidP="00E11A7F">
                            <w:pPr>
                              <w:spacing w:line="240" w:lineRule="auto"/>
                            </w:pPr>
                            <w:r>
                              <w:t>Folder name: the name of the folder measurements and images will be saved.</w:t>
                            </w:r>
                          </w:p>
                          <w:p w14:paraId="2E8D202B" w14:textId="77777777" w:rsidR="0068482A" w:rsidRDefault="0068482A" w:rsidP="00E11A7F">
                            <w:pPr>
                              <w:spacing w:line="240" w:lineRule="auto"/>
                            </w:pPr>
                            <w:r>
                              <w:t xml:space="preserve">Consideration range: </w:t>
                            </w:r>
                            <w:proofErr w:type="gramStart"/>
                            <w:r>
                              <w:t>amount</w:t>
                            </w:r>
                            <w:proofErr w:type="gramEnd"/>
                            <w:r>
                              <w:t xml:space="preserve"> of voxels used to calculate normal plane, more is smoother, less is rougher.</w:t>
                            </w:r>
                          </w:p>
                          <w:p w14:paraId="7717DA9A" w14:textId="77777777" w:rsidR="0068482A" w:rsidRDefault="0068482A" w:rsidP="00E11A7F">
                            <w:pPr>
                              <w:spacing w:line="240" w:lineRule="auto"/>
                            </w:pPr>
                            <w:r>
                              <w:t>Press “Analyze” to begin and a new UI will appear after the cross-sectional images have been generated.</w:t>
                            </w:r>
                          </w:p>
                          <w:p w14:paraId="692A33A3" w14:textId="77777777" w:rsidR="0068482A" w:rsidRDefault="0068482A" w:rsidP="00E11A7F">
                            <w:pPr>
                              <w:spacing w:line="240" w:lineRule="auto"/>
                            </w:pPr>
                            <w:r>
                              <w:t xml:space="preserve">“don’t analyze” will generate the same cross sections with no procedural inner and outer lumen line generation, useful to quickly see cross s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34CB" id="_x0000_s1104" type="#_x0000_t202" style="position:absolute;margin-left:-.25pt;margin-top:24.3pt;width:468.25pt;height:24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">
                <v:textbox>
                  <w:txbxContent>
                    <w:p w14:paraId="2B7ACDA0" w14:textId="77777777" w:rsidR="0068482A" w:rsidRDefault="0068482A" w:rsidP="00E11A7F">
                      <w:pPr>
                        <w:spacing w:line="240" w:lineRule="auto"/>
                      </w:pPr>
                      <w:r>
                        <w:t>Select “Add to Path” to begin specifying branch(es) to analyze. If there is only one branch selected and the root of its tree is set, the checkbox “From Root” will be available to be selected. This will analyze all the branches from the root to the selected branch as a “path”. Otherwise, single or multiple branches can be added to the list, and they will be analyzed at the same time.</w:t>
                      </w:r>
                    </w:p>
                    <w:p w14:paraId="212F4B65" w14:textId="77777777" w:rsidR="0068482A" w:rsidRDefault="0068482A" w:rsidP="00E11A7F">
                      <w:pPr>
                        <w:spacing w:line="240" w:lineRule="auto"/>
                      </w:pPr>
                      <w:r>
                        <w:t>start and end cutoff %: what percentage of the start and end of the branch to ignore</w:t>
                      </w:r>
                    </w:p>
                    <w:p w14:paraId="2E6C141F" w14:textId="77777777" w:rsidR="0068482A" w:rsidRDefault="0068482A" w:rsidP="00E11A7F">
                      <w:pPr>
                        <w:spacing w:line="240" w:lineRule="auto"/>
                      </w:pPr>
                      <w:r>
                        <w:t>% interval: percentage of the branch to traverse before taking another cross-section</w:t>
                      </w:r>
                    </w:p>
                    <w:p w14:paraId="034CA61C" w14:textId="77777777" w:rsidR="0068482A" w:rsidRDefault="0068482A" w:rsidP="00E11A7F">
                      <w:pPr>
                        <w:spacing w:line="240" w:lineRule="auto"/>
                      </w:pPr>
                      <w:r>
                        <w:t>Folder name: the name of the folder measurements and images will be saved.</w:t>
                      </w:r>
                    </w:p>
                    <w:p w14:paraId="2E8D202B" w14:textId="77777777" w:rsidR="0068482A" w:rsidRDefault="0068482A" w:rsidP="00E11A7F">
                      <w:pPr>
                        <w:spacing w:line="240" w:lineRule="auto"/>
                      </w:pPr>
                      <w:r>
                        <w:t xml:space="preserve">Consideration range: </w:t>
                      </w:r>
                      <w:proofErr w:type="gramStart"/>
                      <w:r>
                        <w:t>amount</w:t>
                      </w:r>
                      <w:proofErr w:type="gramEnd"/>
                      <w:r>
                        <w:t xml:space="preserve"> of voxels used to calculate normal plane, more is smoother, less is rougher.</w:t>
                      </w:r>
                    </w:p>
                    <w:p w14:paraId="7717DA9A" w14:textId="77777777" w:rsidR="0068482A" w:rsidRDefault="0068482A" w:rsidP="00E11A7F">
                      <w:pPr>
                        <w:spacing w:line="240" w:lineRule="auto"/>
                      </w:pPr>
                      <w:r>
                        <w:t>Press “Analyze” to begin and a new UI will appear after the cross-sectional images have been generated.</w:t>
                      </w:r>
                    </w:p>
                    <w:p w14:paraId="692A33A3" w14:textId="77777777" w:rsidR="0068482A" w:rsidRDefault="0068482A" w:rsidP="00E11A7F">
                      <w:pPr>
                        <w:spacing w:line="240" w:lineRule="auto"/>
                      </w:pPr>
                      <w:r>
                        <w:t xml:space="preserve">“don’t analyze” will generate the same cross sections with no procedural inner and outer lumen line generation, useful to quickly see cross sections. </w:t>
                      </w:r>
                    </w:p>
                  </w:txbxContent>
                </v:textbox>
              </v:shape>
            </w:pict>
          </mc:Fallback>
        </mc:AlternateContent>
      </w:r>
    </w:p>
    <w:p w14:paraId="441DDF8B" w14:textId="77777777" w:rsidR="00547F90" w:rsidRDefault="00547F90" w:rsidP="00547F90">
      <w:pPr>
        <w:tabs>
          <w:tab w:val="left" w:pos="7162"/>
        </w:tabs>
      </w:pPr>
    </w:p>
    <w:p w14:paraId="4915B72E" w14:textId="77777777" w:rsidR="00547F90" w:rsidRDefault="00547F90" w:rsidP="00547F90">
      <w:pPr>
        <w:tabs>
          <w:tab w:val="left" w:pos="7162"/>
        </w:tabs>
      </w:pPr>
    </w:p>
    <w:p w14:paraId="612137D3" w14:textId="77777777" w:rsidR="00547F90" w:rsidRDefault="00547F90" w:rsidP="00547F90">
      <w:pPr>
        <w:tabs>
          <w:tab w:val="left" w:pos="7162"/>
        </w:tabs>
      </w:pPr>
    </w:p>
    <w:p w14:paraId="52678ADE" w14:textId="77777777" w:rsidR="00452F2C" w:rsidRDefault="00452F2C" w:rsidP="00452F2C"/>
    <w:p w14:paraId="69475218" w14:textId="77777777" w:rsidR="00E11A7F" w:rsidRDefault="00E11A7F" w:rsidP="000A1C9F">
      <w:pPr>
        <w:pBdr>
          <w:bottom w:val="single" w:sz="12" w:space="1" w:color="auto"/>
        </w:pBdr>
        <w:tabs>
          <w:tab w:val="left" w:pos="1553"/>
        </w:tabs>
        <w:jc w:val="center"/>
        <w:rPr>
          <w:b/>
        </w:rPr>
      </w:pPr>
    </w:p>
    <w:p w14:paraId="70254EB0" w14:textId="77777777" w:rsidR="00EB3CF5" w:rsidRPr="003F41B8" w:rsidRDefault="003F41B8" w:rsidP="003F41B8">
      <w:pPr>
        <w:pBdr>
          <w:bottom w:val="single" w:sz="12" w:space="1" w:color="auto"/>
        </w:pBdr>
        <w:tabs>
          <w:tab w:val="left" w:pos="1553"/>
        </w:tabs>
        <w:rPr>
          <w:b/>
        </w:rPr>
      </w:pPr>
      <w:r>
        <w:rPr>
          <w:noProof/>
        </w:rPr>
        <w:lastRenderedPageBreak/>
        <mc:AlternateContent>
          <mc:Choice Requires="wps">
            <w:drawing>
              <wp:anchor distT="0" distB="0" distL="114300" distR="114300" simplePos="0" relativeHeight="251815936" behindDoc="0" locked="0" layoutInCell="1" allowOverlap="1" wp14:anchorId="1A10E595" wp14:editId="154456E1">
                <wp:simplePos x="0" y="0"/>
                <wp:positionH relativeFrom="column">
                  <wp:posOffset>4595495</wp:posOffset>
                </wp:positionH>
                <wp:positionV relativeFrom="paragraph">
                  <wp:posOffset>2049780</wp:posOffset>
                </wp:positionV>
                <wp:extent cx="1375410" cy="1737995"/>
                <wp:effectExtent l="0" t="0" r="15240" b="14605"/>
                <wp:wrapNone/>
                <wp:docPr id="353" name="Rectangle 353"/>
                <wp:cNvGraphicFramePr/>
                <a:graphic xmlns:a="http://schemas.openxmlformats.org/drawingml/2006/main">
                  <a:graphicData uri="http://schemas.microsoft.com/office/word/2010/wordprocessingShape">
                    <wps:wsp>
                      <wps:cNvSpPr/>
                      <wps:spPr>
                        <a:xfrm>
                          <a:off x="0" y="0"/>
                          <a:ext cx="1375410" cy="173799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75E3" id="Rectangle 353" o:spid="_x0000_s1026" style="position:absolute;margin-left:361.85pt;margin-top:161.4pt;width:108.3pt;height:13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" filled="f" strokecolor="#92d050" strokeweight="2pt"/>
            </w:pict>
          </mc:Fallback>
        </mc:AlternateContent>
      </w:r>
      <w:r w:rsidRPr="0067347F">
        <w:rPr>
          <w:noProof/>
        </w:rPr>
        <mc:AlternateContent>
          <mc:Choice Requires="wps">
            <w:drawing>
              <wp:anchor distT="0" distB="0" distL="114300" distR="114300" simplePos="0" relativeHeight="251911168" behindDoc="0" locked="0" layoutInCell="1" allowOverlap="1" wp14:anchorId="79C5AFBB" wp14:editId="2FF38967">
                <wp:simplePos x="0" y="0"/>
                <wp:positionH relativeFrom="column">
                  <wp:posOffset>1767840</wp:posOffset>
                </wp:positionH>
                <wp:positionV relativeFrom="paragraph">
                  <wp:posOffset>4368800</wp:posOffset>
                </wp:positionV>
                <wp:extent cx="306705" cy="285115"/>
                <wp:effectExtent l="0" t="0" r="17145" b="1968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4C3983B7" w14:textId="77777777" w:rsidR="0068482A" w:rsidRDefault="0068482A" w:rsidP="0067347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AFBB" id="_x0000_s1105" type="#_x0000_t202" style="position:absolute;margin-left:139.2pt;margin-top:344pt;width:24.15pt;height:2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" strokecolor="#ffc000" strokeweight="1.5pt">
                <v:textbox>
                  <w:txbxContent>
                    <w:p w14:paraId="4C3983B7" w14:textId="77777777" w:rsidR="0068482A" w:rsidRDefault="0068482A" w:rsidP="0067347F">
                      <w:r>
                        <w:t>2</w:t>
                      </w:r>
                    </w:p>
                  </w:txbxContent>
                </v:textbox>
              </v:shape>
            </w:pict>
          </mc:Fallback>
        </mc:AlternateContent>
      </w:r>
      <w:r w:rsidRPr="0067347F">
        <w:rPr>
          <w:noProof/>
        </w:rPr>
        <mc:AlternateContent>
          <mc:Choice Requires="wps">
            <w:drawing>
              <wp:anchor distT="0" distB="0" distL="114300" distR="114300" simplePos="0" relativeHeight="251935744" behindDoc="0" locked="0" layoutInCell="1" allowOverlap="1" wp14:anchorId="2CEB009F" wp14:editId="4E83A32F">
                <wp:simplePos x="0" y="0"/>
                <wp:positionH relativeFrom="column">
                  <wp:posOffset>5959475</wp:posOffset>
                </wp:positionH>
                <wp:positionV relativeFrom="paragraph">
                  <wp:posOffset>1768475</wp:posOffset>
                </wp:positionV>
                <wp:extent cx="306705" cy="285115"/>
                <wp:effectExtent l="0" t="0" r="17145" b="1968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FF00"/>
                          </a:solidFill>
                          <a:miter lim="800000"/>
                          <a:headEnd/>
                          <a:tailEnd/>
                        </a:ln>
                      </wps:spPr>
                      <wps:txbx>
                        <w:txbxContent>
                          <w:p w14:paraId="00A11195" w14:textId="77777777" w:rsidR="0068482A" w:rsidRDefault="0068482A" w:rsidP="001D3049">
                            <w:r>
                              <w:t>3</w:t>
                            </w:r>
                            <w:r>
                              <w:rPr>
                                <w:noProof/>
                              </w:rPr>
                              <w:drawing>
                                <wp:inline distT="0" distB="0" distL="0" distR="0" wp14:anchorId="72E02600" wp14:editId="1C1EB0E8">
                                  <wp:extent cx="104775" cy="17641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76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009F" id="_x0000_s1106" type="#_x0000_t202" style="position:absolute;margin-left:469.25pt;margin-top:139.25pt;width:24.15pt;height:22.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" strokecolor="yellow" strokeweight="1.5pt">
                <v:textbox>
                  <w:txbxContent>
                    <w:p w14:paraId="00A11195" w14:textId="77777777" w:rsidR="0068482A" w:rsidRDefault="0068482A" w:rsidP="001D3049">
                      <w:r>
                        <w:t>3</w:t>
                      </w:r>
                      <w:r>
                        <w:rPr>
                          <w:noProof/>
                        </w:rPr>
                        <w:drawing>
                          <wp:inline distT="0" distB="0" distL="0" distR="0" wp14:anchorId="72E02600" wp14:editId="1C1EB0E8">
                            <wp:extent cx="104775" cy="17641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76413"/>
                                    </a:xfrm>
                                    <a:prstGeom prst="rect">
                                      <a:avLst/>
                                    </a:prstGeom>
                                    <a:noFill/>
                                    <a:ln>
                                      <a:noFill/>
                                    </a:ln>
                                  </pic:spPr>
                                </pic:pic>
                              </a:graphicData>
                            </a:graphic>
                          </wp:inline>
                        </w:drawing>
                      </w:r>
                    </w:p>
                  </w:txbxContent>
                </v:textbox>
              </v:shape>
            </w:pict>
          </mc:Fallback>
        </mc:AlternateContent>
      </w:r>
      <w:r w:rsidRPr="0067347F">
        <w:rPr>
          <w:noProof/>
        </w:rPr>
        <mc:AlternateContent>
          <mc:Choice Requires="wps">
            <w:drawing>
              <wp:anchor distT="0" distB="0" distL="114300" distR="114300" simplePos="0" relativeHeight="251902976" behindDoc="0" locked="0" layoutInCell="1" allowOverlap="1" wp14:anchorId="2B183098" wp14:editId="5A0D0DFC">
                <wp:simplePos x="0" y="0"/>
                <wp:positionH relativeFrom="column">
                  <wp:posOffset>5850890</wp:posOffset>
                </wp:positionH>
                <wp:positionV relativeFrom="paragraph">
                  <wp:posOffset>608965</wp:posOffset>
                </wp:positionV>
                <wp:extent cx="306705" cy="285115"/>
                <wp:effectExtent l="0" t="0" r="17145" b="1968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42AB5BCF" w14:textId="77777777" w:rsidR="0068482A" w:rsidRDefault="0068482A" w:rsidP="0067347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3098" id="_x0000_s1107" type="#_x0000_t202" style="position:absolute;margin-left:460.7pt;margin-top:47.95pt;width:24.15pt;height:2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" strokecolor="red" strokeweight="1.5pt">
                <v:textbox>
                  <w:txbxContent>
                    <w:p w14:paraId="42AB5BCF" w14:textId="77777777" w:rsidR="0068482A" w:rsidRDefault="0068482A" w:rsidP="0067347F">
                      <w:r>
                        <w:t>1</w:t>
                      </w:r>
                    </w:p>
                  </w:txbxContent>
                </v:textbox>
              </v:shape>
            </w:pict>
          </mc:Fallback>
        </mc:AlternateContent>
      </w:r>
      <w:r w:rsidRPr="0067347F">
        <w:rPr>
          <w:noProof/>
        </w:rPr>
        <mc:AlternateContent>
          <mc:Choice Requires="wps">
            <w:drawing>
              <wp:anchor distT="0" distB="0" distL="114300" distR="114300" simplePos="0" relativeHeight="251917312" behindDoc="0" locked="0" layoutInCell="1" allowOverlap="1" wp14:anchorId="41DE636C" wp14:editId="0B990F23">
                <wp:simplePos x="0" y="0"/>
                <wp:positionH relativeFrom="column">
                  <wp:posOffset>5942330</wp:posOffset>
                </wp:positionH>
                <wp:positionV relativeFrom="paragraph">
                  <wp:posOffset>4037330</wp:posOffset>
                </wp:positionV>
                <wp:extent cx="268605" cy="248285"/>
                <wp:effectExtent l="0" t="0" r="17145" b="1841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8285"/>
                        </a:xfrm>
                        <a:prstGeom prst="rect">
                          <a:avLst/>
                        </a:prstGeom>
                        <a:solidFill>
                          <a:srgbClr val="FFFFFF"/>
                        </a:solidFill>
                        <a:ln w="19050">
                          <a:solidFill>
                            <a:srgbClr val="7030A0"/>
                          </a:solidFill>
                          <a:miter lim="800000"/>
                          <a:headEnd/>
                          <a:tailEnd/>
                        </a:ln>
                      </wps:spPr>
                      <wps:txbx>
                        <w:txbxContent>
                          <w:p w14:paraId="3A1D0679" w14:textId="77777777" w:rsidR="0068482A" w:rsidRDefault="0068482A" w:rsidP="0067347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636C" id="_x0000_s1108" type="#_x0000_t202" style="position:absolute;margin-left:467.9pt;margin-top:317.9pt;width:21.15pt;height:19.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" strokecolor="#7030a0" strokeweight="1.5pt">
                <v:textbox>
                  <w:txbxContent>
                    <w:p w14:paraId="3A1D0679" w14:textId="77777777" w:rsidR="0068482A" w:rsidRDefault="0068482A" w:rsidP="0067347F">
                      <w:r>
                        <w:t>6</w:t>
                      </w:r>
                    </w:p>
                  </w:txbxContent>
                </v:textbox>
              </v:shape>
            </w:pict>
          </mc:Fallback>
        </mc:AlternateContent>
      </w:r>
      <w:r w:rsidRPr="0067347F">
        <w:rPr>
          <w:noProof/>
        </w:rPr>
        <mc:AlternateContent>
          <mc:Choice Requires="wps">
            <w:drawing>
              <wp:anchor distT="0" distB="0" distL="114300" distR="114300" simplePos="0" relativeHeight="251907072" behindDoc="0" locked="0" layoutInCell="1" allowOverlap="1" wp14:anchorId="09E67095" wp14:editId="6879C6D0">
                <wp:simplePos x="0" y="0"/>
                <wp:positionH relativeFrom="column">
                  <wp:posOffset>6036945</wp:posOffset>
                </wp:positionH>
                <wp:positionV relativeFrom="paragraph">
                  <wp:posOffset>3737610</wp:posOffset>
                </wp:positionV>
                <wp:extent cx="306705" cy="285115"/>
                <wp:effectExtent l="0" t="0" r="17145" b="1968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163130EE" w14:textId="77777777" w:rsidR="0068482A" w:rsidRDefault="0068482A" w:rsidP="0067347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7095" id="_x0000_s1109" type="#_x0000_t202" style="position:absolute;margin-left:475.35pt;margin-top:294.3pt;width:24.15pt;height:2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" strokecolor="#00b0f0" strokeweight="1.5pt">
                <v:textbox>
                  <w:txbxContent>
                    <w:p w14:paraId="163130EE" w14:textId="77777777" w:rsidR="0068482A" w:rsidRDefault="0068482A" w:rsidP="0067347F">
                      <w:r>
                        <w:t>5</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2CD0CBB" wp14:editId="2F6E1C61">
                <wp:simplePos x="0" y="0"/>
                <wp:positionH relativeFrom="column">
                  <wp:posOffset>5017135</wp:posOffset>
                </wp:positionH>
                <wp:positionV relativeFrom="paragraph">
                  <wp:posOffset>4039235</wp:posOffset>
                </wp:positionV>
                <wp:extent cx="802640" cy="189230"/>
                <wp:effectExtent l="0" t="0" r="16510" b="20320"/>
                <wp:wrapNone/>
                <wp:docPr id="355" name="Rectangle 355"/>
                <wp:cNvGraphicFramePr/>
                <a:graphic xmlns:a="http://schemas.openxmlformats.org/drawingml/2006/main">
                  <a:graphicData uri="http://schemas.microsoft.com/office/word/2010/wordprocessingShape">
                    <wps:wsp>
                      <wps:cNvSpPr/>
                      <wps:spPr>
                        <a:xfrm>
                          <a:off x="0" y="0"/>
                          <a:ext cx="802640" cy="18923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AFD1" id="Rectangle 355" o:spid="_x0000_s1026" style="position:absolute;margin-left:395.05pt;margin-top:318.05pt;width:63.2pt;height:1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" filled="f" strokecolor="#7030a0" strokeweight="2pt"/>
            </w:pict>
          </mc:Fallback>
        </mc:AlternateContent>
      </w:r>
      <w:r>
        <w:rPr>
          <w:noProof/>
        </w:rPr>
        <mc:AlternateContent>
          <mc:Choice Requires="wps">
            <w:drawing>
              <wp:anchor distT="0" distB="0" distL="114300" distR="114300" simplePos="0" relativeHeight="251817984" behindDoc="0" locked="0" layoutInCell="1" allowOverlap="1" wp14:anchorId="2E4382CA" wp14:editId="6EFD5925">
                <wp:simplePos x="0" y="0"/>
                <wp:positionH relativeFrom="column">
                  <wp:posOffset>4667250</wp:posOffset>
                </wp:positionH>
                <wp:positionV relativeFrom="paragraph">
                  <wp:posOffset>3840480</wp:posOffset>
                </wp:positionV>
                <wp:extent cx="1375410" cy="198755"/>
                <wp:effectExtent l="0" t="0" r="15240" b="10795"/>
                <wp:wrapNone/>
                <wp:docPr id="354" name="Rectangle 354"/>
                <wp:cNvGraphicFramePr/>
                <a:graphic xmlns:a="http://schemas.openxmlformats.org/drawingml/2006/main">
                  <a:graphicData uri="http://schemas.microsoft.com/office/word/2010/wordprocessingShape">
                    <wps:wsp>
                      <wps:cNvSpPr/>
                      <wps:spPr>
                        <a:xfrm>
                          <a:off x="0" y="0"/>
                          <a:ext cx="1375410" cy="1987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E953" id="Rectangle 354" o:spid="_x0000_s1026" style="position:absolute;margin-left:367.5pt;margin-top:302.4pt;width:108.3pt;height:1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" filled="f" strokecolor="#00b0f0" strokeweight="2pt"/>
            </w:pict>
          </mc:Fallback>
        </mc:AlternateContent>
      </w:r>
      <w:r>
        <w:rPr>
          <w:noProof/>
        </w:rPr>
        <mc:AlternateContent>
          <mc:Choice Requires="wps">
            <w:drawing>
              <wp:anchor distT="0" distB="0" distL="114300" distR="114300" simplePos="0" relativeHeight="251933696" behindDoc="0" locked="0" layoutInCell="1" allowOverlap="1" wp14:anchorId="0851D183" wp14:editId="45DF45D0">
                <wp:simplePos x="0" y="0"/>
                <wp:positionH relativeFrom="column">
                  <wp:posOffset>4827270</wp:posOffset>
                </wp:positionH>
                <wp:positionV relativeFrom="paragraph">
                  <wp:posOffset>1918970</wp:posOffset>
                </wp:positionV>
                <wp:extent cx="1113790" cy="106045"/>
                <wp:effectExtent l="0" t="0" r="10160" b="27305"/>
                <wp:wrapNone/>
                <wp:docPr id="416" name="Rectangle 416"/>
                <wp:cNvGraphicFramePr/>
                <a:graphic xmlns:a="http://schemas.openxmlformats.org/drawingml/2006/main">
                  <a:graphicData uri="http://schemas.microsoft.com/office/word/2010/wordprocessingShape">
                    <wps:wsp>
                      <wps:cNvSpPr/>
                      <wps:spPr>
                        <a:xfrm>
                          <a:off x="0" y="0"/>
                          <a:ext cx="1113790" cy="1060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7D57" id="Rectangle 416" o:spid="_x0000_s1026" style="position:absolute;margin-left:380.1pt;margin-top:151.1pt;width:87.7pt;height: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" filled="f" strokecolor="yellow" strokeweight="2pt"/>
            </w:pict>
          </mc:Fallback>
        </mc:AlternateContent>
      </w:r>
      <w:r>
        <w:rPr>
          <w:noProof/>
        </w:rPr>
        <mc:AlternateContent>
          <mc:Choice Requires="wps">
            <w:drawing>
              <wp:anchor distT="0" distB="0" distL="114300" distR="114300" simplePos="0" relativeHeight="251813888" behindDoc="0" locked="0" layoutInCell="1" allowOverlap="1" wp14:anchorId="21861162" wp14:editId="2F55A7C2">
                <wp:simplePos x="0" y="0"/>
                <wp:positionH relativeFrom="column">
                  <wp:posOffset>4803140</wp:posOffset>
                </wp:positionH>
                <wp:positionV relativeFrom="paragraph">
                  <wp:posOffset>876935</wp:posOffset>
                </wp:positionV>
                <wp:extent cx="1065530" cy="1044575"/>
                <wp:effectExtent l="0" t="0" r="20320" b="22225"/>
                <wp:wrapNone/>
                <wp:docPr id="352" name="Rectangle 352"/>
                <wp:cNvGraphicFramePr/>
                <a:graphic xmlns:a="http://schemas.openxmlformats.org/drawingml/2006/main">
                  <a:graphicData uri="http://schemas.microsoft.com/office/word/2010/wordprocessingShape">
                    <wps:wsp>
                      <wps:cNvSpPr/>
                      <wps:spPr>
                        <a:xfrm>
                          <a:off x="0" y="0"/>
                          <a:ext cx="1065530" cy="10445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B9FF" id="Rectangle 352" o:spid="_x0000_s1026" style="position:absolute;margin-left:378.2pt;margin-top:69.05pt;width:83.9pt;height:8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" filled="f" strokecolor="#ffc000" strokeweight="2pt"/>
            </w:pict>
          </mc:Fallback>
        </mc:AlternateContent>
      </w:r>
      <w:r>
        <w:rPr>
          <w:noProof/>
        </w:rPr>
        <mc:AlternateContent>
          <mc:Choice Requires="wps">
            <w:drawing>
              <wp:anchor distT="0" distB="0" distL="114300" distR="114300" simplePos="0" relativeHeight="251811840" behindDoc="0" locked="0" layoutInCell="1" allowOverlap="1" wp14:anchorId="04117813" wp14:editId="2D382607">
                <wp:simplePos x="0" y="0"/>
                <wp:positionH relativeFrom="column">
                  <wp:posOffset>5033010</wp:posOffset>
                </wp:positionH>
                <wp:positionV relativeFrom="paragraph">
                  <wp:posOffset>680085</wp:posOffset>
                </wp:positionV>
                <wp:extent cx="754380" cy="220345"/>
                <wp:effectExtent l="0" t="0" r="26670" b="27305"/>
                <wp:wrapNone/>
                <wp:docPr id="351" name="Rectangle 351"/>
                <wp:cNvGraphicFramePr/>
                <a:graphic xmlns:a="http://schemas.openxmlformats.org/drawingml/2006/main">
                  <a:graphicData uri="http://schemas.microsoft.com/office/word/2010/wordprocessingShape">
                    <wps:wsp>
                      <wps:cNvSpPr/>
                      <wps:spPr>
                        <a:xfrm>
                          <a:off x="0" y="0"/>
                          <a:ext cx="754380"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D069" id="Rectangle 351" o:spid="_x0000_s1026" style="position:absolute;margin-left:396.3pt;margin-top:53.55pt;width:59.4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YUlwIAAIg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" filled="f" strokecolor="red" strokeweight="2pt"/>
            </w:pict>
          </mc:Fallback>
        </mc:AlternateContent>
      </w:r>
      <w:r w:rsidR="001D3049" w:rsidRPr="0067347F">
        <w:rPr>
          <w:noProof/>
        </w:rPr>
        <mc:AlternateContent>
          <mc:Choice Requires="wps">
            <w:drawing>
              <wp:anchor distT="0" distB="0" distL="114300" distR="114300" simplePos="0" relativeHeight="251906048" behindDoc="0" locked="0" layoutInCell="1" allowOverlap="1" wp14:anchorId="5E17AC10" wp14:editId="4D30D3A1">
                <wp:simplePos x="0" y="0"/>
                <wp:positionH relativeFrom="column">
                  <wp:posOffset>5863590</wp:posOffset>
                </wp:positionH>
                <wp:positionV relativeFrom="paragraph">
                  <wp:posOffset>2626995</wp:posOffset>
                </wp:positionV>
                <wp:extent cx="306705" cy="285115"/>
                <wp:effectExtent l="0" t="0" r="17145" b="1968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3AF7AFD0" w14:textId="77777777" w:rsidR="0068482A" w:rsidRDefault="0068482A" w:rsidP="0067347F">
                            <w:r>
                              <w:t>4</w:t>
                            </w:r>
                            <w:r>
                              <w:rPr>
                                <w:noProof/>
                              </w:rPr>
                              <w:drawing>
                                <wp:inline distT="0" distB="0" distL="0" distR="0" wp14:anchorId="60758521" wp14:editId="17811C75">
                                  <wp:extent cx="104775" cy="17641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76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AC10" id="_x0000_s1110" type="#_x0000_t202" style="position:absolute;margin-left:461.7pt;margin-top:206.85pt;width:24.15pt;height:2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" strokecolor="#92d050" strokeweight="1.5pt">
                <v:textbox>
                  <w:txbxContent>
                    <w:p w14:paraId="3AF7AFD0" w14:textId="77777777" w:rsidR="0068482A" w:rsidRDefault="0068482A" w:rsidP="0067347F">
                      <w:r>
                        <w:t>4</w:t>
                      </w:r>
                      <w:r>
                        <w:rPr>
                          <w:noProof/>
                        </w:rPr>
                        <w:drawing>
                          <wp:inline distT="0" distB="0" distL="0" distR="0" wp14:anchorId="60758521" wp14:editId="17811C75">
                            <wp:extent cx="104775" cy="17641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76413"/>
                                    </a:xfrm>
                                    <a:prstGeom prst="rect">
                                      <a:avLst/>
                                    </a:prstGeom>
                                    <a:noFill/>
                                    <a:ln>
                                      <a:noFill/>
                                    </a:ln>
                                  </pic:spPr>
                                </pic:pic>
                              </a:graphicData>
                            </a:graphic>
                          </wp:inline>
                        </w:drawing>
                      </w:r>
                    </w:p>
                  </w:txbxContent>
                </v:textbox>
              </v:shape>
            </w:pict>
          </mc:Fallback>
        </mc:AlternateContent>
      </w:r>
      <w:r w:rsidR="001D3049" w:rsidRPr="0067347F">
        <w:rPr>
          <w:noProof/>
        </w:rPr>
        <mc:AlternateContent>
          <mc:Choice Requires="wps">
            <w:drawing>
              <wp:anchor distT="0" distB="0" distL="114300" distR="114300" simplePos="0" relativeHeight="251904000" behindDoc="0" locked="0" layoutInCell="1" allowOverlap="1" wp14:anchorId="65339DF4" wp14:editId="083F8B03">
                <wp:simplePos x="0" y="0"/>
                <wp:positionH relativeFrom="column">
                  <wp:posOffset>5869940</wp:posOffset>
                </wp:positionH>
                <wp:positionV relativeFrom="paragraph">
                  <wp:posOffset>1291590</wp:posOffset>
                </wp:positionV>
                <wp:extent cx="306705" cy="285115"/>
                <wp:effectExtent l="0" t="0" r="17145" b="1968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C000"/>
                          </a:solidFill>
                          <a:miter lim="800000"/>
                          <a:headEnd/>
                          <a:tailEnd/>
                        </a:ln>
                      </wps:spPr>
                      <wps:txbx>
                        <w:txbxContent>
                          <w:p w14:paraId="392ADFA1" w14:textId="77777777" w:rsidR="0068482A" w:rsidRDefault="0068482A" w:rsidP="0067347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9DF4" id="_x0000_s1111" type="#_x0000_t202" style="position:absolute;margin-left:462.2pt;margin-top:101.7pt;width:24.15pt;height:2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" strokecolor="#ffc000" strokeweight="1.5pt">
                <v:textbox>
                  <w:txbxContent>
                    <w:p w14:paraId="392ADFA1" w14:textId="77777777" w:rsidR="0068482A" w:rsidRDefault="0068482A" w:rsidP="0067347F">
                      <w:r>
                        <w:t>2</w:t>
                      </w:r>
                    </w:p>
                  </w:txbxContent>
                </v:textbox>
              </v:shape>
            </w:pict>
          </mc:Fallback>
        </mc:AlternateContent>
      </w:r>
      <w:r w:rsidR="003B58F9" w:rsidRPr="00A25536">
        <w:rPr>
          <w:noProof/>
        </w:rPr>
        <mc:AlternateContent>
          <mc:Choice Requires="wps">
            <w:drawing>
              <wp:anchor distT="0" distB="0" distL="114300" distR="114300" simplePos="0" relativeHeight="251806720" behindDoc="0" locked="0" layoutInCell="1" allowOverlap="1" wp14:anchorId="08C49EC0" wp14:editId="7A0AE91D">
                <wp:simplePos x="0" y="0"/>
                <wp:positionH relativeFrom="column">
                  <wp:posOffset>1749287</wp:posOffset>
                </wp:positionH>
                <wp:positionV relativeFrom="paragraph">
                  <wp:posOffset>-230588</wp:posOffset>
                </wp:positionV>
                <wp:extent cx="2130950" cy="274320"/>
                <wp:effectExtent l="0" t="0" r="22225" b="1143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274320"/>
                        </a:xfrm>
                        <a:prstGeom prst="rect">
                          <a:avLst/>
                        </a:prstGeom>
                        <a:solidFill>
                          <a:srgbClr val="FFFFFF"/>
                        </a:solidFill>
                        <a:ln w="6350">
                          <a:solidFill>
                            <a:schemeClr val="tx1"/>
                          </a:solidFill>
                          <a:miter lim="800000"/>
                          <a:headEnd/>
                          <a:tailEnd/>
                        </a:ln>
                      </wps:spPr>
                      <wps:txbx>
                        <w:txbxContent>
                          <w:p w14:paraId="5EF05130" w14:textId="77777777" w:rsidR="0068482A" w:rsidRDefault="0068482A" w:rsidP="00A25536">
                            <w:r>
                              <w:t>Cross-sectional Image Analysis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9EC0" id="_x0000_s1112" type="#_x0000_t202" style="position:absolute;margin-left:137.75pt;margin-top:-18.15pt;width:167.8pt;height:2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" strokecolor="black [3213]" strokeweight=".5pt">
                <v:textbox>
                  <w:txbxContent>
                    <w:p w14:paraId="5EF05130" w14:textId="77777777" w:rsidR="0068482A" w:rsidRDefault="0068482A" w:rsidP="00A25536">
                      <w:r>
                        <w:t>Cross-sectional Image Analysis UI</w:t>
                      </w:r>
                    </w:p>
                  </w:txbxContent>
                </v:textbox>
              </v:shape>
            </w:pict>
          </mc:Fallback>
        </mc:AlternateContent>
      </w:r>
      <w:r w:rsidR="00E11A7F">
        <w:rPr>
          <w:noProof/>
        </w:rPr>
        <w:drawing>
          <wp:inline distT="0" distB="0" distL="0" distR="0" wp14:anchorId="0F9DF4AD" wp14:editId="39C03D22">
            <wp:extent cx="5943600" cy="4319270"/>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19270"/>
                    </a:xfrm>
                    <a:prstGeom prst="rect">
                      <a:avLst/>
                    </a:prstGeom>
                  </pic:spPr>
                </pic:pic>
              </a:graphicData>
            </a:graphic>
          </wp:inline>
        </w:drawing>
      </w:r>
    </w:p>
    <w:p w14:paraId="6248AC53" w14:textId="77777777" w:rsidR="00EB3CF5" w:rsidRPr="00EB3CF5" w:rsidRDefault="003F41B8" w:rsidP="003F41B8">
      <w:pPr>
        <w:pStyle w:val="Heading1"/>
      </w:pPr>
      <w:r w:rsidRPr="0067347F">
        <w:rPr>
          <w:noProof/>
        </w:rPr>
        <mc:AlternateContent>
          <mc:Choice Requires="wps">
            <w:drawing>
              <wp:anchor distT="0" distB="0" distL="114300" distR="114300" simplePos="0" relativeHeight="251909120" behindDoc="0" locked="0" layoutInCell="1" allowOverlap="1" wp14:anchorId="1EF6023E" wp14:editId="5EC0C389">
                <wp:simplePos x="0" y="0"/>
                <wp:positionH relativeFrom="column">
                  <wp:posOffset>-305435</wp:posOffset>
                </wp:positionH>
                <wp:positionV relativeFrom="paragraph">
                  <wp:posOffset>86995</wp:posOffset>
                </wp:positionV>
                <wp:extent cx="306705" cy="285115"/>
                <wp:effectExtent l="0" t="0" r="17145" b="1968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0000"/>
                          </a:solidFill>
                          <a:miter lim="800000"/>
                          <a:headEnd/>
                          <a:tailEnd/>
                        </a:ln>
                      </wps:spPr>
                      <wps:txbx>
                        <w:txbxContent>
                          <w:p w14:paraId="506CCE3D" w14:textId="77777777" w:rsidR="0068482A" w:rsidRDefault="0068482A" w:rsidP="0067347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023E" id="_x0000_s1113" type="#_x0000_t202" style="position:absolute;margin-left:-24.05pt;margin-top:6.85pt;width:24.15pt;height:22.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" strokecolor="red" strokeweight="1.5pt">
                <v:textbox>
                  <w:txbxContent>
                    <w:p w14:paraId="506CCE3D" w14:textId="77777777" w:rsidR="0068482A" w:rsidRDefault="0068482A" w:rsidP="0067347F">
                      <w:r>
                        <w:t>1</w:t>
                      </w:r>
                    </w:p>
                  </w:txbxContent>
                </v:textbox>
              </v:shape>
            </w:pict>
          </mc:Fallback>
        </mc:AlternateContent>
      </w:r>
      <w:r w:rsidRPr="0003662C">
        <w:rPr>
          <w:noProof/>
        </w:rPr>
        <mc:AlternateContent>
          <mc:Choice Requires="wps">
            <w:drawing>
              <wp:anchor distT="0" distB="0" distL="114300" distR="114300" simplePos="0" relativeHeight="251822080" behindDoc="0" locked="0" layoutInCell="1" allowOverlap="1" wp14:anchorId="241A55C2" wp14:editId="2158B80A">
                <wp:simplePos x="0" y="0"/>
                <wp:positionH relativeFrom="column">
                  <wp:posOffset>-4445</wp:posOffset>
                </wp:positionH>
                <wp:positionV relativeFrom="paragraph">
                  <wp:posOffset>86360</wp:posOffset>
                </wp:positionV>
                <wp:extent cx="1777365" cy="1051560"/>
                <wp:effectExtent l="0" t="0" r="13335" b="1524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051560"/>
                        </a:xfrm>
                        <a:prstGeom prst="rect">
                          <a:avLst/>
                        </a:prstGeom>
                        <a:solidFill>
                          <a:srgbClr val="FFFFFF"/>
                        </a:solidFill>
                        <a:ln w="19050">
                          <a:solidFill>
                            <a:srgbClr val="FF0000"/>
                          </a:solidFill>
                          <a:miter lim="800000"/>
                          <a:headEnd/>
                          <a:tailEnd/>
                        </a:ln>
                      </wps:spPr>
                      <wps:txbx>
                        <w:txbxContent>
                          <w:p w14:paraId="64E52BC5" w14:textId="77777777" w:rsidR="0068482A" w:rsidRDefault="0068482A" w:rsidP="0003662C">
                            <w:r>
                              <w:t>Toggle whether or not this cross-sectional image is to be excluded from the measuremen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55C2" id="_x0000_s1114" type="#_x0000_t202" style="position:absolute;margin-left:-.35pt;margin-top:6.8pt;width:139.95pt;height:8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" strokecolor="red" strokeweight="1.5pt">
                <v:textbox>
                  <w:txbxContent>
                    <w:p w14:paraId="64E52BC5" w14:textId="77777777" w:rsidR="0068482A" w:rsidRDefault="0068482A" w:rsidP="0003662C">
                      <w:r>
                        <w:t>Toggle whether or not this cross-sectional image is to be excluded from the measurement output.</w:t>
                      </w:r>
                    </w:p>
                  </w:txbxContent>
                </v:textbox>
              </v:shape>
            </w:pict>
          </mc:Fallback>
        </mc:AlternateContent>
      </w:r>
      <w:r w:rsidR="001D3049" w:rsidRPr="0003662C">
        <w:rPr>
          <w:noProof/>
        </w:rPr>
        <mc:AlternateContent>
          <mc:Choice Requires="wps">
            <w:drawing>
              <wp:anchor distT="0" distB="0" distL="114300" distR="114300" simplePos="0" relativeHeight="251937792" behindDoc="0" locked="0" layoutInCell="1" allowOverlap="1" wp14:anchorId="639912D3" wp14:editId="02741587">
                <wp:simplePos x="0" y="0"/>
                <wp:positionH relativeFrom="column">
                  <wp:posOffset>4120738</wp:posOffset>
                </wp:positionH>
                <wp:positionV relativeFrom="paragraph">
                  <wp:posOffset>62024</wp:posOffset>
                </wp:positionV>
                <wp:extent cx="1728470" cy="1401288"/>
                <wp:effectExtent l="0" t="0" r="24130" b="2794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1288"/>
                        </a:xfrm>
                        <a:prstGeom prst="rect">
                          <a:avLst/>
                        </a:prstGeom>
                        <a:solidFill>
                          <a:srgbClr val="FFFFFF"/>
                        </a:solidFill>
                        <a:ln w="19050">
                          <a:solidFill>
                            <a:srgbClr val="FFFF00"/>
                          </a:solidFill>
                          <a:miter lim="800000"/>
                          <a:headEnd/>
                          <a:tailEnd/>
                        </a:ln>
                      </wps:spPr>
                      <wps:txbx>
                        <w:txbxContent>
                          <w:p w14:paraId="425CA10A" w14:textId="77777777" w:rsidR="0068482A" w:rsidRDefault="0068482A" w:rsidP="001D3049">
                            <w:r>
                              <w:t>To contradict the program’s judgement on obstructions, click the box and it will regenerate the l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12D3" id="_x0000_s1115" type="#_x0000_t202" style="position:absolute;margin-left:324.45pt;margin-top:4.9pt;width:136.1pt;height:11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" strokecolor="yellow" strokeweight="1.5pt">
                <v:textbox>
                  <w:txbxContent>
                    <w:p w14:paraId="425CA10A" w14:textId="77777777" w:rsidR="0068482A" w:rsidRDefault="0068482A" w:rsidP="001D3049">
                      <w:r>
                        <w:t>To contradict the program’s judgement on obstructions, click the box and it will regenerate the lumen</w:t>
                      </w:r>
                    </w:p>
                  </w:txbxContent>
                </v:textbox>
              </v:shape>
            </w:pict>
          </mc:Fallback>
        </mc:AlternateContent>
      </w:r>
      <w:r w:rsidR="001D3049" w:rsidRPr="0003662C">
        <w:rPr>
          <w:noProof/>
        </w:rPr>
        <mc:AlternateContent>
          <mc:Choice Requires="wps">
            <w:drawing>
              <wp:anchor distT="0" distB="0" distL="114300" distR="114300" simplePos="0" relativeHeight="251823104" behindDoc="0" locked="0" layoutInCell="1" allowOverlap="1" wp14:anchorId="3A6A8C99" wp14:editId="24A09809">
                <wp:simplePos x="0" y="0"/>
                <wp:positionH relativeFrom="column">
                  <wp:posOffset>1739900</wp:posOffset>
                </wp:positionH>
                <wp:positionV relativeFrom="paragraph">
                  <wp:posOffset>86360</wp:posOffset>
                </wp:positionV>
                <wp:extent cx="2240915" cy="3517900"/>
                <wp:effectExtent l="0" t="0" r="26035" b="2540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3517900"/>
                        </a:xfrm>
                        <a:prstGeom prst="rect">
                          <a:avLst/>
                        </a:prstGeom>
                        <a:solidFill>
                          <a:srgbClr val="FFFFFF"/>
                        </a:solidFill>
                        <a:ln w="19050">
                          <a:solidFill>
                            <a:srgbClr val="FFC000"/>
                          </a:solidFill>
                          <a:miter lim="800000"/>
                          <a:headEnd/>
                          <a:tailEnd/>
                        </a:ln>
                      </wps:spPr>
                      <wps:txbx>
                        <w:txbxContent>
                          <w:p w14:paraId="2B458719" w14:textId="77777777" w:rsidR="0068482A" w:rsidRDefault="0068482A" w:rsidP="0003662C">
                            <w:r>
                              <w:t xml:space="preserve">Airway wall segmentation editing and visualization. </w:t>
                            </w:r>
                          </w:p>
                          <w:p w14:paraId="255C9D08" w14:textId="77777777" w:rsidR="0068482A" w:rsidRDefault="0068482A" w:rsidP="0003662C">
                            <w:r>
                              <w:t>Select inner or outer to display and allow editing of the respective segmentation.</w:t>
                            </w:r>
                          </w:p>
                          <w:p w14:paraId="6D00F24D" w14:textId="77777777" w:rsidR="0068482A" w:rsidRDefault="0068482A" w:rsidP="0003662C">
                            <w:r>
                              <w:t>Selecting “Show both” will display both segmentations but disable manual editing.</w:t>
                            </w:r>
                          </w:p>
                          <w:p w14:paraId="585C6F3B" w14:textId="77777777" w:rsidR="0068482A" w:rsidRDefault="0068482A" w:rsidP="0003662C">
                            <w:r>
                              <w:t>Selecting “Redraw Outer” will rerun the automatic segmentation algorithm using the existing inner segmentation; or generate a new inner segmentation if none exists.</w:t>
                            </w:r>
                          </w:p>
                          <w:p w14:paraId="6D23FCA1" w14:textId="77777777" w:rsidR="0068482A" w:rsidRDefault="0068482A" w:rsidP="0003662C">
                            <w:r>
                              <w:t>Number spinners can be used to adjust threshol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8C99" id="_x0000_s1116" type="#_x0000_t202" style="position:absolute;margin-left:137pt;margin-top:6.8pt;width:176.45pt;height:2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" strokecolor="#ffc000" strokeweight="1.5pt">
                <v:textbox>
                  <w:txbxContent>
                    <w:p w14:paraId="2B458719" w14:textId="77777777" w:rsidR="0068482A" w:rsidRDefault="0068482A" w:rsidP="0003662C">
                      <w:r>
                        <w:t xml:space="preserve">Airway wall segmentation editing and visualization. </w:t>
                      </w:r>
                    </w:p>
                    <w:p w14:paraId="255C9D08" w14:textId="77777777" w:rsidR="0068482A" w:rsidRDefault="0068482A" w:rsidP="0003662C">
                      <w:r>
                        <w:t>Select inner or outer to display and allow editing of the respective segmentation.</w:t>
                      </w:r>
                    </w:p>
                    <w:p w14:paraId="6D00F24D" w14:textId="77777777" w:rsidR="0068482A" w:rsidRDefault="0068482A" w:rsidP="0003662C">
                      <w:r>
                        <w:t>Selecting “Show both” will display both segmentations but disable manual editing.</w:t>
                      </w:r>
                    </w:p>
                    <w:p w14:paraId="585C6F3B" w14:textId="77777777" w:rsidR="0068482A" w:rsidRDefault="0068482A" w:rsidP="0003662C">
                      <w:r>
                        <w:t>Selecting “Redraw Outer” will rerun the automatic segmentation algorithm using the existing inner segmentation; or generate a new inner segmentation if none exists.</w:t>
                      </w:r>
                    </w:p>
                    <w:p w14:paraId="6D23FCA1" w14:textId="77777777" w:rsidR="0068482A" w:rsidRDefault="0068482A" w:rsidP="0003662C">
                      <w:r>
                        <w:t>Number spinners can be used to adjust threshold values.</w:t>
                      </w:r>
                    </w:p>
                  </w:txbxContent>
                </v:textbox>
              </v:shape>
            </w:pict>
          </mc:Fallback>
        </mc:AlternateContent>
      </w:r>
      <w:r>
        <w:t>cross-section images</w:t>
      </w:r>
    </w:p>
    <w:p w14:paraId="1907C5B2" w14:textId="77777777" w:rsidR="00EB3CF5" w:rsidRPr="00EB3CF5" w:rsidRDefault="001D3049" w:rsidP="00EB3CF5">
      <w:r w:rsidRPr="0067347F">
        <w:rPr>
          <w:noProof/>
        </w:rPr>
        <mc:AlternateContent>
          <mc:Choice Requires="wps">
            <w:drawing>
              <wp:anchor distT="0" distB="0" distL="114300" distR="114300" simplePos="0" relativeHeight="251913216" behindDoc="0" locked="0" layoutInCell="1" allowOverlap="1" wp14:anchorId="3FF56291" wp14:editId="43D33196">
                <wp:simplePos x="0" y="0"/>
                <wp:positionH relativeFrom="column">
                  <wp:posOffset>5895975</wp:posOffset>
                </wp:positionH>
                <wp:positionV relativeFrom="paragraph">
                  <wp:posOffset>51435</wp:posOffset>
                </wp:positionV>
                <wp:extent cx="306705" cy="285115"/>
                <wp:effectExtent l="0" t="0" r="17145" b="1968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FFFF00"/>
                          </a:solidFill>
                          <a:miter lim="800000"/>
                          <a:headEnd/>
                          <a:tailEnd/>
                        </a:ln>
                      </wps:spPr>
                      <wps:txbx>
                        <w:txbxContent>
                          <w:p w14:paraId="3C6F64FD" w14:textId="77777777" w:rsidR="0068482A" w:rsidRDefault="0068482A" w:rsidP="0067347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6291" id="_x0000_s1117" type="#_x0000_t202" style="position:absolute;margin-left:464.25pt;margin-top:4.05pt;width:24.15pt;height:22.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" strokecolor="yellow" strokeweight="1.5pt">
                <v:textbox>
                  <w:txbxContent>
                    <w:p w14:paraId="3C6F64FD" w14:textId="77777777" w:rsidR="0068482A" w:rsidRDefault="0068482A" w:rsidP="0067347F">
                      <w:r>
                        <w:t>3</w:t>
                      </w:r>
                    </w:p>
                  </w:txbxContent>
                </v:textbox>
              </v:shape>
            </w:pict>
          </mc:Fallback>
        </mc:AlternateContent>
      </w:r>
    </w:p>
    <w:p w14:paraId="5A37F376" w14:textId="77777777" w:rsidR="00EB3CF5" w:rsidRPr="00EB3CF5" w:rsidRDefault="00EB3CF5" w:rsidP="00EB3CF5"/>
    <w:p w14:paraId="2F83DFBE" w14:textId="77777777" w:rsidR="00EB3CF5" w:rsidRPr="00EB3CF5" w:rsidRDefault="001D3049" w:rsidP="00EB3CF5">
      <w:r w:rsidRPr="0067347F">
        <w:rPr>
          <w:noProof/>
        </w:rPr>
        <mc:AlternateContent>
          <mc:Choice Requires="wps">
            <w:drawing>
              <wp:anchor distT="0" distB="0" distL="114300" distR="114300" simplePos="0" relativeHeight="251905024" behindDoc="0" locked="0" layoutInCell="1" allowOverlap="1" wp14:anchorId="18222A53" wp14:editId="71BE7C07">
                <wp:simplePos x="0" y="0"/>
                <wp:positionH relativeFrom="column">
                  <wp:posOffset>-394970</wp:posOffset>
                </wp:positionH>
                <wp:positionV relativeFrom="paragraph">
                  <wp:posOffset>306070</wp:posOffset>
                </wp:positionV>
                <wp:extent cx="306705" cy="285115"/>
                <wp:effectExtent l="0" t="0" r="17145" b="1968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7030A0"/>
                          </a:solidFill>
                          <a:miter lim="800000"/>
                          <a:headEnd/>
                          <a:tailEnd/>
                        </a:ln>
                      </wps:spPr>
                      <wps:txbx>
                        <w:txbxContent>
                          <w:p w14:paraId="501E2635" w14:textId="77777777" w:rsidR="0068482A" w:rsidRDefault="0068482A" w:rsidP="0067347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A53" id="_x0000_s1118" type="#_x0000_t202" style="position:absolute;margin-left:-31.1pt;margin-top:24.1pt;width:24.15pt;height:2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" strokecolor="#7030a0" strokeweight="1.5pt">
                <v:textbox>
                  <w:txbxContent>
                    <w:p w14:paraId="501E2635" w14:textId="77777777" w:rsidR="0068482A" w:rsidRDefault="0068482A" w:rsidP="0067347F">
                      <w:r>
                        <w:t>6</w:t>
                      </w:r>
                    </w:p>
                  </w:txbxContent>
                </v:textbox>
              </v:shape>
            </w:pict>
          </mc:Fallback>
        </mc:AlternateContent>
      </w:r>
      <w:r w:rsidRPr="0003662C">
        <w:rPr>
          <w:noProof/>
        </w:rPr>
        <mc:AlternateContent>
          <mc:Choice Requires="wps">
            <w:drawing>
              <wp:anchor distT="0" distB="0" distL="114300" distR="114300" simplePos="0" relativeHeight="251828224" behindDoc="0" locked="0" layoutInCell="1" allowOverlap="1" wp14:anchorId="33A91C7E" wp14:editId="79B6E2AA">
                <wp:simplePos x="0" y="0"/>
                <wp:positionH relativeFrom="column">
                  <wp:posOffset>-83185</wp:posOffset>
                </wp:positionH>
                <wp:positionV relativeFrom="paragraph">
                  <wp:posOffset>228600</wp:posOffset>
                </wp:positionV>
                <wp:extent cx="1777365" cy="2384425"/>
                <wp:effectExtent l="0" t="0" r="13335" b="158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384425"/>
                        </a:xfrm>
                        <a:prstGeom prst="rect">
                          <a:avLst/>
                        </a:prstGeom>
                        <a:solidFill>
                          <a:srgbClr val="FFFFFF"/>
                        </a:solidFill>
                        <a:ln w="19050">
                          <a:solidFill>
                            <a:srgbClr val="7030A0"/>
                          </a:solidFill>
                          <a:miter lim="800000"/>
                          <a:headEnd/>
                          <a:tailEnd/>
                        </a:ln>
                      </wps:spPr>
                      <wps:txbx>
                        <w:txbxContent>
                          <w:p w14:paraId="0DE9C355" w14:textId="77777777" w:rsidR="0068482A" w:rsidRDefault="0068482A" w:rsidP="00F27DCF">
                            <w:r>
                              <w:t>Saves the cross-sectional images and automatically output an excel table of all the different measurements.</w:t>
                            </w:r>
                          </w:p>
                          <w:p w14:paraId="5BF73AFD" w14:textId="77777777" w:rsidR="0068482A" w:rsidRDefault="0068482A" w:rsidP="00F27DCF">
                            <w:r>
                              <w:t>The status of the skeleton and branch information (annotations, roots, etc.) will also be saved, and can be loaded up in futur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1C7E" id="_x0000_s1119" type="#_x0000_t202" style="position:absolute;margin-left:-6.55pt;margin-top:18pt;width:139.95pt;height:1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" strokecolor="#7030a0" strokeweight="1.5pt">
                <v:textbox>
                  <w:txbxContent>
                    <w:p w14:paraId="0DE9C355" w14:textId="77777777" w:rsidR="0068482A" w:rsidRDefault="0068482A" w:rsidP="00F27DCF">
                      <w:r>
                        <w:t>Saves the cross-sectional images and automatically output an excel table of all the different measurements.</w:t>
                      </w:r>
                    </w:p>
                    <w:p w14:paraId="5BF73AFD" w14:textId="77777777" w:rsidR="0068482A" w:rsidRDefault="0068482A" w:rsidP="00F27DCF">
                      <w:r>
                        <w:t>The status of the skeleton and branch information (annotations, roots, etc.) will also be saved, and can be loaded up in future sessions.</w:t>
                      </w:r>
                    </w:p>
                  </w:txbxContent>
                </v:textbox>
              </v:shape>
            </w:pict>
          </mc:Fallback>
        </mc:AlternateContent>
      </w:r>
    </w:p>
    <w:p w14:paraId="712B48BF" w14:textId="77777777" w:rsidR="00EB3CF5" w:rsidRPr="00EB3CF5" w:rsidRDefault="001D3049" w:rsidP="00EB3CF5">
      <w:r w:rsidRPr="0067347F">
        <w:rPr>
          <w:noProof/>
        </w:rPr>
        <mc:AlternateContent>
          <mc:Choice Requires="wps">
            <w:drawing>
              <wp:anchor distT="0" distB="0" distL="114300" distR="114300" simplePos="0" relativeHeight="251939840" behindDoc="0" locked="0" layoutInCell="1" allowOverlap="1" wp14:anchorId="78228C3D" wp14:editId="606B035C">
                <wp:simplePos x="0" y="0"/>
                <wp:positionH relativeFrom="column">
                  <wp:posOffset>5965190</wp:posOffset>
                </wp:positionH>
                <wp:positionV relativeFrom="paragraph">
                  <wp:posOffset>243205</wp:posOffset>
                </wp:positionV>
                <wp:extent cx="306705" cy="285115"/>
                <wp:effectExtent l="0" t="0" r="17145" b="1968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92D050"/>
                          </a:solidFill>
                          <a:miter lim="800000"/>
                          <a:headEnd/>
                          <a:tailEnd/>
                        </a:ln>
                      </wps:spPr>
                      <wps:txbx>
                        <w:txbxContent>
                          <w:p w14:paraId="0B2C825E" w14:textId="77777777" w:rsidR="0068482A" w:rsidRDefault="0068482A" w:rsidP="001D304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8C3D" id="_x0000_s1120" type="#_x0000_t202" style="position:absolute;margin-left:469.7pt;margin-top:19.15pt;width:24.15pt;height:2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" strokecolor="#92d050" strokeweight="1.5pt">
                <v:textbox>
                  <w:txbxContent>
                    <w:p w14:paraId="0B2C825E" w14:textId="77777777" w:rsidR="0068482A" w:rsidRDefault="0068482A" w:rsidP="001D3049">
                      <w:r>
                        <w:t>4</w:t>
                      </w:r>
                    </w:p>
                  </w:txbxContent>
                </v:textbox>
              </v:shape>
            </w:pict>
          </mc:Fallback>
        </mc:AlternateContent>
      </w:r>
      <w:r w:rsidRPr="0003662C">
        <w:rPr>
          <w:noProof/>
        </w:rPr>
        <mc:AlternateContent>
          <mc:Choice Requires="wps">
            <w:drawing>
              <wp:anchor distT="0" distB="0" distL="114300" distR="114300" simplePos="0" relativeHeight="251824128" behindDoc="0" locked="0" layoutInCell="1" allowOverlap="1" wp14:anchorId="046CBC5D" wp14:editId="5A82EA64">
                <wp:simplePos x="0" y="0"/>
                <wp:positionH relativeFrom="column">
                  <wp:posOffset>4166235</wp:posOffset>
                </wp:positionH>
                <wp:positionV relativeFrom="paragraph">
                  <wp:posOffset>302895</wp:posOffset>
                </wp:positionV>
                <wp:extent cx="1728470" cy="254000"/>
                <wp:effectExtent l="0" t="0" r="24130" b="1270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4000"/>
                        </a:xfrm>
                        <a:prstGeom prst="rect">
                          <a:avLst/>
                        </a:prstGeom>
                        <a:solidFill>
                          <a:srgbClr val="FFFFFF"/>
                        </a:solidFill>
                        <a:ln w="19050">
                          <a:solidFill>
                            <a:srgbClr val="92D050"/>
                          </a:solidFill>
                          <a:miter lim="800000"/>
                          <a:headEnd/>
                          <a:tailEnd/>
                        </a:ln>
                      </wps:spPr>
                      <wps:txbx>
                        <w:txbxContent>
                          <w:p w14:paraId="0E205D1C" w14:textId="77777777" w:rsidR="0068482A" w:rsidRDefault="0068482A" w:rsidP="0003662C">
                            <w:r>
                              <w:t>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CBC5D" id="_x0000_s1121" type="#_x0000_t202" style="position:absolute;margin-left:328.05pt;margin-top:23.85pt;width:136.1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" strokecolor="#92d050" strokeweight="1.5pt">
                <v:textbox>
                  <w:txbxContent>
                    <w:p w14:paraId="0E205D1C" w14:textId="77777777" w:rsidR="0068482A" w:rsidRDefault="0068482A" w:rsidP="0003662C">
                      <w:r>
                        <w:t>Measurements.</w:t>
                      </w:r>
                    </w:p>
                  </w:txbxContent>
                </v:textbox>
              </v:shape>
            </w:pict>
          </mc:Fallback>
        </mc:AlternateContent>
      </w:r>
    </w:p>
    <w:p w14:paraId="2492C797" w14:textId="77777777" w:rsidR="00EB3CF5" w:rsidRPr="00EB3CF5" w:rsidRDefault="00EB3CF5" w:rsidP="00EB3CF5"/>
    <w:p w14:paraId="2DFFBD9B" w14:textId="77777777" w:rsidR="00EB3CF5" w:rsidRPr="00EB3CF5" w:rsidRDefault="001D3049" w:rsidP="00EB3CF5">
      <w:r w:rsidRPr="0067347F">
        <w:rPr>
          <w:noProof/>
        </w:rPr>
        <mc:AlternateContent>
          <mc:Choice Requires="wps">
            <w:drawing>
              <wp:anchor distT="0" distB="0" distL="114300" distR="114300" simplePos="0" relativeHeight="251915264" behindDoc="0" locked="0" layoutInCell="1" allowOverlap="1" wp14:anchorId="6B66D76A" wp14:editId="6362FC96">
                <wp:simplePos x="0" y="0"/>
                <wp:positionH relativeFrom="column">
                  <wp:posOffset>5894705</wp:posOffset>
                </wp:positionH>
                <wp:positionV relativeFrom="paragraph">
                  <wp:posOffset>64135</wp:posOffset>
                </wp:positionV>
                <wp:extent cx="306705" cy="285115"/>
                <wp:effectExtent l="0" t="0" r="17145" b="1968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5115"/>
                        </a:xfrm>
                        <a:prstGeom prst="rect">
                          <a:avLst/>
                        </a:prstGeom>
                        <a:solidFill>
                          <a:srgbClr val="FFFFFF"/>
                        </a:solidFill>
                        <a:ln w="19050">
                          <a:solidFill>
                            <a:srgbClr val="00B0F0"/>
                          </a:solidFill>
                          <a:miter lim="800000"/>
                          <a:headEnd/>
                          <a:tailEnd/>
                        </a:ln>
                      </wps:spPr>
                      <wps:txbx>
                        <w:txbxContent>
                          <w:p w14:paraId="52DA16A5" w14:textId="77777777" w:rsidR="0068482A" w:rsidRDefault="0068482A" w:rsidP="0067347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D76A" id="_x0000_s1122" type="#_x0000_t202" style="position:absolute;margin-left:464.15pt;margin-top:5.05pt;width:24.15pt;height:22.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" strokecolor="#00b0f0" strokeweight="1.5pt">
                <v:textbox>
                  <w:txbxContent>
                    <w:p w14:paraId="52DA16A5" w14:textId="77777777" w:rsidR="0068482A" w:rsidRDefault="0068482A" w:rsidP="0067347F">
                      <w:r>
                        <w:t>5</w:t>
                      </w:r>
                    </w:p>
                  </w:txbxContent>
                </v:textbox>
              </v:shape>
            </w:pict>
          </mc:Fallback>
        </mc:AlternateContent>
      </w:r>
      <w:r w:rsidRPr="0003662C">
        <w:rPr>
          <w:noProof/>
        </w:rPr>
        <mc:AlternateContent>
          <mc:Choice Requires="wps">
            <w:drawing>
              <wp:anchor distT="0" distB="0" distL="114300" distR="114300" simplePos="0" relativeHeight="251826176" behindDoc="0" locked="0" layoutInCell="1" allowOverlap="1" wp14:anchorId="6780E2BA" wp14:editId="5686EA69">
                <wp:simplePos x="0" y="0"/>
                <wp:positionH relativeFrom="column">
                  <wp:posOffset>4140835</wp:posOffset>
                </wp:positionH>
                <wp:positionV relativeFrom="paragraph">
                  <wp:posOffset>64770</wp:posOffset>
                </wp:positionV>
                <wp:extent cx="1728470" cy="1597660"/>
                <wp:effectExtent l="0" t="0" r="24130" b="2159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97660"/>
                        </a:xfrm>
                        <a:prstGeom prst="rect">
                          <a:avLst/>
                        </a:prstGeom>
                        <a:solidFill>
                          <a:srgbClr val="FFFFFF"/>
                        </a:solidFill>
                        <a:ln w="19050">
                          <a:solidFill>
                            <a:srgbClr val="00B0F0"/>
                          </a:solidFill>
                          <a:miter lim="800000"/>
                          <a:headEnd/>
                          <a:tailEnd/>
                        </a:ln>
                      </wps:spPr>
                      <wps:txbx>
                        <w:txbxContent>
                          <w:p w14:paraId="08865004" w14:textId="77777777" w:rsidR="0068482A" w:rsidRDefault="0068482A" w:rsidP="00F27DCF">
                            <w:r>
                              <w:t>Toggle on and off alveolar wall counting mode.</w:t>
                            </w:r>
                          </w:p>
                          <w:p w14:paraId="23B869AB" w14:textId="77777777" w:rsidR="0068482A" w:rsidRDefault="0068482A" w:rsidP="00F27DCF">
                            <w:r>
                              <w:t>When toggled on, click on the image to add to count, alt-click to delete the last-added count. Counts are displayed by green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E2BA" id="_x0000_s1123" type="#_x0000_t202" style="position:absolute;margin-left:326.05pt;margin-top:5.1pt;width:136.1pt;height:12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" strokecolor="#00b0f0" strokeweight="1.5pt">
                <v:textbox>
                  <w:txbxContent>
                    <w:p w14:paraId="08865004" w14:textId="77777777" w:rsidR="0068482A" w:rsidRDefault="0068482A" w:rsidP="00F27DCF">
                      <w:r>
                        <w:t>Toggle on and off alveolar wall counting mode.</w:t>
                      </w:r>
                    </w:p>
                    <w:p w14:paraId="23B869AB" w14:textId="77777777" w:rsidR="0068482A" w:rsidRDefault="0068482A" w:rsidP="00F27DCF">
                      <w:r>
                        <w:t>When toggled on, click on the image to add to count, alt-click to delete the last-added count. Counts are displayed by green pixels.</w:t>
                      </w:r>
                    </w:p>
                  </w:txbxContent>
                </v:textbox>
              </v:shape>
            </w:pict>
          </mc:Fallback>
        </mc:AlternateContent>
      </w:r>
    </w:p>
    <w:p w14:paraId="47199D4E" w14:textId="77777777" w:rsidR="00EB3CF5" w:rsidRPr="00EB3CF5" w:rsidRDefault="00EB3CF5" w:rsidP="00EB3CF5"/>
    <w:p w14:paraId="3CB48371" w14:textId="77777777" w:rsidR="00EB3CF5" w:rsidRPr="00EB3CF5" w:rsidRDefault="00EB3CF5" w:rsidP="00EB3CF5"/>
    <w:p w14:paraId="7423522D" w14:textId="77777777" w:rsidR="00EB3CF5" w:rsidRPr="00EB3CF5" w:rsidRDefault="00EB3CF5" w:rsidP="00EB3CF5"/>
    <w:p w14:paraId="0A14772C" w14:textId="77777777" w:rsidR="00EB3CF5" w:rsidRPr="00EB3CF5" w:rsidRDefault="00EB3CF5" w:rsidP="00EB3CF5"/>
    <w:p w14:paraId="4E2C78F9" w14:textId="77777777" w:rsidR="00547F90" w:rsidRPr="00EB3CF5" w:rsidRDefault="003F41B8" w:rsidP="00EB3CF5">
      <w:pPr>
        <w:tabs>
          <w:tab w:val="left" w:pos="2667"/>
        </w:tabs>
      </w:pPr>
      <w:bookmarkStart w:id="13" w:name="_Toc32403523"/>
      <w:r w:rsidRPr="00944EE8">
        <w:rPr>
          <w:noProof/>
        </w:rPr>
        <w:lastRenderedPageBreak/>
        <mc:AlternateContent>
          <mc:Choice Requires="wps">
            <w:drawing>
              <wp:anchor distT="0" distB="0" distL="114300" distR="114300" simplePos="0" relativeHeight="251923456" behindDoc="0" locked="0" layoutInCell="1" allowOverlap="1" wp14:anchorId="10DBAD1E" wp14:editId="568D0BBF">
                <wp:simplePos x="0" y="0"/>
                <wp:positionH relativeFrom="column">
                  <wp:posOffset>95250</wp:posOffset>
                </wp:positionH>
                <wp:positionV relativeFrom="paragraph">
                  <wp:posOffset>-82550</wp:posOffset>
                </wp:positionV>
                <wp:extent cx="5946775" cy="1696720"/>
                <wp:effectExtent l="0" t="0" r="15875" b="1778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696720"/>
                        </a:xfrm>
                        <a:prstGeom prst="rect">
                          <a:avLst/>
                        </a:prstGeom>
                        <a:solidFill>
                          <a:srgbClr val="FFFFFF"/>
                        </a:solidFill>
                        <a:ln w="9525">
                          <a:solidFill>
                            <a:srgbClr val="000000"/>
                          </a:solidFill>
                          <a:miter lim="800000"/>
                          <a:headEnd/>
                          <a:tailEnd/>
                        </a:ln>
                      </wps:spPr>
                      <wps:txbx>
                        <w:txbxContent>
                          <w:p w14:paraId="34858B28" w14:textId="77777777" w:rsidR="0068482A" w:rsidRDefault="0068482A" w:rsidP="00C313EC">
                            <w:r>
                              <w:t>The inner and the outer ROI of the airway wall can be edited by using standard ROI tools in ImageJ while having their respective “Toggles” selected.</w:t>
                            </w:r>
                          </w:p>
                          <w:p w14:paraId="02383ECC" w14:textId="77777777" w:rsidR="0068482A" w:rsidRDefault="0068482A" w:rsidP="00C313EC">
                            <w:r>
                              <w:t>For automated edits, any adjustments to the parameters with the number spinner will redraw the outer selection using the new parameters, or press “Redraw Outer” to use existing parameters.</w:t>
                            </w:r>
                          </w:p>
                          <w:p w14:paraId="42CDD39A" w14:textId="77777777" w:rsidR="0068482A" w:rsidRDefault="0068482A" w:rsidP="00C313EC">
                            <w:r>
                              <w:t>Measurements are updated in real time whenever an edit is made. In addition, make sure to scroll through all the images before saving in order to save all the measurements. (Data considered invalid until it was checked by a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AD1E" id="_x0000_s1124" type="#_x0000_t202" style="position:absolute;margin-left:7.5pt;margin-top:-6.5pt;width:468.25pt;height:13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">
                <v:textbox>
                  <w:txbxContent>
                    <w:p w14:paraId="34858B28" w14:textId="77777777" w:rsidR="0068482A" w:rsidRDefault="0068482A" w:rsidP="00C313EC">
                      <w:r>
                        <w:t>The inner and the outer ROI of the airway wall can be edited by using standard ROI tools in ImageJ while having their respective “Toggles” selected.</w:t>
                      </w:r>
                    </w:p>
                    <w:p w14:paraId="02383ECC" w14:textId="77777777" w:rsidR="0068482A" w:rsidRDefault="0068482A" w:rsidP="00C313EC">
                      <w:r>
                        <w:t>For automated edits, any adjustments to the parameters with the number spinner will redraw the outer selection using the new parameters, or press “Redraw Outer” to use existing parameters.</w:t>
                      </w:r>
                    </w:p>
                    <w:p w14:paraId="42CDD39A" w14:textId="77777777" w:rsidR="0068482A" w:rsidRDefault="0068482A" w:rsidP="00C313EC">
                      <w:r>
                        <w:t>Measurements are updated in real time whenever an edit is made. In addition, make sure to scroll through all the images before saving in order to save all the measurements. (Data considered invalid until it was checked by a user)</w:t>
                      </w:r>
                    </w:p>
                  </w:txbxContent>
                </v:textbox>
              </v:shape>
            </w:pict>
          </mc:Fallback>
        </mc:AlternateContent>
      </w:r>
      <w:bookmarkEnd w:id="13"/>
      <w:r w:rsidR="00B67BD8" w:rsidRPr="00944EE8">
        <w:rPr>
          <w:noProof/>
        </w:rPr>
        <mc:AlternateContent>
          <mc:Choice Requires="wps">
            <w:drawing>
              <wp:anchor distT="0" distB="0" distL="114300" distR="114300" simplePos="0" relativeHeight="251831296" behindDoc="0" locked="0" layoutInCell="1" allowOverlap="1" wp14:anchorId="7C0892E6" wp14:editId="6FF86CB3">
                <wp:simplePos x="0" y="0"/>
                <wp:positionH relativeFrom="column">
                  <wp:posOffset>0</wp:posOffset>
                </wp:positionH>
                <wp:positionV relativeFrom="paragraph">
                  <wp:posOffset>5032858</wp:posOffset>
                </wp:positionV>
                <wp:extent cx="5946775" cy="1265529"/>
                <wp:effectExtent l="0" t="0" r="15875" b="1143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265529"/>
                        </a:xfrm>
                        <a:prstGeom prst="rect">
                          <a:avLst/>
                        </a:prstGeom>
                        <a:solidFill>
                          <a:srgbClr val="FFFFFF"/>
                        </a:solidFill>
                        <a:ln w="9525">
                          <a:solidFill>
                            <a:srgbClr val="000000"/>
                          </a:solidFill>
                          <a:miter lim="800000"/>
                          <a:headEnd/>
                          <a:tailEnd/>
                        </a:ln>
                      </wps:spPr>
                      <wps:txbx>
                        <w:txbxContent>
                          <w:p w14:paraId="230F7CF4" w14:textId="77777777" w:rsidR="0068482A" w:rsidRDefault="0068482A" w:rsidP="00944EE8">
                            <w:r>
                              <w:t xml:space="preserve">When a branch has been analyzed, the location of the cross-sectional images will appear on the 3D rendering as red dots. The number of dots present/image generated is depended upon the percentage interval set when setting up the branch for analysis. Cross sections can also be viewed to determine correctness of the direction used for cross-sectional im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92E6" id="_x0000_s1125" type="#_x0000_t202" style="position:absolute;margin-left:0;margin-top:396.3pt;width:468.25pt;height:9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">
                <v:textbox>
                  <w:txbxContent>
                    <w:p w14:paraId="230F7CF4" w14:textId="77777777" w:rsidR="0068482A" w:rsidRDefault="0068482A" w:rsidP="00944EE8">
                      <w:r>
                        <w:t xml:space="preserve">When a branch has been analyzed, the location of the cross-sectional images will appear on the 3D rendering as red dots. The number of dots present/image generated is depended upon the percentage interval set when setting up the branch for analysis. Cross sections can also be viewed to determine correctness of the direction used for cross-sectional images. </w:t>
                      </w:r>
                    </w:p>
                  </w:txbxContent>
                </v:textbox>
              </v:shape>
            </w:pict>
          </mc:Fallback>
        </mc:AlternateContent>
      </w:r>
      <w:r w:rsidR="00B67BD8">
        <w:rPr>
          <w:noProof/>
        </w:rPr>
        <mc:AlternateContent>
          <mc:Choice Requires="wpg">
            <w:drawing>
              <wp:anchor distT="0" distB="0" distL="114300" distR="114300" simplePos="0" relativeHeight="251833344" behindDoc="0" locked="0" layoutInCell="1" allowOverlap="1" wp14:anchorId="286F05A4" wp14:editId="46382CBC">
                <wp:simplePos x="0" y="0"/>
                <wp:positionH relativeFrom="column">
                  <wp:posOffset>0</wp:posOffset>
                </wp:positionH>
                <wp:positionV relativeFrom="paragraph">
                  <wp:posOffset>1587500</wp:posOffset>
                </wp:positionV>
                <wp:extent cx="5946775" cy="3437890"/>
                <wp:effectExtent l="0" t="0" r="0" b="0"/>
                <wp:wrapNone/>
                <wp:docPr id="346" name="Group 346"/>
                <wp:cNvGraphicFramePr/>
                <a:graphic xmlns:a="http://schemas.openxmlformats.org/drawingml/2006/main">
                  <a:graphicData uri="http://schemas.microsoft.com/office/word/2010/wordprocessingGroup">
                    <wpg:wgp>
                      <wpg:cNvGrpSpPr/>
                      <wpg:grpSpPr>
                        <a:xfrm>
                          <a:off x="0" y="0"/>
                          <a:ext cx="5946775" cy="3437890"/>
                          <a:chOff x="0" y="0"/>
                          <a:chExt cx="5947258" cy="3438144"/>
                        </a:xfrm>
                      </wpg:grpSpPr>
                      <pic:pic xmlns:pic="http://schemas.openxmlformats.org/drawingml/2006/picture">
                        <pic:nvPicPr>
                          <pic:cNvPr id="344" name="Picture 34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7258" cy="3438144"/>
                          </a:xfrm>
                          <a:prstGeom prst="rect">
                            <a:avLst/>
                          </a:prstGeom>
                        </pic:spPr>
                      </pic:pic>
                      <pic:pic xmlns:pic="http://schemas.openxmlformats.org/drawingml/2006/picture">
                        <pic:nvPicPr>
                          <pic:cNvPr id="345" name="Picture 345"/>
                          <pic:cNvPicPr>
                            <a:picLocks noChangeAspect="1"/>
                          </pic:cNvPicPr>
                        </pic:nvPicPr>
                        <pic:blipFill rotWithShape="1">
                          <a:blip r:embed="rId34">
                            <a:extLst>
                              <a:ext uri="{28A0092B-C50C-407E-A947-70E740481C1C}">
                                <a14:useLocalDpi xmlns:a14="http://schemas.microsoft.com/office/drawing/2010/main" val="0"/>
                              </a:ext>
                            </a:extLst>
                          </a:blip>
                          <a:srcRect l="84031" t="10958" r="5287" b="78241"/>
                          <a:stretch/>
                        </pic:blipFill>
                        <pic:spPr bwMode="auto">
                          <a:xfrm>
                            <a:off x="5047488" y="534009"/>
                            <a:ext cx="629107" cy="373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B753DC" id="Group 346" o:spid="_x0000_s1026" style="position:absolute;margin-left:0;margin-top:125pt;width:468.25pt;height:270.7pt;z-index:251833344" coordsize="59472,3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width:59472;height:3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">
                  <v:imagedata r:id="rId35" o:title=""/>
                </v:shape>
                <v:shape id="Picture 345" o:spid="_x0000_s1028" type="#_x0000_t75" style="position:absolute;left:50474;top:5340;width:6291;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">
                  <v:imagedata r:id="rId36" o:title="" croptop="7181f" cropbottom="51276f" cropleft="55071f" cropright="3465f"/>
                </v:shape>
              </v:group>
            </w:pict>
          </mc:Fallback>
        </mc:AlternateContent>
      </w:r>
    </w:p>
    <w:sectPr w:rsidR="00547F90" w:rsidRPr="00EB3CF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407B" w14:textId="77777777" w:rsidR="000508C6" w:rsidRDefault="000508C6" w:rsidP="00967352">
      <w:pPr>
        <w:spacing w:after="0" w:line="240" w:lineRule="auto"/>
      </w:pPr>
      <w:r>
        <w:separator/>
      </w:r>
    </w:p>
  </w:endnote>
  <w:endnote w:type="continuationSeparator" w:id="0">
    <w:p w14:paraId="5CEF6F75" w14:textId="77777777" w:rsidR="000508C6" w:rsidRDefault="000508C6" w:rsidP="0096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93676"/>
      <w:docPartObj>
        <w:docPartGallery w:val="Page Numbers (Bottom of Page)"/>
        <w:docPartUnique/>
      </w:docPartObj>
    </w:sdtPr>
    <w:sdtEndPr>
      <w:rPr>
        <w:noProof/>
      </w:rPr>
    </w:sdtEndPr>
    <w:sdtContent>
      <w:p w14:paraId="24888D08" w14:textId="77777777" w:rsidR="0068482A" w:rsidRDefault="0068482A">
        <w:pPr>
          <w:pStyle w:val="Footer"/>
          <w:jc w:val="right"/>
        </w:pPr>
        <w:r>
          <w:fldChar w:fldCharType="begin"/>
        </w:r>
        <w:r>
          <w:instrText xml:space="preserve"> PAGE   \* MERGEFORMAT </w:instrText>
        </w:r>
        <w:r>
          <w:fldChar w:fldCharType="separate"/>
        </w:r>
        <w:r w:rsidR="00AC4A0D">
          <w:rPr>
            <w:noProof/>
          </w:rPr>
          <w:t>1</w:t>
        </w:r>
        <w:r>
          <w:rPr>
            <w:noProof/>
          </w:rPr>
          <w:fldChar w:fldCharType="end"/>
        </w:r>
      </w:p>
    </w:sdtContent>
  </w:sdt>
  <w:p w14:paraId="25973A95" w14:textId="77777777" w:rsidR="0068482A" w:rsidRDefault="0068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9986" w14:textId="77777777" w:rsidR="000508C6" w:rsidRDefault="000508C6" w:rsidP="00967352">
      <w:pPr>
        <w:spacing w:after="0" w:line="240" w:lineRule="auto"/>
      </w:pPr>
      <w:r>
        <w:separator/>
      </w:r>
    </w:p>
  </w:footnote>
  <w:footnote w:type="continuationSeparator" w:id="0">
    <w:p w14:paraId="31B0F89D" w14:textId="77777777" w:rsidR="000508C6" w:rsidRDefault="000508C6" w:rsidP="0096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43AD" w14:textId="4E8F0FFB" w:rsidR="0068482A" w:rsidRDefault="0068482A">
    <w:pPr>
      <w:pStyle w:val="Header"/>
    </w:pPr>
    <w:r>
      <w:t>Airway Segmentation &amp; Analysis Plugin for Fiji</w:t>
    </w:r>
    <w:r>
      <w:tab/>
    </w:r>
    <w:r>
      <w:tab/>
      <w:t>V</w:t>
    </w:r>
    <w:r w:rsidR="000E2C8B">
      <w:t>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D90"/>
    <w:multiLevelType w:val="hybridMultilevel"/>
    <w:tmpl w:val="C358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943B6"/>
    <w:multiLevelType w:val="hybridMultilevel"/>
    <w:tmpl w:val="B498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352"/>
    <w:rsid w:val="00027974"/>
    <w:rsid w:val="000329AC"/>
    <w:rsid w:val="0003662C"/>
    <w:rsid w:val="0004352F"/>
    <w:rsid w:val="000508A0"/>
    <w:rsid w:val="000508C6"/>
    <w:rsid w:val="00075F03"/>
    <w:rsid w:val="00087788"/>
    <w:rsid w:val="00094FB5"/>
    <w:rsid w:val="00096687"/>
    <w:rsid w:val="000A0B17"/>
    <w:rsid w:val="000A1C9F"/>
    <w:rsid w:val="000B7170"/>
    <w:rsid w:val="000C111E"/>
    <w:rsid w:val="000C2E48"/>
    <w:rsid w:val="000D2A4E"/>
    <w:rsid w:val="000E2C8B"/>
    <w:rsid w:val="000F250C"/>
    <w:rsid w:val="00104D13"/>
    <w:rsid w:val="001061DD"/>
    <w:rsid w:val="001153C3"/>
    <w:rsid w:val="00115DDA"/>
    <w:rsid w:val="00116788"/>
    <w:rsid w:val="00124892"/>
    <w:rsid w:val="0013577B"/>
    <w:rsid w:val="00136428"/>
    <w:rsid w:val="00150241"/>
    <w:rsid w:val="00160250"/>
    <w:rsid w:val="00174007"/>
    <w:rsid w:val="00180F33"/>
    <w:rsid w:val="00192F0D"/>
    <w:rsid w:val="00195A34"/>
    <w:rsid w:val="001A3C61"/>
    <w:rsid w:val="001A5D76"/>
    <w:rsid w:val="001B7F8C"/>
    <w:rsid w:val="001D20F4"/>
    <w:rsid w:val="001D2ECA"/>
    <w:rsid w:val="001D3049"/>
    <w:rsid w:val="001D5E2E"/>
    <w:rsid w:val="001E2469"/>
    <w:rsid w:val="001E3E3D"/>
    <w:rsid w:val="001E47E3"/>
    <w:rsid w:val="001E6D8F"/>
    <w:rsid w:val="001F1CBA"/>
    <w:rsid w:val="001F4808"/>
    <w:rsid w:val="00204FDD"/>
    <w:rsid w:val="002076BA"/>
    <w:rsid w:val="00214AD1"/>
    <w:rsid w:val="00215B46"/>
    <w:rsid w:val="0023506E"/>
    <w:rsid w:val="00240FCC"/>
    <w:rsid w:val="00243CBD"/>
    <w:rsid w:val="0024575C"/>
    <w:rsid w:val="00247746"/>
    <w:rsid w:val="00250B25"/>
    <w:rsid w:val="00267985"/>
    <w:rsid w:val="0027113A"/>
    <w:rsid w:val="00275E01"/>
    <w:rsid w:val="0029138A"/>
    <w:rsid w:val="00295030"/>
    <w:rsid w:val="002A4124"/>
    <w:rsid w:val="002B1120"/>
    <w:rsid w:val="002C0ABE"/>
    <w:rsid w:val="002C3F5F"/>
    <w:rsid w:val="002E16E1"/>
    <w:rsid w:val="002E4F21"/>
    <w:rsid w:val="002F458F"/>
    <w:rsid w:val="003051E7"/>
    <w:rsid w:val="00306626"/>
    <w:rsid w:val="00311547"/>
    <w:rsid w:val="00313A10"/>
    <w:rsid w:val="00316605"/>
    <w:rsid w:val="003175D0"/>
    <w:rsid w:val="00322714"/>
    <w:rsid w:val="00326B60"/>
    <w:rsid w:val="00331EFD"/>
    <w:rsid w:val="0034031D"/>
    <w:rsid w:val="0034162F"/>
    <w:rsid w:val="00353AEB"/>
    <w:rsid w:val="00357E70"/>
    <w:rsid w:val="003746CA"/>
    <w:rsid w:val="003A4C19"/>
    <w:rsid w:val="003B0B5B"/>
    <w:rsid w:val="003B58F9"/>
    <w:rsid w:val="003C058C"/>
    <w:rsid w:val="003C18D3"/>
    <w:rsid w:val="003E7187"/>
    <w:rsid w:val="003F41B8"/>
    <w:rsid w:val="003F440F"/>
    <w:rsid w:val="004048CE"/>
    <w:rsid w:val="0040756F"/>
    <w:rsid w:val="00407720"/>
    <w:rsid w:val="00417AE1"/>
    <w:rsid w:val="00422233"/>
    <w:rsid w:val="0042713F"/>
    <w:rsid w:val="004504FD"/>
    <w:rsid w:val="00452F2C"/>
    <w:rsid w:val="004544CE"/>
    <w:rsid w:val="00455FD6"/>
    <w:rsid w:val="00466170"/>
    <w:rsid w:val="004748FF"/>
    <w:rsid w:val="00481911"/>
    <w:rsid w:val="004A4826"/>
    <w:rsid w:val="004A64E7"/>
    <w:rsid w:val="004B3047"/>
    <w:rsid w:val="004C37C8"/>
    <w:rsid w:val="004C6F09"/>
    <w:rsid w:val="004D3036"/>
    <w:rsid w:val="004E05DD"/>
    <w:rsid w:val="004E0A89"/>
    <w:rsid w:val="004E4FB5"/>
    <w:rsid w:val="004E679A"/>
    <w:rsid w:val="004F0921"/>
    <w:rsid w:val="00514413"/>
    <w:rsid w:val="005207E0"/>
    <w:rsid w:val="00522C4D"/>
    <w:rsid w:val="00523BD5"/>
    <w:rsid w:val="00531C9F"/>
    <w:rsid w:val="00532891"/>
    <w:rsid w:val="00533E0F"/>
    <w:rsid w:val="00540ACC"/>
    <w:rsid w:val="00541CCF"/>
    <w:rsid w:val="00547F90"/>
    <w:rsid w:val="0057633F"/>
    <w:rsid w:val="00582C3A"/>
    <w:rsid w:val="005B7996"/>
    <w:rsid w:val="005D7F3D"/>
    <w:rsid w:val="005E0675"/>
    <w:rsid w:val="005E4183"/>
    <w:rsid w:val="005F489F"/>
    <w:rsid w:val="00625769"/>
    <w:rsid w:val="00627819"/>
    <w:rsid w:val="00642707"/>
    <w:rsid w:val="00642D4D"/>
    <w:rsid w:val="00643209"/>
    <w:rsid w:val="00643A40"/>
    <w:rsid w:val="00657C65"/>
    <w:rsid w:val="0067347F"/>
    <w:rsid w:val="006763FA"/>
    <w:rsid w:val="0068482A"/>
    <w:rsid w:val="0068542A"/>
    <w:rsid w:val="00695865"/>
    <w:rsid w:val="006A14AB"/>
    <w:rsid w:val="006A2973"/>
    <w:rsid w:val="006A4CB0"/>
    <w:rsid w:val="006A7C1A"/>
    <w:rsid w:val="006B350F"/>
    <w:rsid w:val="006B4DD7"/>
    <w:rsid w:val="006C12E2"/>
    <w:rsid w:val="006D4BF8"/>
    <w:rsid w:val="006E12CE"/>
    <w:rsid w:val="006E2BE9"/>
    <w:rsid w:val="006E7D31"/>
    <w:rsid w:val="006F3515"/>
    <w:rsid w:val="006F5224"/>
    <w:rsid w:val="006F5578"/>
    <w:rsid w:val="00705E8F"/>
    <w:rsid w:val="007078DE"/>
    <w:rsid w:val="007371C1"/>
    <w:rsid w:val="00761F35"/>
    <w:rsid w:val="007759C6"/>
    <w:rsid w:val="007869AE"/>
    <w:rsid w:val="00787EF4"/>
    <w:rsid w:val="007A3086"/>
    <w:rsid w:val="007A4429"/>
    <w:rsid w:val="007C33A9"/>
    <w:rsid w:val="007D7B1C"/>
    <w:rsid w:val="007E37B6"/>
    <w:rsid w:val="007E4AE3"/>
    <w:rsid w:val="007F57CB"/>
    <w:rsid w:val="00811998"/>
    <w:rsid w:val="00811E4A"/>
    <w:rsid w:val="008232EE"/>
    <w:rsid w:val="00834D7F"/>
    <w:rsid w:val="00840108"/>
    <w:rsid w:val="00854393"/>
    <w:rsid w:val="00856DF3"/>
    <w:rsid w:val="00860209"/>
    <w:rsid w:val="008702A2"/>
    <w:rsid w:val="00874AA0"/>
    <w:rsid w:val="00881E0D"/>
    <w:rsid w:val="008B4DD1"/>
    <w:rsid w:val="008C1545"/>
    <w:rsid w:val="008D4A8F"/>
    <w:rsid w:val="008E0F5D"/>
    <w:rsid w:val="008E169F"/>
    <w:rsid w:val="008E50A0"/>
    <w:rsid w:val="008E64AF"/>
    <w:rsid w:val="008F767B"/>
    <w:rsid w:val="009070FF"/>
    <w:rsid w:val="00910033"/>
    <w:rsid w:val="00921D68"/>
    <w:rsid w:val="00926902"/>
    <w:rsid w:val="00944EE8"/>
    <w:rsid w:val="00967352"/>
    <w:rsid w:val="00974B21"/>
    <w:rsid w:val="00997989"/>
    <w:rsid w:val="009A2143"/>
    <w:rsid w:val="009B56EF"/>
    <w:rsid w:val="009C2A29"/>
    <w:rsid w:val="009C3934"/>
    <w:rsid w:val="009C76AA"/>
    <w:rsid w:val="009D56F3"/>
    <w:rsid w:val="009D6CFE"/>
    <w:rsid w:val="009E6108"/>
    <w:rsid w:val="00A01B11"/>
    <w:rsid w:val="00A24996"/>
    <w:rsid w:val="00A25536"/>
    <w:rsid w:val="00A2650F"/>
    <w:rsid w:val="00A3089B"/>
    <w:rsid w:val="00A34B4B"/>
    <w:rsid w:val="00A36172"/>
    <w:rsid w:val="00A467CB"/>
    <w:rsid w:val="00A51CA2"/>
    <w:rsid w:val="00A51E32"/>
    <w:rsid w:val="00A62A12"/>
    <w:rsid w:val="00A65BF8"/>
    <w:rsid w:val="00A66287"/>
    <w:rsid w:val="00A80125"/>
    <w:rsid w:val="00A826BB"/>
    <w:rsid w:val="00A828B2"/>
    <w:rsid w:val="00AA0FBC"/>
    <w:rsid w:val="00AA1B4F"/>
    <w:rsid w:val="00AA7AC5"/>
    <w:rsid w:val="00AA7CE8"/>
    <w:rsid w:val="00AB1EE5"/>
    <w:rsid w:val="00AC0120"/>
    <w:rsid w:val="00AC4A0D"/>
    <w:rsid w:val="00AD0422"/>
    <w:rsid w:val="00AD3172"/>
    <w:rsid w:val="00AD41D5"/>
    <w:rsid w:val="00AD6A7E"/>
    <w:rsid w:val="00AE646A"/>
    <w:rsid w:val="00AF3F1F"/>
    <w:rsid w:val="00AF7CA7"/>
    <w:rsid w:val="00B56538"/>
    <w:rsid w:val="00B569FA"/>
    <w:rsid w:val="00B63500"/>
    <w:rsid w:val="00B67BD8"/>
    <w:rsid w:val="00B73D2E"/>
    <w:rsid w:val="00B74AE0"/>
    <w:rsid w:val="00BA0DCD"/>
    <w:rsid w:val="00BB35D8"/>
    <w:rsid w:val="00C070E9"/>
    <w:rsid w:val="00C313EC"/>
    <w:rsid w:val="00C409A8"/>
    <w:rsid w:val="00C45ED9"/>
    <w:rsid w:val="00C7724F"/>
    <w:rsid w:val="00CA13AF"/>
    <w:rsid w:val="00CA3A74"/>
    <w:rsid w:val="00CB3F34"/>
    <w:rsid w:val="00CB550D"/>
    <w:rsid w:val="00CC5800"/>
    <w:rsid w:val="00CC7465"/>
    <w:rsid w:val="00CD1AA3"/>
    <w:rsid w:val="00CD7F14"/>
    <w:rsid w:val="00CF520F"/>
    <w:rsid w:val="00CF57B5"/>
    <w:rsid w:val="00CF5B7A"/>
    <w:rsid w:val="00D00380"/>
    <w:rsid w:val="00D03219"/>
    <w:rsid w:val="00D10939"/>
    <w:rsid w:val="00D42E3A"/>
    <w:rsid w:val="00D51014"/>
    <w:rsid w:val="00D51941"/>
    <w:rsid w:val="00D721A4"/>
    <w:rsid w:val="00D73A8E"/>
    <w:rsid w:val="00D81AB6"/>
    <w:rsid w:val="00D97755"/>
    <w:rsid w:val="00DA3F46"/>
    <w:rsid w:val="00DB52B7"/>
    <w:rsid w:val="00DB79E1"/>
    <w:rsid w:val="00DC0CBF"/>
    <w:rsid w:val="00DC2D09"/>
    <w:rsid w:val="00DE0243"/>
    <w:rsid w:val="00DE2AA3"/>
    <w:rsid w:val="00E05DD0"/>
    <w:rsid w:val="00E11A7F"/>
    <w:rsid w:val="00E11AF8"/>
    <w:rsid w:val="00E17709"/>
    <w:rsid w:val="00E24860"/>
    <w:rsid w:val="00E27105"/>
    <w:rsid w:val="00E3102C"/>
    <w:rsid w:val="00E416BD"/>
    <w:rsid w:val="00E422E8"/>
    <w:rsid w:val="00E74EDF"/>
    <w:rsid w:val="00E8011A"/>
    <w:rsid w:val="00E97A2E"/>
    <w:rsid w:val="00EA5348"/>
    <w:rsid w:val="00EB3CF5"/>
    <w:rsid w:val="00EC1356"/>
    <w:rsid w:val="00EE3F64"/>
    <w:rsid w:val="00EE40A1"/>
    <w:rsid w:val="00EF262D"/>
    <w:rsid w:val="00F178FE"/>
    <w:rsid w:val="00F27DCF"/>
    <w:rsid w:val="00F34C2F"/>
    <w:rsid w:val="00F4282D"/>
    <w:rsid w:val="00F4421A"/>
    <w:rsid w:val="00F73246"/>
    <w:rsid w:val="00F74226"/>
    <w:rsid w:val="00FB1DF3"/>
    <w:rsid w:val="00FC11B6"/>
    <w:rsid w:val="00FC3765"/>
    <w:rsid w:val="00FC5D77"/>
    <w:rsid w:val="00FD66EB"/>
    <w:rsid w:val="00FE2668"/>
    <w:rsid w:val="00FE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E0"/>
  <w15:docId w15:val="{5422E74F-4733-4CC4-AE62-A95F14F8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52"/>
  </w:style>
  <w:style w:type="paragraph" w:styleId="Footer">
    <w:name w:val="footer"/>
    <w:basedOn w:val="Normal"/>
    <w:link w:val="FooterChar"/>
    <w:uiPriority w:val="99"/>
    <w:unhideWhenUsed/>
    <w:rsid w:val="0096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52"/>
  </w:style>
  <w:style w:type="paragraph" w:styleId="BalloonText">
    <w:name w:val="Balloon Text"/>
    <w:basedOn w:val="Normal"/>
    <w:link w:val="BalloonTextChar"/>
    <w:uiPriority w:val="99"/>
    <w:semiHidden/>
    <w:unhideWhenUsed/>
    <w:rsid w:val="004D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36"/>
    <w:rPr>
      <w:rFonts w:ascii="Tahoma" w:hAnsi="Tahoma" w:cs="Tahoma"/>
      <w:sz w:val="16"/>
      <w:szCs w:val="16"/>
    </w:rPr>
  </w:style>
  <w:style w:type="paragraph" w:styleId="ListParagraph">
    <w:name w:val="List Paragraph"/>
    <w:basedOn w:val="Normal"/>
    <w:uiPriority w:val="34"/>
    <w:qFormat/>
    <w:rsid w:val="006B350F"/>
    <w:pPr>
      <w:ind w:left="720"/>
      <w:contextualSpacing/>
    </w:pPr>
  </w:style>
  <w:style w:type="paragraph" w:styleId="NoSpacing">
    <w:name w:val="No Spacing"/>
    <w:link w:val="NoSpacingChar"/>
    <w:uiPriority w:val="1"/>
    <w:qFormat/>
    <w:rsid w:val="001D5E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E2E"/>
    <w:rPr>
      <w:rFonts w:eastAsiaTheme="minorEastAsia"/>
      <w:lang w:eastAsia="ja-JP"/>
    </w:rPr>
  </w:style>
  <w:style w:type="character" w:customStyle="1" w:styleId="Heading1Char">
    <w:name w:val="Heading 1 Char"/>
    <w:basedOn w:val="DefaultParagraphFont"/>
    <w:link w:val="Heading1"/>
    <w:uiPriority w:val="9"/>
    <w:rsid w:val="00D42E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2E3A"/>
    <w:pPr>
      <w:outlineLvl w:val="9"/>
    </w:pPr>
    <w:rPr>
      <w:lang w:eastAsia="ja-JP"/>
    </w:rPr>
  </w:style>
  <w:style w:type="paragraph" w:styleId="TOC1">
    <w:name w:val="toc 1"/>
    <w:basedOn w:val="Normal"/>
    <w:next w:val="Normal"/>
    <w:autoRedefine/>
    <w:uiPriority w:val="39"/>
    <w:unhideWhenUsed/>
    <w:qFormat/>
    <w:rsid w:val="00D42E3A"/>
    <w:pPr>
      <w:spacing w:after="100"/>
    </w:pPr>
  </w:style>
  <w:style w:type="character" w:styleId="Hyperlink">
    <w:name w:val="Hyperlink"/>
    <w:basedOn w:val="DefaultParagraphFont"/>
    <w:uiPriority w:val="99"/>
    <w:unhideWhenUsed/>
    <w:rsid w:val="00D42E3A"/>
    <w:rPr>
      <w:color w:val="0000FF" w:themeColor="hyperlink"/>
      <w:u w:val="single"/>
    </w:rPr>
  </w:style>
  <w:style w:type="paragraph" w:styleId="TOC2">
    <w:name w:val="toc 2"/>
    <w:basedOn w:val="Normal"/>
    <w:next w:val="Normal"/>
    <w:autoRedefine/>
    <w:uiPriority w:val="39"/>
    <w:semiHidden/>
    <w:unhideWhenUsed/>
    <w:qFormat/>
    <w:rsid w:val="006A297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A297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D535-062F-4A92-B8B3-460DA01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ng</dc:creator>
  <cp:lastModifiedBy>Dante Prins</cp:lastModifiedBy>
  <cp:revision>2</cp:revision>
  <cp:lastPrinted>2020-02-12T20:49:00Z</cp:lastPrinted>
  <dcterms:created xsi:type="dcterms:W3CDTF">2020-05-07T01:54:00Z</dcterms:created>
  <dcterms:modified xsi:type="dcterms:W3CDTF">2020-05-07T01:54:00Z</dcterms:modified>
</cp:coreProperties>
</file>